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3858" w14:textId="52F8FEBF" w:rsidR="00CF2EF8" w:rsidRDefault="00FB3C47" w:rsidP="006C558F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  <w:r w:rsidRPr="00FB3C47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ACTA NUMERO </w:t>
      </w:r>
      <w:r w:rsidR="00BB68A3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CUARENTAY NUEVE</w:t>
      </w:r>
      <w:r w:rsidR="00BB68A3" w:rsidRPr="00FB3C47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: </w:t>
      </w:r>
      <w:r w:rsidR="00F50386" w:rsidRPr="00F50386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Sesión</w:t>
      </w:r>
      <w:r w:rsidR="002E5459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Ordinaria Celebrada en la Municipalidad de Villa El Carmen, departamento de Cuscatlán a las Catorce horas del día Veintiséis de Diciembre del año dos mil Diecisiete; convocados y presidida por la Alcaldesa Municipal, Licda. Leticia de Jesús Hernández Sánchez, contando con la presencia de la </w:t>
      </w:r>
      <w:proofErr w:type="spellStart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Sindico</w:t>
      </w:r>
      <w:proofErr w:type="spellEnd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Municipal Sra. Rosa Argelia González </w:t>
      </w:r>
      <w:proofErr w:type="spellStart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Arevalo</w:t>
      </w:r>
      <w:proofErr w:type="spellEnd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, Regidores Propietarios en su orden: </w:t>
      </w:r>
      <w:proofErr w:type="spellStart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Trancito</w:t>
      </w:r>
      <w:proofErr w:type="spellEnd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Portillo Mejía, Margarita Reyna Pérez Jirón, Alba Maritza Juárez de Torres, Rosa lía Maritza López de Cornejo. José Fernando Cruz Acátales, María Isabel Cardona Valladares y Regidores Suplentes: Domingo Ascencio Vásquez, José Tomas Sánchez, Luz de María Herrera López, José Silverio Vásquez y Secretaria de actuaciones. </w:t>
      </w:r>
      <w:r w:rsid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XXXX </w:t>
      </w:r>
      <w:proofErr w:type="spellStart"/>
      <w:r w:rsid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XXXX</w:t>
      </w:r>
      <w:proofErr w:type="spellEnd"/>
      <w:r w:rsid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proofErr w:type="spellStart"/>
      <w:r w:rsid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XXXX</w:t>
      </w:r>
      <w:proofErr w:type="spellEnd"/>
      <w:r w:rsid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proofErr w:type="spellStart"/>
      <w:r w:rsid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XXXX</w:t>
      </w:r>
      <w:proofErr w:type="spellEnd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. Establecido el quórum la que preside dio lectura a la Agenda a desarrollar durante la presente reunión la cual se lee así: l) Palabras de Bienvenida, 2) Establecimiento de quórum, 3) Lectura del Acta anterior. 4.) Otros, 5.) Acuerdos: </w:t>
      </w:r>
      <w:r w:rsidR="00BB68A3" w:rsidRPr="00BB68A3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UNO: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</w:t>
      </w:r>
      <w:r w:rsid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ACUERDA: Autorizar a la tesorería para que realice la erogación de Ciento veintiocho Dólares con sesenta centavos, ($ 128.60), para pago de</w:t>
      </w:r>
      <w:r w:rsid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papelería de la Unidad de la Niñez, Adolescencia y Juventud de esta Municipalidad, dicha 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erogación se realizara de la cuenta corriente numero 100-170-700218-2 de Fondos propios. Y para efectos de ley comuníquese. </w:t>
      </w:r>
      <w:r w:rsidR="00BB68A3" w:rsidRPr="00BB68A3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DOS: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 ACUERDA: Autorizar el aporte mensual correspondiente al mes de diciembre del presente año, por la cantidad de Ciento </w:t>
      </w:r>
      <w:proofErr w:type="spellStart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Dolares</w:t>
      </w:r>
      <w:proofErr w:type="spellEnd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($100.00), como miembro de la Asociación de Municipios del Departamento de Cuscatlán, ASOMUC. Dicha erogación se </w:t>
      </w:r>
      <w:proofErr w:type="gramStart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realizara</w:t>
      </w:r>
      <w:proofErr w:type="gramEnd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de la cuenta corriente numero 100-170-700218-2 de Fondos propios. Y para efectos de ley comuníquese </w:t>
      </w:r>
      <w:r w:rsidR="00BB68A3" w:rsidRPr="00BB68A3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TRES: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 ACUERDA: Autorizar a la tesorería para que realice la erogación de Doscientos Treinta y Seis Dólares, ($ 236.00), por suministro de periódicos, (El diario de Hoy y la prensa </w:t>
      </w:r>
      <w:proofErr w:type="spellStart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Grafica</w:t>
      </w:r>
      <w:proofErr w:type="spellEnd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), para uso de personas que nos visitan, correspondiente del mes de enero a Diciembre del presente año. Dicha erogación se </w:t>
      </w:r>
      <w:proofErr w:type="gramStart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realizara</w:t>
      </w:r>
      <w:proofErr w:type="gramEnd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de la cuenta corriente numero 100-170-700218-2 de Fondos propios. Y para efectos de ley comuníquese. </w:t>
      </w:r>
      <w:r w:rsidR="00BB68A3" w:rsidRPr="00BB68A3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CUATRO: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lastRenderedPageBreak/>
        <w:t xml:space="preserve">Concejo Municipal en uso de las facultades legales que le confiere el código Municipal vigente. ACUERDA: Autorizar a la tesorería para que realice la erogación de Doscientos Setenta y Tres Dólares con Setenta y Cinco Centavos, ($ 273.75); por suministro de lubricantes para vehículos propiedad de esta Municipalidad. Dicha erogación se </w:t>
      </w:r>
      <w:proofErr w:type="gramStart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realizara</w:t>
      </w:r>
      <w:proofErr w:type="gramEnd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de la cuenta corriente numero 100-170-700218-2 de Fondos Propios. Y para efectos de ley comuníquese </w:t>
      </w:r>
      <w:r w:rsidR="00BB68A3" w:rsidRPr="00BB68A3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ACUERDO NUMERO CINCO: 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El Concejo Municipal en uso de las facultades legales que le confiere el código Municipal vigente. ACUERDA: Autorizar a la tesorería para que realice</w:t>
      </w:r>
      <w:r w:rsidR="00BB68A3" w:rsidRPr="00BB68A3">
        <w:t xml:space="preserve"> 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los siguientes desembolsos: Dos Mil Novecientos Dólares, ($ 2,900.00), a la cuenta corriente numero 100-170-700617-0 del proyecto: Casa de la Cultura </w:t>
      </w:r>
      <w:proofErr w:type="gramStart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2017,Diez</w:t>
      </w:r>
      <w:proofErr w:type="gramEnd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Dólares con Setenta y Siete centavos, ($ 10.77), a la cuenta comente numero 100-170-700556-4</w:t>
      </w:r>
      <w:r w:rsid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del proyecto: Reparación y Mejoras al Edificio y Parque Municipal 2017, Quinientos Setenta y Un Dólares con Cinco Centavos, ($ 571.05), . Dicha erogación se </w:t>
      </w:r>
      <w:proofErr w:type="gramStart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realizara</w:t>
      </w:r>
      <w:proofErr w:type="gramEnd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de la cuenta corriente numero 100-170-700220-4 del 75% FODES. Y para efectos de ley comuníquese. </w:t>
      </w:r>
      <w:r w:rsidR="00BB68A3" w:rsidRPr="00BB68A3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SEIS: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un desembolso de Seis mil Sesenta y Tres Dólares con quince centavos ($ 6,063.15), por reintegro de Fondos no utilizados en el proyecto: Instalación de medidores de agua potable 201 7 a la cuenta corriente numero 100-170-700220-4 del 75% FODES. Y para efectos de ley comuníquese. </w:t>
      </w:r>
      <w:r w:rsidR="00BB68A3" w:rsidRPr="00BB68A3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SIETE: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un desembolso de Ciento Cuarenta y Seis Dólares con Cuarenta y Cinco centavos, ($ 146.45), por reintegro de Fondos no utilizados en el proyecto: Consultorio </w:t>
      </w:r>
      <w:proofErr w:type="spellStart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Medico</w:t>
      </w:r>
      <w:proofErr w:type="spellEnd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Municipal Dr. David Huberto Hernández Sánchez 201 7 a la cuenta corriente numero 100-170-700220-4 del 75% FODES. Y para efectos de ley comuníquese. </w:t>
      </w:r>
      <w:r w:rsidR="00BB68A3" w:rsidRPr="00BB68A3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OCHO: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un desembolso de Doscientos Cincuenta y seis dólares con veintisiete centavos, ($ 256.27), por reintegro de fondos no utilizados del proyecto: Adquisición de Equipos Informático y de Oficina 2017 a la cuenta corriente numero 100-170-700220-4 del 75% FODES. Y para efectos de ley comuníquese. </w:t>
      </w:r>
      <w:r w:rsidR="00BB68A3" w:rsidRPr="00BB68A3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NUEVE: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O: Autorizar a la tesorería Municipal para que realice la erogación de Ciento Veinte Dólares, ($ 1 20.00), por pago de pólvora la cual </w:t>
      </w:r>
      <w:proofErr w:type="spellStart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sera</w:t>
      </w:r>
      <w:proofErr w:type="spellEnd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utilizada en las Fiestas Patronales de Cantón El Carmen. Dicha erogación se </w:t>
      </w:r>
      <w:proofErr w:type="gramStart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realizara</w:t>
      </w:r>
      <w:proofErr w:type="gramEnd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de la cuenta corriente numero 100-170-700561-0 del Proyecto: Fiestas Patronales y Sectoriales 2017. Y para efectos de ley comuníquese. </w:t>
      </w:r>
      <w:r w:rsidR="00BB68A3" w:rsidRPr="00BB68A3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DIEZ: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un desembolso de Mil Cuatrocientos Treinta y Siete dólares con ochenta y dos centavos, ($ 1,437.82), por sobrante de Fondos no utilizados en el proyecto: Fiestas Patronales y Sectoriales 2017. Y para efectos de ley comuníquese. </w:t>
      </w:r>
      <w:r w:rsidR="00BB68A3" w:rsidRPr="00BB68A3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ONCE: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la erogación de Trescientos Ochenta y tres Dólares con Dieciséis centavos, ($ 383.16), Para pago por tratamiento y Disposición final de lol desechos </w:t>
      </w:r>
      <w:proofErr w:type="spellStart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solidos</w:t>
      </w:r>
      <w:proofErr w:type="spellEnd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comunes generados en</w:t>
      </w:r>
      <w:r w:rsidR="00BB68A3" w:rsidRPr="00BB68A3">
        <w:t xml:space="preserve"> </w:t>
      </w:r>
      <w:r w:rsid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e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ste municipio y pago de combustible para el traslado a la planta de </w:t>
      </w:r>
      <w:proofErr w:type="spellStart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Pronobis</w:t>
      </w:r>
      <w:proofErr w:type="spellEnd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de los desechos </w:t>
      </w:r>
      <w:proofErr w:type="spellStart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solidos</w:t>
      </w:r>
      <w:proofErr w:type="spellEnd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generados en esta Villa. Dicha erogación se </w:t>
      </w:r>
      <w:proofErr w:type="gramStart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realizara</w:t>
      </w:r>
      <w:proofErr w:type="gramEnd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de la cuenta </w:t>
      </w:r>
      <w:r w:rsid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co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rriente numero 100-170-700599-8 del Proyecto: Disposición final de Desechos </w:t>
      </w:r>
      <w:proofErr w:type="spellStart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Solidos</w:t>
      </w:r>
      <w:proofErr w:type="spellEnd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2017. Y para efectos de ley comuníquese. </w:t>
      </w:r>
      <w:r w:rsidR="00BB68A3" w:rsidRPr="00BB68A3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ACUERDO NUMERO DOCE: 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El Concejo Municipal</w:t>
      </w:r>
      <w:r w:rsidR="00BB68A3" w:rsidRPr="00BB68A3">
        <w:t xml:space="preserve"> 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en uso de las facultades legales que le confiere el código Municipal vigente. ACUERDA: Autorizar a la tesorería para que realice un desembolso de Tres Dólares con cuarenta y dos centavos, ($ 3.42), por reintegro de sobrante del proyecto: Recolección, Transporte y Disposición Final de los Desechos </w:t>
      </w:r>
      <w:proofErr w:type="spellStart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Solidos</w:t>
      </w:r>
      <w:proofErr w:type="spellEnd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del Municipio 2017. Y para efectos de ley comuníquese. </w:t>
      </w:r>
      <w:r w:rsidR="00BB68A3" w:rsidRPr="00BB68A3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TRECE: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la erogación de Quinientos Noventa y Cinco Dólares, ($ 595.00), por pago de premios a equipos ganadores del Torneo Relámpago de Futbol Sala que se lleva a cabo en Cantón San Antonio, Torneo de Futbol Rápido realizado en Cantón Santa Lucia y compra de implementos deportivos. Dichas erogaciones se </w:t>
      </w:r>
      <w:proofErr w:type="gramStart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realizaran</w:t>
      </w:r>
      <w:proofErr w:type="gramEnd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de la cuenta corriente numero 100-170-700601-3 del Proyecto: Apoyo al Deporte 2017. Y Para efectos de ley comuníquese. </w:t>
      </w:r>
      <w:r w:rsidR="00BB68A3" w:rsidRPr="00BB68A3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CATORCE: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un desembolso de Doscientos Veintiún Dólares con Setenta Centavos, ($ 221.70), por Reintegro de fondos no utilizados en el proyecto: Unidad de la Mujer 2017 a la cuenta corriente numero 100-170-700220-4 del 75% FODES. y para efectos de ley comuníquese. </w:t>
      </w:r>
      <w:r w:rsidR="00BB68A3" w:rsidRPr="00BB68A3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ACUERDO NUMERO QUINCE: 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El Concejo Municipal en uso de las facultades legales que le confiere el código Municipal vigente. ACUERDA: Autorizar a la tesorería para que realice la erogación de Doscientos Setenta y Dos D6lares, ($ 272.00), por pago de materiales utilizados en proyecto: Desvió de Aguas Lluvias del Señor Juan </w:t>
      </w:r>
      <w:proofErr w:type="spellStart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Huezo</w:t>
      </w:r>
      <w:proofErr w:type="spellEnd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2017. Dicha erogación se </w:t>
      </w:r>
      <w:proofErr w:type="gramStart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realizara</w:t>
      </w:r>
      <w:proofErr w:type="gramEnd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de la cuenta corriente numero 100-170-700652-8. Y para efectos de ley comuníquese. ACUERDO NUMERO DIECISEIS: El Concejo Municipal en uso de las facultades legales que le confiere el código Municipal vigente. ACUERDA: Autorizar a la tesorería para que realice un desembolso de Doscientos Treinta y Ocho dólares con cuarenta y dos centavos, ($ 238.42), por reintegro de sobrante del proyecto: Desvió de Aguas Lluvias del Señor Juan </w:t>
      </w:r>
      <w:proofErr w:type="spellStart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Huezo</w:t>
      </w:r>
      <w:proofErr w:type="spellEnd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2017 a la cuenta corriente numero 100-170-700220-4 del 75% FODES. Y para efectos de ley comuníquese. </w:t>
      </w:r>
      <w:r w:rsidR="00BB68A3" w:rsidRPr="00BB68A3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DIECISIETE: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un desembolso de Cincuenta y Tres Dólares con Dieciocho centavos, ($ 53.18), por desembolso a la cuenta corriente numero 100-170-700617-0 del proyecto: Casa de la Cultura 2017. </w:t>
      </w:r>
      <w:proofErr w:type="gramStart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Dicha desembolso</w:t>
      </w:r>
      <w:proofErr w:type="gramEnd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se realizara de la cuenta corriente numero 100-170-700220-4 del 75% FODES. Y para efectos de ley comuníquese. </w:t>
      </w:r>
      <w:r w:rsidR="00BB68A3" w:rsidRPr="00BB68A3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ACUERDO NÚMERO DIECIOCHO: 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El Concejo Municipal,</w:t>
      </w:r>
      <w:r w:rsidR="006C558F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considerando que el señor José German Ramírez Ángel, ha cumplido satisfactori</w:t>
      </w:r>
      <w:r w:rsidR="006C558F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amente el 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proceso establecido en el </w:t>
      </w:r>
      <w:proofErr w:type="spellStart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Articulo</w:t>
      </w:r>
      <w:proofErr w:type="spellEnd"/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35 de la Ley de la Carrera Administrativa Municipal y en</w:t>
      </w:r>
      <w:r w:rsidR="006C558F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r w:rsidR="00BB68A3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uso de las facultades legales que le confiere el código Municipal vigente. ACUER</w:t>
      </w:r>
      <w:r w:rsidR="006C558F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DA. Contratar al señor </w:t>
      </w:r>
      <w:r w:rsidR="006C558F" w:rsidRPr="00BB68A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José German Ramírez Ángel</w:t>
      </w:r>
      <w:r w:rsidR="006C558F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, como Encargado de la Unidad de Medio </w:t>
      </w:r>
      <w:r w:rsidR="006C558F" w:rsidRPr="006C558F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Ambiente y Auxiliar de Sindicatura para legalización de inmuebles Municipales Ad</w:t>
      </w:r>
      <w:r w:rsidR="006C558F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-</w:t>
      </w:r>
      <w:r w:rsidR="006C558F" w:rsidRPr="006C558F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honorem, devengando Setecientos Dólares, Mensuales, ($ 700.00). Y para efectos de ley comuníquese. </w:t>
      </w:r>
      <w:r w:rsidR="006C558F" w:rsidRPr="006C558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DIECIENUEVE:</w:t>
      </w:r>
      <w:r w:rsidR="006C558F" w:rsidRPr="006C558F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</w:t>
      </w:r>
      <w:r w:rsidR="006C558F" w:rsidRPr="006C558F">
        <w:t xml:space="preserve"> </w:t>
      </w:r>
      <w:r w:rsidR="006C558F" w:rsidRPr="006C558F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facultades legales que le confiere el código Municipal vigente. ACUERDA: Autorizar al</w:t>
      </w:r>
      <w:r w:rsidR="006C558F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r w:rsidR="006C558F" w:rsidRPr="006C558F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Contador Municipal para que realice las siguientes reprogramaciones e incrementos al presupuesto Municipal.</w:t>
      </w:r>
    </w:p>
    <w:p w14:paraId="68B420AB" w14:textId="58FA2FDE" w:rsidR="008E4C7F" w:rsidRPr="007505BF" w:rsidRDefault="008E4C7F" w:rsidP="008077DC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7505BF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REPROGRAMACION AL PRESUPUESTO FONDOS PROPIOS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3908"/>
        <w:gridCol w:w="653"/>
        <w:gridCol w:w="480"/>
        <w:gridCol w:w="466"/>
        <w:gridCol w:w="1174"/>
        <w:gridCol w:w="275"/>
        <w:gridCol w:w="1054"/>
      </w:tblGrid>
      <w:tr w:rsidR="008E4C7F" w:rsidRPr="007505BF" w14:paraId="7DEDFA70" w14:textId="77777777" w:rsidTr="008E4C7F">
        <w:trPr>
          <w:trHeight w:val="22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8DFC5" w14:textId="106C3A92" w:rsidR="008E4C7F" w:rsidRPr="007505BF" w:rsidRDefault="008E4C7F" w:rsidP="008E4C7F">
            <w:pPr>
              <w:pStyle w:val="Estilo"/>
              <w:ind w:left="34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D. PRESUP.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5A8A" w14:textId="77777777" w:rsidR="008E4C7F" w:rsidRPr="007505BF" w:rsidRDefault="008E4C7F" w:rsidP="008E4C7F">
            <w:pPr>
              <w:pStyle w:val="Estilo"/>
              <w:ind w:left="34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 xml:space="preserve">CONCEPTO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2F09" w14:textId="77777777" w:rsidR="008E4C7F" w:rsidRPr="007505BF" w:rsidRDefault="008E4C7F" w:rsidP="008E4C7F">
            <w:pPr>
              <w:pStyle w:val="Estilo"/>
              <w:ind w:left="14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 xml:space="preserve">LINEA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A02" w14:textId="77777777" w:rsidR="008E4C7F" w:rsidRPr="007505BF" w:rsidRDefault="008E4C7F" w:rsidP="008E4C7F">
            <w:pPr>
              <w:pStyle w:val="Estilo"/>
              <w:ind w:left="14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 xml:space="preserve">F.F.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8258" w14:textId="77777777" w:rsidR="008E4C7F" w:rsidRPr="007505BF" w:rsidRDefault="008E4C7F" w:rsidP="008E4C7F">
            <w:pPr>
              <w:pStyle w:val="Estilo"/>
              <w:ind w:left="10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 xml:space="preserve">F.R.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1337A" w14:textId="77246B60" w:rsidR="008E4C7F" w:rsidRPr="007505BF" w:rsidRDefault="008E4C7F" w:rsidP="008E4C7F">
            <w:pPr>
              <w:pStyle w:val="Estilo"/>
              <w:ind w:left="24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TIPO DE MOVIMIENTO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D713E" w14:textId="21B2597D" w:rsidR="008E4C7F" w:rsidRPr="007505BF" w:rsidRDefault="008E4C7F" w:rsidP="008E4C7F">
            <w:pPr>
              <w:pStyle w:val="Estilo"/>
              <w:ind w:left="91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EGRESOS</w:t>
            </w:r>
          </w:p>
        </w:tc>
      </w:tr>
      <w:tr w:rsidR="008E4C7F" w:rsidRPr="007505BF" w14:paraId="1CED7616" w14:textId="77777777" w:rsidTr="008E4C7F">
        <w:trPr>
          <w:trHeight w:val="22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2030" w14:textId="77777777" w:rsidR="008E4C7F" w:rsidRPr="007505BF" w:rsidRDefault="008E4C7F" w:rsidP="008E4C7F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1107 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83DE" w14:textId="77777777" w:rsidR="008E4C7F" w:rsidRPr="007505BF" w:rsidRDefault="008E4C7F" w:rsidP="008E4C7F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BENEFICIOS ADICIONALES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987E" w14:textId="77777777" w:rsidR="008E4C7F" w:rsidRPr="007505BF" w:rsidRDefault="008E4C7F" w:rsidP="008E4C7F">
            <w:pPr>
              <w:pStyle w:val="Estilo"/>
              <w:ind w:left="1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1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E021" w14:textId="77777777" w:rsidR="008E4C7F" w:rsidRPr="007505BF" w:rsidRDefault="008E4C7F" w:rsidP="008E4C7F">
            <w:pPr>
              <w:pStyle w:val="Estilo"/>
              <w:ind w:left="1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4155" w14:textId="77777777" w:rsidR="008E4C7F" w:rsidRPr="007505BF" w:rsidRDefault="008E4C7F" w:rsidP="008E4C7F">
            <w:pPr>
              <w:pStyle w:val="Estilo"/>
              <w:ind w:left="10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30B9" w14:textId="77777777" w:rsidR="008E4C7F" w:rsidRPr="007505BF" w:rsidRDefault="008E4C7F" w:rsidP="008E4C7F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15F0B1" w14:textId="77777777" w:rsidR="008E4C7F" w:rsidRPr="007505BF" w:rsidRDefault="008E4C7F" w:rsidP="008E4C7F">
            <w:pPr>
              <w:pStyle w:val="Estilo"/>
              <w:ind w:left="2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F74B8" w14:textId="77777777" w:rsidR="008E4C7F" w:rsidRPr="007505BF" w:rsidRDefault="008E4C7F" w:rsidP="008E4C7F">
            <w:pPr>
              <w:pStyle w:val="Estilo"/>
              <w:ind w:right="96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,166.45 </w:t>
            </w:r>
          </w:p>
        </w:tc>
      </w:tr>
      <w:tr w:rsidR="008E4C7F" w:rsidRPr="007505BF" w14:paraId="4593EF52" w14:textId="77777777" w:rsidTr="008E4C7F">
        <w:trPr>
          <w:trHeight w:val="22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E928" w14:textId="77777777" w:rsidR="008E4C7F" w:rsidRPr="007505BF" w:rsidRDefault="008E4C7F" w:rsidP="008E4C7F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6304 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8217" w14:textId="77777777" w:rsidR="008E4C7F" w:rsidRPr="007505BF" w:rsidRDefault="008E4C7F" w:rsidP="008E4C7F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 PERSONAS NATURALES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8F09" w14:textId="77777777" w:rsidR="008E4C7F" w:rsidRPr="007505BF" w:rsidRDefault="008E4C7F" w:rsidP="008E4C7F">
            <w:pPr>
              <w:pStyle w:val="Estilo"/>
              <w:ind w:left="1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1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2E93" w14:textId="77777777" w:rsidR="008E4C7F" w:rsidRPr="007505BF" w:rsidRDefault="008E4C7F" w:rsidP="008E4C7F">
            <w:pPr>
              <w:pStyle w:val="Estilo"/>
              <w:ind w:left="1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33A" w14:textId="77777777" w:rsidR="008E4C7F" w:rsidRPr="007505BF" w:rsidRDefault="008E4C7F" w:rsidP="008E4C7F">
            <w:pPr>
              <w:pStyle w:val="Estilo"/>
              <w:ind w:left="10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E293" w14:textId="77777777" w:rsidR="008E4C7F" w:rsidRPr="007505BF" w:rsidRDefault="008E4C7F" w:rsidP="008E4C7F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D92101" w14:textId="77777777" w:rsidR="008E4C7F" w:rsidRPr="007505BF" w:rsidRDefault="008E4C7F" w:rsidP="008E4C7F">
            <w:pPr>
              <w:pStyle w:val="Estilo"/>
              <w:ind w:left="2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40A17" w14:textId="77777777" w:rsidR="008E4C7F" w:rsidRPr="007505BF" w:rsidRDefault="008E4C7F" w:rsidP="008E4C7F">
            <w:pPr>
              <w:pStyle w:val="Estilo"/>
              <w:ind w:right="96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7,823.77 </w:t>
            </w:r>
          </w:p>
        </w:tc>
      </w:tr>
      <w:tr w:rsidR="008E4C7F" w:rsidRPr="007505BF" w14:paraId="1A512E18" w14:textId="77777777" w:rsidTr="008E4C7F">
        <w:trPr>
          <w:trHeight w:val="22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E3E5" w14:textId="77777777" w:rsidR="008E4C7F" w:rsidRPr="007505BF" w:rsidRDefault="008E4C7F" w:rsidP="008E4C7F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1101 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B07E" w14:textId="77777777" w:rsidR="008E4C7F" w:rsidRPr="007505BF" w:rsidRDefault="008E4C7F" w:rsidP="008E4C7F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SUELDOS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A59F" w14:textId="77777777" w:rsidR="008E4C7F" w:rsidRPr="007505BF" w:rsidRDefault="008E4C7F" w:rsidP="008E4C7F">
            <w:pPr>
              <w:pStyle w:val="Estilo"/>
              <w:ind w:left="1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1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820D" w14:textId="1B3A5E71" w:rsidR="008E4C7F" w:rsidRPr="007505BF" w:rsidRDefault="008E4C7F" w:rsidP="008E4C7F">
            <w:pPr>
              <w:pStyle w:val="Estilo"/>
              <w:ind w:left="1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1CE4" w14:textId="77777777" w:rsidR="008E4C7F" w:rsidRPr="007505BF" w:rsidRDefault="008E4C7F" w:rsidP="008E4C7F">
            <w:pPr>
              <w:pStyle w:val="Estilo"/>
              <w:ind w:left="10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2D71" w14:textId="77777777" w:rsidR="008E4C7F" w:rsidRPr="007505BF" w:rsidRDefault="008E4C7F" w:rsidP="008E4C7F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DISMINUCION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7F475B" w14:textId="77777777" w:rsidR="008E4C7F" w:rsidRPr="007505BF" w:rsidRDefault="008E4C7F" w:rsidP="008E4C7F">
            <w:pPr>
              <w:pStyle w:val="Estilo"/>
              <w:ind w:left="2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38E9" w14:textId="77777777" w:rsidR="008E4C7F" w:rsidRPr="007505BF" w:rsidRDefault="008E4C7F" w:rsidP="008E4C7F">
            <w:pPr>
              <w:pStyle w:val="Estilo"/>
              <w:ind w:right="96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(6,450.00) </w:t>
            </w:r>
          </w:p>
        </w:tc>
      </w:tr>
      <w:tr w:rsidR="008E4C7F" w:rsidRPr="007505BF" w14:paraId="4DBB90F2" w14:textId="77777777" w:rsidTr="008E4C7F">
        <w:trPr>
          <w:trHeight w:val="22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1454" w14:textId="77777777" w:rsidR="008E4C7F" w:rsidRPr="007505BF" w:rsidRDefault="008E4C7F" w:rsidP="008E4C7F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1401 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A8A" w14:textId="77777777" w:rsidR="008E4C7F" w:rsidRPr="007505BF" w:rsidRDefault="008E4C7F" w:rsidP="008E4C7F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POR REMUNERACIONES PERMANENTES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49AD" w14:textId="77777777" w:rsidR="008E4C7F" w:rsidRPr="007505BF" w:rsidRDefault="008E4C7F" w:rsidP="008E4C7F">
            <w:pPr>
              <w:pStyle w:val="Estilo"/>
              <w:ind w:left="1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1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27A5" w14:textId="77777777" w:rsidR="008E4C7F" w:rsidRPr="007505BF" w:rsidRDefault="008E4C7F" w:rsidP="008E4C7F">
            <w:pPr>
              <w:pStyle w:val="Estilo"/>
              <w:ind w:left="1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CED1" w14:textId="77777777" w:rsidR="008E4C7F" w:rsidRPr="007505BF" w:rsidRDefault="008E4C7F" w:rsidP="008E4C7F">
            <w:pPr>
              <w:pStyle w:val="Estilo"/>
              <w:ind w:left="10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F4A7" w14:textId="77777777" w:rsidR="008E4C7F" w:rsidRPr="007505BF" w:rsidRDefault="008E4C7F" w:rsidP="008E4C7F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DISMINUCION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C58483" w14:textId="77777777" w:rsidR="008E4C7F" w:rsidRPr="007505BF" w:rsidRDefault="008E4C7F" w:rsidP="008E4C7F">
            <w:pPr>
              <w:pStyle w:val="Estilo"/>
              <w:ind w:left="2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40E6" w14:textId="77777777" w:rsidR="008E4C7F" w:rsidRPr="007505BF" w:rsidRDefault="008E4C7F" w:rsidP="008E4C7F">
            <w:pPr>
              <w:pStyle w:val="Estilo"/>
              <w:ind w:right="96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(4,344.16) </w:t>
            </w:r>
          </w:p>
        </w:tc>
      </w:tr>
      <w:tr w:rsidR="008E4C7F" w:rsidRPr="007505BF" w14:paraId="71F88023" w14:textId="77777777" w:rsidTr="008E4C7F">
        <w:trPr>
          <w:trHeight w:val="22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6224" w14:textId="77777777" w:rsidR="008E4C7F" w:rsidRPr="007505BF" w:rsidRDefault="008E4C7F" w:rsidP="008E4C7F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1501 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CAD5" w14:textId="77777777" w:rsidR="008E4C7F" w:rsidRPr="007505BF" w:rsidRDefault="008E4C7F" w:rsidP="008E4C7F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POR REMUNERACIONES PERMANENTES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195B" w14:textId="77777777" w:rsidR="008E4C7F" w:rsidRPr="007505BF" w:rsidRDefault="008E4C7F" w:rsidP="008E4C7F">
            <w:pPr>
              <w:pStyle w:val="Estilo"/>
              <w:ind w:left="1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1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98F1" w14:textId="77777777" w:rsidR="008E4C7F" w:rsidRPr="007505BF" w:rsidRDefault="008E4C7F" w:rsidP="008E4C7F">
            <w:pPr>
              <w:pStyle w:val="Estilo"/>
              <w:ind w:left="1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2A12" w14:textId="77777777" w:rsidR="008E4C7F" w:rsidRPr="007505BF" w:rsidRDefault="008E4C7F" w:rsidP="008E4C7F">
            <w:pPr>
              <w:pStyle w:val="Estilo"/>
              <w:ind w:left="10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CA2F" w14:textId="77777777" w:rsidR="008E4C7F" w:rsidRPr="007505BF" w:rsidRDefault="008E4C7F" w:rsidP="008E4C7F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DISMINUCION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533827" w14:textId="77777777" w:rsidR="008E4C7F" w:rsidRPr="007505BF" w:rsidRDefault="008E4C7F" w:rsidP="008E4C7F">
            <w:pPr>
              <w:pStyle w:val="Estilo"/>
              <w:ind w:left="2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E0A28" w14:textId="77777777" w:rsidR="008E4C7F" w:rsidRPr="007505BF" w:rsidRDefault="008E4C7F" w:rsidP="008E4C7F">
            <w:pPr>
              <w:pStyle w:val="Estilo"/>
              <w:ind w:right="96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(2,196.06) </w:t>
            </w:r>
          </w:p>
        </w:tc>
      </w:tr>
      <w:tr w:rsidR="008E4C7F" w:rsidRPr="007505BF" w14:paraId="19CF3C0F" w14:textId="77777777" w:rsidTr="008E4C7F">
        <w:trPr>
          <w:trHeight w:val="22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58B639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39E1F" w14:textId="77777777" w:rsidR="008E4C7F" w:rsidRPr="007505BF" w:rsidRDefault="008E4C7F" w:rsidP="008E4C7F">
            <w:pPr>
              <w:pStyle w:val="Estilo"/>
              <w:ind w:right="672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TOTALES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5D6F0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73A08F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37306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AEBC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C1806" w14:textId="77777777" w:rsidR="008E4C7F" w:rsidRPr="007505BF" w:rsidRDefault="008E4C7F" w:rsidP="008E4C7F">
            <w:pPr>
              <w:pStyle w:val="Estilo"/>
              <w:ind w:left="2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25ABA" w14:textId="77777777" w:rsidR="008E4C7F" w:rsidRPr="007505BF" w:rsidRDefault="008E4C7F" w:rsidP="008E4C7F">
            <w:pPr>
              <w:pStyle w:val="Estilo"/>
              <w:ind w:right="475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- </w:t>
            </w:r>
          </w:p>
        </w:tc>
      </w:tr>
    </w:tbl>
    <w:p w14:paraId="79A969B6" w14:textId="77777777" w:rsidR="008E4C7F" w:rsidRPr="007505BF" w:rsidRDefault="008E4C7F" w:rsidP="006C558F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</w:p>
    <w:p w14:paraId="449845B4" w14:textId="23CD3546" w:rsidR="008E4C7F" w:rsidRPr="007505BF" w:rsidRDefault="008E4C7F" w:rsidP="008077DC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7505BF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INCREMENTO AL PRESUPUESTO FONDOS PROPIOS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"/>
        <w:gridCol w:w="493"/>
        <w:gridCol w:w="3906"/>
        <w:gridCol w:w="500"/>
        <w:gridCol w:w="351"/>
        <w:gridCol w:w="360"/>
        <w:gridCol w:w="915"/>
        <w:gridCol w:w="12"/>
        <w:gridCol w:w="196"/>
        <w:gridCol w:w="92"/>
        <w:gridCol w:w="802"/>
        <w:gridCol w:w="298"/>
        <w:gridCol w:w="742"/>
      </w:tblGrid>
      <w:tr w:rsidR="008E4C7F" w:rsidRPr="007505BF" w14:paraId="7407D182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596D" w14:textId="5226808F" w:rsidR="008E4C7F" w:rsidRPr="008077DC" w:rsidRDefault="008E4C7F" w:rsidP="008E4C7F">
            <w:pPr>
              <w:pStyle w:val="Estilo"/>
              <w:ind w:left="38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D. PRESUP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7AED" w14:textId="2A1ED760" w:rsidR="008E4C7F" w:rsidRPr="008077DC" w:rsidRDefault="008E4C7F" w:rsidP="008E4C7F">
            <w:pPr>
              <w:pStyle w:val="Estilo"/>
              <w:ind w:left="43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 xml:space="preserve">CONCEPTO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7EC9" w14:textId="7C394727" w:rsidR="008E4C7F" w:rsidRPr="008077DC" w:rsidRDefault="008E4C7F" w:rsidP="008E4C7F">
            <w:pPr>
              <w:pStyle w:val="Estilo"/>
              <w:ind w:left="24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 xml:space="preserve">LINEA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B0B2" w14:textId="651C0955" w:rsidR="008E4C7F" w:rsidRPr="008077DC" w:rsidRDefault="008E4C7F" w:rsidP="008E4C7F">
            <w:pPr>
              <w:pStyle w:val="Estilo"/>
              <w:ind w:left="14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 xml:space="preserve">F.F.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880A" w14:textId="7F9EFF28" w:rsidR="008E4C7F" w:rsidRPr="008077DC" w:rsidRDefault="008E4C7F" w:rsidP="008E4C7F">
            <w:pPr>
              <w:pStyle w:val="Estilo"/>
              <w:ind w:left="10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 xml:space="preserve">F.R.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A646" w14:textId="11AF9659" w:rsidR="008E4C7F" w:rsidRPr="008077DC" w:rsidRDefault="008E4C7F" w:rsidP="008E4C7F">
            <w:pPr>
              <w:pStyle w:val="Estilo"/>
              <w:ind w:left="19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TIPO DE MOVIMIENTO</w:t>
            </w: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9F92" w14:textId="6C2D7BB6" w:rsidR="008E4C7F" w:rsidRPr="008077DC" w:rsidRDefault="008E4C7F" w:rsidP="008E4C7F">
            <w:pPr>
              <w:pStyle w:val="Estilo"/>
              <w:ind w:right="197"/>
              <w:jc w:val="right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 xml:space="preserve">INGRESOS 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A391" w14:textId="27EFDD6B" w:rsidR="008E4C7F" w:rsidRPr="008077DC" w:rsidRDefault="008E4C7F" w:rsidP="008E4C7F">
            <w:pPr>
              <w:pStyle w:val="Estilo"/>
              <w:ind w:left="10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 xml:space="preserve">EGRESOS </w:t>
            </w:r>
          </w:p>
        </w:tc>
      </w:tr>
      <w:tr w:rsidR="002229D8" w:rsidRPr="007505BF" w14:paraId="50660E9F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0FE" w14:textId="77777777" w:rsidR="008E4C7F" w:rsidRPr="007505BF" w:rsidRDefault="008E4C7F" w:rsidP="008E4C7F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802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931D" w14:textId="77777777" w:rsidR="008E4C7F" w:rsidRPr="007505BF" w:rsidRDefault="008E4C7F" w:rsidP="008E4C7F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DE INDUSTRIA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73EA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8A36" w14:textId="77777777" w:rsidR="008E4C7F" w:rsidRPr="007505BF" w:rsidRDefault="008E4C7F" w:rsidP="008E4C7F">
            <w:pPr>
              <w:pStyle w:val="Estilo"/>
              <w:ind w:left="1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07EB" w14:textId="77777777" w:rsidR="008E4C7F" w:rsidRPr="007505BF" w:rsidRDefault="008E4C7F" w:rsidP="008E4C7F">
            <w:pPr>
              <w:pStyle w:val="Estilo"/>
              <w:ind w:left="10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9517" w14:textId="77777777" w:rsidR="008E4C7F" w:rsidRPr="007505BF" w:rsidRDefault="008E4C7F" w:rsidP="008E4C7F">
            <w:pPr>
              <w:pStyle w:val="Estilo"/>
              <w:ind w:right="226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DE8194" w14:textId="77777777" w:rsidR="008E4C7F" w:rsidRPr="007505BF" w:rsidRDefault="008E4C7F" w:rsidP="008E4C7F">
            <w:pPr>
              <w:pStyle w:val="Estilo"/>
              <w:ind w:right="29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DC5BD" w14:textId="77777777" w:rsidR="008E4C7F" w:rsidRPr="007505BF" w:rsidRDefault="008E4C7F" w:rsidP="008E4C7F">
            <w:pPr>
              <w:pStyle w:val="Estilo"/>
              <w:ind w:left="67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,615.51 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9543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</w:tr>
      <w:tr w:rsidR="002229D8" w:rsidRPr="007505BF" w14:paraId="390B9067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B716" w14:textId="77777777" w:rsidR="008E4C7F" w:rsidRPr="007505BF" w:rsidRDefault="008E4C7F" w:rsidP="008E4C7F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804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B237" w14:textId="77777777" w:rsidR="008E4C7F" w:rsidRPr="007505BF" w:rsidRDefault="008E4C7F" w:rsidP="008E4C7F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DE SERVICIO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BF20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EB9E" w14:textId="77777777" w:rsidR="008E4C7F" w:rsidRPr="007505BF" w:rsidRDefault="008E4C7F" w:rsidP="008E4C7F">
            <w:pPr>
              <w:pStyle w:val="Estilo"/>
              <w:ind w:left="1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E0B1" w14:textId="77777777" w:rsidR="008E4C7F" w:rsidRPr="007505BF" w:rsidRDefault="008E4C7F" w:rsidP="008E4C7F">
            <w:pPr>
              <w:pStyle w:val="Estilo"/>
              <w:ind w:left="10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CD67" w14:textId="77777777" w:rsidR="008E4C7F" w:rsidRPr="007505BF" w:rsidRDefault="008E4C7F" w:rsidP="008E4C7F">
            <w:pPr>
              <w:pStyle w:val="Estilo"/>
              <w:ind w:right="226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3FBFDC" w14:textId="77777777" w:rsidR="008E4C7F" w:rsidRPr="007505BF" w:rsidRDefault="008E4C7F" w:rsidP="008E4C7F">
            <w:pPr>
              <w:pStyle w:val="Estilo"/>
              <w:ind w:right="29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033CA" w14:textId="77777777" w:rsidR="008E4C7F" w:rsidRPr="007505BF" w:rsidRDefault="008E4C7F" w:rsidP="008E4C7F">
            <w:pPr>
              <w:pStyle w:val="Estilo"/>
              <w:ind w:left="67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6,320.67 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9031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</w:tr>
      <w:tr w:rsidR="002229D8" w:rsidRPr="007505BF" w14:paraId="0E4DA151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8C7" w14:textId="77777777" w:rsidR="008E4C7F" w:rsidRPr="007505BF" w:rsidRDefault="008E4C7F" w:rsidP="008E4C7F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816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E719" w14:textId="77777777" w:rsidR="008E4C7F" w:rsidRPr="007505BF" w:rsidRDefault="008E4C7F" w:rsidP="008E4C7F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TRANSPORTE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9BC1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DD48" w14:textId="77777777" w:rsidR="008E4C7F" w:rsidRPr="007505BF" w:rsidRDefault="008E4C7F" w:rsidP="008E4C7F">
            <w:pPr>
              <w:pStyle w:val="Estilo"/>
              <w:ind w:left="1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E668" w14:textId="77777777" w:rsidR="008E4C7F" w:rsidRPr="007505BF" w:rsidRDefault="008E4C7F" w:rsidP="008E4C7F">
            <w:pPr>
              <w:pStyle w:val="Estilo"/>
              <w:ind w:left="10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CFB0" w14:textId="77777777" w:rsidR="008E4C7F" w:rsidRPr="007505BF" w:rsidRDefault="008E4C7F" w:rsidP="008E4C7F">
            <w:pPr>
              <w:pStyle w:val="Estilo"/>
              <w:ind w:right="226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F37DB5" w14:textId="77777777" w:rsidR="008E4C7F" w:rsidRPr="007505BF" w:rsidRDefault="008E4C7F" w:rsidP="008E4C7F">
            <w:pPr>
              <w:pStyle w:val="Estilo"/>
              <w:ind w:right="29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A82BD" w14:textId="77777777" w:rsidR="008E4C7F" w:rsidRPr="007505BF" w:rsidRDefault="008E4C7F" w:rsidP="008E4C7F">
            <w:pPr>
              <w:pStyle w:val="Estilo"/>
              <w:ind w:left="67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928.88 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5B69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</w:tr>
      <w:tr w:rsidR="002229D8" w:rsidRPr="007505BF" w14:paraId="17AFA6B6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4F8E" w14:textId="77777777" w:rsidR="008E4C7F" w:rsidRPr="007505BF" w:rsidRDefault="008E4C7F" w:rsidP="008E4C7F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818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DE17" w14:textId="77777777" w:rsidR="008E4C7F" w:rsidRPr="007505BF" w:rsidRDefault="008E4C7F" w:rsidP="008E4C7F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VIALIDAD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FA95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2B5B" w14:textId="77777777" w:rsidR="008E4C7F" w:rsidRPr="007505BF" w:rsidRDefault="008E4C7F" w:rsidP="008E4C7F">
            <w:pPr>
              <w:pStyle w:val="Estilo"/>
              <w:ind w:left="1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F409" w14:textId="77777777" w:rsidR="008E4C7F" w:rsidRPr="007505BF" w:rsidRDefault="008E4C7F" w:rsidP="008E4C7F">
            <w:pPr>
              <w:pStyle w:val="Estilo"/>
              <w:ind w:left="10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DD08" w14:textId="77777777" w:rsidR="008E4C7F" w:rsidRPr="007505BF" w:rsidRDefault="008E4C7F" w:rsidP="008E4C7F">
            <w:pPr>
              <w:pStyle w:val="Estilo"/>
              <w:ind w:right="226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534A0" w14:textId="77777777" w:rsidR="008E4C7F" w:rsidRPr="007505BF" w:rsidRDefault="008E4C7F" w:rsidP="008E4C7F">
            <w:pPr>
              <w:pStyle w:val="Estilo"/>
              <w:ind w:right="29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CB39" w14:textId="77777777" w:rsidR="008E4C7F" w:rsidRPr="007505BF" w:rsidRDefault="008E4C7F" w:rsidP="008E4C7F">
            <w:pPr>
              <w:pStyle w:val="Estilo"/>
              <w:ind w:right="197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64.64 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0F2A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</w:tr>
      <w:tr w:rsidR="002229D8" w:rsidRPr="007505BF" w14:paraId="7B5FC1BB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AC6" w14:textId="74F8D45D" w:rsidR="008E4C7F" w:rsidRPr="007505BF" w:rsidRDefault="008E4C7F" w:rsidP="008E4C7F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>12105</w:t>
            </w:r>
          </w:p>
        </w:tc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69B7" w14:textId="736E799F" w:rsidR="008E4C7F" w:rsidRPr="007505BF" w:rsidRDefault="008E4C7F" w:rsidP="008E4C7F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>POR SERVICIOS DE CERTIFICACION Y VISADO DE DOCUMENTOS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47A8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B806" w14:textId="77777777" w:rsidR="008E4C7F" w:rsidRPr="007505BF" w:rsidRDefault="008E4C7F" w:rsidP="008E4C7F">
            <w:pPr>
              <w:pStyle w:val="Estilo"/>
              <w:ind w:left="1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764D" w14:textId="77777777" w:rsidR="008E4C7F" w:rsidRPr="007505BF" w:rsidRDefault="008E4C7F" w:rsidP="008E4C7F">
            <w:pPr>
              <w:pStyle w:val="Estilo"/>
              <w:ind w:left="10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43B0" w14:textId="77777777" w:rsidR="008E4C7F" w:rsidRPr="007505BF" w:rsidRDefault="008E4C7F" w:rsidP="008E4C7F">
            <w:pPr>
              <w:pStyle w:val="Estilo"/>
              <w:ind w:right="226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F7700" w14:textId="77777777" w:rsidR="008E4C7F" w:rsidRPr="007505BF" w:rsidRDefault="008E4C7F" w:rsidP="008E4C7F">
            <w:pPr>
              <w:pStyle w:val="Estilo"/>
              <w:ind w:right="29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52075" w14:textId="77777777" w:rsidR="008E4C7F" w:rsidRPr="007505BF" w:rsidRDefault="008E4C7F" w:rsidP="008E4C7F">
            <w:pPr>
              <w:pStyle w:val="Estilo"/>
              <w:ind w:left="67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4,136.35 </w:t>
            </w:r>
          </w:p>
        </w:tc>
        <w:tc>
          <w:tcPr>
            <w:tcW w:w="5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D9BC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</w:tr>
      <w:tr w:rsidR="002229D8" w:rsidRPr="007505BF" w14:paraId="4868BE1C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2B3B" w14:textId="77777777" w:rsidR="008E4C7F" w:rsidRPr="007505BF" w:rsidRDefault="008E4C7F" w:rsidP="008E4C7F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2111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397F" w14:textId="77777777" w:rsidR="008E4C7F" w:rsidRPr="007505BF" w:rsidRDefault="008E4C7F" w:rsidP="008E4C7F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CEMENTERIOS MUNICIPALE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866C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8313" w14:textId="77777777" w:rsidR="008E4C7F" w:rsidRPr="007505BF" w:rsidRDefault="008E4C7F" w:rsidP="008E4C7F">
            <w:pPr>
              <w:pStyle w:val="Estilo"/>
              <w:ind w:left="1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3F53" w14:textId="77777777" w:rsidR="008E4C7F" w:rsidRPr="007505BF" w:rsidRDefault="008E4C7F" w:rsidP="008E4C7F">
            <w:pPr>
              <w:pStyle w:val="Estilo"/>
              <w:ind w:left="10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41AB" w14:textId="77777777" w:rsidR="008E4C7F" w:rsidRPr="007505BF" w:rsidRDefault="008E4C7F" w:rsidP="008E4C7F">
            <w:pPr>
              <w:pStyle w:val="Estilo"/>
              <w:ind w:right="226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13A54" w14:textId="77777777" w:rsidR="008E4C7F" w:rsidRPr="007505BF" w:rsidRDefault="008E4C7F" w:rsidP="008E4C7F">
            <w:pPr>
              <w:pStyle w:val="Estilo"/>
              <w:ind w:right="29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7000" w14:textId="77777777" w:rsidR="008E4C7F" w:rsidRPr="007505BF" w:rsidRDefault="008E4C7F" w:rsidP="008E4C7F">
            <w:pPr>
              <w:pStyle w:val="Estilo"/>
              <w:ind w:right="197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56.36 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6E6B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</w:tr>
      <w:tr w:rsidR="002229D8" w:rsidRPr="007505BF" w14:paraId="1553DC27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1DB2" w14:textId="77777777" w:rsidR="008E4C7F" w:rsidRPr="007505BF" w:rsidRDefault="008E4C7F" w:rsidP="008E4C7F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2109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3A96" w14:textId="77777777" w:rsidR="008E4C7F" w:rsidRPr="007505BF" w:rsidRDefault="008E4C7F" w:rsidP="008E4C7F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SEO PUBLICO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6F53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8D08" w14:textId="77777777" w:rsidR="008E4C7F" w:rsidRPr="007505BF" w:rsidRDefault="008E4C7F" w:rsidP="008E4C7F">
            <w:pPr>
              <w:pStyle w:val="Estilo"/>
              <w:ind w:left="1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497D" w14:textId="77777777" w:rsidR="008E4C7F" w:rsidRPr="007505BF" w:rsidRDefault="008E4C7F" w:rsidP="008E4C7F">
            <w:pPr>
              <w:pStyle w:val="Estilo"/>
              <w:ind w:left="10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3B97" w14:textId="77777777" w:rsidR="008E4C7F" w:rsidRPr="007505BF" w:rsidRDefault="008E4C7F" w:rsidP="008E4C7F">
            <w:pPr>
              <w:pStyle w:val="Estilo"/>
              <w:ind w:right="226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F0160" w14:textId="77777777" w:rsidR="008E4C7F" w:rsidRPr="007505BF" w:rsidRDefault="008E4C7F" w:rsidP="008E4C7F">
            <w:pPr>
              <w:pStyle w:val="Estilo"/>
              <w:ind w:right="29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7A79" w14:textId="77777777" w:rsidR="008E4C7F" w:rsidRPr="007505BF" w:rsidRDefault="008E4C7F" w:rsidP="008E4C7F">
            <w:pPr>
              <w:pStyle w:val="Estilo"/>
              <w:ind w:left="67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3,545.71 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2914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</w:tr>
      <w:tr w:rsidR="002229D8" w:rsidRPr="007505BF" w14:paraId="73044D0E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8F9F" w14:textId="77777777" w:rsidR="008E4C7F" w:rsidRPr="007505BF" w:rsidRDefault="008E4C7F" w:rsidP="008E4C7F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2117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9D3C" w14:textId="77777777" w:rsidR="008E4C7F" w:rsidRPr="007505BF" w:rsidRDefault="008E4C7F" w:rsidP="008E4C7F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PAVIMENTACION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AB70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BAB5" w14:textId="77777777" w:rsidR="008E4C7F" w:rsidRPr="007505BF" w:rsidRDefault="008E4C7F" w:rsidP="008E4C7F">
            <w:pPr>
              <w:pStyle w:val="Estilo"/>
              <w:ind w:left="1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A0F3" w14:textId="77777777" w:rsidR="008E4C7F" w:rsidRPr="007505BF" w:rsidRDefault="008E4C7F" w:rsidP="008E4C7F">
            <w:pPr>
              <w:pStyle w:val="Estilo"/>
              <w:ind w:left="10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5308" w14:textId="77777777" w:rsidR="008E4C7F" w:rsidRPr="007505BF" w:rsidRDefault="008E4C7F" w:rsidP="008E4C7F">
            <w:pPr>
              <w:pStyle w:val="Estilo"/>
              <w:ind w:right="226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9C420E" w14:textId="77777777" w:rsidR="008E4C7F" w:rsidRPr="007505BF" w:rsidRDefault="008E4C7F" w:rsidP="008E4C7F">
            <w:pPr>
              <w:pStyle w:val="Estilo"/>
              <w:ind w:right="29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FF5B" w14:textId="77777777" w:rsidR="008E4C7F" w:rsidRPr="007505BF" w:rsidRDefault="008E4C7F" w:rsidP="008E4C7F">
            <w:pPr>
              <w:pStyle w:val="Estilo"/>
              <w:ind w:right="197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87.79 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31F5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</w:tr>
      <w:tr w:rsidR="002229D8" w:rsidRPr="007505BF" w14:paraId="328DBAA7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161D" w14:textId="77777777" w:rsidR="008E4C7F" w:rsidRPr="007505BF" w:rsidRDefault="008E4C7F" w:rsidP="008E4C7F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2118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0C1D" w14:textId="77777777" w:rsidR="008E4C7F" w:rsidRPr="007505BF" w:rsidRDefault="008E4C7F" w:rsidP="008E4C7F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POSTES, TORRES Y ANTENA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6325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352B" w14:textId="77777777" w:rsidR="008E4C7F" w:rsidRPr="007505BF" w:rsidRDefault="008E4C7F" w:rsidP="008E4C7F">
            <w:pPr>
              <w:pStyle w:val="Estilo"/>
              <w:ind w:left="1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8B56" w14:textId="77777777" w:rsidR="008E4C7F" w:rsidRPr="007505BF" w:rsidRDefault="008E4C7F" w:rsidP="008E4C7F">
            <w:pPr>
              <w:pStyle w:val="Estilo"/>
              <w:ind w:left="10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3E7B" w14:textId="77777777" w:rsidR="008E4C7F" w:rsidRPr="007505BF" w:rsidRDefault="008E4C7F" w:rsidP="008E4C7F">
            <w:pPr>
              <w:pStyle w:val="Estilo"/>
              <w:ind w:right="226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56BF2A" w14:textId="77777777" w:rsidR="008E4C7F" w:rsidRPr="007505BF" w:rsidRDefault="008E4C7F" w:rsidP="008E4C7F">
            <w:pPr>
              <w:pStyle w:val="Estilo"/>
              <w:ind w:right="29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76DD" w14:textId="77777777" w:rsidR="008E4C7F" w:rsidRPr="007505BF" w:rsidRDefault="008E4C7F" w:rsidP="008E4C7F">
            <w:pPr>
              <w:pStyle w:val="Estilo"/>
              <w:ind w:left="67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6,757.54 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D680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</w:tr>
      <w:tr w:rsidR="002229D8" w:rsidRPr="007505BF" w14:paraId="574E6C0E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5D75" w14:textId="77777777" w:rsidR="008E4C7F" w:rsidRPr="007505BF" w:rsidRDefault="008E4C7F" w:rsidP="008E4C7F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2119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FB3E" w14:textId="77777777" w:rsidR="008E4C7F" w:rsidRPr="007505BF" w:rsidRDefault="008E4C7F" w:rsidP="008E4C7F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RASTRO Y TIANGUE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33AC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162B" w14:textId="77777777" w:rsidR="008E4C7F" w:rsidRPr="007505BF" w:rsidRDefault="008E4C7F" w:rsidP="008E4C7F">
            <w:pPr>
              <w:pStyle w:val="Estilo"/>
              <w:ind w:left="1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A71" w14:textId="77777777" w:rsidR="008E4C7F" w:rsidRPr="007505BF" w:rsidRDefault="008E4C7F" w:rsidP="008E4C7F">
            <w:pPr>
              <w:pStyle w:val="Estilo"/>
              <w:ind w:left="10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FB14" w14:textId="77777777" w:rsidR="008E4C7F" w:rsidRPr="007505BF" w:rsidRDefault="008E4C7F" w:rsidP="008E4C7F">
            <w:pPr>
              <w:pStyle w:val="Estilo"/>
              <w:ind w:right="226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3D19CA" w14:textId="77777777" w:rsidR="008E4C7F" w:rsidRPr="007505BF" w:rsidRDefault="008E4C7F" w:rsidP="008E4C7F">
            <w:pPr>
              <w:pStyle w:val="Estilo"/>
              <w:ind w:right="29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26F5" w14:textId="77777777" w:rsidR="008E4C7F" w:rsidRPr="007505BF" w:rsidRDefault="008E4C7F" w:rsidP="008E4C7F">
            <w:pPr>
              <w:pStyle w:val="Estilo"/>
              <w:ind w:right="197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.25 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7745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</w:tr>
      <w:tr w:rsidR="002229D8" w:rsidRPr="007505BF" w14:paraId="1F76E3AC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34B1" w14:textId="77777777" w:rsidR="008E4C7F" w:rsidRPr="007505BF" w:rsidRDefault="008E4C7F" w:rsidP="008E4C7F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2199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61D0" w14:textId="77777777" w:rsidR="008E4C7F" w:rsidRPr="007505BF" w:rsidRDefault="008E4C7F" w:rsidP="008E4C7F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TASAS DIVERSA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379D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4DB7" w14:textId="77777777" w:rsidR="008E4C7F" w:rsidRPr="007505BF" w:rsidRDefault="008E4C7F" w:rsidP="008E4C7F">
            <w:pPr>
              <w:pStyle w:val="Estilo"/>
              <w:ind w:left="1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2A7E" w14:textId="77777777" w:rsidR="008E4C7F" w:rsidRPr="007505BF" w:rsidRDefault="008E4C7F" w:rsidP="008E4C7F">
            <w:pPr>
              <w:pStyle w:val="Estilo"/>
              <w:ind w:left="10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E26A" w14:textId="77777777" w:rsidR="008E4C7F" w:rsidRPr="007505BF" w:rsidRDefault="008E4C7F" w:rsidP="008E4C7F">
            <w:pPr>
              <w:pStyle w:val="Estilo"/>
              <w:ind w:right="226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6BD0A6" w14:textId="77777777" w:rsidR="008E4C7F" w:rsidRPr="007505BF" w:rsidRDefault="008E4C7F" w:rsidP="008E4C7F">
            <w:pPr>
              <w:pStyle w:val="Estilo"/>
              <w:ind w:right="29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06FD6" w14:textId="77777777" w:rsidR="008E4C7F" w:rsidRPr="007505BF" w:rsidRDefault="008E4C7F" w:rsidP="008E4C7F">
            <w:pPr>
              <w:pStyle w:val="Estilo"/>
              <w:ind w:left="67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9,734.31 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1E36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</w:tr>
      <w:tr w:rsidR="002229D8" w:rsidRPr="007505BF" w14:paraId="307CC202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0019" w14:textId="77777777" w:rsidR="008E4C7F" w:rsidRPr="007505BF" w:rsidRDefault="008E4C7F" w:rsidP="008E4C7F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5301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84EB" w14:textId="77777777" w:rsidR="008E4C7F" w:rsidRPr="007505BF" w:rsidRDefault="008E4C7F" w:rsidP="008E4C7F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MULTAS POR MORA DE IMPUESTO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E9EF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695C" w14:textId="77777777" w:rsidR="008E4C7F" w:rsidRPr="007505BF" w:rsidRDefault="008E4C7F" w:rsidP="008E4C7F">
            <w:pPr>
              <w:pStyle w:val="Estilo"/>
              <w:ind w:left="1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F23A" w14:textId="77777777" w:rsidR="008E4C7F" w:rsidRPr="007505BF" w:rsidRDefault="008E4C7F" w:rsidP="008E4C7F">
            <w:pPr>
              <w:pStyle w:val="Estilo"/>
              <w:ind w:left="10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3BAA" w14:textId="77777777" w:rsidR="008E4C7F" w:rsidRPr="007505BF" w:rsidRDefault="008E4C7F" w:rsidP="008E4C7F">
            <w:pPr>
              <w:pStyle w:val="Estilo"/>
              <w:ind w:right="226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37C31F" w14:textId="77777777" w:rsidR="008E4C7F" w:rsidRPr="007505BF" w:rsidRDefault="008E4C7F" w:rsidP="008E4C7F">
            <w:pPr>
              <w:pStyle w:val="Estilo"/>
              <w:ind w:right="29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5585A" w14:textId="77777777" w:rsidR="008E4C7F" w:rsidRPr="007505BF" w:rsidRDefault="008E4C7F" w:rsidP="008E4C7F">
            <w:pPr>
              <w:pStyle w:val="Estilo"/>
              <w:ind w:left="67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745.71 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313C" w14:textId="77777777" w:rsidR="008E4C7F" w:rsidRPr="007505BF" w:rsidRDefault="008E4C7F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</w:tr>
      <w:tr w:rsidR="002229D8" w:rsidRPr="007505BF" w14:paraId="5BD29D36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4A5F" w14:textId="314604D9" w:rsidR="002229D8" w:rsidRPr="007505BF" w:rsidRDefault="002229D8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>15802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0B4E" w14:textId="77777777" w:rsidR="002229D8" w:rsidRPr="007505BF" w:rsidRDefault="002229D8" w:rsidP="008E4C7F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INTERESES POR MORA DE IMPUESTO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A5A5" w14:textId="77777777" w:rsidR="002229D8" w:rsidRPr="007505BF" w:rsidRDefault="002229D8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A3E1" w14:textId="77777777" w:rsidR="002229D8" w:rsidRPr="007505BF" w:rsidRDefault="002229D8" w:rsidP="008E4C7F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A8CF" w14:textId="77777777" w:rsidR="002229D8" w:rsidRPr="007505BF" w:rsidRDefault="002229D8" w:rsidP="008E4C7F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DE46" w14:textId="77777777" w:rsidR="002229D8" w:rsidRPr="007505BF" w:rsidRDefault="002229D8" w:rsidP="008E4C7F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61EB6F" w14:textId="77777777" w:rsidR="002229D8" w:rsidRPr="007505BF" w:rsidRDefault="002229D8" w:rsidP="008E4C7F">
            <w:pPr>
              <w:pStyle w:val="Estilo"/>
              <w:ind w:right="10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1F085" w14:textId="77777777" w:rsidR="002229D8" w:rsidRPr="007505BF" w:rsidRDefault="002229D8" w:rsidP="008E4C7F">
            <w:pPr>
              <w:pStyle w:val="Estilo"/>
              <w:ind w:right="16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19.32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C4E713" w14:textId="77777777" w:rsidR="002229D8" w:rsidRPr="007505BF" w:rsidRDefault="002229D8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185B0" w14:textId="77777777" w:rsidR="002229D8" w:rsidRPr="007505BF" w:rsidRDefault="002229D8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</w:tr>
      <w:tr w:rsidR="002229D8" w:rsidRPr="007505BF" w14:paraId="0D9A02BA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7CF" w14:textId="304CF790" w:rsidR="002229D8" w:rsidRPr="007505BF" w:rsidRDefault="002229D8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>15799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4C95" w14:textId="47D75B72" w:rsidR="002229D8" w:rsidRPr="007505BF" w:rsidRDefault="002229D8" w:rsidP="008E4C7F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INGRESOS DIVERSO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B7AF" w14:textId="77777777" w:rsidR="002229D8" w:rsidRPr="007505BF" w:rsidRDefault="002229D8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A052" w14:textId="2BDC0034" w:rsidR="002229D8" w:rsidRPr="007505BF" w:rsidRDefault="002229D8" w:rsidP="008E4C7F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B46" w14:textId="320091EC" w:rsidR="002229D8" w:rsidRPr="007505BF" w:rsidRDefault="002229D8" w:rsidP="008E4C7F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7BF8" w14:textId="5AEAEC11" w:rsidR="002229D8" w:rsidRPr="007505BF" w:rsidRDefault="002229D8" w:rsidP="008E4C7F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C8B422" w14:textId="016F2025" w:rsidR="002229D8" w:rsidRPr="007505BF" w:rsidRDefault="002229D8" w:rsidP="008E4C7F">
            <w:pPr>
              <w:pStyle w:val="Estilo"/>
              <w:ind w:right="10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4A6E" w14:textId="1F30E85C" w:rsidR="002229D8" w:rsidRPr="007505BF" w:rsidRDefault="002229D8" w:rsidP="008E4C7F">
            <w:pPr>
              <w:pStyle w:val="Estilo"/>
              <w:ind w:right="16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50.00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3B1BC8" w14:textId="77777777" w:rsidR="002229D8" w:rsidRPr="007505BF" w:rsidRDefault="002229D8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57583" w14:textId="77777777" w:rsidR="002229D8" w:rsidRPr="007505BF" w:rsidRDefault="002229D8" w:rsidP="008E4C7F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</w:tr>
      <w:tr w:rsidR="002229D8" w:rsidRPr="007505BF" w14:paraId="3756BB23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9813" w14:textId="457AD99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1107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F78F" w14:textId="14FA60EE" w:rsidR="002229D8" w:rsidRPr="007505BF" w:rsidRDefault="002229D8" w:rsidP="002229D8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BENEFICIOS ADICIONALE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D694" w14:textId="6465539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1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DD5C" w14:textId="1E44AC7D" w:rsidR="002229D8" w:rsidRPr="007505BF" w:rsidRDefault="002229D8" w:rsidP="002229D8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D3FB" w14:textId="4B99E8B6" w:rsidR="002229D8" w:rsidRPr="007505BF" w:rsidRDefault="002229D8" w:rsidP="002229D8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1EA" w14:textId="6A817BE3" w:rsidR="002229D8" w:rsidRPr="007505BF" w:rsidRDefault="002229D8" w:rsidP="002229D8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A3800D" w14:textId="77777777" w:rsidR="002229D8" w:rsidRPr="007505BF" w:rsidRDefault="002229D8" w:rsidP="002229D8">
            <w:pPr>
              <w:pStyle w:val="Estilo"/>
              <w:ind w:right="10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6EF3" w14:textId="77777777" w:rsidR="002229D8" w:rsidRPr="007505BF" w:rsidRDefault="002229D8" w:rsidP="002229D8">
            <w:pPr>
              <w:pStyle w:val="Estilo"/>
              <w:ind w:right="16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166C6" w14:textId="047A914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09590" w14:textId="6D24142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833.55 </w:t>
            </w:r>
          </w:p>
        </w:tc>
      </w:tr>
      <w:tr w:rsidR="002229D8" w:rsidRPr="007505BF" w14:paraId="30E62018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688C" w14:textId="77777777" w:rsidR="002229D8" w:rsidRPr="007505BF" w:rsidRDefault="002229D8" w:rsidP="002229D8">
            <w:pPr>
              <w:pStyle w:val="Estilo"/>
              <w:ind w:left="18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1601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6D6B" w14:textId="77777777" w:rsidR="002229D8" w:rsidRPr="007505BF" w:rsidRDefault="002229D8" w:rsidP="002229D8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POR PRESTACION DE SERVICIOS EN EL PAI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824E" w14:textId="77777777" w:rsidR="002229D8" w:rsidRPr="007505BF" w:rsidRDefault="002229D8" w:rsidP="002229D8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1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BB69" w14:textId="77777777" w:rsidR="002229D8" w:rsidRPr="007505BF" w:rsidRDefault="002229D8" w:rsidP="002229D8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7327" w14:textId="77777777" w:rsidR="002229D8" w:rsidRPr="007505BF" w:rsidRDefault="002229D8" w:rsidP="002229D8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6800" w14:textId="77777777" w:rsidR="002229D8" w:rsidRPr="007505BF" w:rsidRDefault="002229D8" w:rsidP="002229D8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H MENTO 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090C2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E2444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20A9C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DEE92" w14:textId="77777777" w:rsidR="002229D8" w:rsidRPr="007505BF" w:rsidRDefault="002229D8" w:rsidP="002229D8">
            <w:pPr>
              <w:pStyle w:val="Estilo"/>
              <w:ind w:right="9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600.00 </w:t>
            </w:r>
          </w:p>
        </w:tc>
      </w:tr>
      <w:tr w:rsidR="002229D8" w:rsidRPr="007505BF" w14:paraId="0ADF15B8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6307" w14:textId="77777777" w:rsidR="002229D8" w:rsidRPr="007505BF" w:rsidRDefault="002229D8" w:rsidP="002229D8">
            <w:pPr>
              <w:pStyle w:val="Estilo"/>
              <w:ind w:left="18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1999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CA94" w14:textId="77777777" w:rsidR="002229D8" w:rsidRPr="007505BF" w:rsidRDefault="002229D8" w:rsidP="002229D8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REMUNERACIONES DIVERSA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4ABD" w14:textId="77777777" w:rsidR="002229D8" w:rsidRPr="007505BF" w:rsidRDefault="002229D8" w:rsidP="002229D8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1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E644" w14:textId="77777777" w:rsidR="002229D8" w:rsidRPr="007505BF" w:rsidRDefault="002229D8" w:rsidP="002229D8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7B9E" w14:textId="77777777" w:rsidR="002229D8" w:rsidRPr="007505BF" w:rsidRDefault="002229D8" w:rsidP="002229D8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6718" w14:textId="77777777" w:rsidR="002229D8" w:rsidRPr="007505BF" w:rsidRDefault="002229D8" w:rsidP="002229D8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6FBF96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BC59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7A0E2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F65D" w14:textId="77777777" w:rsidR="002229D8" w:rsidRPr="007505BF" w:rsidRDefault="002229D8" w:rsidP="002229D8">
            <w:pPr>
              <w:pStyle w:val="Estilo"/>
              <w:ind w:right="9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1.11 </w:t>
            </w:r>
          </w:p>
        </w:tc>
      </w:tr>
      <w:tr w:rsidR="002229D8" w:rsidRPr="007505BF" w14:paraId="4C599F28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EDA1" w14:textId="77777777" w:rsidR="002229D8" w:rsidRPr="007505BF" w:rsidRDefault="002229D8" w:rsidP="002229D8">
            <w:pPr>
              <w:pStyle w:val="Estilo"/>
              <w:ind w:left="18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103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2143" w14:textId="77777777" w:rsidR="002229D8" w:rsidRPr="007505BF" w:rsidRDefault="002229D8" w:rsidP="002229D8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PRODUCTOS AGROPECUARIOS Y FORESTALE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F722" w14:textId="77777777" w:rsidR="002229D8" w:rsidRPr="007505BF" w:rsidRDefault="002229D8" w:rsidP="002229D8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1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AD7E" w14:textId="77777777" w:rsidR="002229D8" w:rsidRPr="007505BF" w:rsidRDefault="002229D8" w:rsidP="002229D8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81F5" w14:textId="77777777" w:rsidR="002229D8" w:rsidRPr="007505BF" w:rsidRDefault="002229D8" w:rsidP="002229D8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5CE8" w14:textId="77777777" w:rsidR="002229D8" w:rsidRPr="007505BF" w:rsidRDefault="002229D8" w:rsidP="002229D8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B7265E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7C82E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D75311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AA285" w14:textId="77777777" w:rsidR="002229D8" w:rsidRPr="007505BF" w:rsidRDefault="002229D8" w:rsidP="002229D8">
            <w:pPr>
              <w:pStyle w:val="Estilo"/>
              <w:ind w:right="9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51.20 </w:t>
            </w:r>
          </w:p>
        </w:tc>
      </w:tr>
      <w:tr w:rsidR="002229D8" w:rsidRPr="007505BF" w14:paraId="07BE8177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DAA6" w14:textId="77777777" w:rsidR="002229D8" w:rsidRPr="007505BF" w:rsidRDefault="002229D8" w:rsidP="002229D8">
            <w:pPr>
              <w:pStyle w:val="Estilo"/>
              <w:ind w:left="18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110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1E45" w14:textId="77777777" w:rsidR="002229D8" w:rsidRPr="007505BF" w:rsidRDefault="002229D8" w:rsidP="002229D8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COMBUSTIBLES Y LUBRICANTE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2299" w14:textId="77777777" w:rsidR="002229D8" w:rsidRPr="007505BF" w:rsidRDefault="002229D8" w:rsidP="002229D8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1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FFC7" w14:textId="77777777" w:rsidR="002229D8" w:rsidRPr="007505BF" w:rsidRDefault="002229D8" w:rsidP="002229D8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57F9" w14:textId="77777777" w:rsidR="002229D8" w:rsidRPr="007505BF" w:rsidRDefault="002229D8" w:rsidP="002229D8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CDD7" w14:textId="77777777" w:rsidR="002229D8" w:rsidRPr="007505BF" w:rsidRDefault="002229D8" w:rsidP="002229D8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27789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0B914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592D47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ABDC1" w14:textId="77777777" w:rsidR="002229D8" w:rsidRPr="007505BF" w:rsidRDefault="002229D8" w:rsidP="002229D8">
            <w:pPr>
              <w:pStyle w:val="Estilo"/>
              <w:ind w:right="9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67.95 </w:t>
            </w:r>
          </w:p>
        </w:tc>
      </w:tr>
      <w:tr w:rsidR="002229D8" w:rsidRPr="007505BF" w14:paraId="135F80D7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F971" w14:textId="77777777" w:rsidR="002229D8" w:rsidRPr="007505BF" w:rsidRDefault="002229D8" w:rsidP="002229D8">
            <w:pPr>
              <w:pStyle w:val="Estilo"/>
              <w:ind w:left="18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111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6873" w14:textId="77777777" w:rsidR="002229D8" w:rsidRPr="007505BF" w:rsidRDefault="002229D8" w:rsidP="002229D8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MINERALES NO METALICOS Y PRODUCTOS DERIVADO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DC1F" w14:textId="77777777" w:rsidR="002229D8" w:rsidRPr="007505BF" w:rsidRDefault="002229D8" w:rsidP="002229D8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1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4AA9" w14:textId="77777777" w:rsidR="002229D8" w:rsidRPr="007505BF" w:rsidRDefault="002229D8" w:rsidP="002229D8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EE1D" w14:textId="77777777" w:rsidR="002229D8" w:rsidRPr="007505BF" w:rsidRDefault="002229D8" w:rsidP="002229D8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BA2" w14:textId="77777777" w:rsidR="002229D8" w:rsidRPr="007505BF" w:rsidRDefault="002229D8" w:rsidP="002229D8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2FB50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FEE26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900996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9AE8" w14:textId="77777777" w:rsidR="002229D8" w:rsidRPr="007505BF" w:rsidRDefault="002229D8" w:rsidP="002229D8">
            <w:pPr>
              <w:pStyle w:val="Estilo"/>
              <w:ind w:right="9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94.50 </w:t>
            </w:r>
          </w:p>
        </w:tc>
      </w:tr>
      <w:tr w:rsidR="002229D8" w:rsidRPr="007505BF" w14:paraId="33FA0758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3684" w14:textId="77777777" w:rsidR="002229D8" w:rsidRPr="007505BF" w:rsidRDefault="002229D8" w:rsidP="002229D8">
            <w:pPr>
              <w:pStyle w:val="Estilo"/>
              <w:ind w:left="18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112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5AD7" w14:textId="77777777" w:rsidR="002229D8" w:rsidRPr="007505BF" w:rsidRDefault="002229D8" w:rsidP="002229D8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MINERALES METALICOS Y PRODUCTOS DERIVADO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D1BC" w14:textId="77777777" w:rsidR="002229D8" w:rsidRPr="007505BF" w:rsidRDefault="002229D8" w:rsidP="002229D8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1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D4DE" w14:textId="77777777" w:rsidR="002229D8" w:rsidRPr="007505BF" w:rsidRDefault="002229D8" w:rsidP="002229D8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0BA3" w14:textId="77777777" w:rsidR="002229D8" w:rsidRPr="007505BF" w:rsidRDefault="002229D8" w:rsidP="002229D8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2E88" w14:textId="77777777" w:rsidR="002229D8" w:rsidRPr="007505BF" w:rsidRDefault="002229D8" w:rsidP="002229D8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CAC15E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90234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862A34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DF843" w14:textId="77777777" w:rsidR="002229D8" w:rsidRPr="007505BF" w:rsidRDefault="002229D8" w:rsidP="002229D8">
            <w:pPr>
              <w:pStyle w:val="Estilo"/>
              <w:ind w:right="9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57.47 </w:t>
            </w:r>
          </w:p>
        </w:tc>
      </w:tr>
      <w:tr w:rsidR="002229D8" w:rsidRPr="007505BF" w14:paraId="22AA83F5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24B2" w14:textId="77777777" w:rsidR="002229D8" w:rsidRPr="007505BF" w:rsidRDefault="002229D8" w:rsidP="002229D8">
            <w:pPr>
              <w:pStyle w:val="Estilo"/>
              <w:ind w:left="18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116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C6B7" w14:textId="77777777" w:rsidR="002229D8" w:rsidRPr="007505BF" w:rsidRDefault="002229D8" w:rsidP="002229D8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LIBROS, TEXTOS, UTILES DE ENSEÑANZA Y PUBLICACIONE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0C4E" w14:textId="77777777" w:rsidR="002229D8" w:rsidRPr="007505BF" w:rsidRDefault="002229D8" w:rsidP="002229D8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1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0485" w14:textId="77777777" w:rsidR="002229D8" w:rsidRPr="007505BF" w:rsidRDefault="002229D8" w:rsidP="002229D8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49A5" w14:textId="77777777" w:rsidR="002229D8" w:rsidRPr="007505BF" w:rsidRDefault="002229D8" w:rsidP="002229D8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04EC" w14:textId="77777777" w:rsidR="002229D8" w:rsidRPr="007505BF" w:rsidRDefault="002229D8" w:rsidP="002229D8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B9C499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80CE1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D2F1C6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1131" w14:textId="77777777" w:rsidR="002229D8" w:rsidRPr="007505BF" w:rsidRDefault="002229D8" w:rsidP="002229D8">
            <w:pPr>
              <w:pStyle w:val="Estilo"/>
              <w:ind w:right="9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36.00 </w:t>
            </w:r>
          </w:p>
        </w:tc>
      </w:tr>
      <w:tr w:rsidR="002229D8" w:rsidRPr="007505BF" w14:paraId="5C69D7F1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CD10" w14:textId="77777777" w:rsidR="002229D8" w:rsidRPr="007505BF" w:rsidRDefault="002229D8" w:rsidP="002229D8">
            <w:pPr>
              <w:pStyle w:val="Estilo"/>
              <w:ind w:left="18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199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A3AD" w14:textId="77777777" w:rsidR="002229D8" w:rsidRPr="007505BF" w:rsidRDefault="002229D8" w:rsidP="002229D8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BIENES DE USO Y CONSUMO DIVERSO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EB8D" w14:textId="77777777" w:rsidR="002229D8" w:rsidRPr="007505BF" w:rsidRDefault="002229D8" w:rsidP="002229D8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1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79E7" w14:textId="77777777" w:rsidR="002229D8" w:rsidRPr="007505BF" w:rsidRDefault="002229D8" w:rsidP="002229D8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9285" w14:textId="77777777" w:rsidR="002229D8" w:rsidRPr="007505BF" w:rsidRDefault="002229D8" w:rsidP="002229D8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DF0B" w14:textId="77777777" w:rsidR="002229D8" w:rsidRPr="007505BF" w:rsidRDefault="002229D8" w:rsidP="002229D8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BA83F5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53B79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A77942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3ACD1" w14:textId="77777777" w:rsidR="002229D8" w:rsidRPr="007505BF" w:rsidRDefault="002229D8" w:rsidP="002229D8">
            <w:pPr>
              <w:pStyle w:val="Estilo"/>
              <w:ind w:right="9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38,767.04 </w:t>
            </w:r>
          </w:p>
        </w:tc>
      </w:tr>
      <w:tr w:rsidR="002229D8" w:rsidRPr="007505BF" w14:paraId="7D809302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B133" w14:textId="77777777" w:rsidR="002229D8" w:rsidRPr="007505BF" w:rsidRDefault="002229D8" w:rsidP="002229D8">
            <w:pPr>
              <w:pStyle w:val="Estilo"/>
              <w:ind w:left="18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304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E897" w14:textId="77777777" w:rsidR="002229D8" w:rsidRPr="007505BF" w:rsidRDefault="002229D8" w:rsidP="002229D8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TRANSPORTES, FLETES Y ALMACENAMIENTO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B461" w14:textId="77777777" w:rsidR="002229D8" w:rsidRPr="007505BF" w:rsidRDefault="002229D8" w:rsidP="002229D8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1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F10A" w14:textId="77777777" w:rsidR="002229D8" w:rsidRPr="007505BF" w:rsidRDefault="002229D8" w:rsidP="002229D8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D398" w14:textId="77777777" w:rsidR="002229D8" w:rsidRPr="007505BF" w:rsidRDefault="002229D8" w:rsidP="002229D8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2238" w14:textId="77777777" w:rsidR="002229D8" w:rsidRPr="007505BF" w:rsidRDefault="002229D8" w:rsidP="002229D8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E99A6D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650DD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E92580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052AD" w14:textId="77777777" w:rsidR="002229D8" w:rsidRPr="007505BF" w:rsidRDefault="002229D8" w:rsidP="002229D8">
            <w:pPr>
              <w:pStyle w:val="Estilo"/>
              <w:ind w:right="9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66.67 </w:t>
            </w:r>
          </w:p>
        </w:tc>
      </w:tr>
      <w:tr w:rsidR="002229D8" w:rsidRPr="007505BF" w14:paraId="2E024FAB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E9C0" w14:textId="77777777" w:rsidR="002229D8" w:rsidRPr="007505BF" w:rsidRDefault="002229D8" w:rsidP="002229D8">
            <w:pPr>
              <w:pStyle w:val="Estilo"/>
              <w:ind w:left="18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314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2532" w14:textId="77777777" w:rsidR="002229D8" w:rsidRPr="007505BF" w:rsidRDefault="002229D8" w:rsidP="002229D8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TENCIONES OFICIALE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BCB6" w14:textId="77777777" w:rsidR="002229D8" w:rsidRPr="007505BF" w:rsidRDefault="002229D8" w:rsidP="002229D8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1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923F" w14:textId="77777777" w:rsidR="002229D8" w:rsidRPr="007505BF" w:rsidRDefault="002229D8" w:rsidP="002229D8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45BE" w14:textId="77777777" w:rsidR="002229D8" w:rsidRPr="007505BF" w:rsidRDefault="002229D8" w:rsidP="002229D8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4F1C" w14:textId="77777777" w:rsidR="002229D8" w:rsidRPr="007505BF" w:rsidRDefault="002229D8" w:rsidP="002229D8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0BAAC8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38AAE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0C0EBF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EB7E9" w14:textId="77777777" w:rsidR="002229D8" w:rsidRPr="007505BF" w:rsidRDefault="002229D8" w:rsidP="002229D8">
            <w:pPr>
              <w:pStyle w:val="Estilo"/>
              <w:ind w:right="9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908.61 </w:t>
            </w:r>
          </w:p>
        </w:tc>
      </w:tr>
      <w:tr w:rsidR="002229D8" w:rsidRPr="007505BF" w14:paraId="6735F3B4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499D" w14:textId="77777777" w:rsidR="002229D8" w:rsidRPr="007505BF" w:rsidRDefault="002229D8" w:rsidP="002229D8">
            <w:pPr>
              <w:pStyle w:val="Estilo"/>
              <w:ind w:left="18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5602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04D1" w14:textId="77777777" w:rsidR="002229D8" w:rsidRPr="007505BF" w:rsidRDefault="002229D8" w:rsidP="002229D8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PRIMAS Y GASTOS DE SEGUROS DE BIENE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EA2" w14:textId="77777777" w:rsidR="002229D8" w:rsidRPr="007505BF" w:rsidRDefault="002229D8" w:rsidP="002229D8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1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3E97" w14:textId="77777777" w:rsidR="002229D8" w:rsidRPr="007505BF" w:rsidRDefault="002229D8" w:rsidP="002229D8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1CDF" w14:textId="77777777" w:rsidR="002229D8" w:rsidRPr="007505BF" w:rsidRDefault="002229D8" w:rsidP="002229D8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4DB6" w14:textId="77777777" w:rsidR="002229D8" w:rsidRPr="007505BF" w:rsidRDefault="002229D8" w:rsidP="002229D8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100985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A1B51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06D0C2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969E" w14:textId="77777777" w:rsidR="002229D8" w:rsidRPr="007505BF" w:rsidRDefault="002229D8" w:rsidP="002229D8">
            <w:pPr>
              <w:pStyle w:val="Estilo"/>
              <w:ind w:right="9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732.19 </w:t>
            </w:r>
          </w:p>
        </w:tc>
      </w:tr>
      <w:tr w:rsidR="002229D8" w:rsidRPr="007505BF" w14:paraId="25D8B829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E85B" w14:textId="77777777" w:rsidR="002229D8" w:rsidRPr="007505BF" w:rsidRDefault="002229D8" w:rsidP="002229D8">
            <w:pPr>
              <w:pStyle w:val="Estilo"/>
              <w:ind w:left="18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301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AE58" w14:textId="77777777" w:rsidR="002229D8" w:rsidRPr="007505BF" w:rsidRDefault="002229D8" w:rsidP="002229D8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MANTENIMIENTOS Y REPARACIONES DE BIENES MUEBLE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4428" w14:textId="77777777" w:rsidR="002229D8" w:rsidRPr="007505BF" w:rsidRDefault="002229D8" w:rsidP="002229D8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2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725E" w14:textId="77777777" w:rsidR="002229D8" w:rsidRPr="007505BF" w:rsidRDefault="002229D8" w:rsidP="002229D8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770E" w14:textId="77777777" w:rsidR="002229D8" w:rsidRPr="007505BF" w:rsidRDefault="002229D8" w:rsidP="002229D8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5E7B" w14:textId="77777777" w:rsidR="002229D8" w:rsidRPr="007505BF" w:rsidRDefault="002229D8" w:rsidP="002229D8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BD5B0A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A7DFB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9FB683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9F80" w14:textId="77777777" w:rsidR="002229D8" w:rsidRPr="007505BF" w:rsidRDefault="002229D8" w:rsidP="002229D8">
            <w:pPr>
              <w:pStyle w:val="Estilo"/>
              <w:ind w:right="9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37.50 </w:t>
            </w:r>
          </w:p>
        </w:tc>
      </w:tr>
      <w:tr w:rsidR="002229D8" w:rsidRPr="007505BF" w14:paraId="7D0125FF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8B2C" w14:textId="77777777" w:rsidR="002229D8" w:rsidRPr="007505BF" w:rsidRDefault="002229D8" w:rsidP="002229D8">
            <w:pPr>
              <w:pStyle w:val="Estilo"/>
              <w:ind w:left="18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399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864" w14:textId="77777777" w:rsidR="002229D8" w:rsidRPr="007505BF" w:rsidRDefault="002229D8" w:rsidP="002229D8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SERVICIOS GENERALES Y ARRENDAMIENTOS DIVERSO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F343" w14:textId="77777777" w:rsidR="002229D8" w:rsidRPr="007505BF" w:rsidRDefault="002229D8" w:rsidP="002229D8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2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3081" w14:textId="77777777" w:rsidR="002229D8" w:rsidRPr="007505BF" w:rsidRDefault="002229D8" w:rsidP="002229D8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6C33" w14:textId="77777777" w:rsidR="002229D8" w:rsidRPr="007505BF" w:rsidRDefault="002229D8" w:rsidP="002229D8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C83A" w14:textId="77777777" w:rsidR="002229D8" w:rsidRPr="007505BF" w:rsidRDefault="002229D8" w:rsidP="002229D8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4D58E7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44C0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524162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318F5" w14:textId="77777777" w:rsidR="002229D8" w:rsidRPr="007505BF" w:rsidRDefault="002229D8" w:rsidP="002229D8">
            <w:pPr>
              <w:pStyle w:val="Estilo"/>
              <w:ind w:right="9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50.00 </w:t>
            </w:r>
          </w:p>
        </w:tc>
      </w:tr>
      <w:tr w:rsidR="002229D8" w:rsidRPr="007505BF" w14:paraId="4DDEDB05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DF63" w14:textId="77777777" w:rsidR="002229D8" w:rsidRPr="007505BF" w:rsidRDefault="002229D8" w:rsidP="002229D8">
            <w:pPr>
              <w:pStyle w:val="Estilo"/>
              <w:ind w:left="18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403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9966" w14:textId="77777777" w:rsidR="002229D8" w:rsidRPr="007505BF" w:rsidRDefault="002229D8" w:rsidP="002229D8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VIATICOS POR COMISION INTERNA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E659" w14:textId="77777777" w:rsidR="002229D8" w:rsidRPr="007505BF" w:rsidRDefault="002229D8" w:rsidP="002229D8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2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CDC1" w14:textId="77777777" w:rsidR="002229D8" w:rsidRPr="007505BF" w:rsidRDefault="002229D8" w:rsidP="002229D8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54C1" w14:textId="77777777" w:rsidR="002229D8" w:rsidRPr="007505BF" w:rsidRDefault="002229D8" w:rsidP="002229D8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62AD" w14:textId="77777777" w:rsidR="002229D8" w:rsidRPr="007505BF" w:rsidRDefault="002229D8" w:rsidP="002229D8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0B7CA2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94160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DB048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07AAC" w14:textId="77777777" w:rsidR="002229D8" w:rsidRPr="007505BF" w:rsidRDefault="002229D8" w:rsidP="002229D8">
            <w:pPr>
              <w:pStyle w:val="Estilo"/>
              <w:ind w:right="9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0.00 </w:t>
            </w:r>
          </w:p>
        </w:tc>
      </w:tr>
      <w:tr w:rsidR="002229D8" w:rsidRPr="007505BF" w14:paraId="4E5428F8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38D2" w14:textId="066C0E17" w:rsidR="002229D8" w:rsidRPr="007505BF" w:rsidRDefault="002229D8" w:rsidP="002229D8">
            <w:pPr>
              <w:pStyle w:val="Estilo"/>
              <w:ind w:left="18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5601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CFAB" w14:textId="4E6F1AA2" w:rsidR="002229D8" w:rsidRPr="007505BF" w:rsidRDefault="002229D8" w:rsidP="002229D8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PRIMAS Y GASTOS DE SEGUROS DE PERSONA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A4DE" w14:textId="6EA7E2C9" w:rsidR="002229D8" w:rsidRPr="007505BF" w:rsidRDefault="002229D8" w:rsidP="002229D8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2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B901" w14:textId="39B42152" w:rsidR="002229D8" w:rsidRPr="007505BF" w:rsidRDefault="002229D8" w:rsidP="002229D8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4BD4" w14:textId="04AC7D8B" w:rsidR="002229D8" w:rsidRPr="007505BF" w:rsidRDefault="002229D8" w:rsidP="002229D8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>00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F682" w14:textId="0DB13086" w:rsidR="002229D8" w:rsidRPr="007505BF" w:rsidRDefault="002229D8" w:rsidP="002229D8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>AUMENTO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75A1AE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82DB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0BB96" w14:textId="1EB6E9FB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>$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953E4" w14:textId="1AC9B9CA" w:rsidR="002229D8" w:rsidRPr="007505BF" w:rsidRDefault="002229D8" w:rsidP="002229D8">
            <w:pPr>
              <w:pStyle w:val="Estilo"/>
              <w:ind w:right="9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>42.38</w:t>
            </w:r>
          </w:p>
        </w:tc>
      </w:tr>
      <w:tr w:rsidR="002229D8" w:rsidRPr="007505BF" w14:paraId="4F93BFB4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F205" w14:textId="77777777" w:rsidR="002229D8" w:rsidRPr="007505BF" w:rsidRDefault="002229D8" w:rsidP="002229D8">
            <w:pPr>
              <w:pStyle w:val="Estilo"/>
              <w:ind w:left="18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105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762C" w14:textId="77777777" w:rsidR="002229D8" w:rsidRPr="007505BF" w:rsidRDefault="002229D8" w:rsidP="002229D8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PRODUCTOS DE PAPEL Y CARTON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2CFC" w14:textId="77777777" w:rsidR="002229D8" w:rsidRPr="007505BF" w:rsidRDefault="002229D8" w:rsidP="002229D8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201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F75" w14:textId="77777777" w:rsidR="002229D8" w:rsidRPr="007505BF" w:rsidRDefault="002229D8" w:rsidP="002229D8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961" w14:textId="77777777" w:rsidR="002229D8" w:rsidRPr="007505BF" w:rsidRDefault="002229D8" w:rsidP="002229D8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F46F" w14:textId="77777777" w:rsidR="002229D8" w:rsidRPr="007505BF" w:rsidRDefault="002229D8" w:rsidP="002229D8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3E2C73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C27CC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CF85CB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7790" w14:textId="77777777" w:rsidR="002229D8" w:rsidRPr="007505BF" w:rsidRDefault="002229D8" w:rsidP="002229D8">
            <w:pPr>
              <w:pStyle w:val="Estilo"/>
              <w:ind w:right="9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2.00 </w:t>
            </w:r>
          </w:p>
        </w:tc>
      </w:tr>
      <w:tr w:rsidR="002229D8" w:rsidRPr="007505BF" w14:paraId="3E2AB060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A895" w14:textId="77777777" w:rsidR="002229D8" w:rsidRPr="007505BF" w:rsidRDefault="002229D8" w:rsidP="002229D8">
            <w:pPr>
              <w:pStyle w:val="Estilo"/>
              <w:ind w:left="18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403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4E8B" w14:textId="77777777" w:rsidR="002229D8" w:rsidRPr="007505BF" w:rsidRDefault="002229D8" w:rsidP="002229D8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VIATICOS POR COMISION INTERNA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126C" w14:textId="77777777" w:rsidR="002229D8" w:rsidRPr="007505BF" w:rsidRDefault="002229D8" w:rsidP="002229D8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201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909A" w14:textId="77777777" w:rsidR="002229D8" w:rsidRPr="007505BF" w:rsidRDefault="002229D8" w:rsidP="002229D8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35D8" w14:textId="77777777" w:rsidR="002229D8" w:rsidRPr="007505BF" w:rsidRDefault="002229D8" w:rsidP="002229D8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6767" w14:textId="77777777" w:rsidR="002229D8" w:rsidRPr="007505BF" w:rsidRDefault="002229D8" w:rsidP="002229D8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79C47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34308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7F71AF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91015" w14:textId="77777777" w:rsidR="002229D8" w:rsidRPr="007505BF" w:rsidRDefault="002229D8" w:rsidP="002229D8">
            <w:pPr>
              <w:pStyle w:val="Estilo"/>
              <w:ind w:right="9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40.00 </w:t>
            </w:r>
          </w:p>
        </w:tc>
      </w:tr>
      <w:tr w:rsidR="002229D8" w:rsidRPr="007505BF" w14:paraId="01E4C464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6178" w14:textId="77777777" w:rsidR="002229D8" w:rsidRPr="007505BF" w:rsidRDefault="002229D8" w:rsidP="002229D8">
            <w:pPr>
              <w:pStyle w:val="Estilo"/>
              <w:ind w:left="18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1103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04CC" w14:textId="77777777" w:rsidR="002229D8" w:rsidRPr="007505BF" w:rsidRDefault="002229D8" w:rsidP="002229D8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GUINALDO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D589" w14:textId="77777777" w:rsidR="002229D8" w:rsidRPr="007505BF" w:rsidRDefault="002229D8" w:rsidP="002229D8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202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B0EC" w14:textId="77777777" w:rsidR="002229D8" w:rsidRPr="007505BF" w:rsidRDefault="002229D8" w:rsidP="002229D8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4ADD" w14:textId="77777777" w:rsidR="002229D8" w:rsidRPr="007505BF" w:rsidRDefault="002229D8" w:rsidP="002229D8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E74F" w14:textId="77777777" w:rsidR="002229D8" w:rsidRPr="007505BF" w:rsidRDefault="002229D8" w:rsidP="002229D8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29B889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93CE7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C261A7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927B2" w14:textId="77777777" w:rsidR="002229D8" w:rsidRPr="007505BF" w:rsidRDefault="002229D8" w:rsidP="002229D8">
            <w:pPr>
              <w:pStyle w:val="Estilo"/>
              <w:ind w:right="9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,128.57 </w:t>
            </w:r>
          </w:p>
        </w:tc>
      </w:tr>
      <w:tr w:rsidR="002229D8" w:rsidRPr="007505BF" w14:paraId="2E09FC8C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447B" w14:textId="77777777" w:rsidR="002229D8" w:rsidRPr="007505BF" w:rsidRDefault="002229D8" w:rsidP="002229D8">
            <w:pPr>
              <w:pStyle w:val="Estilo"/>
              <w:ind w:left="18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107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EF1D" w14:textId="77777777" w:rsidR="002229D8" w:rsidRPr="007505BF" w:rsidRDefault="002229D8" w:rsidP="002229D8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PRODUCTOS QUIMICO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E980" w14:textId="77777777" w:rsidR="002229D8" w:rsidRPr="007505BF" w:rsidRDefault="002229D8" w:rsidP="002229D8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202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B5A9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C5ED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CB0C" w14:textId="77777777" w:rsidR="002229D8" w:rsidRPr="007505BF" w:rsidRDefault="002229D8" w:rsidP="002229D8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A06850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71DE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34351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A59F5" w14:textId="77777777" w:rsidR="002229D8" w:rsidRPr="007505BF" w:rsidRDefault="002229D8" w:rsidP="002229D8">
            <w:pPr>
              <w:pStyle w:val="Estilo"/>
              <w:ind w:right="9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87.75 </w:t>
            </w:r>
          </w:p>
        </w:tc>
      </w:tr>
      <w:tr w:rsidR="002229D8" w:rsidRPr="007505BF" w14:paraId="742ECC33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9015" w14:textId="77777777" w:rsidR="002229D8" w:rsidRPr="007505BF" w:rsidRDefault="002229D8" w:rsidP="002229D8">
            <w:pPr>
              <w:pStyle w:val="Estilo"/>
              <w:ind w:left="18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110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3A0A" w14:textId="77777777" w:rsidR="002229D8" w:rsidRPr="007505BF" w:rsidRDefault="002229D8" w:rsidP="002229D8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COMBUSTIBLES Y LUBRICANTE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6540" w14:textId="77777777" w:rsidR="002229D8" w:rsidRPr="007505BF" w:rsidRDefault="002229D8" w:rsidP="002229D8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202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3D5E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EF06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BC02" w14:textId="77777777" w:rsidR="002229D8" w:rsidRPr="007505BF" w:rsidRDefault="002229D8" w:rsidP="002229D8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A451E6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AEBD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CA43C8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70F32" w14:textId="77777777" w:rsidR="002229D8" w:rsidRPr="007505BF" w:rsidRDefault="002229D8" w:rsidP="002229D8">
            <w:pPr>
              <w:pStyle w:val="Estilo"/>
              <w:ind w:right="9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314.65 </w:t>
            </w:r>
          </w:p>
        </w:tc>
      </w:tr>
      <w:tr w:rsidR="002229D8" w:rsidRPr="007505BF" w14:paraId="3C693E2D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4C0E" w14:textId="77777777" w:rsidR="002229D8" w:rsidRPr="007505BF" w:rsidRDefault="002229D8" w:rsidP="002229D8">
            <w:pPr>
              <w:pStyle w:val="Estilo"/>
              <w:ind w:left="18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199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BD9B" w14:textId="77777777" w:rsidR="002229D8" w:rsidRPr="007505BF" w:rsidRDefault="002229D8" w:rsidP="002229D8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BIENES DE USO Y CONSUMO DIVERSO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BB5A" w14:textId="77777777" w:rsidR="002229D8" w:rsidRPr="007505BF" w:rsidRDefault="002229D8" w:rsidP="002229D8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202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2F95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3055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87A" w14:textId="77777777" w:rsidR="002229D8" w:rsidRPr="007505BF" w:rsidRDefault="002229D8" w:rsidP="002229D8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53D3DE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3B36E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75D40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355F" w14:textId="77777777" w:rsidR="002229D8" w:rsidRPr="007505BF" w:rsidRDefault="002229D8" w:rsidP="002229D8">
            <w:pPr>
              <w:pStyle w:val="Estilo"/>
              <w:ind w:right="9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37.50 </w:t>
            </w:r>
          </w:p>
        </w:tc>
      </w:tr>
      <w:tr w:rsidR="002229D8" w:rsidRPr="007505BF" w14:paraId="3CFBAB80" w14:textId="77777777" w:rsidTr="002229D8">
        <w:trPr>
          <w:trHeight w:val="227"/>
        </w:trPr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9947" w14:textId="77777777" w:rsidR="002229D8" w:rsidRPr="007505BF" w:rsidRDefault="002229D8" w:rsidP="002229D8">
            <w:pPr>
              <w:pStyle w:val="Estilo"/>
              <w:ind w:left="18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201 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FC3B" w14:textId="77777777" w:rsidR="002229D8" w:rsidRPr="007505BF" w:rsidRDefault="002229D8" w:rsidP="002229D8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SERVICIOS DE ENERGIA ELECTRICA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2932" w14:textId="77777777" w:rsidR="002229D8" w:rsidRPr="007505BF" w:rsidRDefault="002229D8" w:rsidP="002229D8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202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1AC2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7C23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27A0" w14:textId="77777777" w:rsidR="002229D8" w:rsidRPr="007505BF" w:rsidRDefault="002229D8" w:rsidP="002229D8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5B07F5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0BE1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CDBAAF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FC6D5" w14:textId="77777777" w:rsidR="002229D8" w:rsidRPr="007505BF" w:rsidRDefault="002229D8" w:rsidP="002229D8">
            <w:pPr>
              <w:pStyle w:val="Estilo"/>
              <w:ind w:right="9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57.40 </w:t>
            </w:r>
          </w:p>
        </w:tc>
      </w:tr>
      <w:tr w:rsidR="002229D8" w:rsidRPr="007505BF" w14:paraId="2A513800" w14:textId="77777777" w:rsidTr="002229D8">
        <w:trPr>
          <w:trHeight w:val="227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8011A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8F36CF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36807C" w14:textId="77777777" w:rsidR="002229D8" w:rsidRPr="007505BF" w:rsidRDefault="002229D8" w:rsidP="002229D8">
            <w:pPr>
              <w:pStyle w:val="Estilo"/>
              <w:ind w:right="100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TOTALES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BF45C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0A22B2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1E61F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61CD5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CD1508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C545" w14:textId="77777777" w:rsidR="002229D8" w:rsidRPr="007505BF" w:rsidRDefault="002229D8" w:rsidP="002229D8">
            <w:pPr>
              <w:pStyle w:val="Estilo"/>
              <w:ind w:right="16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46,364.04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18E174" w14:textId="77777777" w:rsidR="002229D8" w:rsidRPr="007505BF" w:rsidRDefault="002229D8" w:rsidP="002229D8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DC82" w14:textId="77777777" w:rsidR="002229D8" w:rsidRPr="007505BF" w:rsidRDefault="002229D8" w:rsidP="002229D8">
            <w:pPr>
              <w:pStyle w:val="Estilo"/>
              <w:ind w:right="9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46,364.04 </w:t>
            </w:r>
          </w:p>
        </w:tc>
      </w:tr>
    </w:tbl>
    <w:p w14:paraId="5F04AFE0" w14:textId="77777777" w:rsidR="008E4C7F" w:rsidRPr="007505BF" w:rsidRDefault="008E4C7F" w:rsidP="003D2BBB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398"/>
        <w:gridCol w:w="565"/>
        <w:gridCol w:w="410"/>
        <w:gridCol w:w="408"/>
        <w:gridCol w:w="1026"/>
        <w:gridCol w:w="221"/>
        <w:gridCol w:w="936"/>
        <w:gridCol w:w="230"/>
        <w:gridCol w:w="925"/>
      </w:tblGrid>
      <w:tr w:rsidR="008077DC" w:rsidRPr="007505BF" w14:paraId="57F18D7D" w14:textId="77777777" w:rsidTr="008077DC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11CA" w14:textId="27EBC7FA" w:rsidR="008077DC" w:rsidRPr="007505BF" w:rsidRDefault="008077DC" w:rsidP="008077DC">
            <w:pPr>
              <w:pStyle w:val="Estilo"/>
              <w:ind w:left="2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D. PRESUP.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36F1" w14:textId="0A2136AF" w:rsidR="008077DC" w:rsidRPr="007505BF" w:rsidRDefault="008077DC" w:rsidP="008077DC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NCEPT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9D1C" w14:textId="373B7EC3" w:rsidR="008077DC" w:rsidRPr="007505BF" w:rsidRDefault="008077DC" w:rsidP="008077DC">
            <w:pPr>
              <w:pStyle w:val="Estilo"/>
              <w:ind w:left="115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LINEA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01AE" w14:textId="007AD89C" w:rsidR="008077DC" w:rsidRPr="007505BF" w:rsidRDefault="008077DC" w:rsidP="008077DC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F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4721" w14:textId="03D47D04" w:rsidR="008077DC" w:rsidRPr="007505BF" w:rsidRDefault="008077DC" w:rsidP="008077DC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R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8B70" w14:textId="6EBD622D" w:rsidR="008077DC" w:rsidRPr="007505BF" w:rsidRDefault="008077DC" w:rsidP="008077DC">
            <w:pPr>
              <w:pStyle w:val="Estilo"/>
              <w:ind w:left="82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TIPO DE MOVIMIENTO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9DF2" w14:textId="09CCB99B" w:rsidR="008077DC" w:rsidRPr="007505BF" w:rsidRDefault="008077DC" w:rsidP="008077DC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INGRESOS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DDAF" w14:textId="0DF9224C" w:rsidR="008077DC" w:rsidRPr="007505BF" w:rsidRDefault="008077DC" w:rsidP="008077DC">
            <w:pPr>
              <w:pStyle w:val="Estilo"/>
              <w:ind w:left="5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EGRESOS</w:t>
            </w:r>
          </w:p>
        </w:tc>
      </w:tr>
      <w:tr w:rsidR="008077DC" w:rsidRPr="007505BF" w14:paraId="5BF1E40E" w14:textId="77777777" w:rsidTr="008077DC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FB48" w14:textId="77777777" w:rsidR="008077DC" w:rsidRPr="007505BF" w:rsidRDefault="008077DC" w:rsidP="008077DC">
            <w:pPr>
              <w:pStyle w:val="Estilo"/>
              <w:ind w:left="2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5703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BF97" w14:textId="77777777" w:rsidR="008077DC" w:rsidRPr="007505BF" w:rsidRDefault="008077DC" w:rsidP="008077DC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RENTABILIDAD DE CUENTAS BANCARIAS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D3CE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5868" w14:textId="77777777" w:rsidR="008077DC" w:rsidRPr="007505BF" w:rsidRDefault="008077DC" w:rsidP="008077DC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4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6E11" w14:textId="77777777" w:rsidR="008077DC" w:rsidRPr="007505BF" w:rsidRDefault="008077DC" w:rsidP="008077DC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4550" w14:textId="77777777" w:rsidR="008077DC" w:rsidRPr="007505BF" w:rsidRDefault="008077DC" w:rsidP="008077DC">
            <w:pPr>
              <w:pStyle w:val="Estilo"/>
              <w:ind w:left="8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EDE50" w14:textId="77777777" w:rsidR="008077DC" w:rsidRPr="007505BF" w:rsidRDefault="008077DC" w:rsidP="008077DC">
            <w:pPr>
              <w:pStyle w:val="Estilo"/>
              <w:ind w:right="34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36B26" w14:textId="77777777" w:rsidR="008077DC" w:rsidRPr="007505BF" w:rsidRDefault="008077DC" w:rsidP="008077DC">
            <w:pPr>
              <w:pStyle w:val="Estilo"/>
              <w:ind w:right="15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,097.05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23A3D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12128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</w:tr>
      <w:tr w:rsidR="008077DC" w:rsidRPr="007505BF" w14:paraId="15D64225" w14:textId="77777777" w:rsidTr="008077DC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D5E9" w14:textId="77777777" w:rsidR="008077DC" w:rsidRPr="007505BF" w:rsidRDefault="008077DC" w:rsidP="008077DC">
            <w:pPr>
              <w:pStyle w:val="Estilo"/>
              <w:ind w:left="2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199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29E8" w14:textId="77777777" w:rsidR="008077DC" w:rsidRPr="007505BF" w:rsidRDefault="008077DC" w:rsidP="008077DC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BIENES DE USO Y CONSUMO DIVERSOS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7016" w14:textId="77777777" w:rsidR="008077DC" w:rsidRPr="007505BF" w:rsidRDefault="008077DC" w:rsidP="008077DC">
            <w:pPr>
              <w:pStyle w:val="Estilo"/>
              <w:ind w:left="115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401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EEC8" w14:textId="77777777" w:rsidR="008077DC" w:rsidRPr="007505BF" w:rsidRDefault="008077DC" w:rsidP="008077DC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4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52FD" w14:textId="77777777" w:rsidR="008077DC" w:rsidRPr="007505BF" w:rsidRDefault="008077DC" w:rsidP="008077DC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00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6FB4" w14:textId="77777777" w:rsidR="008077DC" w:rsidRPr="007505BF" w:rsidRDefault="008077DC" w:rsidP="008077DC">
            <w:pPr>
              <w:pStyle w:val="Estilo"/>
              <w:ind w:left="8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342448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0BA77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DE5F0B" w14:textId="77777777" w:rsidR="008077DC" w:rsidRPr="007505BF" w:rsidRDefault="008077DC" w:rsidP="008077DC">
            <w:pPr>
              <w:pStyle w:val="Estilo"/>
              <w:ind w:right="4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0ED8E" w14:textId="77777777" w:rsidR="008077DC" w:rsidRPr="007505BF" w:rsidRDefault="008077DC" w:rsidP="008077DC">
            <w:pPr>
              <w:pStyle w:val="Estilo"/>
              <w:ind w:right="15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,097.05 </w:t>
            </w:r>
          </w:p>
        </w:tc>
      </w:tr>
      <w:tr w:rsidR="008077DC" w:rsidRPr="007505BF" w14:paraId="151003C9" w14:textId="77777777" w:rsidTr="008077DC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B44BF3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28032" w14:textId="77777777" w:rsidR="008077DC" w:rsidRPr="007505BF" w:rsidRDefault="008077DC" w:rsidP="008077DC">
            <w:pPr>
              <w:pStyle w:val="Estilo"/>
              <w:ind w:right="547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TOTALES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8CCC9D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283B2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D30347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19CCD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92E6E" w14:textId="77777777" w:rsidR="008077DC" w:rsidRPr="007505BF" w:rsidRDefault="008077DC" w:rsidP="008077DC">
            <w:pPr>
              <w:pStyle w:val="Estilo"/>
              <w:ind w:right="34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F027" w14:textId="77777777" w:rsidR="008077DC" w:rsidRPr="007505BF" w:rsidRDefault="008077DC" w:rsidP="008077DC">
            <w:pPr>
              <w:pStyle w:val="Estilo"/>
              <w:ind w:right="15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,097.05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47D8DE" w14:textId="77777777" w:rsidR="008077DC" w:rsidRPr="007505BF" w:rsidRDefault="008077DC" w:rsidP="008077DC">
            <w:pPr>
              <w:pStyle w:val="Estilo"/>
              <w:ind w:right="4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882E" w14:textId="77777777" w:rsidR="008077DC" w:rsidRPr="007505BF" w:rsidRDefault="008077DC" w:rsidP="008077DC">
            <w:pPr>
              <w:pStyle w:val="Estilo"/>
              <w:ind w:right="15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,097.05 </w:t>
            </w:r>
          </w:p>
        </w:tc>
      </w:tr>
    </w:tbl>
    <w:p w14:paraId="7FA0368E" w14:textId="77777777" w:rsidR="008E4C7F" w:rsidRPr="007505BF" w:rsidRDefault="008E4C7F" w:rsidP="003D2BBB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</w:p>
    <w:p w14:paraId="5252F967" w14:textId="2E710A96" w:rsidR="008E4C7F" w:rsidRPr="007505BF" w:rsidRDefault="00886946" w:rsidP="008077DC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7505BF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REPROGRAMACION AL PRESUPUESTO 25% FOD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2671"/>
        <w:gridCol w:w="1829"/>
        <w:gridCol w:w="539"/>
        <w:gridCol w:w="378"/>
        <w:gridCol w:w="392"/>
        <w:gridCol w:w="1026"/>
        <w:gridCol w:w="270"/>
        <w:gridCol w:w="41"/>
        <w:gridCol w:w="327"/>
        <w:gridCol w:w="623"/>
        <w:gridCol w:w="9"/>
      </w:tblGrid>
      <w:tr w:rsidR="008077DC" w:rsidRPr="007505BF" w14:paraId="4CC73CBA" w14:textId="77777777" w:rsidTr="008077DC">
        <w:trPr>
          <w:trHeight w:val="22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C89B" w14:textId="66B58C3F" w:rsidR="008077DC" w:rsidRPr="007505BF" w:rsidRDefault="008077DC" w:rsidP="008077DC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D. PRESUP.</w:t>
            </w:r>
          </w:p>
        </w:tc>
        <w:tc>
          <w:tcPr>
            <w:tcW w:w="2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D148" w14:textId="4299F337" w:rsidR="008077DC" w:rsidRPr="007505BF" w:rsidRDefault="008077DC" w:rsidP="008077DC">
            <w:pPr>
              <w:pStyle w:val="Estilo"/>
              <w:ind w:right="1872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NCEPT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6B02" w14:textId="2714535B" w:rsidR="008077DC" w:rsidRPr="007505BF" w:rsidRDefault="008077DC" w:rsidP="008077DC">
            <w:pPr>
              <w:pStyle w:val="Estilo"/>
              <w:ind w:left="101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LINE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F9E1" w14:textId="51CEA3BF" w:rsidR="008077DC" w:rsidRPr="007505BF" w:rsidRDefault="008077DC" w:rsidP="008077DC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F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F185" w14:textId="7F6CC07B" w:rsidR="008077DC" w:rsidRPr="007505BF" w:rsidRDefault="008077DC" w:rsidP="008077DC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R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71C7" w14:textId="39AB2E37" w:rsidR="008077DC" w:rsidRPr="007505BF" w:rsidRDefault="008077DC" w:rsidP="008077DC">
            <w:pPr>
              <w:pStyle w:val="Estilo"/>
              <w:ind w:left="86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TIPO DE MOVIMIENTO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D361" w14:textId="0B1BBFCE" w:rsidR="008077DC" w:rsidRPr="007505BF" w:rsidRDefault="008077DC" w:rsidP="008077DC">
            <w:pPr>
              <w:pStyle w:val="Estilo"/>
              <w:ind w:right="250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EGRESOS</w:t>
            </w:r>
          </w:p>
        </w:tc>
      </w:tr>
      <w:tr w:rsidR="008077DC" w:rsidRPr="007505BF" w14:paraId="26AE926F" w14:textId="77777777" w:rsidTr="008077DC">
        <w:trPr>
          <w:trHeight w:val="22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2231" w14:textId="77777777" w:rsidR="008077DC" w:rsidRPr="007505BF" w:rsidRDefault="008077DC" w:rsidP="008077DC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1101 </w:t>
            </w:r>
          </w:p>
        </w:tc>
        <w:tc>
          <w:tcPr>
            <w:tcW w:w="2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6DAA" w14:textId="69EFA66C" w:rsidR="008077DC" w:rsidRPr="007505BF" w:rsidRDefault="008077DC" w:rsidP="008077DC">
            <w:pPr>
              <w:pStyle w:val="Estilo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SUELDOS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17FC" w14:textId="77777777" w:rsidR="008077DC" w:rsidRPr="007505BF" w:rsidRDefault="008077DC" w:rsidP="008077DC">
            <w:pPr>
              <w:pStyle w:val="Estilo"/>
              <w:ind w:left="10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1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D087" w14:textId="77777777" w:rsidR="008077DC" w:rsidRPr="007505BF" w:rsidRDefault="008077DC" w:rsidP="008077DC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8471" w14:textId="77777777" w:rsidR="008077DC" w:rsidRPr="007505BF" w:rsidRDefault="008077DC" w:rsidP="008077DC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0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9BC5" w14:textId="77777777" w:rsidR="008077DC" w:rsidRPr="007505BF" w:rsidRDefault="008077DC" w:rsidP="008077DC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16C1AA" w14:textId="77777777" w:rsidR="008077DC" w:rsidRPr="007505BF" w:rsidRDefault="008077DC" w:rsidP="008077DC">
            <w:pPr>
              <w:pStyle w:val="Estilo"/>
              <w:ind w:left="5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05C37" w14:textId="77777777" w:rsidR="008077DC" w:rsidRPr="007505BF" w:rsidRDefault="008077DC" w:rsidP="008077DC">
            <w:pPr>
              <w:pStyle w:val="Estilo"/>
              <w:ind w:right="250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6,450.00 </w:t>
            </w:r>
          </w:p>
        </w:tc>
      </w:tr>
      <w:tr w:rsidR="008077DC" w:rsidRPr="007505BF" w14:paraId="30F29B50" w14:textId="77777777" w:rsidTr="008077DC">
        <w:trPr>
          <w:trHeight w:val="22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67E5" w14:textId="77777777" w:rsidR="008077DC" w:rsidRPr="007505BF" w:rsidRDefault="008077DC" w:rsidP="008077DC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1401 </w:t>
            </w:r>
          </w:p>
        </w:tc>
        <w:tc>
          <w:tcPr>
            <w:tcW w:w="2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7F2C" w14:textId="77777777" w:rsidR="008077DC" w:rsidRPr="007505BF" w:rsidRDefault="008077DC" w:rsidP="008077DC">
            <w:pPr>
              <w:pStyle w:val="Estilo"/>
              <w:ind w:right="187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POR REMUNERACIONES PERMANENTES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CA06" w14:textId="77777777" w:rsidR="008077DC" w:rsidRPr="007505BF" w:rsidRDefault="008077DC" w:rsidP="008077DC">
            <w:pPr>
              <w:pStyle w:val="Estilo"/>
              <w:ind w:left="10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1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1895" w14:textId="77777777" w:rsidR="008077DC" w:rsidRPr="007505BF" w:rsidRDefault="008077DC" w:rsidP="008077DC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BBC8" w14:textId="77777777" w:rsidR="008077DC" w:rsidRPr="007505BF" w:rsidRDefault="008077DC" w:rsidP="008077DC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0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D593" w14:textId="77777777" w:rsidR="008077DC" w:rsidRPr="007505BF" w:rsidRDefault="008077DC" w:rsidP="008077DC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55543A" w14:textId="77777777" w:rsidR="008077DC" w:rsidRPr="007505BF" w:rsidRDefault="008077DC" w:rsidP="008077DC">
            <w:pPr>
              <w:pStyle w:val="Estilo"/>
              <w:ind w:left="5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CF728" w14:textId="77777777" w:rsidR="008077DC" w:rsidRPr="007505BF" w:rsidRDefault="008077DC" w:rsidP="008077DC">
            <w:pPr>
              <w:pStyle w:val="Estilo"/>
              <w:ind w:right="250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,702.68 </w:t>
            </w:r>
          </w:p>
        </w:tc>
      </w:tr>
      <w:tr w:rsidR="008077DC" w:rsidRPr="007505BF" w14:paraId="14119276" w14:textId="77777777" w:rsidTr="008077DC">
        <w:trPr>
          <w:trHeight w:val="22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278C" w14:textId="77777777" w:rsidR="008077DC" w:rsidRPr="007505BF" w:rsidRDefault="008077DC" w:rsidP="008077DC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1501 </w:t>
            </w:r>
          </w:p>
        </w:tc>
        <w:tc>
          <w:tcPr>
            <w:tcW w:w="2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1DBE" w14:textId="77777777" w:rsidR="008077DC" w:rsidRPr="007505BF" w:rsidRDefault="008077DC" w:rsidP="008077DC">
            <w:pPr>
              <w:pStyle w:val="Estilo"/>
              <w:ind w:right="187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POR REMUNERACIONES PERMANENTES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F3D8" w14:textId="77777777" w:rsidR="008077DC" w:rsidRPr="007505BF" w:rsidRDefault="008077DC" w:rsidP="008077DC">
            <w:pPr>
              <w:pStyle w:val="Estilo"/>
              <w:ind w:left="10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1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5592" w14:textId="77777777" w:rsidR="008077DC" w:rsidRPr="007505BF" w:rsidRDefault="008077DC" w:rsidP="008077DC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B368" w14:textId="77777777" w:rsidR="008077DC" w:rsidRPr="007505BF" w:rsidRDefault="008077DC" w:rsidP="008077DC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0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6FE1" w14:textId="77777777" w:rsidR="008077DC" w:rsidRPr="007505BF" w:rsidRDefault="008077DC" w:rsidP="008077DC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65CF13" w14:textId="77777777" w:rsidR="008077DC" w:rsidRPr="007505BF" w:rsidRDefault="008077DC" w:rsidP="008077DC">
            <w:pPr>
              <w:pStyle w:val="Estilo"/>
              <w:ind w:left="5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5D88D" w14:textId="77777777" w:rsidR="008077DC" w:rsidRPr="007505BF" w:rsidRDefault="008077DC" w:rsidP="008077DC">
            <w:pPr>
              <w:pStyle w:val="Estilo"/>
              <w:ind w:right="250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,396 25 </w:t>
            </w:r>
          </w:p>
        </w:tc>
      </w:tr>
      <w:tr w:rsidR="008077DC" w:rsidRPr="007505BF" w14:paraId="56EAAAE0" w14:textId="77777777" w:rsidTr="008077DC">
        <w:trPr>
          <w:trHeight w:val="22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E46C" w14:textId="33D64A31" w:rsidR="008077DC" w:rsidRPr="007505BF" w:rsidRDefault="008077DC" w:rsidP="008077DC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202 </w:t>
            </w:r>
          </w:p>
        </w:tc>
        <w:tc>
          <w:tcPr>
            <w:tcW w:w="2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0861" w14:textId="2EA1AAA5" w:rsidR="008077DC" w:rsidRPr="007505BF" w:rsidRDefault="008077DC" w:rsidP="008077DC">
            <w:pPr>
              <w:pStyle w:val="Estilo"/>
              <w:ind w:right="187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>SERVICIOS DE AGU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68E6" w14:textId="4C793EAC" w:rsidR="008077DC" w:rsidRPr="007505BF" w:rsidRDefault="008077DC" w:rsidP="008077DC">
            <w:pPr>
              <w:pStyle w:val="Estilo"/>
              <w:ind w:left="10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1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1C76" w14:textId="626621D3" w:rsidR="008077DC" w:rsidRPr="007505BF" w:rsidRDefault="008077DC" w:rsidP="008077DC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E411" w14:textId="032C9796" w:rsidR="008077DC" w:rsidRPr="007505BF" w:rsidRDefault="008077DC" w:rsidP="008077DC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0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03C5" w14:textId="60C0199A" w:rsidR="008077DC" w:rsidRPr="007505BF" w:rsidRDefault="008077DC" w:rsidP="008077DC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0D5AC2" w14:textId="44A3070F" w:rsidR="008077DC" w:rsidRPr="007505BF" w:rsidRDefault="008077DC" w:rsidP="008077DC">
            <w:pPr>
              <w:pStyle w:val="Estilo"/>
              <w:ind w:left="5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>$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F952C" w14:textId="50814194" w:rsidR="008077DC" w:rsidRPr="007505BF" w:rsidRDefault="008077DC" w:rsidP="008077DC">
            <w:pPr>
              <w:pStyle w:val="Estilo"/>
              <w:ind w:right="250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>164.58</w:t>
            </w:r>
          </w:p>
        </w:tc>
      </w:tr>
      <w:tr w:rsidR="008077DC" w:rsidRPr="007505BF" w14:paraId="2C560DF8" w14:textId="77777777" w:rsidTr="008077DC">
        <w:trPr>
          <w:trHeight w:val="22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F141" w14:textId="2C8739F0" w:rsidR="008077DC" w:rsidRPr="007505BF" w:rsidRDefault="008077DC" w:rsidP="008077DC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203 </w:t>
            </w:r>
          </w:p>
        </w:tc>
        <w:tc>
          <w:tcPr>
            <w:tcW w:w="2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2EF0" w14:textId="10E96599" w:rsidR="008077DC" w:rsidRPr="007505BF" w:rsidRDefault="008077DC" w:rsidP="008077DC">
            <w:pPr>
              <w:pStyle w:val="Estilo"/>
              <w:ind w:right="1872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SERVICIOS DE TELECOMUNICACIONES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B5B6" w14:textId="76746E98" w:rsidR="008077DC" w:rsidRPr="007505BF" w:rsidRDefault="008077DC" w:rsidP="008077DC">
            <w:pPr>
              <w:pStyle w:val="Estilo"/>
              <w:ind w:left="10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1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B8CB" w14:textId="6BC3C74F" w:rsidR="008077DC" w:rsidRPr="007505BF" w:rsidRDefault="008077DC" w:rsidP="008077DC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2DFE" w14:textId="50C218E9" w:rsidR="008077DC" w:rsidRPr="007505BF" w:rsidRDefault="008077DC" w:rsidP="008077DC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0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58D7" w14:textId="41427C2F" w:rsidR="008077DC" w:rsidRPr="007505BF" w:rsidRDefault="008077DC" w:rsidP="008077DC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441BB3" w14:textId="198C7C51" w:rsidR="008077DC" w:rsidRPr="007505BF" w:rsidRDefault="008077DC" w:rsidP="008077DC">
            <w:pPr>
              <w:pStyle w:val="Estilo"/>
              <w:ind w:left="5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>$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9BF0" w14:textId="4BCECA3E" w:rsidR="008077DC" w:rsidRPr="007505BF" w:rsidRDefault="008077DC" w:rsidP="008077DC">
            <w:pPr>
              <w:pStyle w:val="Estilo"/>
              <w:ind w:right="250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>452.66</w:t>
            </w:r>
          </w:p>
        </w:tc>
      </w:tr>
      <w:tr w:rsidR="008077DC" w:rsidRPr="007505BF" w14:paraId="245E1E7E" w14:textId="77777777" w:rsidTr="008077DC">
        <w:trPr>
          <w:trHeight w:val="22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B4B0" w14:textId="478B5DB6" w:rsidR="008077DC" w:rsidRPr="007505BF" w:rsidRDefault="008077DC" w:rsidP="008077DC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>56201</w:t>
            </w:r>
          </w:p>
        </w:tc>
        <w:tc>
          <w:tcPr>
            <w:tcW w:w="2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80C8" w14:textId="1788F581" w:rsidR="008077DC" w:rsidRPr="007505BF" w:rsidRDefault="008077DC" w:rsidP="008077DC">
            <w:pPr>
              <w:pStyle w:val="Estilo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>TRANSFERENCIAS CORRIENTES AL SP (Micro Regiones y Asociaciones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3F04" w14:textId="6C1F2D11" w:rsidR="008077DC" w:rsidRPr="007505BF" w:rsidRDefault="008077DC" w:rsidP="008077DC">
            <w:pPr>
              <w:pStyle w:val="Estilo"/>
              <w:ind w:left="10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1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56F" w14:textId="0310E502" w:rsidR="008077DC" w:rsidRPr="007505BF" w:rsidRDefault="008077DC" w:rsidP="008077DC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8A04" w14:textId="3A2E2CB5" w:rsidR="008077DC" w:rsidRPr="007505BF" w:rsidRDefault="008077DC" w:rsidP="008077DC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0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9B5C" w14:textId="1875F154" w:rsidR="008077DC" w:rsidRPr="007505BF" w:rsidRDefault="008077DC" w:rsidP="008077DC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C20572" w14:textId="7FB7D843" w:rsidR="008077DC" w:rsidRPr="007505BF" w:rsidRDefault="008077DC" w:rsidP="008077DC">
            <w:pPr>
              <w:pStyle w:val="Estilo"/>
              <w:ind w:left="5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7A4E8" w14:textId="4AF07DBF" w:rsidR="008077DC" w:rsidRPr="007505BF" w:rsidRDefault="008077DC" w:rsidP="008077DC">
            <w:pPr>
              <w:pStyle w:val="Estilo"/>
              <w:ind w:right="250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351.05 </w:t>
            </w:r>
          </w:p>
        </w:tc>
      </w:tr>
      <w:tr w:rsidR="008077DC" w:rsidRPr="007505BF" w14:paraId="698CF41F" w14:textId="77777777" w:rsidTr="008077DC">
        <w:trPr>
          <w:gridAfter w:val="1"/>
          <w:wAfter w:w="5" w:type="pct"/>
          <w:trHeight w:val="22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22DF" w14:textId="77777777" w:rsidR="008077DC" w:rsidRPr="007505BF" w:rsidRDefault="008077DC" w:rsidP="008077DC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1101 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1FB088" w14:textId="77777777" w:rsidR="008077DC" w:rsidRPr="007505BF" w:rsidRDefault="008077DC" w:rsidP="008077DC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SUELDOS 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4458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D663" w14:textId="77777777" w:rsidR="008077DC" w:rsidRPr="007505BF" w:rsidRDefault="008077DC" w:rsidP="008077DC">
            <w:pPr>
              <w:pStyle w:val="Estilo"/>
              <w:ind w:left="2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2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5573" w14:textId="77777777" w:rsidR="008077DC" w:rsidRPr="007505BF" w:rsidRDefault="008077DC" w:rsidP="008077DC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1389" w14:textId="77777777" w:rsidR="008077DC" w:rsidRPr="007505BF" w:rsidRDefault="008077DC" w:rsidP="008077DC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0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6B27" w14:textId="77777777" w:rsidR="008077DC" w:rsidRPr="007505BF" w:rsidRDefault="008077DC" w:rsidP="008077DC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9F7EB9" w14:textId="77777777" w:rsidR="008077DC" w:rsidRPr="007505BF" w:rsidRDefault="008077DC" w:rsidP="008077DC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D6AF4" w14:textId="77777777" w:rsidR="008077DC" w:rsidRPr="007505BF" w:rsidRDefault="008077DC" w:rsidP="008077DC">
            <w:pPr>
              <w:pStyle w:val="Estilo"/>
              <w:ind w:right="2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4,900.00 </w:t>
            </w:r>
          </w:p>
        </w:tc>
      </w:tr>
      <w:tr w:rsidR="008077DC" w:rsidRPr="007505BF" w14:paraId="2F6D9B57" w14:textId="77777777" w:rsidTr="008077DC">
        <w:trPr>
          <w:gridAfter w:val="1"/>
          <w:wAfter w:w="5" w:type="pct"/>
          <w:trHeight w:val="22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2F2A" w14:textId="77777777" w:rsidR="008077DC" w:rsidRPr="007505BF" w:rsidRDefault="008077DC" w:rsidP="008077DC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115 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E4394D" w14:textId="77777777" w:rsidR="008077DC" w:rsidRPr="007505BF" w:rsidRDefault="008077DC" w:rsidP="008077DC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MATERIALES INFORMATICOS 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6E6AE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ABC0" w14:textId="77777777" w:rsidR="008077DC" w:rsidRPr="007505BF" w:rsidRDefault="008077DC" w:rsidP="008077DC">
            <w:pPr>
              <w:pStyle w:val="Estilo"/>
              <w:ind w:left="2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2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DF68" w14:textId="77777777" w:rsidR="008077DC" w:rsidRPr="007505BF" w:rsidRDefault="008077DC" w:rsidP="008077DC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7FF5" w14:textId="77777777" w:rsidR="008077DC" w:rsidRPr="007505BF" w:rsidRDefault="008077DC" w:rsidP="008077DC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0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B86A" w14:textId="77777777" w:rsidR="008077DC" w:rsidRPr="007505BF" w:rsidRDefault="008077DC" w:rsidP="008077DC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C8F40" w14:textId="77777777" w:rsidR="008077DC" w:rsidRPr="007505BF" w:rsidRDefault="008077DC" w:rsidP="008077DC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074CD" w14:textId="77777777" w:rsidR="008077DC" w:rsidRPr="007505BF" w:rsidRDefault="008077DC" w:rsidP="008077DC">
            <w:pPr>
              <w:pStyle w:val="Estilo"/>
              <w:ind w:right="2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01.43 </w:t>
            </w:r>
          </w:p>
        </w:tc>
      </w:tr>
      <w:tr w:rsidR="008077DC" w:rsidRPr="007505BF" w14:paraId="6F484E97" w14:textId="77777777" w:rsidTr="008077DC">
        <w:trPr>
          <w:gridAfter w:val="1"/>
          <w:wAfter w:w="5" w:type="pct"/>
          <w:trHeight w:val="22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1B4B" w14:textId="77777777" w:rsidR="008077DC" w:rsidRPr="007505BF" w:rsidRDefault="008077DC" w:rsidP="008077DC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301 </w:t>
            </w:r>
          </w:p>
        </w:tc>
        <w:tc>
          <w:tcPr>
            <w:tcW w:w="2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D90D" w14:textId="77777777" w:rsidR="008077DC" w:rsidRPr="007505BF" w:rsidRDefault="008077DC" w:rsidP="008077DC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MANTENIMIENTOS Y REPARACIONES DE BIENES MUEBLES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822A" w14:textId="77777777" w:rsidR="008077DC" w:rsidRPr="007505BF" w:rsidRDefault="008077DC" w:rsidP="008077DC">
            <w:pPr>
              <w:pStyle w:val="Estilo"/>
              <w:ind w:left="2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2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792D" w14:textId="77777777" w:rsidR="008077DC" w:rsidRPr="007505BF" w:rsidRDefault="008077DC" w:rsidP="008077DC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66C0" w14:textId="77777777" w:rsidR="008077DC" w:rsidRPr="007505BF" w:rsidRDefault="008077DC" w:rsidP="008077DC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0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9E74" w14:textId="77777777" w:rsidR="008077DC" w:rsidRPr="007505BF" w:rsidRDefault="008077DC" w:rsidP="008077DC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27A5A8" w14:textId="77777777" w:rsidR="008077DC" w:rsidRPr="007505BF" w:rsidRDefault="008077DC" w:rsidP="008077DC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AC585" w14:textId="77777777" w:rsidR="008077DC" w:rsidRPr="007505BF" w:rsidRDefault="008077DC" w:rsidP="008077DC">
            <w:pPr>
              <w:pStyle w:val="Estilo"/>
              <w:ind w:right="2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50.80 </w:t>
            </w:r>
          </w:p>
        </w:tc>
      </w:tr>
      <w:tr w:rsidR="008077DC" w:rsidRPr="007505BF" w14:paraId="1EFF0455" w14:textId="77777777" w:rsidTr="008077DC">
        <w:trPr>
          <w:gridAfter w:val="1"/>
          <w:wAfter w:w="5" w:type="pct"/>
          <w:trHeight w:val="22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EE71" w14:textId="77777777" w:rsidR="008077DC" w:rsidRPr="007505BF" w:rsidRDefault="008077DC" w:rsidP="008077DC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1101 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F73AFF" w14:textId="77777777" w:rsidR="008077DC" w:rsidRPr="007505BF" w:rsidRDefault="008077DC" w:rsidP="008077DC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SUELDOS 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0939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BF93" w14:textId="77777777" w:rsidR="008077DC" w:rsidRPr="007505BF" w:rsidRDefault="008077DC" w:rsidP="008077DC">
            <w:pPr>
              <w:pStyle w:val="Estilo"/>
              <w:ind w:left="2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201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4B82" w14:textId="77777777" w:rsidR="008077DC" w:rsidRPr="007505BF" w:rsidRDefault="008077DC" w:rsidP="008077DC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A3A7" w14:textId="77777777" w:rsidR="008077DC" w:rsidRPr="007505BF" w:rsidRDefault="008077DC" w:rsidP="008077DC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0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06F4" w14:textId="77777777" w:rsidR="008077DC" w:rsidRPr="007505BF" w:rsidRDefault="008077DC" w:rsidP="008077DC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4E647A" w14:textId="77777777" w:rsidR="008077DC" w:rsidRPr="007505BF" w:rsidRDefault="008077DC" w:rsidP="008077DC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1921C" w14:textId="77777777" w:rsidR="008077DC" w:rsidRPr="007505BF" w:rsidRDefault="008077DC" w:rsidP="008077DC">
            <w:pPr>
              <w:pStyle w:val="Estilo"/>
              <w:ind w:right="2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,278.57 </w:t>
            </w:r>
          </w:p>
        </w:tc>
      </w:tr>
      <w:tr w:rsidR="008077DC" w:rsidRPr="007505BF" w14:paraId="17A137E5" w14:textId="77777777" w:rsidTr="008077DC">
        <w:trPr>
          <w:gridAfter w:val="1"/>
          <w:wAfter w:w="5" w:type="pct"/>
          <w:trHeight w:val="22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E149" w14:textId="77777777" w:rsidR="008077DC" w:rsidRPr="007505BF" w:rsidRDefault="008077DC" w:rsidP="008077DC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1101 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06E08" w14:textId="77777777" w:rsidR="008077DC" w:rsidRPr="007505BF" w:rsidRDefault="008077DC" w:rsidP="008077DC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SUELDOS 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A11CE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F110" w14:textId="77777777" w:rsidR="008077DC" w:rsidRPr="007505BF" w:rsidRDefault="008077DC" w:rsidP="008077DC">
            <w:pPr>
              <w:pStyle w:val="Estilo"/>
              <w:ind w:left="2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202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DBEF" w14:textId="77777777" w:rsidR="008077DC" w:rsidRPr="007505BF" w:rsidRDefault="008077DC" w:rsidP="008077DC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5A08" w14:textId="77777777" w:rsidR="008077DC" w:rsidRPr="007505BF" w:rsidRDefault="008077DC" w:rsidP="008077DC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0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C88F" w14:textId="77777777" w:rsidR="008077DC" w:rsidRPr="007505BF" w:rsidRDefault="008077DC" w:rsidP="008077DC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4061E" w14:textId="77777777" w:rsidR="008077DC" w:rsidRPr="007505BF" w:rsidRDefault="008077DC" w:rsidP="008077DC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B8384" w14:textId="77777777" w:rsidR="008077DC" w:rsidRPr="007505BF" w:rsidRDefault="008077DC" w:rsidP="008077DC">
            <w:pPr>
              <w:pStyle w:val="Estilo"/>
              <w:ind w:right="2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6,841.16 </w:t>
            </w:r>
          </w:p>
        </w:tc>
      </w:tr>
      <w:tr w:rsidR="008077DC" w:rsidRPr="007505BF" w14:paraId="45B4EEC1" w14:textId="77777777" w:rsidTr="008077DC">
        <w:trPr>
          <w:gridAfter w:val="1"/>
          <w:wAfter w:w="5" w:type="pct"/>
          <w:trHeight w:val="22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16F9" w14:textId="77777777" w:rsidR="008077DC" w:rsidRPr="007505BF" w:rsidRDefault="008077DC" w:rsidP="008077DC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1107 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800C93" w14:textId="77777777" w:rsidR="008077DC" w:rsidRPr="007505BF" w:rsidRDefault="008077DC" w:rsidP="008077DC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BENEFICIOS ADICIONALES 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F2D21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4101" w14:textId="77777777" w:rsidR="008077DC" w:rsidRPr="007505BF" w:rsidRDefault="008077DC" w:rsidP="008077DC">
            <w:pPr>
              <w:pStyle w:val="Estilo"/>
              <w:ind w:left="2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202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7A22" w14:textId="77777777" w:rsidR="008077DC" w:rsidRPr="007505BF" w:rsidRDefault="008077DC" w:rsidP="008077DC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6216" w14:textId="77777777" w:rsidR="008077DC" w:rsidRPr="007505BF" w:rsidRDefault="008077DC" w:rsidP="008077DC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0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D842" w14:textId="77777777" w:rsidR="008077DC" w:rsidRPr="007505BF" w:rsidRDefault="008077DC" w:rsidP="008077DC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0735F8" w14:textId="77777777" w:rsidR="008077DC" w:rsidRPr="007505BF" w:rsidRDefault="008077DC" w:rsidP="008077DC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E2457" w14:textId="77777777" w:rsidR="008077DC" w:rsidRPr="007505BF" w:rsidRDefault="008077DC" w:rsidP="008077DC">
            <w:pPr>
              <w:pStyle w:val="Estilo"/>
              <w:ind w:right="2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300.00 </w:t>
            </w:r>
          </w:p>
        </w:tc>
      </w:tr>
      <w:tr w:rsidR="008077DC" w:rsidRPr="007505BF" w14:paraId="6129A9E1" w14:textId="77777777" w:rsidTr="008077DC">
        <w:trPr>
          <w:gridAfter w:val="1"/>
          <w:wAfter w:w="5" w:type="pct"/>
          <w:trHeight w:val="22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3116" w14:textId="77777777" w:rsidR="008077DC" w:rsidRPr="007505BF" w:rsidRDefault="008077DC" w:rsidP="008077DC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1105 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C00411" w14:textId="77777777" w:rsidR="008077DC" w:rsidRPr="007505BF" w:rsidRDefault="008077DC" w:rsidP="008077DC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DIETAS 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8C94E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99F7" w14:textId="77777777" w:rsidR="008077DC" w:rsidRPr="007505BF" w:rsidRDefault="008077DC" w:rsidP="008077DC">
            <w:pPr>
              <w:pStyle w:val="Estilo"/>
              <w:ind w:left="2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1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7066" w14:textId="77777777" w:rsidR="008077DC" w:rsidRPr="007505BF" w:rsidRDefault="008077DC" w:rsidP="008077DC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C077" w14:textId="77777777" w:rsidR="008077DC" w:rsidRPr="007505BF" w:rsidRDefault="008077DC" w:rsidP="008077DC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0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4CAD" w14:textId="77777777" w:rsidR="008077DC" w:rsidRPr="007505BF" w:rsidRDefault="008077DC" w:rsidP="008077DC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DISMINUCION 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2C7292" w14:textId="77777777" w:rsidR="008077DC" w:rsidRPr="007505BF" w:rsidRDefault="008077DC" w:rsidP="008077DC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43032" w14:textId="77777777" w:rsidR="008077DC" w:rsidRPr="007505BF" w:rsidRDefault="008077DC" w:rsidP="008077DC">
            <w:pPr>
              <w:pStyle w:val="Estilo"/>
              <w:ind w:right="2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(6,000.00) </w:t>
            </w:r>
          </w:p>
        </w:tc>
      </w:tr>
      <w:tr w:rsidR="008077DC" w:rsidRPr="007505BF" w14:paraId="67CE16FF" w14:textId="77777777" w:rsidTr="008077DC">
        <w:trPr>
          <w:gridAfter w:val="1"/>
          <w:wAfter w:w="5" w:type="pct"/>
          <w:trHeight w:val="22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407" w14:textId="77777777" w:rsidR="008077DC" w:rsidRPr="007505BF" w:rsidRDefault="008077DC" w:rsidP="008077DC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1107 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80A9E" w14:textId="77777777" w:rsidR="008077DC" w:rsidRPr="007505BF" w:rsidRDefault="008077DC" w:rsidP="008077DC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BENEFICIOS ADICIONALES 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BFA1C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CC2D" w14:textId="77777777" w:rsidR="008077DC" w:rsidRPr="007505BF" w:rsidRDefault="008077DC" w:rsidP="008077DC">
            <w:pPr>
              <w:pStyle w:val="Estilo"/>
              <w:ind w:left="2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1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C98C" w14:textId="77777777" w:rsidR="008077DC" w:rsidRPr="007505BF" w:rsidRDefault="008077DC" w:rsidP="008077DC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A241" w14:textId="77777777" w:rsidR="008077DC" w:rsidRPr="007505BF" w:rsidRDefault="008077DC" w:rsidP="008077DC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0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5968" w14:textId="77777777" w:rsidR="008077DC" w:rsidRPr="007505BF" w:rsidRDefault="008077DC" w:rsidP="008077DC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DISMINUCION 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8A95D4" w14:textId="77777777" w:rsidR="008077DC" w:rsidRPr="007505BF" w:rsidRDefault="008077DC" w:rsidP="008077DC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2BA32" w14:textId="77777777" w:rsidR="008077DC" w:rsidRPr="007505BF" w:rsidRDefault="008077DC" w:rsidP="008077DC">
            <w:pPr>
              <w:pStyle w:val="Estilo"/>
              <w:ind w:right="2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(6,000.00) </w:t>
            </w:r>
          </w:p>
        </w:tc>
      </w:tr>
      <w:tr w:rsidR="008077DC" w:rsidRPr="007505BF" w14:paraId="51A8C58C" w14:textId="77777777" w:rsidTr="008077DC">
        <w:trPr>
          <w:gridAfter w:val="1"/>
          <w:wAfter w:w="5" w:type="pct"/>
          <w:trHeight w:val="22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1C69" w14:textId="77777777" w:rsidR="008077DC" w:rsidRPr="007505BF" w:rsidRDefault="008077DC" w:rsidP="008077DC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1601 </w:t>
            </w:r>
          </w:p>
        </w:tc>
        <w:tc>
          <w:tcPr>
            <w:tcW w:w="2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D7F1" w14:textId="77777777" w:rsidR="008077DC" w:rsidRPr="007505BF" w:rsidRDefault="008077DC" w:rsidP="008077DC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POR PRESTACION DE SERVICIOS EN EL PAIS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EC53" w14:textId="77777777" w:rsidR="008077DC" w:rsidRPr="007505BF" w:rsidRDefault="008077DC" w:rsidP="008077DC">
            <w:pPr>
              <w:pStyle w:val="Estilo"/>
              <w:ind w:left="2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101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19B2" w14:textId="77777777" w:rsidR="008077DC" w:rsidRPr="007505BF" w:rsidRDefault="008077DC" w:rsidP="008077DC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B0EF" w14:textId="77777777" w:rsidR="008077DC" w:rsidRPr="007505BF" w:rsidRDefault="008077DC" w:rsidP="008077DC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0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908C" w14:textId="77777777" w:rsidR="008077DC" w:rsidRPr="007505BF" w:rsidRDefault="008077DC" w:rsidP="008077DC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DISMINUCION 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5A2EE4" w14:textId="77777777" w:rsidR="008077DC" w:rsidRPr="007505BF" w:rsidRDefault="008077DC" w:rsidP="008077DC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5A71C" w14:textId="77777777" w:rsidR="008077DC" w:rsidRPr="007505BF" w:rsidRDefault="008077DC" w:rsidP="008077DC">
            <w:pPr>
              <w:pStyle w:val="Estilo"/>
              <w:ind w:right="2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(1,800.00) </w:t>
            </w:r>
          </w:p>
        </w:tc>
      </w:tr>
      <w:tr w:rsidR="008077DC" w:rsidRPr="007505BF" w14:paraId="2821337A" w14:textId="77777777" w:rsidTr="008077DC">
        <w:trPr>
          <w:gridAfter w:val="1"/>
          <w:wAfter w:w="5" w:type="pct"/>
          <w:trHeight w:val="22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66BF" w14:textId="77777777" w:rsidR="008077DC" w:rsidRPr="007505BF" w:rsidRDefault="008077DC" w:rsidP="008077DC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201 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0593E4" w14:textId="77777777" w:rsidR="008077DC" w:rsidRPr="007505BF" w:rsidRDefault="008077DC" w:rsidP="008077DC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SERVICIOS DE ENERGIA ELECTRICA 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57E3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72EF" w14:textId="77777777" w:rsidR="008077DC" w:rsidRPr="007505BF" w:rsidRDefault="008077DC" w:rsidP="008077DC">
            <w:pPr>
              <w:pStyle w:val="Estilo"/>
              <w:ind w:left="2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202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2200" w14:textId="77777777" w:rsidR="008077DC" w:rsidRPr="007505BF" w:rsidRDefault="008077DC" w:rsidP="008077DC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3869" w14:textId="77777777" w:rsidR="008077DC" w:rsidRPr="007505BF" w:rsidRDefault="008077DC" w:rsidP="008077DC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0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E8E3" w14:textId="77777777" w:rsidR="008077DC" w:rsidRPr="007505BF" w:rsidRDefault="008077DC" w:rsidP="008077DC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DISMINUCION 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113703" w14:textId="77777777" w:rsidR="008077DC" w:rsidRPr="007505BF" w:rsidRDefault="008077DC" w:rsidP="008077DC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5351" w14:textId="77777777" w:rsidR="008077DC" w:rsidRPr="007505BF" w:rsidRDefault="008077DC" w:rsidP="008077DC">
            <w:pPr>
              <w:pStyle w:val="Estilo"/>
              <w:ind w:right="17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(11,489.18) </w:t>
            </w:r>
          </w:p>
        </w:tc>
      </w:tr>
      <w:tr w:rsidR="008077DC" w:rsidRPr="007505BF" w14:paraId="490C8E63" w14:textId="77777777" w:rsidTr="008077DC">
        <w:trPr>
          <w:gridAfter w:val="1"/>
          <w:wAfter w:w="5" w:type="pct"/>
          <w:trHeight w:val="22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09C20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23212" w14:textId="77777777" w:rsidR="008077DC" w:rsidRPr="007505BF" w:rsidRDefault="008077DC" w:rsidP="008077DC">
            <w:pPr>
              <w:pStyle w:val="Estilo"/>
              <w:ind w:right="113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TOTALES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B7AA17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050E20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B85F7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F323E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47425F" w14:textId="77777777" w:rsidR="008077DC" w:rsidRPr="007505BF" w:rsidRDefault="008077DC" w:rsidP="008077DC">
            <w:pPr>
              <w:pStyle w:val="Estilo"/>
              <w:ind w:left="144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A2C26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</w:tr>
    </w:tbl>
    <w:p w14:paraId="4FF79AD5" w14:textId="77777777" w:rsidR="00D920FE" w:rsidRPr="007505BF" w:rsidRDefault="00D920FE" w:rsidP="003D2BBB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</w:p>
    <w:p w14:paraId="1D687D3B" w14:textId="25222427" w:rsidR="00D920FE" w:rsidRPr="007505BF" w:rsidRDefault="004D7B80" w:rsidP="008077DC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7505BF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DESCRIPCIÓN: REPROGRAMACION AL PRESUPUESTO, AG3 75% FODES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3401"/>
        <w:gridCol w:w="565"/>
        <w:gridCol w:w="413"/>
        <w:gridCol w:w="410"/>
        <w:gridCol w:w="1021"/>
        <w:gridCol w:w="222"/>
        <w:gridCol w:w="941"/>
        <w:gridCol w:w="231"/>
        <w:gridCol w:w="918"/>
      </w:tblGrid>
      <w:tr w:rsidR="008077DC" w:rsidRPr="007505BF" w14:paraId="76FF0BCD" w14:textId="77777777" w:rsidTr="000705ED">
        <w:trPr>
          <w:trHeight w:val="22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E489" w14:textId="5793A71E" w:rsidR="008077DC" w:rsidRPr="007505BF" w:rsidRDefault="008077DC" w:rsidP="000705ED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D. PRESUP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0880" w14:textId="567F07C8" w:rsidR="008077DC" w:rsidRPr="007505BF" w:rsidRDefault="008077DC" w:rsidP="000705ED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NCEPT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0132" w14:textId="625A7459" w:rsidR="008077DC" w:rsidRPr="007505BF" w:rsidRDefault="008077DC" w:rsidP="000705ED">
            <w:pPr>
              <w:pStyle w:val="Estilo"/>
              <w:ind w:left="110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LINE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2E" w14:textId="432E5B5D" w:rsidR="008077DC" w:rsidRPr="007505BF" w:rsidRDefault="008077DC" w:rsidP="000705ED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F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8DA8" w14:textId="6473E13D" w:rsidR="008077DC" w:rsidRPr="007505BF" w:rsidRDefault="008077DC" w:rsidP="000705ED">
            <w:pPr>
              <w:pStyle w:val="Estilo"/>
              <w:ind w:left="2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R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42CB" w14:textId="4C94D4ED" w:rsidR="008077DC" w:rsidRPr="007505BF" w:rsidRDefault="008077DC" w:rsidP="000705ED">
            <w:pPr>
              <w:pStyle w:val="Estilo"/>
              <w:ind w:left="86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TIPO DE MOVIMIENTO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77B4" w14:textId="04B953EE" w:rsidR="008077DC" w:rsidRPr="007505BF" w:rsidRDefault="008077DC" w:rsidP="000705ED">
            <w:pPr>
              <w:pStyle w:val="Estilo"/>
              <w:ind w:right="245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INGRESOS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FC26" w14:textId="54D57E0B" w:rsidR="008077DC" w:rsidRPr="007505BF" w:rsidRDefault="008077DC" w:rsidP="000705ED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EGRESOS</w:t>
            </w:r>
          </w:p>
        </w:tc>
      </w:tr>
      <w:tr w:rsidR="008077DC" w:rsidRPr="007505BF" w14:paraId="61A427AD" w14:textId="77777777" w:rsidTr="008077DC">
        <w:trPr>
          <w:trHeight w:val="22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BE56" w14:textId="77777777" w:rsidR="008077DC" w:rsidRPr="007505BF" w:rsidRDefault="008077DC" w:rsidP="008077DC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1999 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D644" w14:textId="77777777" w:rsidR="008077DC" w:rsidRPr="007505BF" w:rsidRDefault="008077DC" w:rsidP="008077DC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REMUNERACIONES DIVERSAS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D45" w14:textId="77777777" w:rsidR="008077DC" w:rsidRPr="007505BF" w:rsidRDefault="008077DC" w:rsidP="008077DC">
            <w:pPr>
              <w:pStyle w:val="Estilo"/>
              <w:ind w:left="110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FD3E" w14:textId="77777777" w:rsidR="008077DC" w:rsidRPr="007505BF" w:rsidRDefault="008077DC" w:rsidP="008077DC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10CF" w14:textId="77777777" w:rsidR="008077DC" w:rsidRPr="007505BF" w:rsidRDefault="008077DC" w:rsidP="008077DC">
            <w:pPr>
              <w:pStyle w:val="Estilo"/>
              <w:ind w:left="2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B481" w14:textId="77777777" w:rsidR="008077DC" w:rsidRPr="007505BF" w:rsidRDefault="008077DC" w:rsidP="008077DC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3CBADD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98FD2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6F358A" w14:textId="77777777" w:rsidR="008077DC" w:rsidRPr="007505BF" w:rsidRDefault="008077DC" w:rsidP="008077DC">
            <w:pPr>
              <w:pStyle w:val="Estilo"/>
              <w:ind w:right="4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5EF90" w14:textId="77777777" w:rsidR="008077DC" w:rsidRPr="007505BF" w:rsidRDefault="008077DC" w:rsidP="008077DC">
            <w:pPr>
              <w:pStyle w:val="Estilo"/>
              <w:ind w:right="149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00.00 </w:t>
            </w:r>
          </w:p>
        </w:tc>
      </w:tr>
      <w:tr w:rsidR="008077DC" w:rsidRPr="007505BF" w14:paraId="08C4304F" w14:textId="77777777" w:rsidTr="008077DC">
        <w:trPr>
          <w:trHeight w:val="22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F2CF" w14:textId="77777777" w:rsidR="008077DC" w:rsidRPr="007505BF" w:rsidRDefault="008077DC" w:rsidP="008077DC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201 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EB0F" w14:textId="77777777" w:rsidR="008077DC" w:rsidRPr="007505BF" w:rsidRDefault="008077DC" w:rsidP="008077DC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SERVICIOS DE ENERGIA ELECTRICA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5BAB" w14:textId="77777777" w:rsidR="008077DC" w:rsidRPr="007505BF" w:rsidRDefault="008077DC" w:rsidP="008077DC">
            <w:pPr>
              <w:pStyle w:val="Estilo"/>
              <w:ind w:left="110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71F5" w14:textId="77777777" w:rsidR="008077DC" w:rsidRPr="007505BF" w:rsidRDefault="008077DC" w:rsidP="008077DC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9EBE" w14:textId="77777777" w:rsidR="008077DC" w:rsidRPr="007505BF" w:rsidRDefault="008077DC" w:rsidP="008077DC">
            <w:pPr>
              <w:pStyle w:val="Estilo"/>
              <w:ind w:left="2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B797" w14:textId="77777777" w:rsidR="008077DC" w:rsidRPr="007505BF" w:rsidRDefault="008077DC" w:rsidP="008077DC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85EA29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D341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D92C78" w14:textId="77777777" w:rsidR="008077DC" w:rsidRPr="007505BF" w:rsidRDefault="008077DC" w:rsidP="008077DC">
            <w:pPr>
              <w:pStyle w:val="Estilo"/>
              <w:ind w:right="4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BE45A" w14:textId="77777777" w:rsidR="008077DC" w:rsidRPr="007505BF" w:rsidRDefault="008077DC" w:rsidP="008077DC">
            <w:pPr>
              <w:pStyle w:val="Estilo"/>
              <w:ind w:right="149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6,395.44 </w:t>
            </w:r>
          </w:p>
        </w:tc>
      </w:tr>
      <w:tr w:rsidR="008077DC" w:rsidRPr="007505BF" w14:paraId="1CBF77E8" w14:textId="77777777" w:rsidTr="008077DC">
        <w:trPr>
          <w:trHeight w:val="22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F17B" w14:textId="77777777" w:rsidR="008077DC" w:rsidRPr="007505BF" w:rsidRDefault="008077DC" w:rsidP="008077DC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61699 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F106" w14:textId="77777777" w:rsidR="008077DC" w:rsidRPr="007505BF" w:rsidRDefault="008077DC" w:rsidP="008077DC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OBRAS DE INFRAESTRUCTURA DIVERSAS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37E4" w14:textId="77777777" w:rsidR="008077DC" w:rsidRPr="007505BF" w:rsidRDefault="008077DC" w:rsidP="008077DC">
            <w:pPr>
              <w:pStyle w:val="Estilo"/>
              <w:ind w:left="110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EEF6" w14:textId="77777777" w:rsidR="008077DC" w:rsidRPr="007505BF" w:rsidRDefault="008077DC" w:rsidP="008077DC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11A3" w14:textId="77777777" w:rsidR="008077DC" w:rsidRPr="007505BF" w:rsidRDefault="008077DC" w:rsidP="008077DC">
            <w:pPr>
              <w:pStyle w:val="Estilo"/>
              <w:ind w:left="2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B85" w14:textId="77777777" w:rsidR="008077DC" w:rsidRPr="007505BF" w:rsidRDefault="008077DC" w:rsidP="008077DC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DISMINUCION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EF4B9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F5206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A6A79" w14:textId="77777777" w:rsidR="008077DC" w:rsidRPr="007505BF" w:rsidRDefault="008077DC" w:rsidP="008077DC">
            <w:pPr>
              <w:pStyle w:val="Estilo"/>
              <w:ind w:right="4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389EF" w14:textId="77777777" w:rsidR="008077DC" w:rsidRPr="007505BF" w:rsidRDefault="008077DC" w:rsidP="008077DC">
            <w:pPr>
              <w:pStyle w:val="Estilo"/>
              <w:ind w:left="14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(7,777.43) </w:t>
            </w:r>
          </w:p>
        </w:tc>
      </w:tr>
      <w:tr w:rsidR="008077DC" w:rsidRPr="007505BF" w14:paraId="453A4B9E" w14:textId="77777777" w:rsidTr="008077DC">
        <w:trPr>
          <w:trHeight w:val="22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67D033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B3B53" w14:textId="77777777" w:rsidR="008077DC" w:rsidRPr="007505BF" w:rsidRDefault="008077DC" w:rsidP="008077DC">
            <w:pPr>
              <w:pStyle w:val="Estilo"/>
              <w:ind w:right="53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TOTALES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FB04C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B48F3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A56FD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7F10A" w14:textId="77777777" w:rsidR="008077DC" w:rsidRPr="007505BF" w:rsidRDefault="008077DC" w:rsidP="008077DC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76F144" w14:textId="77777777" w:rsidR="008077DC" w:rsidRPr="007505BF" w:rsidRDefault="008077DC" w:rsidP="008077DC">
            <w:pPr>
              <w:pStyle w:val="Estilo"/>
              <w:ind w:right="29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26F02" w14:textId="77777777" w:rsidR="008077DC" w:rsidRPr="007505BF" w:rsidRDefault="008077DC" w:rsidP="008077DC">
            <w:pPr>
              <w:pStyle w:val="Estilo"/>
              <w:ind w:right="245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-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396723" w14:textId="77777777" w:rsidR="008077DC" w:rsidRPr="007505BF" w:rsidRDefault="008077DC" w:rsidP="008077DC">
            <w:pPr>
              <w:pStyle w:val="Estilo"/>
              <w:ind w:right="4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66129" w14:textId="77777777" w:rsidR="008077DC" w:rsidRPr="007505BF" w:rsidRDefault="008077DC" w:rsidP="008077DC">
            <w:pPr>
              <w:pStyle w:val="Estilo"/>
              <w:ind w:right="149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8,718.01 </w:t>
            </w:r>
          </w:p>
        </w:tc>
      </w:tr>
    </w:tbl>
    <w:p w14:paraId="74B7E1B1" w14:textId="77777777" w:rsidR="00D920FE" w:rsidRPr="007505BF" w:rsidRDefault="00D920FE" w:rsidP="003D2BBB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</w:p>
    <w:p w14:paraId="18475B5C" w14:textId="35779B4C" w:rsidR="00D920FE" w:rsidRPr="007505BF" w:rsidRDefault="004D7B80" w:rsidP="008077DC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7505BF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REPROGRAMACION AL PRESUPUESTO, PROYECTO: NINEZ, ADOLESCENCIA Y JUVENTUD 2017, 75% FOD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3911"/>
        <w:gridCol w:w="652"/>
        <w:gridCol w:w="473"/>
        <w:gridCol w:w="473"/>
        <w:gridCol w:w="1178"/>
        <w:gridCol w:w="286"/>
        <w:gridCol w:w="1049"/>
      </w:tblGrid>
      <w:tr w:rsidR="000705ED" w:rsidRPr="007505BF" w14:paraId="50D0BC7A" w14:textId="77777777" w:rsidTr="000705ED">
        <w:trPr>
          <w:trHeight w:val="227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50E7" w14:textId="43EA7B17" w:rsidR="000705ED" w:rsidRPr="007505BF" w:rsidRDefault="000705ED" w:rsidP="000705ED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D. PRESUP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8C7A" w14:textId="1580F248" w:rsidR="000705ED" w:rsidRPr="007505BF" w:rsidRDefault="000705ED" w:rsidP="000705ED">
            <w:pPr>
              <w:pStyle w:val="Estilo"/>
              <w:ind w:right="1502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NCEPTO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0700" w14:textId="0EDB6E3B" w:rsidR="000705ED" w:rsidRPr="007505BF" w:rsidRDefault="000705ED" w:rsidP="000705ED">
            <w:pPr>
              <w:pStyle w:val="Estilo"/>
              <w:ind w:left="149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LINE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6D4E" w14:textId="13207825" w:rsidR="000705ED" w:rsidRPr="007505BF" w:rsidRDefault="000705ED" w:rsidP="000705ED">
            <w:pPr>
              <w:pStyle w:val="Estilo"/>
              <w:ind w:left="5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F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2F2A" w14:textId="5FADEB72" w:rsidR="000705ED" w:rsidRPr="007505BF" w:rsidRDefault="000705ED" w:rsidP="000705ED">
            <w:pPr>
              <w:pStyle w:val="Estilo"/>
              <w:ind w:right="77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R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3254" w14:textId="2E2E639C" w:rsidR="000705ED" w:rsidRPr="007505BF" w:rsidRDefault="000705ED" w:rsidP="000705ED">
            <w:pPr>
              <w:pStyle w:val="Estilo"/>
              <w:ind w:left="62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TIPO DE MOVIMIENTO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33ED" w14:textId="44B0206D" w:rsidR="000705ED" w:rsidRPr="007505BF" w:rsidRDefault="000705ED" w:rsidP="000705ED">
            <w:pPr>
              <w:pStyle w:val="Estilo"/>
              <w:ind w:right="29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EGRESOS</w:t>
            </w:r>
          </w:p>
        </w:tc>
      </w:tr>
      <w:tr w:rsidR="000705ED" w:rsidRPr="007505BF" w14:paraId="1981DECD" w14:textId="77777777" w:rsidTr="000705ED">
        <w:trPr>
          <w:trHeight w:val="227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8C60" w14:textId="77777777" w:rsidR="000705ED" w:rsidRPr="007505BF" w:rsidRDefault="000705ED" w:rsidP="000705ED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1999 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38B5" w14:textId="77777777" w:rsidR="000705ED" w:rsidRPr="007505BF" w:rsidRDefault="000705ED" w:rsidP="000705ED">
            <w:pPr>
              <w:pStyle w:val="Estilo"/>
              <w:ind w:left="10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REMUNERACIONES DIVERSAS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5F14" w14:textId="77777777" w:rsidR="000705ED" w:rsidRPr="007505BF" w:rsidRDefault="000705ED" w:rsidP="000705ED">
            <w:pPr>
              <w:pStyle w:val="Estilo"/>
              <w:ind w:left="149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6EB0" w14:textId="77777777" w:rsidR="000705ED" w:rsidRPr="007505BF" w:rsidRDefault="000705ED" w:rsidP="000705ED">
            <w:pPr>
              <w:pStyle w:val="Estilo"/>
              <w:ind w:left="5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2968" w14:textId="77777777" w:rsidR="000705ED" w:rsidRPr="007505BF" w:rsidRDefault="000705ED" w:rsidP="000705ED">
            <w:pPr>
              <w:pStyle w:val="Estilo"/>
              <w:ind w:right="77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61F5" w14:textId="77777777" w:rsidR="000705ED" w:rsidRPr="007505BF" w:rsidRDefault="000705ED" w:rsidP="000705ED">
            <w:pPr>
              <w:pStyle w:val="Estilo"/>
              <w:ind w:left="10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04D26B" w14:textId="77777777" w:rsidR="000705ED" w:rsidRPr="007505BF" w:rsidRDefault="000705ED" w:rsidP="000705ED">
            <w:pPr>
              <w:pStyle w:val="Estilo"/>
              <w:ind w:right="72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90140" w14:textId="77777777" w:rsidR="000705ED" w:rsidRPr="007505BF" w:rsidRDefault="000705ED" w:rsidP="000705ED">
            <w:pPr>
              <w:pStyle w:val="Estilo"/>
              <w:ind w:right="29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94.00 </w:t>
            </w:r>
          </w:p>
        </w:tc>
      </w:tr>
      <w:tr w:rsidR="000705ED" w:rsidRPr="007505BF" w14:paraId="44F7FED4" w14:textId="77777777" w:rsidTr="000705ED">
        <w:trPr>
          <w:trHeight w:val="227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D31" w14:textId="77777777" w:rsidR="000705ED" w:rsidRPr="007505BF" w:rsidRDefault="000705ED" w:rsidP="000705ED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5603 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958C" w14:textId="77777777" w:rsidR="000705ED" w:rsidRPr="007505BF" w:rsidRDefault="000705ED" w:rsidP="000705ED">
            <w:pPr>
              <w:pStyle w:val="Estilo"/>
              <w:ind w:left="10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COMISIONES Y GASTOS BANCARIOS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1745" w14:textId="77777777" w:rsidR="000705ED" w:rsidRPr="007505BF" w:rsidRDefault="000705ED" w:rsidP="000705ED">
            <w:pPr>
              <w:pStyle w:val="Estilo"/>
              <w:ind w:left="149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6BD5" w14:textId="77777777" w:rsidR="000705ED" w:rsidRPr="007505BF" w:rsidRDefault="000705ED" w:rsidP="000705ED">
            <w:pPr>
              <w:pStyle w:val="Estilo"/>
              <w:ind w:left="5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CC4E" w14:textId="77777777" w:rsidR="000705ED" w:rsidRPr="007505BF" w:rsidRDefault="000705ED" w:rsidP="000705ED">
            <w:pPr>
              <w:pStyle w:val="Estilo"/>
              <w:ind w:right="77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A4D4" w14:textId="77777777" w:rsidR="000705ED" w:rsidRPr="007505BF" w:rsidRDefault="000705ED" w:rsidP="000705ED">
            <w:pPr>
              <w:pStyle w:val="Estilo"/>
              <w:ind w:left="10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A32059" w14:textId="77777777" w:rsidR="000705ED" w:rsidRPr="007505BF" w:rsidRDefault="000705ED" w:rsidP="000705ED">
            <w:pPr>
              <w:pStyle w:val="Estilo"/>
              <w:ind w:right="72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CCD2D" w14:textId="77777777" w:rsidR="000705ED" w:rsidRPr="007505BF" w:rsidRDefault="000705ED" w:rsidP="000705ED">
            <w:pPr>
              <w:pStyle w:val="Estilo"/>
              <w:ind w:right="29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.70 </w:t>
            </w:r>
          </w:p>
        </w:tc>
      </w:tr>
      <w:tr w:rsidR="000705ED" w:rsidRPr="007505BF" w14:paraId="252888A4" w14:textId="77777777" w:rsidTr="000705ED">
        <w:trPr>
          <w:trHeight w:val="227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FCB" w14:textId="77777777" w:rsidR="000705ED" w:rsidRPr="007505BF" w:rsidRDefault="000705ED" w:rsidP="000705ED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61603 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2459" w14:textId="77777777" w:rsidR="000705ED" w:rsidRPr="007505BF" w:rsidRDefault="000705ED" w:rsidP="000705ED">
            <w:pPr>
              <w:pStyle w:val="Estilo"/>
              <w:ind w:left="10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DE EDUCACION Y RECREACION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4FDC" w14:textId="77777777" w:rsidR="000705ED" w:rsidRPr="007505BF" w:rsidRDefault="000705ED" w:rsidP="000705ED">
            <w:pPr>
              <w:pStyle w:val="Estilo"/>
              <w:ind w:left="149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897C" w14:textId="77777777" w:rsidR="000705ED" w:rsidRPr="007505BF" w:rsidRDefault="000705ED" w:rsidP="000705ED">
            <w:pPr>
              <w:pStyle w:val="Estilo"/>
              <w:ind w:left="5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165C" w14:textId="77777777" w:rsidR="000705ED" w:rsidRPr="007505BF" w:rsidRDefault="000705ED" w:rsidP="000705ED">
            <w:pPr>
              <w:pStyle w:val="Estilo"/>
              <w:ind w:right="77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D017" w14:textId="77777777" w:rsidR="000705ED" w:rsidRPr="007505BF" w:rsidRDefault="000705ED" w:rsidP="000705ED">
            <w:pPr>
              <w:pStyle w:val="Estilo"/>
              <w:ind w:left="10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DISMINUCION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96E830" w14:textId="77777777" w:rsidR="000705ED" w:rsidRPr="007505BF" w:rsidRDefault="000705ED" w:rsidP="000705ED">
            <w:pPr>
              <w:pStyle w:val="Estilo"/>
              <w:ind w:right="72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62726" w14:textId="77777777" w:rsidR="000705ED" w:rsidRPr="007505BF" w:rsidRDefault="000705ED" w:rsidP="000705ED">
            <w:pPr>
              <w:pStyle w:val="Estilo"/>
              <w:ind w:left="5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(295.70) </w:t>
            </w:r>
          </w:p>
        </w:tc>
      </w:tr>
      <w:tr w:rsidR="000705ED" w:rsidRPr="007505BF" w14:paraId="2F2044FE" w14:textId="77777777" w:rsidTr="000705ED">
        <w:trPr>
          <w:trHeight w:val="227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0EC486" w14:textId="77777777" w:rsidR="000705ED" w:rsidRPr="007505BF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608B5" w14:textId="77777777" w:rsidR="000705ED" w:rsidRPr="007505BF" w:rsidRDefault="000705ED" w:rsidP="000705ED">
            <w:pPr>
              <w:pStyle w:val="Estilo"/>
              <w:ind w:right="610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TOTALES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8D68A" w14:textId="77777777" w:rsidR="000705ED" w:rsidRPr="007505BF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B58F7" w14:textId="77777777" w:rsidR="000705ED" w:rsidRPr="007505BF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80E263" w14:textId="77777777" w:rsidR="000705ED" w:rsidRPr="007505BF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99D98" w14:textId="77777777" w:rsidR="000705ED" w:rsidRPr="007505BF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9FC1D0" w14:textId="77777777" w:rsidR="000705ED" w:rsidRPr="007505BF" w:rsidRDefault="000705ED" w:rsidP="000705ED">
            <w:pPr>
              <w:pStyle w:val="Estilo"/>
              <w:ind w:right="72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B0A20" w14:textId="77777777" w:rsidR="000705ED" w:rsidRPr="007505BF" w:rsidRDefault="000705ED" w:rsidP="000705ED">
            <w:pPr>
              <w:pStyle w:val="Estilo"/>
              <w:ind w:left="182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- </w:t>
            </w:r>
          </w:p>
        </w:tc>
      </w:tr>
    </w:tbl>
    <w:p w14:paraId="25FF7EB8" w14:textId="77777777" w:rsidR="00D920FE" w:rsidRPr="007505BF" w:rsidRDefault="00D920FE" w:rsidP="003D2BBB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</w:p>
    <w:p w14:paraId="798E46BB" w14:textId="3D8C8D40" w:rsidR="004D7B80" w:rsidRPr="007505BF" w:rsidRDefault="004D7B80" w:rsidP="000705ED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7505BF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REPROGRAMACION AL PRESUPUESTO, PROYECTO: REP. Y MEJ. AL EDIFICIO Y PARQUE MUNICIPAL 2017, 75% FODES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4066"/>
        <w:gridCol w:w="625"/>
        <w:gridCol w:w="445"/>
        <w:gridCol w:w="456"/>
        <w:gridCol w:w="1144"/>
        <w:gridCol w:w="265"/>
        <w:gridCol w:w="1028"/>
      </w:tblGrid>
      <w:tr w:rsidR="000705ED" w:rsidRPr="007505BF" w14:paraId="3E2A1DFA" w14:textId="77777777" w:rsidTr="000705ED">
        <w:trPr>
          <w:trHeight w:val="22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2D3F" w14:textId="3A940BAB" w:rsidR="000705ED" w:rsidRPr="007505BF" w:rsidRDefault="000705ED" w:rsidP="000705ED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D. PRESU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AD2A" w14:textId="5C906E2B" w:rsidR="000705ED" w:rsidRPr="007505BF" w:rsidRDefault="000705ED" w:rsidP="000705ED">
            <w:pPr>
              <w:pStyle w:val="Estilo"/>
              <w:ind w:left="5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NCEPTO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17F2" w14:textId="2BDF59AA" w:rsidR="000705ED" w:rsidRPr="007505BF" w:rsidRDefault="000705ED" w:rsidP="000705ED">
            <w:pPr>
              <w:pStyle w:val="Estilo"/>
              <w:ind w:left="120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LINEA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8A23" w14:textId="327F93C5" w:rsidR="000705ED" w:rsidRPr="007505BF" w:rsidRDefault="000705ED" w:rsidP="000705ED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F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37C9" w14:textId="6354AB34" w:rsidR="000705ED" w:rsidRPr="007505BF" w:rsidRDefault="000705ED" w:rsidP="000705ED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R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D00B" w14:textId="4238E466" w:rsidR="000705ED" w:rsidRPr="007505BF" w:rsidRDefault="000705ED" w:rsidP="000705ED">
            <w:pPr>
              <w:pStyle w:val="Estilo"/>
              <w:ind w:left="2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TIPO DE MOVIMIENTO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B8DF" w14:textId="1B9EF639" w:rsidR="000705ED" w:rsidRPr="007505BF" w:rsidRDefault="000705ED" w:rsidP="000705ED">
            <w:pPr>
              <w:pStyle w:val="Estilo"/>
              <w:ind w:right="250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EGRESOS</w:t>
            </w:r>
          </w:p>
        </w:tc>
      </w:tr>
      <w:tr w:rsidR="000705ED" w:rsidRPr="007505BF" w14:paraId="2D9E7618" w14:textId="77777777" w:rsidTr="000705ED">
        <w:trPr>
          <w:trHeight w:val="22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7659" w14:textId="77777777" w:rsidR="000705ED" w:rsidRPr="007505BF" w:rsidRDefault="000705ED" w:rsidP="000705ED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1202 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0D1E" w14:textId="77777777" w:rsidR="000705ED" w:rsidRPr="007505BF" w:rsidRDefault="000705ED" w:rsidP="000705ED">
            <w:pPr>
              <w:pStyle w:val="Estilo"/>
              <w:ind w:left="9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SALARIOS POR JORNAL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4178" w14:textId="77777777" w:rsidR="000705ED" w:rsidRPr="007505BF" w:rsidRDefault="000705ED" w:rsidP="000705ED">
            <w:pPr>
              <w:pStyle w:val="Estilo"/>
              <w:ind w:left="120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301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5EF3" w14:textId="77777777" w:rsidR="000705ED" w:rsidRPr="007505BF" w:rsidRDefault="000705ED" w:rsidP="000705ED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7F9F" w14:textId="77777777" w:rsidR="000705ED" w:rsidRPr="007505BF" w:rsidRDefault="000705ED" w:rsidP="000705ED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CD73" w14:textId="77777777" w:rsidR="000705ED" w:rsidRPr="007505BF" w:rsidRDefault="000705ED" w:rsidP="000705ED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82BB0D" w14:textId="77777777" w:rsidR="000705ED" w:rsidRPr="007505BF" w:rsidRDefault="000705ED" w:rsidP="000705ED">
            <w:pPr>
              <w:pStyle w:val="Estilo"/>
              <w:ind w:right="62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EA861" w14:textId="77777777" w:rsidR="000705ED" w:rsidRPr="007505BF" w:rsidRDefault="000705ED" w:rsidP="000705ED">
            <w:pPr>
              <w:pStyle w:val="Estilo"/>
              <w:ind w:right="250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792.00 </w:t>
            </w:r>
          </w:p>
        </w:tc>
      </w:tr>
      <w:tr w:rsidR="000705ED" w:rsidRPr="007505BF" w14:paraId="781EE753" w14:textId="77777777" w:rsidTr="000705ED">
        <w:trPr>
          <w:trHeight w:val="22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3CED" w14:textId="77777777" w:rsidR="000705ED" w:rsidRPr="007505BF" w:rsidRDefault="000705ED" w:rsidP="000705ED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107 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3181" w14:textId="77777777" w:rsidR="000705ED" w:rsidRPr="007505BF" w:rsidRDefault="000705ED" w:rsidP="000705ED">
            <w:pPr>
              <w:pStyle w:val="Estilo"/>
              <w:ind w:left="9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PRODUCTOS QUI MICOS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00CD" w14:textId="77777777" w:rsidR="000705ED" w:rsidRPr="007505BF" w:rsidRDefault="000705ED" w:rsidP="000705ED">
            <w:pPr>
              <w:pStyle w:val="Estilo"/>
              <w:ind w:left="120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301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7145" w14:textId="77777777" w:rsidR="000705ED" w:rsidRPr="007505BF" w:rsidRDefault="000705ED" w:rsidP="000705ED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31C4" w14:textId="77777777" w:rsidR="000705ED" w:rsidRPr="007505BF" w:rsidRDefault="000705ED" w:rsidP="000705ED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13E8" w14:textId="77777777" w:rsidR="000705ED" w:rsidRPr="007505BF" w:rsidRDefault="000705ED" w:rsidP="000705ED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FA6DBE" w14:textId="77777777" w:rsidR="000705ED" w:rsidRPr="007505BF" w:rsidRDefault="000705ED" w:rsidP="000705ED">
            <w:pPr>
              <w:pStyle w:val="Estilo"/>
              <w:ind w:right="62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0F048" w14:textId="77777777" w:rsidR="000705ED" w:rsidRPr="007505BF" w:rsidRDefault="000705ED" w:rsidP="000705ED">
            <w:pPr>
              <w:pStyle w:val="Estilo"/>
              <w:ind w:left="5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,187.75 </w:t>
            </w:r>
          </w:p>
        </w:tc>
      </w:tr>
      <w:tr w:rsidR="000705ED" w:rsidRPr="007505BF" w14:paraId="2FCF46A2" w14:textId="77777777" w:rsidTr="000705ED">
        <w:trPr>
          <w:trHeight w:val="22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AA3D" w14:textId="6F3B49F7" w:rsidR="000705ED" w:rsidRPr="007505BF" w:rsidRDefault="000705ED" w:rsidP="000705ED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>5411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AC4C" w14:textId="23E6FCD0" w:rsidR="000705ED" w:rsidRPr="007505BF" w:rsidRDefault="000705ED" w:rsidP="000705ED">
            <w:pPr>
              <w:pStyle w:val="Estilo"/>
              <w:ind w:left="9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MINERALES NO METALICOS Y PRODUCTOS DERIVADOS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93B0" w14:textId="6F7D7F0B" w:rsidR="000705ED" w:rsidRPr="007505BF" w:rsidRDefault="000705ED" w:rsidP="000705ED">
            <w:pPr>
              <w:pStyle w:val="Estilo"/>
              <w:ind w:left="120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0301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83A2" w14:textId="3C7FADC6" w:rsidR="000705ED" w:rsidRPr="007505BF" w:rsidRDefault="000705ED" w:rsidP="000705ED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9646" w14:textId="093A6A9C" w:rsidR="000705ED" w:rsidRPr="007505BF" w:rsidRDefault="000705ED" w:rsidP="000705ED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rFonts w:ascii="Times New Roman" w:hAnsi="Times New Roman" w:cs="Times New Roman"/>
                <w:w w:val="85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CCA7" w14:textId="2118A8CF" w:rsidR="000705ED" w:rsidRPr="007505BF" w:rsidRDefault="000705ED" w:rsidP="000705ED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8F89D" w14:textId="4A10C146" w:rsidR="000705ED" w:rsidRPr="007505BF" w:rsidRDefault="000705ED" w:rsidP="000705ED">
            <w:pPr>
              <w:pStyle w:val="Estilo"/>
              <w:ind w:right="62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rFonts w:ascii="Times New Roman" w:hAnsi="Times New Roman" w:cs="Times New Roman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65FA0" w14:textId="7FD37D7B" w:rsidR="000705ED" w:rsidRPr="007505BF" w:rsidRDefault="000705ED" w:rsidP="000705ED">
            <w:pPr>
              <w:pStyle w:val="Estilo"/>
              <w:ind w:left="5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11.00 </w:t>
            </w:r>
          </w:p>
        </w:tc>
      </w:tr>
      <w:tr w:rsidR="000705ED" w:rsidRPr="007505BF" w14:paraId="40CA4F92" w14:textId="77777777" w:rsidTr="000705ED">
        <w:trPr>
          <w:trHeight w:val="22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3D2D" w14:textId="5C555A9F" w:rsidR="000705ED" w:rsidRPr="007505BF" w:rsidRDefault="000705ED" w:rsidP="000705ED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>5411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B161" w14:textId="0C662FC4" w:rsidR="000705ED" w:rsidRPr="007505BF" w:rsidRDefault="000705ED" w:rsidP="000705ED">
            <w:pPr>
              <w:pStyle w:val="Estilo"/>
              <w:ind w:left="9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MINERALES METALICOS Y PRODUCTOS DERIVADOS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9B66" w14:textId="474322D5" w:rsidR="000705ED" w:rsidRPr="007505BF" w:rsidRDefault="000705ED" w:rsidP="000705ED">
            <w:pPr>
              <w:pStyle w:val="Estilo"/>
              <w:ind w:left="120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0301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64A1" w14:textId="759C1ACB" w:rsidR="000705ED" w:rsidRPr="007505BF" w:rsidRDefault="000705ED" w:rsidP="000705ED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66C1" w14:textId="00BCE0A6" w:rsidR="000705ED" w:rsidRPr="007505BF" w:rsidRDefault="000705ED" w:rsidP="000705ED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D407" w14:textId="6903005E" w:rsidR="000705ED" w:rsidRPr="007505BF" w:rsidRDefault="000705ED" w:rsidP="000705ED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9CE92F" w14:textId="3331FB9B" w:rsidR="000705ED" w:rsidRPr="007505BF" w:rsidRDefault="000705ED" w:rsidP="000705ED">
            <w:pPr>
              <w:pStyle w:val="Estilo"/>
              <w:ind w:right="62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rFonts w:ascii="Times New Roman" w:hAnsi="Times New Roman" w:cs="Times New Roman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A8557" w14:textId="1F8E2601" w:rsidR="000705ED" w:rsidRPr="007505BF" w:rsidRDefault="000705ED" w:rsidP="000705ED">
            <w:pPr>
              <w:pStyle w:val="Estilo"/>
              <w:ind w:left="5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2.70 </w:t>
            </w:r>
          </w:p>
        </w:tc>
      </w:tr>
      <w:tr w:rsidR="000705ED" w:rsidRPr="007505BF" w14:paraId="6D1B1C2F" w14:textId="77777777" w:rsidTr="000705ED">
        <w:trPr>
          <w:trHeight w:val="22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A460" w14:textId="06CF837B" w:rsidR="000705ED" w:rsidRPr="007505BF" w:rsidRDefault="000705ED" w:rsidP="000705ED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>54118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CB18" w14:textId="2122A5F2" w:rsidR="000705ED" w:rsidRPr="007505BF" w:rsidRDefault="000705ED" w:rsidP="000705ED">
            <w:pPr>
              <w:pStyle w:val="Estilo"/>
              <w:ind w:left="96"/>
              <w:rPr>
                <w:w w:val="82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HERRAMIENTAS, REPUESTOS Y ACCESORIOS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37DA" w14:textId="4944E924" w:rsidR="000705ED" w:rsidRPr="007505BF" w:rsidRDefault="000705ED" w:rsidP="000705ED">
            <w:pPr>
              <w:pStyle w:val="Estilo"/>
              <w:ind w:left="120"/>
              <w:rPr>
                <w:w w:val="82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0301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81C2" w14:textId="73B0D4B4" w:rsidR="000705ED" w:rsidRPr="007505BF" w:rsidRDefault="000705ED" w:rsidP="000705ED">
            <w:pPr>
              <w:pStyle w:val="Estilo"/>
              <w:ind w:left="43"/>
              <w:jc w:val="center"/>
              <w:rPr>
                <w:w w:val="82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C7F7" w14:textId="61DCFA4B" w:rsidR="000705ED" w:rsidRPr="007505BF" w:rsidRDefault="000705ED" w:rsidP="000705ED">
            <w:pPr>
              <w:pStyle w:val="Estilo"/>
              <w:ind w:left="43"/>
              <w:jc w:val="center"/>
              <w:rPr>
                <w:w w:val="82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3C6D" w14:textId="757B07A7" w:rsidR="000705ED" w:rsidRPr="007505BF" w:rsidRDefault="000705ED" w:rsidP="000705ED">
            <w:pPr>
              <w:pStyle w:val="Estilo"/>
              <w:ind w:left="86"/>
              <w:rPr>
                <w:w w:val="82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D0F871" w14:textId="0BE18DE7" w:rsidR="000705ED" w:rsidRPr="007505BF" w:rsidRDefault="000705ED" w:rsidP="000705ED">
            <w:pPr>
              <w:pStyle w:val="Estilo"/>
              <w:ind w:right="62"/>
              <w:jc w:val="right"/>
              <w:rPr>
                <w:rFonts w:ascii="Times New Roman" w:hAnsi="Times New Roman" w:cs="Times New Roman"/>
                <w:sz w:val="14"/>
                <w:szCs w:val="14"/>
                <w:lang w:val="es-ES_tradnl" w:bidi="he-IL"/>
              </w:rPr>
            </w:pPr>
            <w:r w:rsidRPr="007505BF">
              <w:rPr>
                <w:rFonts w:ascii="Times New Roman" w:hAnsi="Times New Roman" w:cs="Times New Roman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7CE88" w14:textId="670D90B0" w:rsidR="000705ED" w:rsidRPr="007505BF" w:rsidRDefault="000705ED" w:rsidP="000705ED">
            <w:pPr>
              <w:pStyle w:val="Estilo"/>
              <w:ind w:left="58"/>
              <w:jc w:val="center"/>
              <w:rPr>
                <w:w w:val="82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110.73 </w:t>
            </w:r>
          </w:p>
        </w:tc>
      </w:tr>
      <w:tr w:rsidR="000705ED" w:rsidRPr="007505BF" w14:paraId="0F17DF7A" w14:textId="77777777" w:rsidTr="000705ED">
        <w:trPr>
          <w:trHeight w:val="22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5C58" w14:textId="5F0F625E" w:rsidR="000705ED" w:rsidRPr="007505BF" w:rsidRDefault="000705ED" w:rsidP="000705ED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>54119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8983" w14:textId="0326E18F" w:rsidR="000705ED" w:rsidRPr="007505BF" w:rsidRDefault="000705ED" w:rsidP="000705ED">
            <w:pPr>
              <w:pStyle w:val="Estilo"/>
              <w:ind w:left="96"/>
              <w:rPr>
                <w:w w:val="82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MATERIALES ELECTRICOS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5602" w14:textId="05A7E3D3" w:rsidR="000705ED" w:rsidRPr="007505BF" w:rsidRDefault="000705ED" w:rsidP="000705ED">
            <w:pPr>
              <w:pStyle w:val="Estilo"/>
              <w:ind w:left="120"/>
              <w:rPr>
                <w:w w:val="82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0301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6863" w14:textId="14DBC3F7" w:rsidR="000705ED" w:rsidRPr="007505BF" w:rsidRDefault="000705ED" w:rsidP="000705ED">
            <w:pPr>
              <w:pStyle w:val="Estilo"/>
              <w:ind w:left="43"/>
              <w:jc w:val="center"/>
              <w:rPr>
                <w:w w:val="82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79C1" w14:textId="4DF98894" w:rsidR="000705ED" w:rsidRPr="007505BF" w:rsidRDefault="000705ED" w:rsidP="000705ED">
            <w:pPr>
              <w:pStyle w:val="Estilo"/>
              <w:ind w:left="43"/>
              <w:jc w:val="center"/>
              <w:rPr>
                <w:w w:val="82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A825" w14:textId="78F966A6" w:rsidR="000705ED" w:rsidRPr="007505BF" w:rsidRDefault="000705ED" w:rsidP="000705ED">
            <w:pPr>
              <w:pStyle w:val="Estilo"/>
              <w:ind w:left="86"/>
              <w:rPr>
                <w:w w:val="82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D674C6" w14:textId="12E3DE67" w:rsidR="000705ED" w:rsidRPr="007505BF" w:rsidRDefault="000705ED" w:rsidP="000705ED">
            <w:pPr>
              <w:pStyle w:val="Estilo"/>
              <w:ind w:right="62"/>
              <w:jc w:val="right"/>
              <w:rPr>
                <w:rFonts w:ascii="Times New Roman" w:hAnsi="Times New Roman" w:cs="Times New Roman"/>
                <w:sz w:val="14"/>
                <w:szCs w:val="14"/>
                <w:lang w:val="es-ES_tradnl" w:bidi="he-IL"/>
              </w:rPr>
            </w:pPr>
            <w:r w:rsidRPr="007505BF">
              <w:rPr>
                <w:rFonts w:ascii="Times New Roman" w:hAnsi="Times New Roman" w:cs="Times New Roman"/>
                <w:w w:val="90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A7E6" w14:textId="4AD7BEB4" w:rsidR="000705ED" w:rsidRPr="007505BF" w:rsidRDefault="000705ED" w:rsidP="000705ED">
            <w:pPr>
              <w:pStyle w:val="Estilo"/>
              <w:ind w:left="58"/>
              <w:jc w:val="center"/>
              <w:rPr>
                <w:w w:val="82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12.00 </w:t>
            </w:r>
          </w:p>
        </w:tc>
      </w:tr>
      <w:tr w:rsidR="000705ED" w:rsidRPr="007505BF" w14:paraId="5DC51BCD" w14:textId="77777777" w:rsidTr="000705ED">
        <w:trPr>
          <w:trHeight w:val="22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D93E" w14:textId="451D10F2" w:rsidR="000705ED" w:rsidRPr="007505BF" w:rsidRDefault="000705ED" w:rsidP="000705ED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55603 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1CC" w14:textId="51BBDC73" w:rsidR="000705ED" w:rsidRPr="007505BF" w:rsidRDefault="000705ED" w:rsidP="000705ED">
            <w:pPr>
              <w:pStyle w:val="Estilo"/>
              <w:ind w:left="96"/>
              <w:rPr>
                <w:w w:val="82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COMISIONES Y GASTOS BANCARIOS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E384" w14:textId="2F05188C" w:rsidR="000705ED" w:rsidRPr="007505BF" w:rsidRDefault="000705ED" w:rsidP="000705ED">
            <w:pPr>
              <w:pStyle w:val="Estilo"/>
              <w:ind w:left="120"/>
              <w:rPr>
                <w:w w:val="82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0301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38F0" w14:textId="718B747E" w:rsidR="000705ED" w:rsidRPr="007505BF" w:rsidRDefault="000705ED" w:rsidP="000705ED">
            <w:pPr>
              <w:pStyle w:val="Estilo"/>
              <w:ind w:left="43"/>
              <w:jc w:val="center"/>
              <w:rPr>
                <w:w w:val="82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1DF0" w14:textId="0E010A7A" w:rsidR="000705ED" w:rsidRPr="007505BF" w:rsidRDefault="000705ED" w:rsidP="000705ED">
            <w:pPr>
              <w:pStyle w:val="Estilo"/>
              <w:ind w:left="43"/>
              <w:jc w:val="center"/>
              <w:rPr>
                <w:w w:val="82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565C" w14:textId="58FB91CE" w:rsidR="000705ED" w:rsidRPr="007505BF" w:rsidRDefault="000705ED" w:rsidP="000705ED">
            <w:pPr>
              <w:pStyle w:val="Estilo"/>
              <w:ind w:left="86"/>
              <w:rPr>
                <w:w w:val="82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DCB68D" w14:textId="46158179" w:rsidR="000705ED" w:rsidRPr="007505BF" w:rsidRDefault="000705ED" w:rsidP="000705ED">
            <w:pPr>
              <w:pStyle w:val="Estilo"/>
              <w:ind w:right="62"/>
              <w:jc w:val="right"/>
              <w:rPr>
                <w:rFonts w:ascii="Times New Roman" w:hAnsi="Times New Roman" w:cs="Times New Roman"/>
                <w:sz w:val="14"/>
                <w:szCs w:val="14"/>
                <w:lang w:val="es-ES_tradnl" w:bidi="he-IL"/>
              </w:rPr>
            </w:pPr>
            <w:r w:rsidRPr="007505BF">
              <w:rPr>
                <w:rFonts w:ascii="Times New Roman" w:hAnsi="Times New Roman" w:cs="Times New Roman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422BA" w14:textId="4214DF8A" w:rsidR="000705ED" w:rsidRPr="007505BF" w:rsidRDefault="000705ED" w:rsidP="000705ED">
            <w:pPr>
              <w:pStyle w:val="Estilo"/>
              <w:ind w:left="58"/>
              <w:jc w:val="center"/>
              <w:rPr>
                <w:w w:val="82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1.70 </w:t>
            </w:r>
          </w:p>
        </w:tc>
      </w:tr>
      <w:tr w:rsidR="000705ED" w:rsidRPr="007505BF" w14:paraId="5A8824F5" w14:textId="77777777" w:rsidTr="000705ED">
        <w:trPr>
          <w:trHeight w:val="22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9CF7" w14:textId="071FE990" w:rsidR="000705ED" w:rsidRPr="007505BF" w:rsidRDefault="000705ED" w:rsidP="000705ED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61202 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7544" w14:textId="33FEBBD9" w:rsidR="000705ED" w:rsidRPr="007505BF" w:rsidRDefault="000705ED" w:rsidP="000705ED">
            <w:pPr>
              <w:pStyle w:val="Estilo"/>
              <w:ind w:left="96"/>
              <w:rPr>
                <w:w w:val="82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EDIFICIOS E INSTALACIONES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7AC1" w14:textId="4E793C70" w:rsidR="000705ED" w:rsidRPr="007505BF" w:rsidRDefault="000705ED" w:rsidP="000705ED">
            <w:pPr>
              <w:pStyle w:val="Estilo"/>
              <w:ind w:left="120"/>
              <w:rPr>
                <w:w w:val="82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0301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4223" w14:textId="1C106EE7" w:rsidR="000705ED" w:rsidRPr="007505BF" w:rsidRDefault="000705ED" w:rsidP="000705ED">
            <w:pPr>
              <w:pStyle w:val="Estilo"/>
              <w:ind w:left="43"/>
              <w:jc w:val="center"/>
              <w:rPr>
                <w:w w:val="82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14A7" w14:textId="3D7B6212" w:rsidR="000705ED" w:rsidRPr="007505BF" w:rsidRDefault="000705ED" w:rsidP="000705ED">
            <w:pPr>
              <w:pStyle w:val="Estilo"/>
              <w:ind w:left="43"/>
              <w:jc w:val="center"/>
              <w:rPr>
                <w:w w:val="82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1FA4" w14:textId="416E1153" w:rsidR="000705ED" w:rsidRPr="007505BF" w:rsidRDefault="000705ED" w:rsidP="000705ED">
            <w:pPr>
              <w:pStyle w:val="Estilo"/>
              <w:ind w:left="86"/>
              <w:rPr>
                <w:w w:val="82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DISMINUCION 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E1894F" w14:textId="369B6D40" w:rsidR="000705ED" w:rsidRPr="007505BF" w:rsidRDefault="000705ED" w:rsidP="000705ED">
            <w:pPr>
              <w:pStyle w:val="Estilo"/>
              <w:ind w:right="62"/>
              <w:jc w:val="right"/>
              <w:rPr>
                <w:rFonts w:ascii="Times New Roman" w:hAnsi="Times New Roman" w:cs="Times New Roman"/>
                <w:sz w:val="14"/>
                <w:szCs w:val="14"/>
                <w:lang w:val="es-ES_tradnl" w:bidi="he-IL"/>
              </w:rPr>
            </w:pPr>
            <w:r w:rsidRPr="007505BF">
              <w:rPr>
                <w:rFonts w:ascii="Times New Roman" w:hAnsi="Times New Roman" w:cs="Times New Roman"/>
                <w:w w:val="92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D4E0E" w14:textId="03BB10C3" w:rsidR="000705ED" w:rsidRPr="007505BF" w:rsidRDefault="000705ED" w:rsidP="000705ED">
            <w:pPr>
              <w:pStyle w:val="Estilo"/>
              <w:ind w:left="58"/>
              <w:jc w:val="center"/>
              <w:rPr>
                <w:w w:val="82"/>
                <w:sz w:val="14"/>
                <w:szCs w:val="14"/>
                <w:lang w:val="es-ES_tradnl" w:bidi="he-IL"/>
              </w:rPr>
            </w:pPr>
            <w:r w:rsidRPr="007505BF">
              <w:rPr>
                <w:w w:val="82"/>
                <w:sz w:val="14"/>
                <w:szCs w:val="14"/>
                <w:lang w:val="es-ES_tradnl" w:bidi="he-IL"/>
              </w:rPr>
              <w:t xml:space="preserve">(2,117.88) </w:t>
            </w:r>
          </w:p>
        </w:tc>
      </w:tr>
      <w:tr w:rsidR="000705ED" w:rsidRPr="007505BF" w14:paraId="6BCE5A14" w14:textId="77777777" w:rsidTr="000705ED">
        <w:trPr>
          <w:trHeight w:val="227"/>
        </w:trPr>
        <w:tc>
          <w:tcPr>
            <w:tcW w:w="42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7FF2" w14:textId="0A7BDEF1" w:rsidR="000705ED" w:rsidRPr="007505BF" w:rsidRDefault="000705ED" w:rsidP="000705ED">
            <w:pPr>
              <w:pStyle w:val="Estilo"/>
              <w:ind w:left="86"/>
              <w:jc w:val="center"/>
              <w:rPr>
                <w:w w:val="82"/>
                <w:sz w:val="14"/>
                <w:szCs w:val="14"/>
                <w:lang w:val="es-ES_tradnl" w:bidi="he-IL"/>
              </w:rPr>
            </w:pPr>
            <w:r w:rsidRPr="007505BF">
              <w:rPr>
                <w:b/>
                <w:bCs/>
                <w:w w:val="81"/>
                <w:sz w:val="14"/>
                <w:szCs w:val="14"/>
                <w:lang w:val="es-ES_tradnl" w:bidi="he-IL"/>
              </w:rPr>
              <w:t>TOTALES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B0495E" w14:textId="66B9A945" w:rsidR="000705ED" w:rsidRPr="007505BF" w:rsidRDefault="000705ED" w:rsidP="000705ED">
            <w:pPr>
              <w:pStyle w:val="Estilo"/>
              <w:ind w:right="62"/>
              <w:jc w:val="right"/>
              <w:rPr>
                <w:rFonts w:ascii="Times New Roman" w:hAnsi="Times New Roman" w:cs="Times New Roman"/>
                <w:w w:val="92"/>
                <w:sz w:val="14"/>
                <w:szCs w:val="14"/>
                <w:lang w:val="es-ES_tradnl" w:bidi="he-IL"/>
              </w:rPr>
            </w:pPr>
            <w:r w:rsidRPr="007505BF">
              <w:rPr>
                <w:rFonts w:ascii="Times New Roman" w:hAnsi="Times New Roman" w:cs="Times New Roman"/>
                <w:w w:val="92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B9D4C" w14:textId="7B9F9EF8" w:rsidR="000705ED" w:rsidRPr="007505BF" w:rsidRDefault="000705ED" w:rsidP="000705ED">
            <w:pPr>
              <w:pStyle w:val="Estilo"/>
              <w:ind w:left="58"/>
              <w:jc w:val="center"/>
              <w:rPr>
                <w:w w:val="82"/>
                <w:sz w:val="14"/>
                <w:szCs w:val="14"/>
                <w:lang w:val="es-ES_tradnl" w:bidi="he-IL"/>
              </w:rPr>
            </w:pPr>
            <w:r w:rsidRPr="007505BF">
              <w:rPr>
                <w:w w:val="75"/>
                <w:sz w:val="14"/>
                <w:szCs w:val="14"/>
                <w:lang w:val="es-ES_tradnl" w:bidi="he-IL"/>
              </w:rPr>
              <w:t xml:space="preserve">- </w:t>
            </w:r>
          </w:p>
        </w:tc>
      </w:tr>
    </w:tbl>
    <w:p w14:paraId="42B66641" w14:textId="77777777" w:rsidR="004D7B80" w:rsidRPr="007505BF" w:rsidRDefault="004D7B80" w:rsidP="003D2BBB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</w:p>
    <w:p w14:paraId="71A5C049" w14:textId="01FA23E2" w:rsidR="004D7B80" w:rsidRPr="007505BF" w:rsidRDefault="00383D7F" w:rsidP="000705ED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7505BF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RE PROGRAMACION AL PRESUPUESTO, PROYECTO: CONTRAPARTE A PROYECTO DE CONSTRUCCIÓN DE VIVIENDA PERMANENTE CON DIFERENTES INSTITUCIONES 2017, 75% FODES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558"/>
        <w:gridCol w:w="544"/>
        <w:gridCol w:w="394"/>
        <w:gridCol w:w="395"/>
        <w:gridCol w:w="994"/>
        <w:gridCol w:w="212"/>
        <w:gridCol w:w="902"/>
        <w:gridCol w:w="230"/>
        <w:gridCol w:w="895"/>
      </w:tblGrid>
      <w:tr w:rsidR="000705ED" w:rsidRPr="007505BF" w14:paraId="152F3EA7" w14:textId="77777777" w:rsidTr="000705ED">
        <w:trPr>
          <w:trHeight w:val="22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65CD" w14:textId="6EC5E633" w:rsidR="000705ED" w:rsidRPr="007505BF" w:rsidRDefault="000705ED" w:rsidP="000705ED">
            <w:pPr>
              <w:pStyle w:val="Estilo"/>
              <w:ind w:left="48"/>
              <w:jc w:val="center"/>
              <w:rPr>
                <w:b/>
                <w:bCs/>
                <w:w w:val="81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D. PRESUP.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1142" w14:textId="391D1C8D" w:rsidR="000705ED" w:rsidRPr="007505BF" w:rsidRDefault="000705ED" w:rsidP="000705ED">
            <w:pPr>
              <w:pStyle w:val="Estilo"/>
              <w:ind w:left="53"/>
              <w:jc w:val="center"/>
              <w:rPr>
                <w:b/>
                <w:bCs/>
                <w:w w:val="81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NCEPTO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FC1F" w14:textId="2CDD27F6" w:rsidR="000705ED" w:rsidRPr="007505BF" w:rsidRDefault="000705ED" w:rsidP="000705ED">
            <w:pPr>
              <w:pStyle w:val="Estilo"/>
              <w:ind w:left="110"/>
              <w:jc w:val="center"/>
              <w:rPr>
                <w:b/>
                <w:bCs/>
                <w:w w:val="81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LINE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3EBA" w14:textId="3B52E0EF" w:rsidR="000705ED" w:rsidRPr="007505BF" w:rsidRDefault="000705ED" w:rsidP="000705ED">
            <w:pPr>
              <w:pStyle w:val="Estilo"/>
              <w:ind w:left="43"/>
              <w:jc w:val="center"/>
              <w:rPr>
                <w:b/>
                <w:bCs/>
                <w:w w:val="81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F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3D02" w14:textId="758BFF1F" w:rsidR="000705ED" w:rsidRPr="007505BF" w:rsidRDefault="000705ED" w:rsidP="000705ED">
            <w:pPr>
              <w:pStyle w:val="Estilo"/>
              <w:ind w:left="43"/>
              <w:jc w:val="center"/>
              <w:rPr>
                <w:b/>
                <w:bCs/>
                <w:w w:val="81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R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74F4" w14:textId="16C74159" w:rsidR="000705ED" w:rsidRPr="007505BF" w:rsidRDefault="000705ED" w:rsidP="000705ED">
            <w:pPr>
              <w:pStyle w:val="Estilo"/>
              <w:ind w:left="48"/>
              <w:jc w:val="center"/>
              <w:rPr>
                <w:b/>
                <w:bCs/>
                <w:w w:val="81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TIPO DE MOVIMIENTO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7A3D" w14:textId="7522BB2F" w:rsidR="000705ED" w:rsidRPr="007505BF" w:rsidRDefault="000705ED" w:rsidP="000705ED">
            <w:pPr>
              <w:pStyle w:val="Estilo"/>
              <w:jc w:val="center"/>
              <w:rPr>
                <w:b/>
                <w:bCs/>
                <w:w w:val="81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INGRESOS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B1F8" w14:textId="507401B2" w:rsidR="000705ED" w:rsidRPr="007505BF" w:rsidRDefault="000705ED" w:rsidP="000705ED">
            <w:pPr>
              <w:pStyle w:val="Estilo"/>
              <w:ind w:left="48"/>
              <w:jc w:val="center"/>
              <w:rPr>
                <w:b/>
                <w:bCs/>
                <w:w w:val="81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EGRESOS</w:t>
            </w:r>
          </w:p>
        </w:tc>
      </w:tr>
      <w:tr w:rsidR="000705ED" w:rsidRPr="007505BF" w14:paraId="6E3AE045" w14:textId="77777777" w:rsidTr="000705ED">
        <w:trPr>
          <w:trHeight w:val="22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5AD3" w14:textId="77777777" w:rsidR="000705ED" w:rsidRPr="000705ED" w:rsidRDefault="000705ED" w:rsidP="000705ED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51999 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3582" w14:textId="77777777" w:rsidR="000705ED" w:rsidRPr="000705ED" w:rsidRDefault="000705ED" w:rsidP="000705ED">
            <w:pPr>
              <w:pStyle w:val="Estilo"/>
              <w:ind w:left="101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REMUNERACIONES DIVERSAS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8295" w14:textId="77777777" w:rsidR="000705ED" w:rsidRPr="000705ED" w:rsidRDefault="000705ED" w:rsidP="000705ED">
            <w:pPr>
              <w:pStyle w:val="Estilo"/>
              <w:ind w:left="110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7D7A" w14:textId="77777777" w:rsidR="000705ED" w:rsidRPr="000705ED" w:rsidRDefault="000705ED" w:rsidP="000705ED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61CD" w14:textId="77777777" w:rsidR="000705ED" w:rsidRPr="000705ED" w:rsidRDefault="000705ED" w:rsidP="000705ED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BCF6" w14:textId="77777777" w:rsidR="000705ED" w:rsidRPr="000705ED" w:rsidRDefault="000705ED" w:rsidP="000705ED">
            <w:pPr>
              <w:pStyle w:val="Estilo"/>
              <w:ind w:right="22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9D86C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083C6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C02EC" w14:textId="77777777" w:rsidR="000705ED" w:rsidRPr="000705ED" w:rsidRDefault="000705ED" w:rsidP="000705ED">
            <w:pPr>
              <w:pStyle w:val="Estilo"/>
              <w:ind w:right="3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8CFDB" w14:textId="77777777" w:rsidR="000705ED" w:rsidRPr="000705ED" w:rsidRDefault="000705ED" w:rsidP="000705ED">
            <w:pPr>
              <w:pStyle w:val="Estilo"/>
              <w:ind w:right="125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2,111.09 </w:t>
            </w:r>
          </w:p>
        </w:tc>
      </w:tr>
      <w:tr w:rsidR="000705ED" w:rsidRPr="007505BF" w14:paraId="1B032781" w14:textId="77777777" w:rsidTr="000705ED">
        <w:trPr>
          <w:trHeight w:val="22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9D7E" w14:textId="77777777" w:rsidR="000705ED" w:rsidRPr="000705ED" w:rsidRDefault="000705ED" w:rsidP="000705ED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54103 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D04E" w14:textId="77777777" w:rsidR="000705ED" w:rsidRPr="000705ED" w:rsidRDefault="000705ED" w:rsidP="000705ED">
            <w:pPr>
              <w:pStyle w:val="Estilo"/>
              <w:ind w:left="101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PRODUCTOS AGROPECUARIOS Y FORESTALES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F888" w14:textId="77777777" w:rsidR="000705ED" w:rsidRPr="000705ED" w:rsidRDefault="000705ED" w:rsidP="000705ED">
            <w:pPr>
              <w:pStyle w:val="Estilo"/>
              <w:ind w:left="110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5C16" w14:textId="77777777" w:rsidR="000705ED" w:rsidRPr="000705ED" w:rsidRDefault="000705ED" w:rsidP="000705ED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9A4C" w14:textId="77777777" w:rsidR="000705ED" w:rsidRPr="000705ED" w:rsidRDefault="000705ED" w:rsidP="000705ED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3B70" w14:textId="77777777" w:rsidR="000705ED" w:rsidRPr="000705ED" w:rsidRDefault="000705ED" w:rsidP="000705ED">
            <w:pPr>
              <w:pStyle w:val="Estilo"/>
              <w:ind w:right="22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540BC2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3E3AC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52214A" w14:textId="77777777" w:rsidR="000705ED" w:rsidRPr="000705ED" w:rsidRDefault="000705ED" w:rsidP="000705ED">
            <w:pPr>
              <w:pStyle w:val="Estilo"/>
              <w:ind w:right="3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3EB9F" w14:textId="77777777" w:rsidR="000705ED" w:rsidRPr="000705ED" w:rsidRDefault="000705ED" w:rsidP="000705ED">
            <w:pPr>
              <w:pStyle w:val="Estilo"/>
              <w:ind w:right="125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4,262.60 </w:t>
            </w:r>
          </w:p>
        </w:tc>
      </w:tr>
      <w:tr w:rsidR="000705ED" w:rsidRPr="007505BF" w14:paraId="1CF15462" w14:textId="77777777" w:rsidTr="000705ED">
        <w:trPr>
          <w:trHeight w:val="22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7B36" w14:textId="1DD22D1E" w:rsidR="000705ED" w:rsidRPr="000705ED" w:rsidRDefault="000705ED" w:rsidP="000705ED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>54111</w:t>
            </w:r>
          </w:p>
        </w:tc>
        <w:tc>
          <w:tcPr>
            <w:tcW w:w="2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A5ED" w14:textId="6F7167EC" w:rsidR="000705ED" w:rsidRPr="000705ED" w:rsidRDefault="000705ED" w:rsidP="000705ED">
            <w:pPr>
              <w:pStyle w:val="Estilo"/>
              <w:ind w:left="101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MINERALES NO METALICOS Y PRODUCTOS DERIVADOS 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50BC" w14:textId="77777777" w:rsidR="000705ED" w:rsidRPr="000705ED" w:rsidRDefault="000705ED" w:rsidP="000705ED">
            <w:pPr>
              <w:pStyle w:val="Estilo"/>
              <w:ind w:left="110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1BC1" w14:textId="77777777" w:rsidR="000705ED" w:rsidRPr="000705ED" w:rsidRDefault="000705ED" w:rsidP="000705ED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A4B0" w14:textId="77777777" w:rsidR="000705ED" w:rsidRPr="000705ED" w:rsidRDefault="000705ED" w:rsidP="000705ED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CB28" w14:textId="77777777" w:rsidR="000705ED" w:rsidRPr="000705ED" w:rsidRDefault="000705ED" w:rsidP="000705ED">
            <w:pPr>
              <w:pStyle w:val="Estilo"/>
              <w:ind w:right="22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BD817E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8EF2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01C163" w14:textId="77777777" w:rsidR="000705ED" w:rsidRPr="000705ED" w:rsidRDefault="000705ED" w:rsidP="000705ED">
            <w:pPr>
              <w:pStyle w:val="Estilo"/>
              <w:ind w:right="3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ED53" w14:textId="77777777" w:rsidR="000705ED" w:rsidRPr="000705ED" w:rsidRDefault="000705ED" w:rsidP="000705ED">
            <w:pPr>
              <w:pStyle w:val="Estilo"/>
              <w:ind w:right="125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4,862.50 </w:t>
            </w:r>
          </w:p>
        </w:tc>
      </w:tr>
      <w:tr w:rsidR="000705ED" w:rsidRPr="007505BF" w14:paraId="6EC3D4BF" w14:textId="77777777" w:rsidTr="000705ED">
        <w:trPr>
          <w:trHeight w:val="22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F529" w14:textId="77777777" w:rsidR="000705ED" w:rsidRPr="000705ED" w:rsidRDefault="000705ED" w:rsidP="000705ED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54112 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23A1" w14:textId="77777777" w:rsidR="000705ED" w:rsidRPr="000705ED" w:rsidRDefault="000705ED" w:rsidP="000705ED">
            <w:pPr>
              <w:pStyle w:val="Estilo"/>
              <w:ind w:left="101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MINERALES METALICOS Y PRODUCTOS DERIVADOS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832B" w14:textId="77777777" w:rsidR="000705ED" w:rsidRPr="000705ED" w:rsidRDefault="000705ED" w:rsidP="000705ED">
            <w:pPr>
              <w:pStyle w:val="Estilo"/>
              <w:ind w:left="110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04DB" w14:textId="77777777" w:rsidR="000705ED" w:rsidRPr="000705ED" w:rsidRDefault="000705ED" w:rsidP="000705ED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FF53" w14:textId="77777777" w:rsidR="000705ED" w:rsidRPr="000705ED" w:rsidRDefault="000705ED" w:rsidP="000705ED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1515" w14:textId="77777777" w:rsidR="000705ED" w:rsidRPr="000705ED" w:rsidRDefault="000705ED" w:rsidP="000705ED">
            <w:pPr>
              <w:pStyle w:val="Estilo"/>
              <w:ind w:right="22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278FD6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C9FB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E24F5E" w14:textId="77777777" w:rsidR="000705ED" w:rsidRPr="000705ED" w:rsidRDefault="000705ED" w:rsidP="000705ED">
            <w:pPr>
              <w:pStyle w:val="Estilo"/>
              <w:ind w:right="3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B90ED" w14:textId="77777777" w:rsidR="000705ED" w:rsidRPr="000705ED" w:rsidRDefault="000705ED" w:rsidP="000705ED">
            <w:pPr>
              <w:pStyle w:val="Estilo"/>
              <w:ind w:right="125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6,438.91 </w:t>
            </w:r>
          </w:p>
        </w:tc>
      </w:tr>
      <w:tr w:rsidR="000705ED" w:rsidRPr="007505BF" w14:paraId="110FF6DE" w14:textId="77777777" w:rsidTr="000705ED">
        <w:trPr>
          <w:trHeight w:val="22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C59EF1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F719E" w14:textId="77777777" w:rsidR="000705ED" w:rsidRPr="000705ED" w:rsidRDefault="000705ED" w:rsidP="000705ED">
            <w:pPr>
              <w:pStyle w:val="Estilo"/>
              <w:ind w:right="667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TOTALES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6B416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762DE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8C54D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5EEF7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D6B52" w14:textId="77777777" w:rsidR="000705ED" w:rsidRPr="000705ED" w:rsidRDefault="000705ED" w:rsidP="000705ED">
            <w:pPr>
              <w:pStyle w:val="Estilo"/>
              <w:ind w:right="29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10B7" w14:textId="77777777" w:rsidR="000705ED" w:rsidRPr="000705ED" w:rsidRDefault="000705ED" w:rsidP="000705ED">
            <w:pPr>
              <w:pStyle w:val="Estilo"/>
              <w:ind w:right="202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-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6D13D9" w14:textId="77777777" w:rsidR="000705ED" w:rsidRPr="000705ED" w:rsidRDefault="000705ED" w:rsidP="000705ED">
            <w:pPr>
              <w:pStyle w:val="Estilo"/>
              <w:ind w:right="3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3DBA" w14:textId="77777777" w:rsidR="000705ED" w:rsidRPr="000705ED" w:rsidRDefault="000705ED" w:rsidP="000705ED">
            <w:pPr>
              <w:pStyle w:val="Estilo"/>
              <w:ind w:right="125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7,675.10 </w:t>
            </w:r>
          </w:p>
        </w:tc>
      </w:tr>
    </w:tbl>
    <w:p w14:paraId="3FA37B5E" w14:textId="77777777" w:rsidR="00561E0F" w:rsidRPr="007505BF" w:rsidRDefault="00561E0F" w:rsidP="003D2BBB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</w:p>
    <w:p w14:paraId="4C035EAA" w14:textId="032AF085" w:rsidR="00383D7F" w:rsidRPr="007505BF" w:rsidRDefault="00383D7F" w:rsidP="000705ED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7505BF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REPROGRAMACION AL PRESUPUESTO, PROYECTO: FIESTAS PATRONALES Y SECTORIALES 2017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399"/>
        <w:gridCol w:w="565"/>
        <w:gridCol w:w="415"/>
        <w:gridCol w:w="404"/>
        <w:gridCol w:w="1031"/>
        <w:gridCol w:w="230"/>
        <w:gridCol w:w="922"/>
        <w:gridCol w:w="249"/>
        <w:gridCol w:w="904"/>
      </w:tblGrid>
      <w:tr w:rsidR="000705ED" w:rsidRPr="007505BF" w14:paraId="7E317B9B" w14:textId="77777777" w:rsidTr="00A86B89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5D3D" w14:textId="6C2FF91E" w:rsidR="000705ED" w:rsidRPr="000705ED" w:rsidRDefault="000705ED" w:rsidP="000705ED">
            <w:pPr>
              <w:pStyle w:val="Estilo"/>
              <w:ind w:left="5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D. PRESUP.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DF93" w14:textId="0774D2B0" w:rsidR="000705ED" w:rsidRPr="000705ED" w:rsidRDefault="000705ED" w:rsidP="000705ED">
            <w:pPr>
              <w:pStyle w:val="Estilo"/>
              <w:ind w:right="13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NCEPT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F242" w14:textId="27C354E0" w:rsidR="000705ED" w:rsidRPr="000705ED" w:rsidRDefault="000705ED" w:rsidP="000705ED">
            <w:pPr>
              <w:pStyle w:val="Estilo"/>
              <w:ind w:left="125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LINEA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7802" w14:textId="0B9BCBED" w:rsidR="000705ED" w:rsidRPr="000705ED" w:rsidRDefault="000705ED" w:rsidP="000705ED">
            <w:pPr>
              <w:pStyle w:val="Estilo"/>
              <w:ind w:left="5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F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E11C" w14:textId="72EAFF90" w:rsidR="000705ED" w:rsidRPr="000705ED" w:rsidRDefault="000705ED" w:rsidP="000705ED">
            <w:pPr>
              <w:pStyle w:val="Estilo"/>
              <w:ind w:right="5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R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B6BA" w14:textId="3C5B278E" w:rsidR="000705ED" w:rsidRPr="000705ED" w:rsidRDefault="000705ED" w:rsidP="000705ED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TIPO DE MOVIMIENTO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A9E9" w14:textId="10095053" w:rsidR="000705ED" w:rsidRPr="000705ED" w:rsidRDefault="000705ED" w:rsidP="000705ED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INGRESOS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591C" w14:textId="505B3C8B" w:rsidR="000705ED" w:rsidRPr="000705ED" w:rsidRDefault="000705ED" w:rsidP="000705ED">
            <w:pPr>
              <w:pStyle w:val="Estilo"/>
              <w:ind w:right="240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EGRESOS</w:t>
            </w:r>
          </w:p>
        </w:tc>
      </w:tr>
      <w:tr w:rsidR="000705ED" w:rsidRPr="007505BF" w14:paraId="326E8438" w14:textId="77777777" w:rsidTr="00A86B89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47C0" w14:textId="77777777" w:rsidR="000705ED" w:rsidRPr="000705ED" w:rsidRDefault="000705ED" w:rsidP="000705ED">
            <w:pPr>
              <w:pStyle w:val="Estilo"/>
              <w:ind w:left="5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54199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717B" w14:textId="77777777" w:rsidR="000705ED" w:rsidRPr="000705ED" w:rsidRDefault="000705ED" w:rsidP="000705ED">
            <w:pPr>
              <w:pStyle w:val="Estilo"/>
              <w:ind w:left="101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GENES DE USO Y CONSUMO DIVERSOS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68A1" w14:textId="77777777" w:rsidR="000705ED" w:rsidRPr="000705ED" w:rsidRDefault="000705ED" w:rsidP="000705ED">
            <w:pPr>
              <w:pStyle w:val="Estilo"/>
              <w:ind w:left="125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8C660" w14:textId="2178E68F" w:rsidR="000705ED" w:rsidRPr="000705ED" w:rsidRDefault="000705ED" w:rsidP="000705ED">
            <w:pPr>
              <w:pStyle w:val="Estilo"/>
              <w:ind w:left="5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F1B35" w14:textId="3631CA07" w:rsidR="000705ED" w:rsidRPr="000705ED" w:rsidRDefault="000705ED" w:rsidP="000705ED">
            <w:pPr>
              <w:pStyle w:val="Estilo"/>
              <w:ind w:right="5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7AED" w14:textId="77777777" w:rsidR="000705ED" w:rsidRPr="000705ED" w:rsidRDefault="000705ED" w:rsidP="000705ED">
            <w:pPr>
              <w:pStyle w:val="Estilo"/>
              <w:ind w:left="101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FF9231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982F34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57A9B7" w14:textId="77777777" w:rsidR="000705ED" w:rsidRPr="000705ED" w:rsidRDefault="000705ED" w:rsidP="000705ED">
            <w:pPr>
              <w:pStyle w:val="Estilo"/>
              <w:ind w:right="4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16CACB" w14:textId="283FE9CF" w:rsidR="000705ED" w:rsidRPr="000705ED" w:rsidRDefault="000705ED" w:rsidP="000705ED">
            <w:pPr>
              <w:pStyle w:val="Estilo"/>
              <w:ind w:right="96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>
              <w:rPr>
                <w:w w:val="79"/>
                <w:sz w:val="14"/>
                <w:szCs w:val="14"/>
                <w:lang w:val="es-ES_tradnl" w:bidi="he-IL"/>
              </w:rPr>
              <w:t>1,070.00</w:t>
            </w:r>
          </w:p>
        </w:tc>
      </w:tr>
      <w:tr w:rsidR="000705ED" w:rsidRPr="007505BF" w14:paraId="78BF0D1C" w14:textId="77777777" w:rsidTr="00A86B89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F4B6" w14:textId="77777777" w:rsidR="000705ED" w:rsidRPr="000705ED" w:rsidRDefault="000705ED" w:rsidP="000705ED">
            <w:pPr>
              <w:pStyle w:val="Estilo"/>
              <w:ind w:left="5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51199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B9B2" w14:textId="77777777" w:rsidR="000705ED" w:rsidRPr="000705ED" w:rsidRDefault="000705ED" w:rsidP="000705ED">
            <w:pPr>
              <w:pStyle w:val="Estilo"/>
              <w:ind w:left="101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REMUNERARIONES DIVERSAS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9166" w14:textId="77777777" w:rsidR="000705ED" w:rsidRPr="000705ED" w:rsidRDefault="000705ED" w:rsidP="000705ED">
            <w:pPr>
              <w:pStyle w:val="Estilo"/>
              <w:ind w:left="125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9E37" w14:textId="77777777" w:rsidR="000705ED" w:rsidRPr="000705ED" w:rsidRDefault="000705ED" w:rsidP="000705ED">
            <w:pPr>
              <w:pStyle w:val="Estilo"/>
              <w:ind w:left="5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8B9A" w14:textId="77777777" w:rsidR="000705ED" w:rsidRPr="000705ED" w:rsidRDefault="000705ED" w:rsidP="000705ED">
            <w:pPr>
              <w:pStyle w:val="Estilo"/>
              <w:ind w:right="5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9B2A" w14:textId="77777777" w:rsidR="000705ED" w:rsidRPr="000705ED" w:rsidRDefault="000705ED" w:rsidP="000705ED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DISMINUCION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087CCA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825D4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C004B1" w14:textId="77777777" w:rsidR="000705ED" w:rsidRPr="000705ED" w:rsidRDefault="000705ED" w:rsidP="000705ED">
            <w:pPr>
              <w:pStyle w:val="Estilo"/>
              <w:ind w:right="4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0C980" w14:textId="77777777" w:rsidR="000705ED" w:rsidRPr="000705ED" w:rsidRDefault="000705ED" w:rsidP="000705ED">
            <w:pPr>
              <w:pStyle w:val="Estilo"/>
              <w:ind w:right="96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{1,070.00) </w:t>
            </w:r>
          </w:p>
        </w:tc>
      </w:tr>
      <w:tr w:rsidR="000705ED" w:rsidRPr="007505BF" w14:paraId="717BE195" w14:textId="77777777" w:rsidTr="00A86B89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66F4AA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50397" w14:textId="77777777" w:rsidR="000705ED" w:rsidRPr="000705ED" w:rsidRDefault="000705ED" w:rsidP="000705ED">
            <w:pPr>
              <w:pStyle w:val="Estilo"/>
              <w:ind w:right="53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TOTALES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7658F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01782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2BA1B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7C99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BAA471" w14:textId="77777777" w:rsidR="000705ED" w:rsidRPr="000705ED" w:rsidRDefault="000705ED" w:rsidP="000705ED">
            <w:pPr>
              <w:pStyle w:val="Estilo"/>
              <w:ind w:right="34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358FE" w14:textId="77777777" w:rsidR="000705ED" w:rsidRPr="000705ED" w:rsidRDefault="000705ED" w:rsidP="000705ED">
            <w:pPr>
              <w:pStyle w:val="Estilo"/>
              <w:ind w:right="27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- 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9EF39" w14:textId="77777777" w:rsidR="000705ED" w:rsidRPr="000705ED" w:rsidRDefault="000705ED" w:rsidP="000705ED">
            <w:pPr>
              <w:pStyle w:val="Estilo"/>
              <w:ind w:right="4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B4D93" w14:textId="77777777" w:rsidR="000705ED" w:rsidRPr="000705ED" w:rsidRDefault="000705ED" w:rsidP="000705ED">
            <w:pPr>
              <w:pStyle w:val="Estilo"/>
              <w:ind w:right="240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. </w:t>
            </w:r>
          </w:p>
        </w:tc>
      </w:tr>
    </w:tbl>
    <w:p w14:paraId="78A2CF43" w14:textId="77777777" w:rsidR="00383D7F" w:rsidRPr="007505BF" w:rsidRDefault="00383D7F" w:rsidP="003D2BBB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</w:p>
    <w:p w14:paraId="4A654770" w14:textId="672014B0" w:rsidR="00383D7F" w:rsidRPr="007505BF" w:rsidRDefault="00910D83" w:rsidP="000705ED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7505BF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 xml:space="preserve">REPROGRAMACION AL PRESUPUESTO, RECOLECCIÓN, TRANSPORTE Y DISPOSICIÓN FINAL DE DESECHOS SÓLIDOS DE </w:t>
      </w:r>
      <w:proofErr w:type="gramStart"/>
      <w:r w:rsidRPr="007505BF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ÉSTE</w:t>
      </w:r>
      <w:proofErr w:type="gramEnd"/>
      <w:r w:rsidRPr="007505BF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 xml:space="preserve"> MUNICIPIO 2017, 75% FODES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3402"/>
        <w:gridCol w:w="565"/>
        <w:gridCol w:w="413"/>
        <w:gridCol w:w="413"/>
        <w:gridCol w:w="1017"/>
        <w:gridCol w:w="221"/>
        <w:gridCol w:w="938"/>
        <w:gridCol w:w="235"/>
        <w:gridCol w:w="923"/>
      </w:tblGrid>
      <w:tr w:rsidR="000705ED" w:rsidRPr="007505BF" w14:paraId="600DBBA3" w14:textId="77777777" w:rsidTr="00A86B89">
        <w:trPr>
          <w:trHeight w:val="227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8D0E" w14:textId="30BFAB97" w:rsidR="000705ED" w:rsidRPr="000705ED" w:rsidRDefault="000705ED" w:rsidP="00A86B89">
            <w:pPr>
              <w:pStyle w:val="Estilo"/>
              <w:ind w:left="2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D. PRESUP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53B7" w14:textId="44268AA2" w:rsidR="000705ED" w:rsidRPr="000705ED" w:rsidRDefault="000705ED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NCEPT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503F" w14:textId="15A14D55" w:rsidR="000705ED" w:rsidRPr="000705ED" w:rsidRDefault="000705ED" w:rsidP="00A86B89">
            <w:pPr>
              <w:pStyle w:val="Estilo"/>
              <w:ind w:left="115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LINE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66A3" w14:textId="68207F9B" w:rsidR="000705ED" w:rsidRPr="000705ED" w:rsidRDefault="000705ED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F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6EAF" w14:textId="41CC5352" w:rsidR="000705ED" w:rsidRPr="000705ED" w:rsidRDefault="000705ED" w:rsidP="00A86B89">
            <w:pPr>
              <w:pStyle w:val="Estilo"/>
              <w:ind w:left="2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R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DF86" w14:textId="56A54DD9" w:rsidR="000705ED" w:rsidRPr="000705ED" w:rsidRDefault="000705ED" w:rsidP="00A86B89">
            <w:pPr>
              <w:pStyle w:val="Estilo"/>
              <w:ind w:left="77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TIPO DE MOVIMIENTO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FA4C" w14:textId="1EA86E9A" w:rsidR="000705ED" w:rsidRPr="000705ED" w:rsidRDefault="000705ED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INGRESOS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C6DB" w14:textId="3EA7CB95" w:rsidR="000705ED" w:rsidRPr="000705ED" w:rsidRDefault="000705ED" w:rsidP="00A86B89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EGRESOS</w:t>
            </w:r>
          </w:p>
        </w:tc>
      </w:tr>
      <w:tr w:rsidR="000705ED" w:rsidRPr="007505BF" w14:paraId="6731F609" w14:textId="77777777" w:rsidTr="00A86B89">
        <w:trPr>
          <w:trHeight w:val="227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9C2B" w14:textId="77777777" w:rsidR="000705ED" w:rsidRPr="000705ED" w:rsidRDefault="000705ED" w:rsidP="000705ED">
            <w:pPr>
              <w:pStyle w:val="Estilo"/>
              <w:ind w:left="2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54110 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FFA0" w14:textId="77777777" w:rsidR="000705ED" w:rsidRPr="000705ED" w:rsidRDefault="000705ED" w:rsidP="000705ED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COMBUSTIBLES Y LUBRICANTES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8D71" w14:textId="77777777" w:rsidR="000705ED" w:rsidRPr="000705ED" w:rsidRDefault="000705ED" w:rsidP="000705ED">
            <w:pPr>
              <w:pStyle w:val="Estilo"/>
              <w:ind w:left="115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0CAE" w14:textId="77777777" w:rsidR="000705ED" w:rsidRPr="000705ED" w:rsidRDefault="000705ED" w:rsidP="000705ED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46E0" w14:textId="77777777" w:rsidR="000705ED" w:rsidRPr="000705ED" w:rsidRDefault="000705ED" w:rsidP="000705ED">
            <w:pPr>
              <w:pStyle w:val="Estilo"/>
              <w:ind w:left="2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D25" w14:textId="77777777" w:rsidR="000705ED" w:rsidRPr="000705ED" w:rsidRDefault="000705ED" w:rsidP="000705ED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6B8241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0BAF9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C1C79D" w14:textId="77777777" w:rsidR="000705ED" w:rsidRPr="000705ED" w:rsidRDefault="000705ED" w:rsidP="000705ED">
            <w:pPr>
              <w:pStyle w:val="Estilo"/>
              <w:ind w:right="4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38DC0" w14:textId="77777777" w:rsidR="000705ED" w:rsidRPr="000705ED" w:rsidRDefault="000705ED" w:rsidP="000705ED">
            <w:pPr>
              <w:pStyle w:val="Estilo"/>
              <w:ind w:right="15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297.55 </w:t>
            </w:r>
          </w:p>
        </w:tc>
      </w:tr>
      <w:tr w:rsidR="000705ED" w:rsidRPr="007505BF" w14:paraId="513C1B8F" w14:textId="77777777" w:rsidTr="00A86B89">
        <w:trPr>
          <w:trHeight w:val="227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97B5" w14:textId="77777777" w:rsidR="000705ED" w:rsidRPr="000705ED" w:rsidRDefault="000705ED" w:rsidP="000705ED">
            <w:pPr>
              <w:pStyle w:val="Estilo"/>
              <w:ind w:left="2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54399 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A576" w14:textId="77777777" w:rsidR="000705ED" w:rsidRPr="000705ED" w:rsidRDefault="000705ED" w:rsidP="000705ED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SERVICIOS GENERALES Y ARRENDAMIENTOS DIV.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8E3C" w14:textId="77777777" w:rsidR="000705ED" w:rsidRPr="000705ED" w:rsidRDefault="000705ED" w:rsidP="000705ED">
            <w:pPr>
              <w:pStyle w:val="Estilo"/>
              <w:ind w:left="115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99FF" w14:textId="77777777" w:rsidR="000705ED" w:rsidRPr="000705ED" w:rsidRDefault="000705ED" w:rsidP="000705ED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8B67" w14:textId="77777777" w:rsidR="000705ED" w:rsidRPr="000705ED" w:rsidRDefault="000705ED" w:rsidP="000705ED">
            <w:pPr>
              <w:pStyle w:val="Estilo"/>
              <w:ind w:left="2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B7FF" w14:textId="77777777" w:rsidR="000705ED" w:rsidRPr="000705ED" w:rsidRDefault="000705ED" w:rsidP="000705ED">
            <w:pPr>
              <w:pStyle w:val="Estilo"/>
              <w:ind w:left="77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3899B6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C06B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7BB8E3" w14:textId="77777777" w:rsidR="000705ED" w:rsidRPr="000705ED" w:rsidRDefault="000705ED" w:rsidP="000705ED">
            <w:pPr>
              <w:pStyle w:val="Estilo"/>
              <w:ind w:right="4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0CB83" w14:textId="77777777" w:rsidR="000705ED" w:rsidRPr="000705ED" w:rsidRDefault="000705ED" w:rsidP="000705ED">
            <w:pPr>
              <w:pStyle w:val="Estilo"/>
              <w:ind w:right="15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,04955 </w:t>
            </w:r>
          </w:p>
        </w:tc>
      </w:tr>
      <w:tr w:rsidR="000705ED" w:rsidRPr="007505BF" w14:paraId="7D676FA0" w14:textId="77777777" w:rsidTr="00A86B89">
        <w:trPr>
          <w:trHeight w:val="227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FA14EB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13849" w14:textId="77777777" w:rsidR="000705ED" w:rsidRPr="000705ED" w:rsidRDefault="000705ED" w:rsidP="000705ED">
            <w:pPr>
              <w:pStyle w:val="Estilo"/>
              <w:ind w:right="547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TOTALES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93C35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7A87A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72776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1BD38" w14:textId="77777777" w:rsidR="000705ED" w:rsidRPr="000705ED" w:rsidRDefault="000705ED" w:rsidP="000705ED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F50828" w14:textId="77777777" w:rsidR="000705ED" w:rsidRPr="000705ED" w:rsidRDefault="000705ED" w:rsidP="000705ED">
            <w:pPr>
              <w:pStyle w:val="Estilo"/>
              <w:ind w:right="3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68EEB" w14:textId="77777777" w:rsidR="000705ED" w:rsidRPr="000705ED" w:rsidRDefault="000705ED" w:rsidP="000705ED">
            <w:pPr>
              <w:pStyle w:val="Estilo"/>
              <w:ind w:right="29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- 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E5A38B" w14:textId="77777777" w:rsidR="000705ED" w:rsidRPr="000705ED" w:rsidRDefault="000705ED" w:rsidP="000705ED">
            <w:pPr>
              <w:pStyle w:val="Estilo"/>
              <w:ind w:right="4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FBAA0" w14:textId="77777777" w:rsidR="000705ED" w:rsidRPr="000705ED" w:rsidRDefault="000705ED" w:rsidP="000705ED">
            <w:pPr>
              <w:pStyle w:val="Estilo"/>
              <w:ind w:right="15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,347.10 </w:t>
            </w:r>
          </w:p>
        </w:tc>
      </w:tr>
    </w:tbl>
    <w:p w14:paraId="02314D9C" w14:textId="77777777" w:rsidR="00383D7F" w:rsidRPr="007505BF" w:rsidRDefault="00383D7F" w:rsidP="003D2BBB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</w:p>
    <w:p w14:paraId="6110BADE" w14:textId="0CA1E473" w:rsidR="00383D7F" w:rsidRPr="007505BF" w:rsidRDefault="00910D83" w:rsidP="003D2BBB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7505BF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REPROGRAMACION AL PRESUPUESTO, PROYECTO: APOYO A LA EDUCACION, BECAS, PAQUETES ESCOLARES Y PAGO DE MAESTROS 2017, 75% FODES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3397"/>
        <w:gridCol w:w="565"/>
        <w:gridCol w:w="413"/>
        <w:gridCol w:w="413"/>
        <w:gridCol w:w="1019"/>
        <w:gridCol w:w="1164"/>
        <w:gridCol w:w="240"/>
        <w:gridCol w:w="911"/>
      </w:tblGrid>
      <w:tr w:rsidR="00A86B89" w:rsidRPr="007505BF" w14:paraId="2C894EFE" w14:textId="77777777" w:rsidTr="00A86B89">
        <w:trPr>
          <w:trHeight w:val="22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6B08" w14:textId="02E97455" w:rsidR="00A86B89" w:rsidRPr="007505BF" w:rsidRDefault="00A86B89" w:rsidP="00A86B89">
            <w:pPr>
              <w:pStyle w:val="Estilo"/>
              <w:ind w:left="38"/>
              <w:jc w:val="center"/>
              <w:rPr>
                <w:w w:val="82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D. PRESUP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0884" w14:textId="51208C69" w:rsidR="00A86B89" w:rsidRPr="007505BF" w:rsidRDefault="00A86B89" w:rsidP="00A86B89">
            <w:pPr>
              <w:pStyle w:val="Estilo"/>
              <w:ind w:left="53"/>
              <w:jc w:val="center"/>
              <w:rPr>
                <w:w w:val="82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NCEPT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9E79" w14:textId="68B78670" w:rsidR="00A86B89" w:rsidRPr="007505BF" w:rsidRDefault="00A86B89" w:rsidP="00A86B89">
            <w:pPr>
              <w:pStyle w:val="Estilo"/>
              <w:ind w:left="120"/>
              <w:jc w:val="center"/>
              <w:rPr>
                <w:w w:val="82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LINE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5ECC" w14:textId="63AD75EA" w:rsidR="00A86B89" w:rsidRPr="007505BF" w:rsidRDefault="00A86B89" w:rsidP="00A86B89">
            <w:pPr>
              <w:pStyle w:val="Estilo"/>
              <w:ind w:left="43"/>
              <w:jc w:val="center"/>
              <w:rPr>
                <w:w w:val="82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F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A5F5" w14:textId="10917C2F" w:rsidR="00A86B89" w:rsidRPr="007505BF" w:rsidRDefault="00A86B89" w:rsidP="00A86B89">
            <w:pPr>
              <w:pStyle w:val="Estilo"/>
              <w:ind w:left="48"/>
              <w:jc w:val="center"/>
              <w:rPr>
                <w:w w:val="82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R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666C" w14:textId="3855D950" w:rsidR="00A86B89" w:rsidRPr="007505BF" w:rsidRDefault="00A86B89" w:rsidP="00A86B89">
            <w:pPr>
              <w:pStyle w:val="Estilo"/>
              <w:ind w:left="86"/>
              <w:jc w:val="center"/>
              <w:rPr>
                <w:b/>
                <w:bCs/>
                <w:w w:val="81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TIPO DE MOVIMIENT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FC7A" w14:textId="507E9B6B" w:rsidR="00A86B89" w:rsidRPr="007505BF" w:rsidRDefault="00A86B89" w:rsidP="00A86B89">
            <w:pPr>
              <w:pStyle w:val="Estilo"/>
              <w:ind w:left="48"/>
              <w:jc w:val="center"/>
              <w:rPr>
                <w:b/>
                <w:bCs/>
                <w:w w:val="81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INGRESOS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DA9B" w14:textId="241D2B0B" w:rsidR="00A86B89" w:rsidRPr="007505BF" w:rsidRDefault="00A86B89" w:rsidP="00A86B89">
            <w:pPr>
              <w:pStyle w:val="Estilo"/>
              <w:ind w:left="53"/>
              <w:jc w:val="center"/>
              <w:rPr>
                <w:b/>
                <w:bCs/>
                <w:w w:val="81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EGRESOS</w:t>
            </w:r>
          </w:p>
        </w:tc>
      </w:tr>
      <w:tr w:rsidR="00A86B89" w:rsidRPr="007505BF" w14:paraId="25DBFDA4" w14:textId="77777777" w:rsidTr="00A86B89">
        <w:trPr>
          <w:trHeight w:val="22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4C5B" w14:textId="77777777" w:rsidR="00A86B89" w:rsidRPr="000705ED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51999 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1BD3" w14:textId="77777777" w:rsidR="00A86B89" w:rsidRPr="000705ED" w:rsidRDefault="00A86B89" w:rsidP="00A86B89">
            <w:pPr>
              <w:pStyle w:val="Estilo"/>
              <w:ind w:left="82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REMUNERACIONES DIVERSAS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1C30" w14:textId="77777777" w:rsidR="00A86B89" w:rsidRPr="000705ED" w:rsidRDefault="00A86B89" w:rsidP="00A86B89">
            <w:pPr>
              <w:pStyle w:val="Estilo"/>
              <w:ind w:left="120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0933" w14:textId="77777777" w:rsidR="00A86B89" w:rsidRPr="000705ED" w:rsidRDefault="00A86B89" w:rsidP="00A86B89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4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9FFF" w14:textId="77777777" w:rsidR="00A86B89" w:rsidRPr="000705ED" w:rsidRDefault="00A86B89" w:rsidP="00A86B89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BDD" w14:textId="77777777" w:rsidR="00A86B89" w:rsidRPr="000705ED" w:rsidRDefault="00A86B89" w:rsidP="00A86B89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325E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6EF4E7" w14:textId="77777777" w:rsidR="00A86B89" w:rsidRPr="000705ED" w:rsidRDefault="00A86B89" w:rsidP="00A86B89">
            <w:pPr>
              <w:pStyle w:val="Estilo"/>
              <w:ind w:right="4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5F098" w14:textId="77777777" w:rsidR="00A86B89" w:rsidRPr="000705ED" w:rsidRDefault="00A86B89" w:rsidP="00A86B89">
            <w:pPr>
              <w:pStyle w:val="Estilo"/>
              <w:ind w:right="182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350.00 </w:t>
            </w:r>
          </w:p>
        </w:tc>
      </w:tr>
      <w:tr w:rsidR="00A86B89" w:rsidRPr="007505BF" w14:paraId="44497EC0" w14:textId="77777777" w:rsidTr="00A86B89">
        <w:trPr>
          <w:trHeight w:val="22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5153" w14:textId="77777777" w:rsidR="00A86B89" w:rsidRPr="000705ED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54304 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A156" w14:textId="77777777" w:rsidR="00A86B89" w:rsidRPr="000705ED" w:rsidRDefault="00A86B89" w:rsidP="00A86B89">
            <w:pPr>
              <w:pStyle w:val="Estilo"/>
              <w:ind w:left="82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TRANSPORTES, FLETES Y ALMACENAMIENTOS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4552" w14:textId="77777777" w:rsidR="00A86B89" w:rsidRPr="000705ED" w:rsidRDefault="00A86B89" w:rsidP="00A86B89">
            <w:pPr>
              <w:pStyle w:val="Estilo"/>
              <w:ind w:left="120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35F9" w14:textId="77777777" w:rsidR="00A86B89" w:rsidRPr="000705ED" w:rsidRDefault="00A86B89" w:rsidP="00A86B89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93D6" w14:textId="77777777" w:rsidR="00A86B89" w:rsidRPr="000705ED" w:rsidRDefault="00A86B89" w:rsidP="00A86B89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2E52" w14:textId="77777777" w:rsidR="00A86B89" w:rsidRPr="000705ED" w:rsidRDefault="00A86B89" w:rsidP="00A86B89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AE65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8F31C7" w14:textId="77777777" w:rsidR="00A86B89" w:rsidRPr="000705ED" w:rsidRDefault="00A86B89" w:rsidP="00A86B89">
            <w:pPr>
              <w:pStyle w:val="Estilo"/>
              <w:ind w:right="4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9E60" w14:textId="77777777" w:rsidR="00A86B89" w:rsidRPr="000705ED" w:rsidRDefault="00A86B89" w:rsidP="00A86B89">
            <w:pPr>
              <w:pStyle w:val="Estilo"/>
              <w:ind w:right="182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844.46 </w:t>
            </w:r>
          </w:p>
        </w:tc>
      </w:tr>
      <w:tr w:rsidR="00A86B89" w:rsidRPr="007505BF" w14:paraId="4239D8E3" w14:textId="77777777" w:rsidTr="00A86B89">
        <w:trPr>
          <w:trHeight w:val="22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563A" w14:textId="77777777" w:rsidR="00A86B89" w:rsidRPr="000705ED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54314 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DE0B" w14:textId="77777777" w:rsidR="00A86B89" w:rsidRPr="000705ED" w:rsidRDefault="00A86B89" w:rsidP="00A86B89">
            <w:pPr>
              <w:pStyle w:val="Estilo"/>
              <w:ind w:left="82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ATENCIONES OFICIALES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FFD9" w14:textId="77777777" w:rsidR="00A86B89" w:rsidRPr="000705ED" w:rsidRDefault="00A86B89" w:rsidP="00A86B89">
            <w:pPr>
              <w:pStyle w:val="Estilo"/>
              <w:ind w:left="120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F5FB" w14:textId="77777777" w:rsidR="00A86B89" w:rsidRPr="000705ED" w:rsidRDefault="00A86B89" w:rsidP="00A86B89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8954" w14:textId="77777777" w:rsidR="00A86B89" w:rsidRPr="000705ED" w:rsidRDefault="00A86B89" w:rsidP="00A86B89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5221" w14:textId="77777777" w:rsidR="00A86B89" w:rsidRPr="000705ED" w:rsidRDefault="00A86B89" w:rsidP="00A86B89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8426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A45635" w14:textId="77777777" w:rsidR="00A86B89" w:rsidRPr="000705ED" w:rsidRDefault="00A86B89" w:rsidP="00A86B89">
            <w:pPr>
              <w:pStyle w:val="Estilo"/>
              <w:ind w:right="4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C1622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773.15 </w:t>
            </w:r>
          </w:p>
        </w:tc>
      </w:tr>
      <w:tr w:rsidR="00A86B89" w:rsidRPr="007505BF" w14:paraId="10BA912D" w14:textId="77777777" w:rsidTr="00A86B89">
        <w:trPr>
          <w:trHeight w:val="22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61B1" w14:textId="77777777" w:rsidR="00A86B89" w:rsidRPr="000705ED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56304 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AC5A" w14:textId="77777777" w:rsidR="00A86B89" w:rsidRPr="000705ED" w:rsidRDefault="00A86B89" w:rsidP="00A86B89">
            <w:pPr>
              <w:pStyle w:val="Estilo"/>
              <w:ind w:left="82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A PERSONAS NATURALES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580" w14:textId="77777777" w:rsidR="00A86B89" w:rsidRPr="000705ED" w:rsidRDefault="00A86B89" w:rsidP="00A86B89">
            <w:pPr>
              <w:pStyle w:val="Estilo"/>
              <w:ind w:left="120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79F2" w14:textId="77777777" w:rsidR="00A86B89" w:rsidRPr="000705ED" w:rsidRDefault="00A86B89" w:rsidP="00A86B89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0676" w14:textId="77777777" w:rsidR="00A86B89" w:rsidRPr="000705ED" w:rsidRDefault="00A86B89" w:rsidP="00A86B89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DD00" w14:textId="77777777" w:rsidR="00A86B89" w:rsidRPr="000705ED" w:rsidRDefault="00A86B89" w:rsidP="00A86B89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ED7D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57BFDB" w14:textId="77777777" w:rsidR="00A86B89" w:rsidRPr="000705ED" w:rsidRDefault="00A86B89" w:rsidP="00A86B89">
            <w:pPr>
              <w:pStyle w:val="Estilo"/>
              <w:ind w:right="4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820AF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00.00 </w:t>
            </w:r>
          </w:p>
        </w:tc>
      </w:tr>
      <w:tr w:rsidR="00A86B89" w:rsidRPr="007505BF" w14:paraId="45E475FD" w14:textId="77777777" w:rsidTr="00A86B89">
        <w:trPr>
          <w:trHeight w:val="22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EA1C" w14:textId="2017B127" w:rsidR="00A86B89" w:rsidRPr="000705ED" w:rsidRDefault="00A86B89" w:rsidP="00A86B89">
            <w:pPr>
              <w:pStyle w:val="Estilo"/>
              <w:spacing w:line="173" w:lineRule="exact"/>
              <w:ind w:left="5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>56305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FBE" w14:textId="2D1BD719" w:rsidR="00A86B89" w:rsidRPr="000705ED" w:rsidRDefault="00A86B89" w:rsidP="00A86B89">
            <w:pPr>
              <w:pStyle w:val="Estilo"/>
              <w:spacing w:line="168" w:lineRule="exact"/>
              <w:ind w:left="5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   BECAS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0F03" w14:textId="71236339" w:rsidR="00A86B89" w:rsidRPr="000705ED" w:rsidRDefault="00A86B89" w:rsidP="00A86B89">
            <w:pPr>
              <w:pStyle w:val="Estilo"/>
              <w:ind w:left="120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>03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A866" w14:textId="75A27AF0" w:rsidR="00A86B89" w:rsidRPr="000705ED" w:rsidRDefault="00A86B89" w:rsidP="00A86B89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47BE" w14:textId="40B95E05" w:rsidR="00A86B89" w:rsidRPr="000705ED" w:rsidRDefault="00A86B89" w:rsidP="00A86B89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>11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1313" w14:textId="4341703F" w:rsidR="00A86B89" w:rsidRPr="000705ED" w:rsidRDefault="00A86B89" w:rsidP="00A86B89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>AUMENT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8B95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249823" w14:textId="32EC9FB7" w:rsidR="00A86B89" w:rsidRPr="000705ED" w:rsidRDefault="00A86B89" w:rsidP="00A86B89">
            <w:pPr>
              <w:pStyle w:val="Estilo"/>
              <w:ind w:right="4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5BB7" w14:textId="2F5AD65F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493.00 </w:t>
            </w:r>
          </w:p>
        </w:tc>
      </w:tr>
      <w:tr w:rsidR="00A86B89" w:rsidRPr="007505BF" w14:paraId="2BFBF068" w14:textId="77777777" w:rsidTr="00A86B89">
        <w:trPr>
          <w:trHeight w:val="227"/>
        </w:trPr>
        <w:tc>
          <w:tcPr>
            <w:tcW w:w="36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8C0E" w14:textId="32D4263E" w:rsidR="00A86B89" w:rsidRPr="000705ED" w:rsidRDefault="00A86B89" w:rsidP="00A86B89">
            <w:pPr>
              <w:pStyle w:val="Estilo"/>
              <w:ind w:left="86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>TOTALES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CFD2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5AAA38" w14:textId="7B428564" w:rsidR="00A86B89" w:rsidRPr="000705ED" w:rsidRDefault="00A86B89" w:rsidP="00A86B89">
            <w:pPr>
              <w:pStyle w:val="Estilo"/>
              <w:ind w:right="4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>$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0F4CB" w14:textId="19E4222F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>2,560.61</w:t>
            </w:r>
          </w:p>
        </w:tc>
      </w:tr>
    </w:tbl>
    <w:p w14:paraId="5E9AE45E" w14:textId="77777777" w:rsidR="00561E0F" w:rsidRPr="007505BF" w:rsidRDefault="00561E0F" w:rsidP="003D2BBB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</w:p>
    <w:p w14:paraId="70F7BC45" w14:textId="455F7526" w:rsidR="00910D83" w:rsidRPr="007505BF" w:rsidRDefault="00CB17A7" w:rsidP="00A86B89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7505BF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REPROGRAMACION AL PRESUPUESTO, PROYECTO: APOYO AL DEPORTE 2017, 75% FODES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3811"/>
        <w:gridCol w:w="517"/>
        <w:gridCol w:w="367"/>
        <w:gridCol w:w="378"/>
        <w:gridCol w:w="964"/>
        <w:gridCol w:w="191"/>
        <w:gridCol w:w="833"/>
        <w:gridCol w:w="214"/>
        <w:gridCol w:w="853"/>
      </w:tblGrid>
      <w:tr w:rsidR="00A86B89" w:rsidRPr="007505BF" w14:paraId="379AE33A" w14:textId="77777777" w:rsidTr="00A86B89">
        <w:trPr>
          <w:trHeight w:val="22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EF9F" w14:textId="40353171" w:rsidR="00A86B89" w:rsidRPr="007505BF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D. PRESUP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8219" w14:textId="53B68315" w:rsidR="00A86B89" w:rsidRPr="007505BF" w:rsidRDefault="00A86B89" w:rsidP="00A86B89">
            <w:pPr>
              <w:pStyle w:val="Estilo"/>
              <w:ind w:right="1565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NCEPT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E309" w14:textId="1BCF9DF7" w:rsidR="00A86B89" w:rsidRPr="007505BF" w:rsidRDefault="00A86B89" w:rsidP="00A86B89">
            <w:pPr>
              <w:pStyle w:val="Estilo"/>
              <w:ind w:left="96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LINEA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7DC1" w14:textId="06EBBE56" w:rsidR="00A86B89" w:rsidRPr="007505BF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F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1267" w14:textId="1CF1A629" w:rsidR="00A86B89" w:rsidRPr="007505BF" w:rsidRDefault="00A86B89" w:rsidP="00A86B89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R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E996" w14:textId="7D804038" w:rsidR="00A86B89" w:rsidRPr="007505BF" w:rsidRDefault="00A86B89" w:rsidP="00A86B89">
            <w:pPr>
              <w:pStyle w:val="Estilo"/>
              <w:ind w:left="38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TIPO DE MOVIMIENTO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691D" w14:textId="3C2C8F91" w:rsidR="00A86B89" w:rsidRPr="007505BF" w:rsidRDefault="00A86B89" w:rsidP="00A86B89">
            <w:pPr>
              <w:pStyle w:val="Estilo"/>
              <w:ind w:right="163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INGRESOS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098B" w14:textId="148C84D2" w:rsidR="00A86B89" w:rsidRPr="007505BF" w:rsidRDefault="00A86B89" w:rsidP="00A86B89">
            <w:pPr>
              <w:pStyle w:val="Estilo"/>
              <w:ind w:left="29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EGRESOS</w:t>
            </w:r>
          </w:p>
        </w:tc>
      </w:tr>
      <w:tr w:rsidR="00A86B89" w:rsidRPr="007505BF" w14:paraId="30A3E779" w14:textId="77777777" w:rsidTr="00A86B89">
        <w:trPr>
          <w:trHeight w:val="22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EB17" w14:textId="77777777" w:rsidR="00A86B89" w:rsidRPr="007505BF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1999 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C8CB" w14:textId="77777777" w:rsidR="00A86B89" w:rsidRPr="007505BF" w:rsidRDefault="00A86B89" w:rsidP="00A86B89">
            <w:pPr>
              <w:pStyle w:val="Estilo"/>
              <w:ind w:left="9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REMUNERACIONES DIVERSAS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DBE7" w14:textId="77777777" w:rsidR="00A86B89" w:rsidRPr="007505BF" w:rsidRDefault="00A86B89" w:rsidP="00A86B89">
            <w:pPr>
              <w:pStyle w:val="Estilo"/>
              <w:ind w:left="9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03B0" w14:textId="77777777" w:rsidR="00A86B89" w:rsidRPr="007505BF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3774" w14:textId="77777777" w:rsidR="00A86B89" w:rsidRPr="007505BF" w:rsidRDefault="00A86B89" w:rsidP="00A86B89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1FAD" w14:textId="77777777" w:rsidR="00A86B89" w:rsidRPr="007505BF" w:rsidRDefault="00A86B89" w:rsidP="00A86B89">
            <w:pPr>
              <w:pStyle w:val="Estilo"/>
              <w:ind w:right="22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21513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F62F4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F3F771" w14:textId="77777777" w:rsidR="00A86B89" w:rsidRPr="000705ED" w:rsidRDefault="00A86B89" w:rsidP="00A86B89">
            <w:pPr>
              <w:pStyle w:val="Estilo"/>
              <w:ind w:right="24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88ADB" w14:textId="77777777" w:rsidR="00A86B89" w:rsidRPr="007505BF" w:rsidRDefault="00A86B89" w:rsidP="00A86B89">
            <w:pPr>
              <w:pStyle w:val="Estilo"/>
              <w:ind w:right="72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0.00 </w:t>
            </w:r>
          </w:p>
        </w:tc>
      </w:tr>
      <w:tr w:rsidR="00A86B89" w:rsidRPr="007505BF" w14:paraId="12F3A965" w14:textId="77777777" w:rsidTr="00A86B89">
        <w:trPr>
          <w:trHeight w:val="22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6B9" w14:textId="77777777" w:rsidR="00A86B89" w:rsidRPr="007505BF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104 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11EA" w14:textId="77777777" w:rsidR="00A86B89" w:rsidRPr="007505BF" w:rsidRDefault="00A86B89" w:rsidP="00A86B89">
            <w:pPr>
              <w:pStyle w:val="Estilo"/>
              <w:ind w:left="9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PRODUCTOS TEXTILES Y VESTUARIOS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F528" w14:textId="77777777" w:rsidR="00A86B89" w:rsidRPr="007505BF" w:rsidRDefault="00A86B89" w:rsidP="00A86B89">
            <w:pPr>
              <w:pStyle w:val="Estilo"/>
              <w:ind w:left="9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CD62" w14:textId="77777777" w:rsidR="00A86B89" w:rsidRPr="007505BF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F7E1" w14:textId="77777777" w:rsidR="00A86B89" w:rsidRPr="007505BF" w:rsidRDefault="00A86B89" w:rsidP="00A86B89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2CF5" w14:textId="77777777" w:rsidR="00A86B89" w:rsidRPr="007505BF" w:rsidRDefault="00A86B89" w:rsidP="00A86B89">
            <w:pPr>
              <w:pStyle w:val="Estilo"/>
              <w:ind w:right="22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119203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B6338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A2501" w14:textId="77777777" w:rsidR="00A86B89" w:rsidRPr="000705ED" w:rsidRDefault="00A86B89" w:rsidP="00A86B89">
            <w:pPr>
              <w:pStyle w:val="Estilo"/>
              <w:ind w:right="24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A39AD" w14:textId="77777777" w:rsidR="00A86B89" w:rsidRPr="007505BF" w:rsidRDefault="00A86B89" w:rsidP="00A86B89">
            <w:pPr>
              <w:pStyle w:val="Estilo"/>
              <w:ind w:right="72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3,780.00 </w:t>
            </w:r>
          </w:p>
        </w:tc>
      </w:tr>
      <w:tr w:rsidR="00A86B89" w:rsidRPr="007505BF" w14:paraId="4202680E" w14:textId="77777777" w:rsidTr="00A86B89">
        <w:trPr>
          <w:trHeight w:val="22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EF45" w14:textId="519DDD82" w:rsidR="00A86B89" w:rsidRPr="000705ED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>54116</w:t>
            </w:r>
          </w:p>
        </w:tc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1A76" w14:textId="7EB42E0E" w:rsidR="00A86B89" w:rsidRPr="007505BF" w:rsidRDefault="00A86B89" w:rsidP="00A86B89">
            <w:pPr>
              <w:pStyle w:val="Estilo"/>
              <w:ind w:left="9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>LIBROS, TEXTOS, UTILES DE ENSENANZA Y PUBLICACIONES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E607" w14:textId="77777777" w:rsidR="00A86B89" w:rsidRPr="007505BF" w:rsidRDefault="00A86B89" w:rsidP="00A86B89">
            <w:pPr>
              <w:pStyle w:val="Estilo"/>
              <w:ind w:left="9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671F" w14:textId="77777777" w:rsidR="00A86B89" w:rsidRPr="007505BF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DC2B" w14:textId="77777777" w:rsidR="00A86B89" w:rsidRPr="007505BF" w:rsidRDefault="00A86B89" w:rsidP="00A86B89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112C" w14:textId="77777777" w:rsidR="00A86B89" w:rsidRPr="007505BF" w:rsidRDefault="00A86B89" w:rsidP="00A86B89">
            <w:pPr>
              <w:pStyle w:val="Estilo"/>
              <w:ind w:right="22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039DA1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2D866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F4694C" w14:textId="77777777" w:rsidR="00A86B89" w:rsidRPr="000705ED" w:rsidRDefault="00A86B89" w:rsidP="00A86B89">
            <w:pPr>
              <w:pStyle w:val="Estilo"/>
              <w:ind w:right="24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2A7A" w14:textId="77777777" w:rsidR="00A86B89" w:rsidRPr="007505BF" w:rsidRDefault="00A86B89" w:rsidP="00A86B89">
            <w:pPr>
              <w:pStyle w:val="Estilo"/>
              <w:ind w:right="72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627.00 </w:t>
            </w:r>
          </w:p>
        </w:tc>
      </w:tr>
      <w:tr w:rsidR="00A86B89" w:rsidRPr="007505BF" w14:paraId="00E31272" w14:textId="77777777" w:rsidTr="00A86B89">
        <w:trPr>
          <w:trHeight w:val="22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C3D7" w14:textId="77777777" w:rsidR="00A86B89" w:rsidRPr="007505BF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5603 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F861" w14:textId="77777777" w:rsidR="00A86B89" w:rsidRPr="007505BF" w:rsidRDefault="00A86B89" w:rsidP="00A86B89">
            <w:pPr>
              <w:pStyle w:val="Estilo"/>
              <w:ind w:left="9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COMISIONES Y GASTOS BANCARIOS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8306" w14:textId="77777777" w:rsidR="00A86B89" w:rsidRPr="007505BF" w:rsidRDefault="00A86B89" w:rsidP="00A86B89">
            <w:pPr>
              <w:pStyle w:val="Estilo"/>
              <w:ind w:left="9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323B" w14:textId="77777777" w:rsidR="00A86B89" w:rsidRPr="007505BF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CBFC" w14:textId="77777777" w:rsidR="00A86B89" w:rsidRPr="007505BF" w:rsidRDefault="00A86B89" w:rsidP="00A86B89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787C" w14:textId="77777777" w:rsidR="00A86B89" w:rsidRPr="007505BF" w:rsidRDefault="00A86B89" w:rsidP="00A86B89">
            <w:pPr>
              <w:pStyle w:val="Estilo"/>
              <w:ind w:right="22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5B0323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44A9A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FEDD93" w14:textId="77777777" w:rsidR="00A86B89" w:rsidRPr="000705ED" w:rsidRDefault="00A86B89" w:rsidP="00A86B89">
            <w:pPr>
              <w:pStyle w:val="Estilo"/>
              <w:ind w:right="24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70BF9" w14:textId="77777777" w:rsidR="00A86B89" w:rsidRPr="007505BF" w:rsidRDefault="00A86B89" w:rsidP="00A86B89">
            <w:pPr>
              <w:pStyle w:val="Estilo"/>
              <w:ind w:right="72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.70 </w:t>
            </w:r>
          </w:p>
        </w:tc>
      </w:tr>
      <w:tr w:rsidR="00A86B89" w:rsidRPr="007505BF" w14:paraId="013407D2" w14:textId="77777777" w:rsidTr="00A86B89">
        <w:trPr>
          <w:trHeight w:val="22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61BA" w14:textId="77777777" w:rsidR="00A86B89" w:rsidRPr="007505BF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6304 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ECE5" w14:textId="77777777" w:rsidR="00A86B89" w:rsidRPr="007505BF" w:rsidRDefault="00A86B89" w:rsidP="00A86B89">
            <w:pPr>
              <w:pStyle w:val="Estilo"/>
              <w:ind w:left="9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 PERSONAS NATURALES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7BD" w14:textId="77777777" w:rsidR="00A86B89" w:rsidRPr="007505BF" w:rsidRDefault="00A86B89" w:rsidP="00A86B89">
            <w:pPr>
              <w:pStyle w:val="Estilo"/>
              <w:ind w:left="9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3E59" w14:textId="77777777" w:rsidR="00A86B89" w:rsidRPr="007505BF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C828" w14:textId="77777777" w:rsidR="00A86B89" w:rsidRPr="007505BF" w:rsidRDefault="00A86B89" w:rsidP="00A86B89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689E" w14:textId="77777777" w:rsidR="00A86B89" w:rsidRPr="007505BF" w:rsidRDefault="00A86B89" w:rsidP="00A86B89">
            <w:pPr>
              <w:pStyle w:val="Estilo"/>
              <w:ind w:right="221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38572F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55B32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38850D" w14:textId="77777777" w:rsidR="00A86B89" w:rsidRPr="000705ED" w:rsidRDefault="00A86B89" w:rsidP="00A86B89">
            <w:pPr>
              <w:pStyle w:val="Estilo"/>
              <w:ind w:right="24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50F2D" w14:textId="77777777" w:rsidR="00A86B89" w:rsidRPr="007505BF" w:rsidRDefault="00A86B89" w:rsidP="00A86B89">
            <w:pPr>
              <w:pStyle w:val="Estilo"/>
              <w:ind w:right="72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315.00 </w:t>
            </w:r>
          </w:p>
        </w:tc>
      </w:tr>
      <w:tr w:rsidR="00A86B89" w:rsidRPr="007505BF" w14:paraId="6C14CD27" w14:textId="77777777" w:rsidTr="00A86B89">
        <w:trPr>
          <w:trHeight w:val="22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1CA7EE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63287C" w14:textId="77777777" w:rsidR="00A86B89" w:rsidRPr="000705ED" w:rsidRDefault="00A86B89" w:rsidP="00A86B89">
            <w:pPr>
              <w:pStyle w:val="Estilo"/>
              <w:ind w:right="845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TOTALES 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4E5E0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3B17E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D16ED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54801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83A43" w14:textId="77777777" w:rsidR="00A86B89" w:rsidRPr="000705ED" w:rsidRDefault="00A86B89" w:rsidP="00A86B89">
            <w:pPr>
              <w:pStyle w:val="Estilo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E565" w14:textId="77777777" w:rsidR="00A86B89" w:rsidRPr="000705ED" w:rsidRDefault="00A86B89" w:rsidP="00A86B89">
            <w:pPr>
              <w:pStyle w:val="Estilo"/>
              <w:ind w:right="16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- 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003159" w14:textId="77777777" w:rsidR="00A86B89" w:rsidRPr="000705ED" w:rsidRDefault="00A86B89" w:rsidP="00A86B89">
            <w:pPr>
              <w:pStyle w:val="Estilo"/>
              <w:ind w:right="24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2257C" w14:textId="77777777" w:rsidR="00A86B89" w:rsidRPr="000705ED" w:rsidRDefault="00A86B89" w:rsidP="00A86B89">
            <w:pPr>
              <w:pStyle w:val="Estilo"/>
              <w:ind w:right="72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4,773.70 </w:t>
            </w:r>
          </w:p>
        </w:tc>
      </w:tr>
    </w:tbl>
    <w:p w14:paraId="417A9179" w14:textId="77777777" w:rsidR="00910D83" w:rsidRPr="007505BF" w:rsidRDefault="00910D83" w:rsidP="003D2BBB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</w:p>
    <w:p w14:paraId="35BCFF01" w14:textId="4853AB6E" w:rsidR="00CB17A7" w:rsidRPr="007505BF" w:rsidRDefault="00CB17A7" w:rsidP="00A86B89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7505BF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REPROGRAMACION AL PRESUPUESTO, 5% FODES PRE INVERSION, 75% FODES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498"/>
        <w:gridCol w:w="546"/>
        <w:gridCol w:w="404"/>
        <w:gridCol w:w="399"/>
        <w:gridCol w:w="1006"/>
        <w:gridCol w:w="217"/>
        <w:gridCol w:w="911"/>
        <w:gridCol w:w="235"/>
        <w:gridCol w:w="908"/>
      </w:tblGrid>
      <w:tr w:rsidR="00A86B89" w:rsidRPr="007505BF" w14:paraId="649D803D" w14:textId="77777777" w:rsidTr="0017458E">
        <w:trPr>
          <w:trHeight w:val="227"/>
        </w:trPr>
        <w:tc>
          <w:tcPr>
            <w:tcW w:w="39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C822" w14:textId="728780CB" w:rsidR="00A86B89" w:rsidRPr="007505BF" w:rsidRDefault="00A86B89" w:rsidP="00A86B89">
            <w:pPr>
              <w:pStyle w:val="Estilo"/>
              <w:ind w:left="2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D. PRESUP.</w:t>
            </w:r>
          </w:p>
        </w:tc>
        <w:tc>
          <w:tcPr>
            <w:tcW w:w="19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8F1A" w14:textId="5364D5FF" w:rsidR="00A86B89" w:rsidRPr="007505BF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NCEPTO</w:t>
            </w:r>
          </w:p>
        </w:tc>
        <w:tc>
          <w:tcPr>
            <w:tcW w:w="30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AE9E" w14:textId="5E726C61" w:rsidR="00A86B89" w:rsidRPr="007505BF" w:rsidRDefault="00A86B89" w:rsidP="00A86B89">
            <w:pPr>
              <w:pStyle w:val="Estilo"/>
              <w:ind w:left="106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LINEA</w:t>
            </w:r>
          </w:p>
        </w:tc>
        <w:tc>
          <w:tcPr>
            <w:tcW w:w="22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9287" w14:textId="66B4AFC9" w:rsidR="00A86B89" w:rsidRPr="007505BF" w:rsidRDefault="00A86B89" w:rsidP="00A86B89">
            <w:pPr>
              <w:pStyle w:val="Estilo"/>
              <w:ind w:left="2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F.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88C" w14:textId="3CC89719" w:rsidR="00A86B89" w:rsidRPr="007505BF" w:rsidRDefault="00A86B89" w:rsidP="00A86B89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R.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6517" w14:textId="76597531" w:rsidR="00A86B89" w:rsidRPr="007505BF" w:rsidRDefault="00A86B89" w:rsidP="00A86B89">
            <w:pPr>
              <w:pStyle w:val="Estilo"/>
              <w:ind w:left="34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TIPO DE MOVIMIENTO</w:t>
            </w:r>
          </w:p>
        </w:tc>
        <w:tc>
          <w:tcPr>
            <w:tcW w:w="63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D02C" w14:textId="60F1D435" w:rsidR="00A86B89" w:rsidRPr="007505BF" w:rsidRDefault="00A86B89" w:rsidP="00A86B89">
            <w:pPr>
              <w:pStyle w:val="Estilo"/>
              <w:ind w:right="216"/>
              <w:jc w:val="right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INGRESOS</w:t>
            </w:r>
          </w:p>
        </w:tc>
        <w:tc>
          <w:tcPr>
            <w:tcW w:w="64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3B29" w14:textId="3866D563" w:rsidR="00A86B89" w:rsidRPr="007505BF" w:rsidRDefault="00A86B89" w:rsidP="00A86B89">
            <w:pPr>
              <w:pStyle w:val="Estilo"/>
              <w:ind w:right="240"/>
              <w:jc w:val="right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EGRESOS</w:t>
            </w:r>
          </w:p>
        </w:tc>
      </w:tr>
      <w:tr w:rsidR="00A86B89" w:rsidRPr="007505BF" w14:paraId="15E498BF" w14:textId="77777777" w:rsidTr="0017458E">
        <w:trPr>
          <w:trHeight w:val="22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39E9" w14:textId="77777777" w:rsidR="00A86B89" w:rsidRPr="007505BF" w:rsidRDefault="00A86B89" w:rsidP="00A86B89">
            <w:pPr>
              <w:pStyle w:val="Estilo"/>
              <w:ind w:left="2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305 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8FAA" w14:textId="77777777" w:rsidR="00A86B89" w:rsidRPr="007505BF" w:rsidRDefault="00A86B89" w:rsidP="00A86B89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SERVICIOS DE PUBLICIDAD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3584" w14:textId="77777777" w:rsidR="00A86B89" w:rsidRPr="007505BF" w:rsidRDefault="00A86B89" w:rsidP="00A86B89">
            <w:pPr>
              <w:pStyle w:val="Estilo"/>
              <w:ind w:left="10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301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CABD" w14:textId="77777777" w:rsidR="00A86B89" w:rsidRPr="007505BF" w:rsidRDefault="00A86B89" w:rsidP="00A86B89">
            <w:pPr>
              <w:pStyle w:val="Estilo"/>
              <w:ind w:left="2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A0EE" w14:textId="77777777" w:rsidR="00A86B89" w:rsidRPr="007505BF" w:rsidRDefault="00A86B89" w:rsidP="00A86B89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B65B" w14:textId="77777777" w:rsidR="00A86B89" w:rsidRPr="007505BF" w:rsidRDefault="00A86B89" w:rsidP="00A86B89">
            <w:pPr>
              <w:pStyle w:val="Estilo"/>
              <w:ind w:right="235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7DB07A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815FB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A019F9" w14:textId="77777777" w:rsidR="00A86B89" w:rsidRPr="000705ED" w:rsidRDefault="00A86B89" w:rsidP="00A86B89">
            <w:pPr>
              <w:pStyle w:val="Estilo"/>
              <w:ind w:right="4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2C7E" w14:textId="77777777" w:rsidR="00A86B89" w:rsidRPr="007505BF" w:rsidRDefault="00A86B89" w:rsidP="00A86B89">
            <w:pPr>
              <w:pStyle w:val="Estilo"/>
              <w:ind w:left="17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900.00 </w:t>
            </w:r>
          </w:p>
        </w:tc>
      </w:tr>
      <w:tr w:rsidR="00A86B89" w:rsidRPr="007505BF" w14:paraId="5BF3628B" w14:textId="77777777" w:rsidTr="0017458E">
        <w:trPr>
          <w:trHeight w:val="22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ECA8" w14:textId="253C3487" w:rsidR="00A86B89" w:rsidRPr="000705ED" w:rsidRDefault="00A86B89" w:rsidP="00A86B89">
            <w:pPr>
              <w:pStyle w:val="Estilo"/>
              <w:ind w:left="2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>61599</w:t>
            </w:r>
          </w:p>
        </w:tc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C905" w14:textId="3FC843C7" w:rsidR="00A86B89" w:rsidRPr="007505BF" w:rsidRDefault="00A86B89" w:rsidP="00A86B89">
            <w:pPr>
              <w:pStyle w:val="Estilo"/>
              <w:ind w:left="91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>PROYECTOS Y PROGRAMAS DE INVERSION DIVERSOS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6C14" w14:textId="77777777" w:rsidR="00A86B89" w:rsidRPr="007505BF" w:rsidRDefault="00A86B89" w:rsidP="00A86B89">
            <w:pPr>
              <w:pStyle w:val="Estilo"/>
              <w:ind w:left="10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301 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1BFF" w14:textId="77777777" w:rsidR="00A86B89" w:rsidRPr="007505BF" w:rsidRDefault="00A86B89" w:rsidP="00A86B89">
            <w:pPr>
              <w:pStyle w:val="Estilo"/>
              <w:ind w:left="2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F295" w14:textId="77777777" w:rsidR="00A86B89" w:rsidRPr="007505BF" w:rsidRDefault="00A86B89" w:rsidP="00A86B89">
            <w:pPr>
              <w:pStyle w:val="Estilo"/>
              <w:ind w:left="19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C04" w14:textId="77777777" w:rsidR="00A86B89" w:rsidRPr="007505BF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DISMINUCION 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F48FC8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CCCB0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55E65" w14:textId="77777777" w:rsidR="00A86B89" w:rsidRPr="000705ED" w:rsidRDefault="00A86B89" w:rsidP="00A86B89">
            <w:pPr>
              <w:pStyle w:val="Estilo"/>
              <w:ind w:right="4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31618" w14:textId="77777777" w:rsidR="00A86B89" w:rsidRPr="007505BF" w:rsidRDefault="00A86B89" w:rsidP="00A86B89">
            <w:pPr>
              <w:pStyle w:val="Estilo"/>
              <w:ind w:left="17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(900.00) </w:t>
            </w:r>
          </w:p>
        </w:tc>
      </w:tr>
      <w:tr w:rsidR="00A86B89" w:rsidRPr="007505BF" w14:paraId="56A04B9D" w14:textId="77777777" w:rsidTr="0017458E">
        <w:trPr>
          <w:trHeight w:val="22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1867CF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32698" w14:textId="77777777" w:rsidR="00A86B89" w:rsidRPr="007505BF" w:rsidRDefault="00A86B89" w:rsidP="00A86B89">
            <w:pPr>
              <w:pStyle w:val="Estilo"/>
              <w:ind w:right="619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TOTALES 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C9079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F6A85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62DC2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64337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FD89B8" w14:textId="77777777" w:rsidR="00A86B89" w:rsidRPr="000705ED" w:rsidRDefault="00A86B89" w:rsidP="00A86B89">
            <w:pPr>
              <w:pStyle w:val="Estilo"/>
              <w:ind w:right="29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93188" w14:textId="77777777" w:rsidR="00A86B89" w:rsidRPr="000705ED" w:rsidRDefault="00A86B89" w:rsidP="00A86B89">
            <w:pPr>
              <w:pStyle w:val="Estilo"/>
              <w:ind w:right="216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- 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0E1881" w14:textId="77777777" w:rsidR="00A86B89" w:rsidRPr="000705ED" w:rsidRDefault="00A86B89" w:rsidP="00A86B89">
            <w:pPr>
              <w:pStyle w:val="Estilo"/>
              <w:ind w:right="4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EEE80" w14:textId="77777777" w:rsidR="00A86B89" w:rsidRPr="000705ED" w:rsidRDefault="00A86B89" w:rsidP="00A86B89">
            <w:pPr>
              <w:pStyle w:val="Estilo"/>
              <w:ind w:right="240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- </w:t>
            </w:r>
          </w:p>
        </w:tc>
      </w:tr>
    </w:tbl>
    <w:p w14:paraId="26644FD9" w14:textId="77777777" w:rsidR="00910D83" w:rsidRPr="007505BF" w:rsidRDefault="00910D83" w:rsidP="003D2BBB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</w:p>
    <w:p w14:paraId="0178E62E" w14:textId="00AC19E7" w:rsidR="00CB17A7" w:rsidRPr="007505BF" w:rsidRDefault="00CB17A7" w:rsidP="00A86B89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7505BF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REPROGRAMACION AL PRESUPUESTO, PROYECTO: CASA DE LA CULTURA, 75% FOOES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3391"/>
        <w:gridCol w:w="569"/>
        <w:gridCol w:w="415"/>
        <w:gridCol w:w="408"/>
        <w:gridCol w:w="1021"/>
        <w:gridCol w:w="230"/>
        <w:gridCol w:w="927"/>
        <w:gridCol w:w="244"/>
        <w:gridCol w:w="920"/>
      </w:tblGrid>
      <w:tr w:rsidR="00A86B89" w:rsidRPr="007505BF" w14:paraId="33D71B07" w14:textId="77777777" w:rsidTr="0017458E">
        <w:trPr>
          <w:trHeight w:val="22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D491" w14:textId="751A954D" w:rsidR="00A86B89" w:rsidRPr="007505BF" w:rsidRDefault="00A86B89" w:rsidP="00A86B89">
            <w:pPr>
              <w:pStyle w:val="Estilo"/>
              <w:ind w:left="38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D. PRESUP.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C5EC" w14:textId="17DEA57C" w:rsidR="00A86B89" w:rsidRPr="007505BF" w:rsidRDefault="00A86B89" w:rsidP="00A86B89">
            <w:pPr>
              <w:pStyle w:val="Estilo"/>
              <w:ind w:left="48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NCEPTO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C354" w14:textId="537F38EC" w:rsidR="00A86B89" w:rsidRPr="007505BF" w:rsidRDefault="00A86B89" w:rsidP="00A86B89">
            <w:pPr>
              <w:pStyle w:val="Estilo"/>
              <w:ind w:left="120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LINEA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4A20" w14:textId="52B79C63" w:rsidR="00A86B89" w:rsidRPr="007505BF" w:rsidRDefault="00A86B89" w:rsidP="00A86B89">
            <w:pPr>
              <w:pStyle w:val="Estilo"/>
              <w:ind w:left="34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F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AF3" w14:textId="68F755F5" w:rsidR="00A86B89" w:rsidRPr="007505BF" w:rsidRDefault="00A86B89" w:rsidP="00A86B89">
            <w:pPr>
              <w:pStyle w:val="Estilo"/>
              <w:ind w:left="34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R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1048" w14:textId="73A98998" w:rsidR="00A86B89" w:rsidRPr="007505BF" w:rsidRDefault="00A86B89" w:rsidP="00A86B89">
            <w:pPr>
              <w:pStyle w:val="Estilo"/>
              <w:ind w:left="38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TIPO DE MOVIMIENTO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4DA4" w14:textId="4A107425" w:rsidR="00A86B89" w:rsidRPr="007505BF" w:rsidRDefault="00A86B89" w:rsidP="00A86B89">
            <w:pPr>
              <w:pStyle w:val="Estilo"/>
              <w:ind w:right="230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INGRESOS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B5D9" w14:textId="744486E1" w:rsidR="00A86B89" w:rsidRPr="007505BF" w:rsidRDefault="00A86B89" w:rsidP="00A86B89">
            <w:pPr>
              <w:pStyle w:val="Estilo"/>
              <w:ind w:left="43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EGRESOS</w:t>
            </w:r>
          </w:p>
        </w:tc>
      </w:tr>
      <w:tr w:rsidR="00A86B89" w:rsidRPr="007505BF" w14:paraId="2AED941E" w14:textId="77777777" w:rsidTr="0017458E">
        <w:trPr>
          <w:trHeight w:val="22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BADD" w14:textId="77777777" w:rsidR="00A86B89" w:rsidRPr="007505BF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1999 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76B9" w14:textId="77777777" w:rsidR="00A86B89" w:rsidRPr="007505BF" w:rsidRDefault="00A86B89" w:rsidP="00A86B89">
            <w:pPr>
              <w:pStyle w:val="Estilo"/>
              <w:ind w:left="9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REMUNERACIONES DIVERSAS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40CB" w14:textId="77777777" w:rsidR="00A86B89" w:rsidRPr="007505BF" w:rsidRDefault="00A86B89" w:rsidP="00A86B89">
            <w:pPr>
              <w:pStyle w:val="Estilo"/>
              <w:ind w:left="120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7E50" w14:textId="77777777" w:rsidR="00A86B89" w:rsidRPr="007505BF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C9B5" w14:textId="77777777" w:rsidR="00A86B89" w:rsidRPr="007505BF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0E54" w14:textId="77777777" w:rsidR="00A86B89" w:rsidRPr="007505BF" w:rsidRDefault="00A86B89" w:rsidP="00A86B89">
            <w:pPr>
              <w:pStyle w:val="Estilo"/>
              <w:ind w:right="245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B483BB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E8742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7BF39" w14:textId="77777777" w:rsidR="00A86B89" w:rsidRPr="000705ED" w:rsidRDefault="00A86B89" w:rsidP="00A86B89">
            <w:pPr>
              <w:pStyle w:val="Estilo"/>
              <w:ind w:right="4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FDC27" w14:textId="77777777" w:rsidR="00A86B89" w:rsidRPr="007505BF" w:rsidRDefault="00A86B89" w:rsidP="00A86B89">
            <w:pPr>
              <w:pStyle w:val="Estilo"/>
              <w:ind w:right="154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,554.45 </w:t>
            </w:r>
          </w:p>
        </w:tc>
      </w:tr>
      <w:tr w:rsidR="00A86B89" w:rsidRPr="007505BF" w14:paraId="5C2EA7B5" w14:textId="77777777" w:rsidTr="0017458E">
        <w:trPr>
          <w:trHeight w:val="22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577" w14:textId="77777777" w:rsidR="00A86B89" w:rsidRPr="007505BF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103 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7CE1" w14:textId="77777777" w:rsidR="00A86B89" w:rsidRPr="007505BF" w:rsidRDefault="00A86B89" w:rsidP="00A86B89">
            <w:pPr>
              <w:pStyle w:val="Estilo"/>
              <w:ind w:left="9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PRODUCTOS AGROPECUARIOS Y FORESTALES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86F2" w14:textId="77777777" w:rsidR="00A86B89" w:rsidRPr="007505BF" w:rsidRDefault="00A86B89" w:rsidP="00A86B89">
            <w:pPr>
              <w:pStyle w:val="Estilo"/>
              <w:ind w:left="120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EF7E" w14:textId="77777777" w:rsidR="00A86B89" w:rsidRPr="007505BF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9F19" w14:textId="77777777" w:rsidR="00A86B89" w:rsidRPr="007505BF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5242" w14:textId="77777777" w:rsidR="00A86B89" w:rsidRPr="007505BF" w:rsidRDefault="00A86B89" w:rsidP="00A86B89">
            <w:pPr>
              <w:pStyle w:val="Estilo"/>
              <w:ind w:right="245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BC6F17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9946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AFD0D" w14:textId="77777777" w:rsidR="00A86B89" w:rsidRPr="000705ED" w:rsidRDefault="00A86B89" w:rsidP="00A86B89">
            <w:pPr>
              <w:pStyle w:val="Estilo"/>
              <w:ind w:right="4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AC7C5" w14:textId="77777777" w:rsidR="00A86B89" w:rsidRPr="007505BF" w:rsidRDefault="00A86B89" w:rsidP="00A86B89">
            <w:pPr>
              <w:pStyle w:val="Estilo"/>
              <w:ind w:right="154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251.50 </w:t>
            </w:r>
          </w:p>
        </w:tc>
      </w:tr>
      <w:tr w:rsidR="00A86B89" w:rsidRPr="007505BF" w14:paraId="7EDB4005" w14:textId="77777777" w:rsidTr="0017458E">
        <w:trPr>
          <w:trHeight w:val="22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AE1D" w14:textId="77777777" w:rsidR="00A86B89" w:rsidRPr="007505BF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104 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3C77" w14:textId="77777777" w:rsidR="00A86B89" w:rsidRPr="007505BF" w:rsidRDefault="00A86B89" w:rsidP="00A86B89">
            <w:pPr>
              <w:pStyle w:val="Estilo"/>
              <w:ind w:left="9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PRODUCTOS TEXTILES Y VESTUARIOS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8854" w14:textId="77777777" w:rsidR="00A86B89" w:rsidRPr="007505BF" w:rsidRDefault="00A86B89" w:rsidP="00A86B89">
            <w:pPr>
              <w:pStyle w:val="Estilo"/>
              <w:ind w:left="120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FC51" w14:textId="77777777" w:rsidR="00A86B89" w:rsidRPr="007505BF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AEBC" w14:textId="77777777" w:rsidR="00A86B89" w:rsidRPr="007505BF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06CA" w14:textId="77777777" w:rsidR="00A86B89" w:rsidRPr="007505BF" w:rsidRDefault="00A86B89" w:rsidP="00A86B89">
            <w:pPr>
              <w:pStyle w:val="Estilo"/>
              <w:ind w:right="245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6F3878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61934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1AFEA" w14:textId="77777777" w:rsidR="00A86B89" w:rsidRPr="000705ED" w:rsidRDefault="00A86B89" w:rsidP="00A86B89">
            <w:pPr>
              <w:pStyle w:val="Estilo"/>
              <w:ind w:right="4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67D8C" w14:textId="77777777" w:rsidR="00A86B89" w:rsidRPr="007505BF" w:rsidRDefault="00A86B89" w:rsidP="00A86B89">
            <w:pPr>
              <w:pStyle w:val="Estilo"/>
              <w:ind w:right="154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344.25 </w:t>
            </w:r>
          </w:p>
        </w:tc>
      </w:tr>
      <w:tr w:rsidR="00A86B89" w:rsidRPr="007505BF" w14:paraId="197799B8" w14:textId="77777777" w:rsidTr="0017458E">
        <w:trPr>
          <w:trHeight w:val="22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E9B1" w14:textId="77777777" w:rsidR="00A86B89" w:rsidRPr="007505BF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107 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F81B" w14:textId="77777777" w:rsidR="00A86B89" w:rsidRPr="007505BF" w:rsidRDefault="00A86B89" w:rsidP="00A86B89">
            <w:pPr>
              <w:pStyle w:val="Estilo"/>
              <w:ind w:left="9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PRODUCTOS QUIMICOS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DE41" w14:textId="77777777" w:rsidR="00A86B89" w:rsidRPr="007505BF" w:rsidRDefault="00A86B89" w:rsidP="00A86B89">
            <w:pPr>
              <w:pStyle w:val="Estilo"/>
              <w:ind w:left="120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3129" w14:textId="77777777" w:rsidR="00A86B89" w:rsidRPr="007505BF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F205" w14:textId="77777777" w:rsidR="00A86B89" w:rsidRPr="007505BF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B08" w14:textId="77777777" w:rsidR="00A86B89" w:rsidRPr="007505BF" w:rsidRDefault="00A86B89" w:rsidP="00A86B89">
            <w:pPr>
              <w:pStyle w:val="Estilo"/>
              <w:ind w:right="245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86D6E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AE18A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4B3709" w14:textId="77777777" w:rsidR="00A86B89" w:rsidRPr="000705ED" w:rsidRDefault="00A86B89" w:rsidP="00A86B89">
            <w:pPr>
              <w:pStyle w:val="Estilo"/>
              <w:ind w:right="4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B2E2E" w14:textId="77777777" w:rsidR="00A86B89" w:rsidRPr="007505BF" w:rsidRDefault="00A86B89" w:rsidP="00A86B89">
            <w:pPr>
              <w:pStyle w:val="Estilo"/>
              <w:ind w:right="154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45.75 </w:t>
            </w:r>
          </w:p>
        </w:tc>
      </w:tr>
      <w:tr w:rsidR="00A86B89" w:rsidRPr="007505BF" w14:paraId="650B7476" w14:textId="77777777" w:rsidTr="0017458E">
        <w:trPr>
          <w:trHeight w:val="22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F2FC" w14:textId="2CDCF14F" w:rsidR="00A86B89" w:rsidRPr="000705ED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>54112</w:t>
            </w:r>
          </w:p>
        </w:tc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52F0" w14:textId="7CD94FAA" w:rsidR="00A86B89" w:rsidRPr="007505BF" w:rsidRDefault="00A86B89" w:rsidP="00A86B89">
            <w:pPr>
              <w:pStyle w:val="Estilo"/>
              <w:ind w:left="9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>MINERALES METALICOS Y PRODUCTOS DERIVADOS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8D2B" w14:textId="77777777" w:rsidR="00A86B89" w:rsidRPr="007505BF" w:rsidRDefault="00A86B89" w:rsidP="00A86B89">
            <w:pPr>
              <w:pStyle w:val="Estilo"/>
              <w:ind w:left="120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709C" w14:textId="77777777" w:rsidR="00A86B89" w:rsidRPr="007505BF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B6CF" w14:textId="77777777" w:rsidR="00A86B89" w:rsidRPr="007505BF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0E7F" w14:textId="77777777" w:rsidR="00A86B89" w:rsidRPr="007505BF" w:rsidRDefault="00A86B89" w:rsidP="00A86B89">
            <w:pPr>
              <w:pStyle w:val="Estilo"/>
              <w:ind w:right="245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38FC2C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FC40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FFC0B" w14:textId="77777777" w:rsidR="00A86B89" w:rsidRPr="000705ED" w:rsidRDefault="00A86B89" w:rsidP="00A86B89">
            <w:pPr>
              <w:pStyle w:val="Estilo"/>
              <w:ind w:right="4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4EED6" w14:textId="77777777" w:rsidR="00A86B89" w:rsidRPr="007505BF" w:rsidRDefault="00A86B89" w:rsidP="00A86B89">
            <w:pPr>
              <w:pStyle w:val="Estilo"/>
              <w:ind w:right="154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3.95 </w:t>
            </w:r>
          </w:p>
        </w:tc>
      </w:tr>
      <w:tr w:rsidR="00A86B89" w:rsidRPr="007505BF" w14:paraId="052D11D9" w14:textId="77777777" w:rsidTr="0017458E">
        <w:trPr>
          <w:trHeight w:val="22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C24A" w14:textId="77777777" w:rsidR="00A86B89" w:rsidRPr="007505BF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118 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482E" w14:textId="77777777" w:rsidR="00A86B89" w:rsidRPr="007505BF" w:rsidRDefault="00A86B89" w:rsidP="00A86B89">
            <w:pPr>
              <w:pStyle w:val="Estilo"/>
              <w:ind w:left="9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HERRAMIENTAS, REPUESTOS Y ACCESORIOS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E87F" w14:textId="77777777" w:rsidR="00A86B89" w:rsidRPr="007505BF" w:rsidRDefault="00A86B89" w:rsidP="00A86B89">
            <w:pPr>
              <w:pStyle w:val="Estilo"/>
              <w:ind w:left="120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3D89" w14:textId="77777777" w:rsidR="00A86B89" w:rsidRPr="007505BF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6BBD" w14:textId="77777777" w:rsidR="00A86B89" w:rsidRPr="007505BF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09A1" w14:textId="77777777" w:rsidR="00A86B89" w:rsidRPr="007505BF" w:rsidRDefault="00A86B89" w:rsidP="00A86B89">
            <w:pPr>
              <w:pStyle w:val="Estilo"/>
              <w:ind w:right="245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F2268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7BD1B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EA008" w14:textId="77777777" w:rsidR="00A86B89" w:rsidRPr="000705ED" w:rsidRDefault="00A86B89" w:rsidP="00A86B89">
            <w:pPr>
              <w:pStyle w:val="Estilo"/>
              <w:ind w:right="4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29F9" w14:textId="77777777" w:rsidR="00A86B89" w:rsidRPr="007505BF" w:rsidRDefault="00A86B89" w:rsidP="00A86B89">
            <w:pPr>
              <w:pStyle w:val="Estilo"/>
              <w:ind w:right="154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96.50 </w:t>
            </w:r>
          </w:p>
        </w:tc>
      </w:tr>
      <w:tr w:rsidR="00A86B89" w:rsidRPr="007505BF" w14:paraId="74BA83E1" w14:textId="77777777" w:rsidTr="0017458E">
        <w:trPr>
          <w:trHeight w:val="22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63E3" w14:textId="77777777" w:rsidR="00A86B89" w:rsidRPr="007505BF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119 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BBD4" w14:textId="77777777" w:rsidR="00A86B89" w:rsidRPr="007505BF" w:rsidRDefault="00A86B89" w:rsidP="00A86B89">
            <w:pPr>
              <w:pStyle w:val="Estilo"/>
              <w:ind w:left="9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MATERIALES ELECTRICOS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8EFB" w14:textId="77777777" w:rsidR="00A86B89" w:rsidRPr="007505BF" w:rsidRDefault="00A86B89" w:rsidP="00A86B89">
            <w:pPr>
              <w:pStyle w:val="Estilo"/>
              <w:ind w:left="120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FA4B" w14:textId="77777777" w:rsidR="00A86B89" w:rsidRPr="007505BF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D130" w14:textId="77777777" w:rsidR="00A86B89" w:rsidRPr="007505BF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CBEC" w14:textId="77777777" w:rsidR="00A86B89" w:rsidRPr="007505BF" w:rsidRDefault="00A86B89" w:rsidP="00A86B89">
            <w:pPr>
              <w:pStyle w:val="Estilo"/>
              <w:ind w:right="245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6FDA06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C0858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A91506" w14:textId="77777777" w:rsidR="00A86B89" w:rsidRPr="000705ED" w:rsidRDefault="00A86B89" w:rsidP="00A86B89">
            <w:pPr>
              <w:pStyle w:val="Estilo"/>
              <w:ind w:right="4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6729" w14:textId="77777777" w:rsidR="00A86B89" w:rsidRPr="007505BF" w:rsidRDefault="00A86B89" w:rsidP="00A86B89">
            <w:pPr>
              <w:pStyle w:val="Estilo"/>
              <w:ind w:right="154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884.62 </w:t>
            </w:r>
          </w:p>
        </w:tc>
      </w:tr>
      <w:tr w:rsidR="00A86B89" w:rsidRPr="007505BF" w14:paraId="243FE324" w14:textId="77777777" w:rsidTr="0017458E">
        <w:trPr>
          <w:trHeight w:val="22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55D6" w14:textId="77777777" w:rsidR="00A86B89" w:rsidRPr="007505BF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199 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B967" w14:textId="77777777" w:rsidR="00A86B89" w:rsidRPr="007505BF" w:rsidRDefault="00A86B89" w:rsidP="00A86B89">
            <w:pPr>
              <w:pStyle w:val="Estilo"/>
              <w:ind w:left="9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BIENES DE USO Y CONSUMO DIVERSOS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62E9" w14:textId="77777777" w:rsidR="00A86B89" w:rsidRPr="007505BF" w:rsidRDefault="00A86B89" w:rsidP="00A86B89">
            <w:pPr>
              <w:pStyle w:val="Estilo"/>
              <w:ind w:left="120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4ADB" w14:textId="77777777" w:rsidR="00A86B89" w:rsidRPr="007505BF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A11" w14:textId="77777777" w:rsidR="00A86B89" w:rsidRPr="007505BF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B518" w14:textId="77777777" w:rsidR="00A86B89" w:rsidRPr="007505BF" w:rsidRDefault="00A86B89" w:rsidP="00A86B89">
            <w:pPr>
              <w:pStyle w:val="Estilo"/>
              <w:ind w:right="245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B6282A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FDA47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D5BBEC" w14:textId="77777777" w:rsidR="00A86B89" w:rsidRPr="000705ED" w:rsidRDefault="00A86B89" w:rsidP="00A86B89">
            <w:pPr>
              <w:pStyle w:val="Estilo"/>
              <w:ind w:right="4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1651" w14:textId="77777777" w:rsidR="00A86B89" w:rsidRPr="007505BF" w:rsidRDefault="00A86B89" w:rsidP="00A86B89">
            <w:pPr>
              <w:pStyle w:val="Estilo"/>
              <w:ind w:right="154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,009.87 </w:t>
            </w:r>
          </w:p>
        </w:tc>
      </w:tr>
      <w:tr w:rsidR="00A86B89" w:rsidRPr="007505BF" w14:paraId="7B432804" w14:textId="77777777" w:rsidTr="0017458E">
        <w:trPr>
          <w:trHeight w:val="22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9B05" w14:textId="77777777" w:rsidR="00A86B89" w:rsidRPr="007505BF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314 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D879" w14:textId="77777777" w:rsidR="00A86B89" w:rsidRPr="007505BF" w:rsidRDefault="00A86B89" w:rsidP="00A86B89">
            <w:pPr>
              <w:pStyle w:val="Estilo"/>
              <w:ind w:left="9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TENCIONES OFICIALES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62A4" w14:textId="77777777" w:rsidR="00A86B89" w:rsidRPr="007505BF" w:rsidRDefault="00A86B89" w:rsidP="00A86B89">
            <w:pPr>
              <w:pStyle w:val="Estilo"/>
              <w:ind w:left="120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E867" w14:textId="77777777" w:rsidR="00A86B89" w:rsidRPr="000705ED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5B15" w14:textId="77777777" w:rsidR="00A86B89" w:rsidRPr="000705ED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2027" w14:textId="77777777" w:rsidR="00A86B89" w:rsidRPr="007505BF" w:rsidRDefault="00A86B89" w:rsidP="00A86B89">
            <w:pPr>
              <w:pStyle w:val="Estilo"/>
              <w:ind w:right="245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0244BF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41F4A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133CC" w14:textId="77777777" w:rsidR="00A86B89" w:rsidRPr="000705ED" w:rsidRDefault="00A86B89" w:rsidP="00A86B89">
            <w:pPr>
              <w:pStyle w:val="Estilo"/>
              <w:ind w:right="4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CF1BF" w14:textId="77777777" w:rsidR="00A86B89" w:rsidRPr="007505BF" w:rsidRDefault="00A86B89" w:rsidP="00A86B89">
            <w:pPr>
              <w:pStyle w:val="Estilo"/>
              <w:ind w:right="154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9,556 80 </w:t>
            </w:r>
          </w:p>
        </w:tc>
      </w:tr>
      <w:tr w:rsidR="00A86B89" w:rsidRPr="007505BF" w14:paraId="162AE850" w14:textId="77777777" w:rsidTr="0017458E">
        <w:trPr>
          <w:trHeight w:val="22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1691" w14:textId="77777777" w:rsidR="00A86B89" w:rsidRPr="007505BF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4399 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8EEC" w14:textId="77777777" w:rsidR="00A86B89" w:rsidRPr="007505BF" w:rsidRDefault="00A86B89" w:rsidP="00A86B89">
            <w:pPr>
              <w:pStyle w:val="Estilo"/>
              <w:ind w:left="9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SERVICIOS GENERALES Y ARRENDAMIENTOS DIV.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A9D6" w14:textId="77777777" w:rsidR="00A86B89" w:rsidRPr="007505BF" w:rsidRDefault="00A86B89" w:rsidP="00A86B89">
            <w:pPr>
              <w:pStyle w:val="Estilo"/>
              <w:ind w:left="120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2FC4" w14:textId="77777777" w:rsidR="00A86B89" w:rsidRPr="007505BF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2E72" w14:textId="77777777" w:rsidR="00A86B89" w:rsidRPr="007505BF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6C1" w14:textId="77777777" w:rsidR="00A86B89" w:rsidRPr="007505BF" w:rsidRDefault="00A86B89" w:rsidP="00A86B89">
            <w:pPr>
              <w:pStyle w:val="Estilo"/>
              <w:ind w:right="245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88FDB4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98FB9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B81ED" w14:textId="77777777" w:rsidR="00A86B89" w:rsidRPr="000705ED" w:rsidRDefault="00A86B89" w:rsidP="00A86B89">
            <w:pPr>
              <w:pStyle w:val="Estilo"/>
              <w:ind w:right="4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3325" w14:textId="77777777" w:rsidR="00A86B89" w:rsidRPr="007505BF" w:rsidRDefault="00A86B89" w:rsidP="00A86B89">
            <w:pPr>
              <w:pStyle w:val="Estilo"/>
              <w:ind w:right="154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,881.78 </w:t>
            </w:r>
          </w:p>
        </w:tc>
      </w:tr>
      <w:tr w:rsidR="00A86B89" w:rsidRPr="007505BF" w14:paraId="74A4BBF0" w14:textId="77777777" w:rsidTr="0017458E">
        <w:trPr>
          <w:trHeight w:val="22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FEB0" w14:textId="77777777" w:rsidR="00A86B89" w:rsidRPr="007505BF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55603 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4D33" w14:textId="77777777" w:rsidR="00A86B89" w:rsidRPr="007505BF" w:rsidRDefault="00A86B89" w:rsidP="00A86B89">
            <w:pPr>
              <w:pStyle w:val="Estilo"/>
              <w:ind w:left="96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COMISIONES Y GASTOS BANCARIOS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E43" w14:textId="77777777" w:rsidR="00A86B89" w:rsidRPr="007505BF" w:rsidRDefault="00A86B89" w:rsidP="00A86B89">
            <w:pPr>
              <w:pStyle w:val="Estilo"/>
              <w:ind w:left="120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96ED" w14:textId="77777777" w:rsidR="00A86B89" w:rsidRPr="007505BF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B99E" w14:textId="77777777" w:rsidR="00A86B89" w:rsidRPr="007505BF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D317" w14:textId="77777777" w:rsidR="00A86B89" w:rsidRPr="007505BF" w:rsidRDefault="00A86B89" w:rsidP="00A86B89">
            <w:pPr>
              <w:pStyle w:val="Estilo"/>
              <w:ind w:right="245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0FA64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28A6B" w14:textId="77777777" w:rsidR="00A86B89" w:rsidRPr="007505BF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F51EA2" w14:textId="77777777" w:rsidR="00A86B89" w:rsidRPr="000705ED" w:rsidRDefault="00A86B89" w:rsidP="00A86B89">
            <w:pPr>
              <w:pStyle w:val="Estilo"/>
              <w:ind w:right="4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51F0B" w14:textId="77777777" w:rsidR="00A86B89" w:rsidRPr="007505BF" w:rsidRDefault="00A86B89" w:rsidP="00A86B89">
            <w:pPr>
              <w:pStyle w:val="Estilo"/>
              <w:ind w:right="154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7505BF">
              <w:rPr>
                <w:w w:val="79"/>
                <w:sz w:val="14"/>
                <w:szCs w:val="14"/>
                <w:lang w:val="es-ES_tradnl" w:bidi="he-IL"/>
              </w:rPr>
              <w:t xml:space="preserve">1.70 </w:t>
            </w:r>
          </w:p>
        </w:tc>
      </w:tr>
      <w:tr w:rsidR="00A86B89" w:rsidRPr="007505BF" w14:paraId="694896FB" w14:textId="77777777" w:rsidTr="0017458E">
        <w:trPr>
          <w:trHeight w:val="22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CAE94F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65771A" w14:textId="77777777" w:rsidR="00A86B89" w:rsidRPr="000705ED" w:rsidRDefault="00A86B89" w:rsidP="00A86B89">
            <w:pPr>
              <w:pStyle w:val="Estilo"/>
              <w:ind w:right="52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TOTALES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9726F1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BDC72F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8F5BE6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549EA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B17B2A" w14:textId="77777777" w:rsidR="00A86B89" w:rsidRPr="000705ED" w:rsidRDefault="00A86B89" w:rsidP="00A86B89">
            <w:pPr>
              <w:pStyle w:val="Estilo"/>
              <w:ind w:right="29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EB620" w14:textId="77777777" w:rsidR="00A86B89" w:rsidRPr="000705ED" w:rsidRDefault="00A86B89" w:rsidP="00A86B89">
            <w:pPr>
              <w:pStyle w:val="Estilo"/>
              <w:ind w:right="230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- 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2DC87D" w14:textId="77777777" w:rsidR="00A86B89" w:rsidRPr="000705ED" w:rsidRDefault="00A86B89" w:rsidP="00A86B89">
            <w:pPr>
              <w:pStyle w:val="Estilo"/>
              <w:ind w:right="4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1153E" w14:textId="77777777" w:rsidR="00A86B89" w:rsidRPr="000705ED" w:rsidRDefault="00A86B89" w:rsidP="00A86B89">
            <w:pPr>
              <w:pStyle w:val="Estilo"/>
              <w:ind w:right="154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5,681.17 </w:t>
            </w:r>
          </w:p>
        </w:tc>
      </w:tr>
    </w:tbl>
    <w:p w14:paraId="367F97DE" w14:textId="77777777" w:rsidR="00561E0F" w:rsidRPr="007505BF" w:rsidRDefault="00561E0F" w:rsidP="003D2BBB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</w:p>
    <w:p w14:paraId="6348AE42" w14:textId="13A3E5EB" w:rsidR="00CB17A7" w:rsidRPr="007505BF" w:rsidRDefault="00CB17A7" w:rsidP="00A86B89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7505BF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REPROGRAMACION AL PRESUPUESTO, PROYECTO, UNIDAD DE LA MUJER 2017. 75% FO DES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3406"/>
        <w:gridCol w:w="565"/>
        <w:gridCol w:w="410"/>
        <w:gridCol w:w="413"/>
        <w:gridCol w:w="1022"/>
        <w:gridCol w:w="221"/>
        <w:gridCol w:w="938"/>
        <w:gridCol w:w="230"/>
        <w:gridCol w:w="923"/>
      </w:tblGrid>
      <w:tr w:rsidR="00A86B89" w:rsidRPr="007505BF" w14:paraId="25B4676A" w14:textId="77777777" w:rsidTr="0017458E">
        <w:trPr>
          <w:trHeight w:val="227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9554" w14:textId="25050A11" w:rsidR="00A86B89" w:rsidRPr="007505BF" w:rsidRDefault="00A86B89" w:rsidP="00A86B89">
            <w:pPr>
              <w:pStyle w:val="Estilo"/>
              <w:ind w:left="34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D. PRESUP.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7E9F" w14:textId="4D60022B" w:rsidR="00A86B89" w:rsidRPr="007505BF" w:rsidRDefault="00A86B89" w:rsidP="00A86B89">
            <w:pPr>
              <w:pStyle w:val="Estilo"/>
              <w:ind w:left="43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NCEPT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820F" w14:textId="77401D36" w:rsidR="00A86B89" w:rsidRPr="007505BF" w:rsidRDefault="00A86B89" w:rsidP="00A86B89">
            <w:pPr>
              <w:pStyle w:val="Estilo"/>
              <w:ind w:left="115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LINEA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73A8" w14:textId="71AD888A" w:rsidR="00A86B89" w:rsidRPr="007505BF" w:rsidRDefault="00A86B89" w:rsidP="00A86B89">
            <w:pPr>
              <w:pStyle w:val="Estilo"/>
              <w:ind w:left="34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F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7C2" w14:textId="295C13F0" w:rsidR="00A86B89" w:rsidRPr="007505BF" w:rsidRDefault="00A86B89" w:rsidP="00A86B89">
            <w:pPr>
              <w:pStyle w:val="Estilo"/>
              <w:ind w:left="34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R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249D" w14:textId="4C75B720" w:rsidR="00A86B89" w:rsidRPr="007505BF" w:rsidRDefault="00A86B89" w:rsidP="00A86B89">
            <w:pPr>
              <w:pStyle w:val="Estilo"/>
              <w:ind w:left="82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TIPO DE MOVIMIENTO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D3B9" w14:textId="5AFF37C4" w:rsidR="00A86B89" w:rsidRPr="007505BF" w:rsidRDefault="00A86B89" w:rsidP="00A86B89">
            <w:pPr>
              <w:pStyle w:val="Estilo"/>
              <w:ind w:left="38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INGRESOS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D01A" w14:textId="0C0B3EAF" w:rsidR="00A86B89" w:rsidRPr="007505BF" w:rsidRDefault="00A86B89" w:rsidP="00A86B89">
            <w:pPr>
              <w:pStyle w:val="Estilo"/>
              <w:ind w:right="187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EGRESOS</w:t>
            </w:r>
          </w:p>
        </w:tc>
      </w:tr>
      <w:tr w:rsidR="00A86B89" w:rsidRPr="007505BF" w14:paraId="161BEB7D" w14:textId="77777777" w:rsidTr="0017458E">
        <w:trPr>
          <w:trHeight w:val="227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C762" w14:textId="77777777" w:rsidR="00A86B89" w:rsidRPr="000705ED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54314 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E646" w14:textId="77777777" w:rsidR="00A86B89" w:rsidRPr="000705ED" w:rsidRDefault="00A86B89" w:rsidP="00A86B89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ATENCIONES OFICIALES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E5F1" w14:textId="77777777" w:rsidR="00A86B89" w:rsidRPr="000705ED" w:rsidRDefault="00A86B89" w:rsidP="00A86B89">
            <w:pPr>
              <w:pStyle w:val="Estilo"/>
              <w:ind w:left="115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3894" w14:textId="77777777" w:rsidR="00A86B89" w:rsidRPr="000705ED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3A25" w14:textId="77777777" w:rsidR="00A86B89" w:rsidRPr="000705ED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4FA6" w14:textId="77777777" w:rsidR="00A86B89" w:rsidRPr="000705ED" w:rsidRDefault="00A86B89" w:rsidP="00A86B89">
            <w:pPr>
              <w:pStyle w:val="Estilo"/>
              <w:ind w:left="82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A523B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1A891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3C9FF5" w14:textId="77777777" w:rsidR="00A86B89" w:rsidRPr="000705ED" w:rsidRDefault="00A86B89" w:rsidP="00A86B89">
            <w:pPr>
              <w:pStyle w:val="Estilo"/>
              <w:ind w:right="4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17FAE" w14:textId="77777777" w:rsidR="00A86B89" w:rsidRPr="000705ED" w:rsidRDefault="00A86B89" w:rsidP="00A86B89">
            <w:pPr>
              <w:pStyle w:val="Estilo"/>
              <w:ind w:right="187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236.00 </w:t>
            </w:r>
          </w:p>
        </w:tc>
      </w:tr>
      <w:tr w:rsidR="00A86B89" w:rsidRPr="007505BF" w14:paraId="56664967" w14:textId="77777777" w:rsidTr="0017458E">
        <w:trPr>
          <w:trHeight w:val="227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D381" w14:textId="77777777" w:rsidR="00A86B89" w:rsidRPr="000705ED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61699 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E56F" w14:textId="77777777" w:rsidR="00A86B89" w:rsidRPr="000705ED" w:rsidRDefault="00A86B89" w:rsidP="00A86B89">
            <w:pPr>
              <w:pStyle w:val="Estilo"/>
              <w:ind w:left="86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OBRAS DE INFRAESTRUCTURA DIVERSAS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D0E8" w14:textId="77777777" w:rsidR="00A86B89" w:rsidRPr="000705ED" w:rsidRDefault="00A86B89" w:rsidP="00A86B89">
            <w:pPr>
              <w:pStyle w:val="Estilo"/>
              <w:ind w:left="115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183F" w14:textId="77777777" w:rsidR="00A86B89" w:rsidRPr="000705ED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D2B3" w14:textId="77777777" w:rsidR="00A86B89" w:rsidRPr="000705ED" w:rsidRDefault="00A86B89" w:rsidP="00A86B89">
            <w:pPr>
              <w:pStyle w:val="Estilo"/>
              <w:ind w:left="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DE24" w14:textId="77777777" w:rsidR="00A86B89" w:rsidRPr="000705ED" w:rsidRDefault="00A86B89" w:rsidP="00A86B89">
            <w:pPr>
              <w:pStyle w:val="Estilo"/>
              <w:ind w:left="82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CFDEFF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AC743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AB1B05" w14:textId="77777777" w:rsidR="00A86B89" w:rsidRPr="000705ED" w:rsidRDefault="00A86B89" w:rsidP="00A86B89">
            <w:pPr>
              <w:pStyle w:val="Estilo"/>
              <w:ind w:right="4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8C2C" w14:textId="77777777" w:rsidR="00A86B89" w:rsidRPr="000705ED" w:rsidRDefault="00A86B89" w:rsidP="00A86B89">
            <w:pPr>
              <w:pStyle w:val="Estilo"/>
              <w:ind w:right="134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(236.00) </w:t>
            </w:r>
          </w:p>
        </w:tc>
      </w:tr>
      <w:tr w:rsidR="00A86B89" w:rsidRPr="007505BF" w14:paraId="302924F1" w14:textId="77777777" w:rsidTr="0017458E">
        <w:trPr>
          <w:trHeight w:val="227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AD0F5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CF06FD" w14:textId="77777777" w:rsidR="00A86B89" w:rsidRPr="000705ED" w:rsidRDefault="00A86B89" w:rsidP="00A86B89">
            <w:pPr>
              <w:pStyle w:val="Estilo"/>
              <w:ind w:right="547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TOTALES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4C1CC2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81A44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469BC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32A1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82274" w14:textId="77777777" w:rsidR="00A86B89" w:rsidRPr="000705ED" w:rsidRDefault="00A86B89" w:rsidP="00A86B89">
            <w:pPr>
              <w:pStyle w:val="Estilo"/>
              <w:ind w:right="34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E9F6C" w14:textId="77777777" w:rsidR="00A86B89" w:rsidRPr="000705ED" w:rsidRDefault="00A86B89" w:rsidP="00A86B89">
            <w:pPr>
              <w:pStyle w:val="Estilo"/>
              <w:ind w:right="28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-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56BFA2" w14:textId="77777777" w:rsidR="00A86B89" w:rsidRPr="000705ED" w:rsidRDefault="00A86B89" w:rsidP="00A86B89">
            <w:pPr>
              <w:pStyle w:val="Estilo"/>
              <w:ind w:right="4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29C0A" w14:textId="77777777" w:rsidR="00A86B89" w:rsidRPr="000705ED" w:rsidRDefault="00A86B89" w:rsidP="00A86B89">
            <w:pPr>
              <w:pStyle w:val="Estilo"/>
              <w:ind w:right="187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- </w:t>
            </w:r>
          </w:p>
        </w:tc>
      </w:tr>
    </w:tbl>
    <w:p w14:paraId="45505911" w14:textId="77777777" w:rsidR="00CB17A7" w:rsidRPr="007505BF" w:rsidRDefault="00CB17A7" w:rsidP="003D2BBB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</w:p>
    <w:p w14:paraId="0AC01302" w14:textId="289F3499" w:rsidR="00CB17A7" w:rsidRPr="007505BF" w:rsidRDefault="00CB17A7" w:rsidP="00A86B89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7505BF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: REPROGRAMACION AL PRESUPUESTO, PROYECTO: DESVIO DE SALIDAS DE AGUAS LLUVIAS DEL SR. JUAN HUEZO 2017. 75% FODES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"/>
        <w:gridCol w:w="3547"/>
        <w:gridCol w:w="544"/>
        <w:gridCol w:w="422"/>
        <w:gridCol w:w="399"/>
        <w:gridCol w:w="989"/>
        <w:gridCol w:w="221"/>
        <w:gridCol w:w="895"/>
        <w:gridCol w:w="235"/>
        <w:gridCol w:w="879"/>
      </w:tblGrid>
      <w:tr w:rsidR="00A86B89" w:rsidRPr="007505BF" w14:paraId="32F6E185" w14:textId="77777777" w:rsidTr="0017458E">
        <w:trPr>
          <w:trHeight w:val="227"/>
        </w:trPr>
        <w:tc>
          <w:tcPr>
            <w:tcW w:w="39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54A3" w14:textId="5F137B2C" w:rsidR="00A86B89" w:rsidRPr="007505BF" w:rsidRDefault="00A86B89" w:rsidP="0017458E">
            <w:pPr>
              <w:pStyle w:val="Estilo"/>
              <w:ind w:left="48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D. PRESUP.</w:t>
            </w:r>
          </w:p>
        </w:tc>
        <w:tc>
          <w:tcPr>
            <w:tcW w:w="200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B4CD" w14:textId="0969252C" w:rsidR="00A86B89" w:rsidRPr="007505BF" w:rsidRDefault="00A86B89" w:rsidP="0017458E">
            <w:pPr>
              <w:pStyle w:val="Estilo"/>
              <w:ind w:right="1421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NCEPTO</w:t>
            </w:r>
          </w:p>
        </w:tc>
        <w:tc>
          <w:tcPr>
            <w:tcW w:w="3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F02B" w14:textId="21C3C8D3" w:rsidR="00A86B89" w:rsidRPr="007505BF" w:rsidRDefault="00A86B89" w:rsidP="0017458E">
            <w:pPr>
              <w:pStyle w:val="Estilo"/>
              <w:ind w:left="106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LINEA</w:t>
            </w:r>
          </w:p>
        </w:tc>
        <w:tc>
          <w:tcPr>
            <w:tcW w:w="2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7757" w14:textId="6EFC1733" w:rsidR="00A86B89" w:rsidRPr="007505BF" w:rsidRDefault="00A86B89" w:rsidP="0017458E">
            <w:pPr>
              <w:pStyle w:val="Estilo"/>
              <w:ind w:left="43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F.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16A7" w14:textId="5812E37B" w:rsidR="00A86B89" w:rsidRPr="007505BF" w:rsidRDefault="00A86B89" w:rsidP="0017458E">
            <w:pPr>
              <w:pStyle w:val="Estilo"/>
              <w:ind w:left="38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R.</w:t>
            </w:r>
          </w:p>
        </w:tc>
        <w:tc>
          <w:tcPr>
            <w:tcW w:w="5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DA89" w14:textId="67ADCB82" w:rsidR="00A86B89" w:rsidRPr="007505BF" w:rsidRDefault="00A86B89" w:rsidP="0017458E">
            <w:pPr>
              <w:pStyle w:val="Estilo"/>
              <w:ind w:left="43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TIPO DE MOVIMIENTO</w:t>
            </w:r>
          </w:p>
        </w:tc>
        <w:tc>
          <w:tcPr>
            <w:tcW w:w="632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4ED0" w14:textId="116534AA" w:rsidR="00A86B89" w:rsidRPr="007505BF" w:rsidRDefault="00A86B89" w:rsidP="0017458E">
            <w:pPr>
              <w:pStyle w:val="Estilo"/>
              <w:ind w:right="202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INGRESOS</w:t>
            </w:r>
          </w:p>
        </w:tc>
        <w:tc>
          <w:tcPr>
            <w:tcW w:w="63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182B" w14:textId="72A20997" w:rsidR="00A86B89" w:rsidRPr="007505BF" w:rsidRDefault="00A86B89" w:rsidP="0017458E">
            <w:pPr>
              <w:pStyle w:val="Estilo"/>
              <w:ind w:left="43"/>
              <w:jc w:val="center"/>
              <w:rPr>
                <w:b/>
                <w:bCs/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EGRESOS</w:t>
            </w:r>
          </w:p>
        </w:tc>
      </w:tr>
      <w:tr w:rsidR="00A86B89" w:rsidRPr="007505BF" w14:paraId="6D062A35" w14:textId="77777777" w:rsidTr="0017458E">
        <w:trPr>
          <w:trHeight w:val="2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C9C6" w14:textId="77777777" w:rsidR="00A86B89" w:rsidRPr="000705ED" w:rsidRDefault="00A86B89" w:rsidP="00A86B89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54107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A092" w14:textId="77777777" w:rsidR="00A86B89" w:rsidRPr="000705ED" w:rsidRDefault="00A86B89" w:rsidP="00A86B89">
            <w:pPr>
              <w:pStyle w:val="Estilo"/>
              <w:ind w:left="101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PRODUCTOS QUIMICOS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F39B" w14:textId="77777777" w:rsidR="00A86B89" w:rsidRPr="000705ED" w:rsidRDefault="00A86B89" w:rsidP="00A86B89">
            <w:pPr>
              <w:pStyle w:val="Estilo"/>
              <w:ind w:left="106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50CF" w14:textId="77777777" w:rsidR="00A86B89" w:rsidRPr="000705ED" w:rsidRDefault="00A86B89" w:rsidP="00A86B89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E453" w14:textId="77777777" w:rsidR="00A86B89" w:rsidRPr="000705ED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6CD" w14:textId="77777777" w:rsidR="00A86B89" w:rsidRPr="000705ED" w:rsidRDefault="00A86B89" w:rsidP="00A86B89">
            <w:pPr>
              <w:pStyle w:val="Estilo"/>
              <w:ind w:right="226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4775D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E9CD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D2E18" w14:textId="77777777" w:rsidR="00A86B89" w:rsidRPr="000705ED" w:rsidRDefault="00A86B89" w:rsidP="00A86B89">
            <w:pPr>
              <w:pStyle w:val="Estilo"/>
              <w:ind w:right="3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E39A4" w14:textId="77777777" w:rsidR="00A86B89" w:rsidRPr="000705ED" w:rsidRDefault="00A86B89" w:rsidP="00A86B89">
            <w:pPr>
              <w:pStyle w:val="Estilo"/>
              <w:ind w:right="149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1.50 </w:t>
            </w:r>
          </w:p>
        </w:tc>
      </w:tr>
      <w:tr w:rsidR="00A86B89" w:rsidRPr="007505BF" w14:paraId="16205444" w14:textId="77777777" w:rsidTr="0017458E">
        <w:trPr>
          <w:trHeight w:val="2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E362" w14:textId="4F0E0AC0" w:rsidR="00A86B89" w:rsidRPr="000705ED" w:rsidRDefault="00A86B89" w:rsidP="00A86B89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54111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1426" w14:textId="0D612AA1" w:rsidR="00A86B89" w:rsidRPr="000705ED" w:rsidRDefault="00A86B89" w:rsidP="00A86B89">
            <w:pPr>
              <w:pStyle w:val="Estilo"/>
              <w:ind w:left="101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>MINERALES NO METALICOS Y PRODUCTOS DERIVADOS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EDD" w14:textId="77777777" w:rsidR="00A86B89" w:rsidRPr="000705ED" w:rsidRDefault="00A86B89" w:rsidP="00A86B89">
            <w:pPr>
              <w:pStyle w:val="Estilo"/>
              <w:ind w:left="106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DB95" w14:textId="77777777" w:rsidR="00A86B89" w:rsidRPr="000705ED" w:rsidRDefault="00A86B89" w:rsidP="00A86B89">
            <w:pPr>
              <w:pStyle w:val="Estilo"/>
              <w:ind w:left="4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BEEB" w14:textId="77777777" w:rsidR="00A86B89" w:rsidRPr="000705ED" w:rsidRDefault="00A86B89" w:rsidP="00A86B89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0467" w14:textId="77777777" w:rsidR="00A86B89" w:rsidRPr="000705ED" w:rsidRDefault="00A86B89" w:rsidP="00A86B89">
            <w:pPr>
              <w:pStyle w:val="Estilo"/>
              <w:ind w:right="226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AUMENTO 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7BC4BF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D1B8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753CEA" w14:textId="77777777" w:rsidR="00A86B89" w:rsidRPr="000705ED" w:rsidRDefault="00A86B89" w:rsidP="00A86B89">
            <w:pPr>
              <w:pStyle w:val="Estilo"/>
              <w:ind w:right="3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E91E7" w14:textId="77777777" w:rsidR="00A86B89" w:rsidRPr="000705ED" w:rsidRDefault="00A86B89" w:rsidP="00A86B89">
            <w:pPr>
              <w:pStyle w:val="Estilo"/>
              <w:ind w:right="149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240.00 </w:t>
            </w:r>
          </w:p>
        </w:tc>
      </w:tr>
      <w:tr w:rsidR="00A86B89" w:rsidRPr="007505BF" w14:paraId="115FA58C" w14:textId="77777777" w:rsidTr="0017458E">
        <w:trPr>
          <w:trHeight w:val="22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4D663A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57C1BF" w14:textId="77777777" w:rsidR="00A86B89" w:rsidRPr="000705ED" w:rsidRDefault="00A86B89" w:rsidP="00A86B89">
            <w:pPr>
              <w:pStyle w:val="Estilo"/>
              <w:ind w:right="64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TOTALES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08DD5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3E0F3A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DAFEAA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6406" w14:textId="77777777" w:rsidR="00A86B89" w:rsidRPr="000705ED" w:rsidRDefault="00A86B89" w:rsidP="00A86B89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D210B8" w14:textId="77777777" w:rsidR="00A86B89" w:rsidRPr="000705ED" w:rsidRDefault="00A86B89" w:rsidP="00A86B89">
            <w:pPr>
              <w:pStyle w:val="Estilo"/>
              <w:ind w:right="24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85B2D" w14:textId="77777777" w:rsidR="00A86B89" w:rsidRPr="000705ED" w:rsidRDefault="00A86B89" w:rsidP="00A86B89">
            <w:pPr>
              <w:pStyle w:val="Estilo"/>
              <w:ind w:right="202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- 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2EC29C" w14:textId="77777777" w:rsidR="00A86B89" w:rsidRPr="000705ED" w:rsidRDefault="00A86B89" w:rsidP="00A86B89">
            <w:pPr>
              <w:pStyle w:val="Estilo"/>
              <w:ind w:right="3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BEC7" w14:textId="77777777" w:rsidR="00A86B89" w:rsidRPr="000705ED" w:rsidRDefault="00A86B89" w:rsidP="00A86B89">
            <w:pPr>
              <w:pStyle w:val="Estilo"/>
              <w:ind w:right="149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251.50 </w:t>
            </w:r>
          </w:p>
        </w:tc>
      </w:tr>
    </w:tbl>
    <w:p w14:paraId="4BDC8272" w14:textId="77777777" w:rsidR="00CB17A7" w:rsidRPr="007505BF" w:rsidRDefault="00CB17A7" w:rsidP="003D2BBB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</w:p>
    <w:p w14:paraId="11DE12C1" w14:textId="3B44D6CB" w:rsidR="00CB17A7" w:rsidRPr="007505BF" w:rsidRDefault="00CB17A7" w:rsidP="003D2BBB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7505BF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REPROGRAMACION AL PRESUPUESTO, PROYECTO: INSTALACION DE MEDIDORES DE AGUA, 75% FODES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3397"/>
        <w:gridCol w:w="565"/>
        <w:gridCol w:w="413"/>
        <w:gridCol w:w="413"/>
        <w:gridCol w:w="1022"/>
        <w:gridCol w:w="230"/>
        <w:gridCol w:w="929"/>
        <w:gridCol w:w="244"/>
        <w:gridCol w:w="909"/>
      </w:tblGrid>
      <w:tr w:rsidR="0017458E" w:rsidRPr="007505BF" w14:paraId="3A8CB0A9" w14:textId="77777777" w:rsidTr="0017458E">
        <w:trPr>
          <w:trHeight w:val="227"/>
        </w:trPr>
        <w:tc>
          <w:tcPr>
            <w:tcW w:w="40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D903" w14:textId="44562D8E" w:rsidR="0017458E" w:rsidRPr="000705ED" w:rsidRDefault="0017458E" w:rsidP="0017458E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D. PRESUP.</w:t>
            </w:r>
          </w:p>
        </w:tc>
        <w:tc>
          <w:tcPr>
            <w:tcW w:w="192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3DCD" w14:textId="391E8271" w:rsidR="0017458E" w:rsidRPr="000705ED" w:rsidRDefault="0017458E" w:rsidP="0017458E">
            <w:pPr>
              <w:pStyle w:val="Estilo"/>
              <w:ind w:right="1334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CONCEPTO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C907" w14:textId="627F0B6E" w:rsidR="0017458E" w:rsidRPr="000705ED" w:rsidRDefault="0017458E" w:rsidP="0017458E">
            <w:pPr>
              <w:pStyle w:val="Estilo"/>
              <w:ind w:left="130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LINEA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C639" w14:textId="3EE667C2" w:rsidR="0017458E" w:rsidRPr="000705ED" w:rsidRDefault="0017458E" w:rsidP="0017458E">
            <w:pPr>
              <w:pStyle w:val="Estilo"/>
              <w:ind w:left="5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F.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206C" w14:textId="28274D6D" w:rsidR="0017458E" w:rsidRPr="000705ED" w:rsidRDefault="0017458E" w:rsidP="0017458E">
            <w:pPr>
              <w:pStyle w:val="Estilo"/>
              <w:ind w:left="5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F.R.</w:t>
            </w:r>
          </w:p>
        </w:tc>
        <w:tc>
          <w:tcPr>
            <w:tcW w:w="57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8D0C" w14:textId="06D2212C" w:rsidR="0017458E" w:rsidRPr="000705ED" w:rsidRDefault="0017458E" w:rsidP="0017458E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TIPO DE MOVIMIENTO</w:t>
            </w:r>
          </w:p>
        </w:tc>
        <w:tc>
          <w:tcPr>
            <w:tcW w:w="656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A0B0" w14:textId="464F4EE7" w:rsidR="0017458E" w:rsidRPr="000705ED" w:rsidRDefault="0017458E" w:rsidP="0017458E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INGRESOS</w:t>
            </w:r>
          </w:p>
        </w:tc>
        <w:tc>
          <w:tcPr>
            <w:tcW w:w="653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5835" w14:textId="6B92DD6A" w:rsidR="0017458E" w:rsidRPr="000705ED" w:rsidRDefault="0017458E" w:rsidP="0017458E">
            <w:pPr>
              <w:pStyle w:val="Estilo"/>
              <w:ind w:left="5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8077DC">
              <w:rPr>
                <w:b/>
                <w:bCs/>
                <w:w w:val="79"/>
                <w:sz w:val="14"/>
                <w:szCs w:val="14"/>
                <w:lang w:val="es-ES_tradnl" w:bidi="he-IL"/>
              </w:rPr>
              <w:t>EGRESOS</w:t>
            </w:r>
          </w:p>
        </w:tc>
      </w:tr>
      <w:tr w:rsidR="0017458E" w:rsidRPr="007505BF" w14:paraId="2605146D" w14:textId="77777777" w:rsidTr="0017458E">
        <w:trPr>
          <w:trHeight w:val="22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941E" w14:textId="77777777" w:rsidR="0017458E" w:rsidRPr="000705ED" w:rsidRDefault="0017458E" w:rsidP="0017458E">
            <w:pPr>
              <w:pStyle w:val="Estilo"/>
              <w:ind w:left="4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61602 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E6DE" w14:textId="77777777" w:rsidR="0017458E" w:rsidRPr="000705ED" w:rsidRDefault="0017458E" w:rsidP="0017458E">
            <w:pPr>
              <w:pStyle w:val="Estilo"/>
              <w:ind w:left="106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DE SALUD Y SANEAMIENTO AMBIENTAL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8D52" w14:textId="77777777" w:rsidR="0017458E" w:rsidRPr="000705ED" w:rsidRDefault="0017458E" w:rsidP="0017458E">
            <w:pPr>
              <w:pStyle w:val="Estilo"/>
              <w:ind w:left="130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0302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5E2" w14:textId="77777777" w:rsidR="0017458E" w:rsidRPr="000705ED" w:rsidRDefault="0017458E" w:rsidP="0017458E">
            <w:pPr>
              <w:pStyle w:val="Estilo"/>
              <w:ind w:left="5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A9CC" w14:textId="77777777" w:rsidR="0017458E" w:rsidRPr="000705ED" w:rsidRDefault="0017458E" w:rsidP="0017458E">
            <w:pPr>
              <w:pStyle w:val="Estilo"/>
              <w:ind w:left="53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111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EA20" w14:textId="77777777" w:rsidR="0017458E" w:rsidRPr="000705ED" w:rsidRDefault="0017458E" w:rsidP="0017458E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DISMINUCION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FA07E" w14:textId="77777777" w:rsidR="0017458E" w:rsidRPr="000705ED" w:rsidRDefault="0017458E" w:rsidP="0017458E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DEE" w14:textId="77777777" w:rsidR="0017458E" w:rsidRPr="000705ED" w:rsidRDefault="0017458E" w:rsidP="0017458E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C66C8D" w14:textId="77777777" w:rsidR="0017458E" w:rsidRPr="000705ED" w:rsidRDefault="0017458E" w:rsidP="0017458E">
            <w:pPr>
              <w:pStyle w:val="Estilo"/>
              <w:ind w:right="4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F35F0" w14:textId="77777777" w:rsidR="0017458E" w:rsidRPr="000705ED" w:rsidRDefault="0017458E" w:rsidP="0017458E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(61,007 19) </w:t>
            </w:r>
          </w:p>
        </w:tc>
      </w:tr>
      <w:tr w:rsidR="0017458E" w:rsidRPr="007505BF" w14:paraId="0CC93355" w14:textId="77777777" w:rsidTr="0017458E">
        <w:trPr>
          <w:trHeight w:val="22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D6414" w14:textId="77777777" w:rsidR="0017458E" w:rsidRPr="000705ED" w:rsidRDefault="0017458E" w:rsidP="0017458E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251BDF" w14:textId="77777777" w:rsidR="0017458E" w:rsidRPr="000705ED" w:rsidRDefault="0017458E" w:rsidP="0017458E">
            <w:pPr>
              <w:pStyle w:val="Estilo"/>
              <w:ind w:right="533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TOTALES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B143A" w14:textId="77777777" w:rsidR="0017458E" w:rsidRPr="000705ED" w:rsidRDefault="0017458E" w:rsidP="0017458E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3C338" w14:textId="77777777" w:rsidR="0017458E" w:rsidRPr="000705ED" w:rsidRDefault="0017458E" w:rsidP="0017458E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D5267D" w14:textId="77777777" w:rsidR="0017458E" w:rsidRPr="000705ED" w:rsidRDefault="0017458E" w:rsidP="0017458E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28005" w14:textId="77777777" w:rsidR="0017458E" w:rsidRPr="000705ED" w:rsidRDefault="0017458E" w:rsidP="0017458E">
            <w:pPr>
              <w:pStyle w:val="Estilo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662E44" w14:textId="77777777" w:rsidR="0017458E" w:rsidRPr="000705ED" w:rsidRDefault="0017458E" w:rsidP="0017458E">
            <w:pPr>
              <w:pStyle w:val="Estilo"/>
              <w:ind w:right="34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99024" w14:textId="77777777" w:rsidR="0017458E" w:rsidRPr="000705ED" w:rsidRDefault="0017458E" w:rsidP="0017458E">
            <w:pPr>
              <w:pStyle w:val="Estilo"/>
              <w:ind w:right="27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- 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EB79B7" w14:textId="77777777" w:rsidR="0017458E" w:rsidRPr="000705ED" w:rsidRDefault="0017458E" w:rsidP="0017458E">
            <w:pPr>
              <w:pStyle w:val="Estilo"/>
              <w:ind w:right="48"/>
              <w:jc w:val="right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$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23A4" w14:textId="77777777" w:rsidR="0017458E" w:rsidRPr="000705ED" w:rsidRDefault="0017458E" w:rsidP="0017458E">
            <w:pPr>
              <w:pStyle w:val="Estilo"/>
              <w:ind w:left="38"/>
              <w:jc w:val="center"/>
              <w:rPr>
                <w:w w:val="79"/>
                <w:sz w:val="14"/>
                <w:szCs w:val="14"/>
                <w:lang w:val="es-ES_tradnl" w:bidi="he-IL"/>
              </w:rPr>
            </w:pPr>
            <w:r w:rsidRPr="000705ED">
              <w:rPr>
                <w:w w:val="79"/>
                <w:sz w:val="14"/>
                <w:szCs w:val="14"/>
                <w:lang w:val="es-ES_tradnl" w:bidi="he-IL"/>
              </w:rPr>
              <w:t xml:space="preserve">(61,007.19) </w:t>
            </w:r>
          </w:p>
        </w:tc>
      </w:tr>
    </w:tbl>
    <w:p w14:paraId="130BCECB" w14:textId="77777777" w:rsidR="00CB17A7" w:rsidRPr="007505BF" w:rsidRDefault="00CB17A7" w:rsidP="003D2BBB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</w:p>
    <w:p w14:paraId="417549CF" w14:textId="6173131A" w:rsidR="00CB17A7" w:rsidRDefault="00CB17A7" w:rsidP="003D2BBB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Y para efectos de ley comuníquese. </w:t>
      </w:r>
      <w:r w:rsidRPr="00CB17A7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VEINTE:</w:t>
      </w:r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l contador municipa</w:t>
      </w:r>
      <w:r w:rsidR="007505BF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l</w:t>
      </w:r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para que rea</w:t>
      </w:r>
      <w:r w:rsidR="007505BF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l</w:t>
      </w:r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ice </w:t>
      </w:r>
      <w:r w:rsidR="007505BF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l</w:t>
      </w:r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os descargos de especies </w:t>
      </w:r>
      <w:r w:rsidR="007505BF"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municipales</w:t>
      </w:r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por un monto de Dos Mil Novecientos Treinta y Ocho dólares con treinta y cuatro centavos, ($ 2,938.34), correspondiente al presente año, los cuales deberán ser conciliados con la Tesorería. Y para efectos de ley comuníquese. </w:t>
      </w:r>
      <w:r w:rsidRPr="00CB17A7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DE VEINTIUNO:</w:t>
      </w:r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</w:t>
      </w:r>
      <w:r w:rsidR="007505BF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l</w:t>
      </w:r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as facu</w:t>
      </w:r>
      <w:r w:rsidR="007505BF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l</w:t>
      </w:r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tades lega</w:t>
      </w:r>
      <w:r w:rsidR="007505BF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l</w:t>
      </w:r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es que le confiere e</w:t>
      </w:r>
      <w:r w:rsidR="007505BF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l</w:t>
      </w:r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código </w:t>
      </w:r>
      <w:r w:rsidR="007505BF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m</w:t>
      </w:r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unicipal vigente. ACUERDA: Autorizar a la tesorería para que realice los siguientes desembolsos: </w:t>
      </w:r>
      <w:r w:rsidR="007505BF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I</w:t>
      </w:r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) Setecientos Diez Dólares con Ochenta y siete centavos, ($ 710.87), a la Cuenta corriente numero 100-170-700220-4 del 75% FODES, por reintegro de Fondos no utilizados de la cuenta corriente numero 100</w:t>
      </w:r>
      <w:r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-</w:t>
      </w:r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170-700601-3, Apoyo al Deporte 2017. </w:t>
      </w:r>
      <w:r w:rsidR="007505BF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II</w:t>
      </w:r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) Trescientos Noventa y Cinco Dólares con</w:t>
      </w:r>
      <w:r w:rsidRPr="00CB17A7">
        <w:t xml:space="preserve"> </w:t>
      </w:r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Sesenta y Cinco </w:t>
      </w:r>
      <w:proofErr w:type="gramStart"/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centavos(</w:t>
      </w:r>
      <w:proofErr w:type="gramEnd"/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$ 395.65), a la cuenta corriente numero 100-170-700557-2 por</w:t>
      </w:r>
      <w:r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desembolso al proyecto: Contraparte a la construcción de Viviendas Permanente con diferentes instituciones 2017, dicha erogación se realiza de la cuenta corriente numero 100-170-700220-4 del 75% FODES. Y para efectos de ley comuníquese. </w:t>
      </w:r>
      <w:r w:rsidRPr="00CB17A7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VEINTIDOS:</w:t>
      </w:r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los siguientes desembolsos: Dos Mil Seiscientos Cincuenta y Dos Dólares con Cuarenta y Seis Centavos, ($ 2,652.46), a la cuenta corriente numero 100-170-700602-1, 5% PREINVERSION 2017 Y Seis Mil Trescientos Treinta y Cinco dólares con un centavo, ($ 6,335.01), a la cuenta corriente numero 100-170-700230-0 del programa de la Niñez, Adolescencia y Juventud 201 7. Dichas erogaciones se </w:t>
      </w:r>
      <w:proofErr w:type="gramStart"/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realizaran</w:t>
      </w:r>
      <w:proofErr w:type="gramEnd"/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de la cuenta corriente numero 100-170-700220-4 del 75% FODES. Y para efectos de ley comuníquese. </w:t>
      </w:r>
      <w:r w:rsidRPr="007505B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VEINTITRES:</w:t>
      </w:r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, considerando: Las acta de recepción de servicios de consultoría, realizada por la Ingeniera Sandra Elizabeth Hernández de Palacios, Administradora de Contrato para Formulación de las Carpetas técnicas para los proyectos: Pavimentación de Calle a Candelaria y Sectores de Villa El Carmen, Cuscatlán; Pavimentación de Calle a Sector la Joya de Cantón San Antonio, Villa El Carmen, Cuscatlán; Obras de mitigación de Riesgo en diferentes sectores de Villa El Carmen, Cuscatlán; </w:t>
      </w:r>
      <w:proofErr w:type="spellStart"/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Concreteado</w:t>
      </w:r>
      <w:proofErr w:type="spellEnd"/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de Calles en Sectores de Cantón La Paz , Villa El Carmen Cuscatlán, bajo la modalidad de libre Gestión, donde establece que la Carpeta Técnica cumple con todas las condiciones y especificaciones técnicas previamente definidas por la Municipalidad. Por lo anterior este Concejo Municipal en uso de las facultades legales que le confiere el código Municipal vigente. ACUERDA: Dar por recibida a entera satisfacción y al mismo tiempo aprobar la Carpeta Técnica para la Ejecución de los Proyectos: Pavimentación de Calle a Candelaria y Sectores de Villa El Carmen, Cuscatlán; Pavimentación de Calle a Sector la Joya de Cantón San Antonio, Villa El Carmen, Cuscatlán; Obras de mitigación de Riesgo en diferentes sectores de Villa El Carmen, Cuscatlán; </w:t>
      </w:r>
      <w:proofErr w:type="spellStart"/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Concreteado</w:t>
      </w:r>
      <w:proofErr w:type="spellEnd"/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de Calles en Sectores de Cantón La Paz, Villa El Carmen Cuscatlán. Y para efectos de ley comuníquese. </w:t>
      </w:r>
      <w:r w:rsidRPr="007505BF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VEINTICUATRO:</w:t>
      </w:r>
      <w:r w:rsidRPr="00CB17A7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probar el presupuesto Municipal de Ingresos, Egresos y Disposiciones Generales para el ejercicio fiscal comprendido del 01 de Enero al 31 de Diciembre del año 2018 de la manera siguiente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"/>
        <w:gridCol w:w="2247"/>
        <w:gridCol w:w="3672"/>
        <w:gridCol w:w="552"/>
        <w:gridCol w:w="1790"/>
      </w:tblGrid>
      <w:tr w:rsidR="007505BF" w:rsidRPr="008077DC" w14:paraId="107A1D65" w14:textId="77777777" w:rsidTr="007505BF">
        <w:trPr>
          <w:trHeight w:val="283"/>
        </w:trPr>
        <w:tc>
          <w:tcPr>
            <w:tcW w:w="86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5F238" w14:textId="084277DF" w:rsidR="007505BF" w:rsidRPr="008077DC" w:rsidRDefault="007505BF" w:rsidP="007505BF">
            <w:pPr>
              <w:pStyle w:val="Estilo"/>
              <w:jc w:val="center"/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en-US"/>
              </w:rPr>
              <w:t xml:space="preserve">CUADRO RESUMEN </w:t>
            </w:r>
          </w:p>
        </w:tc>
      </w:tr>
      <w:tr w:rsidR="007505BF" w:rsidRPr="008077DC" w14:paraId="21260E99" w14:textId="77777777" w:rsidTr="007505BF">
        <w:trPr>
          <w:trHeight w:val="283"/>
        </w:trPr>
        <w:tc>
          <w:tcPr>
            <w:tcW w:w="86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209FD" w14:textId="567D908D" w:rsidR="007505BF" w:rsidRPr="008077DC" w:rsidRDefault="007505BF" w:rsidP="007505BF">
            <w:pPr>
              <w:pStyle w:val="Estilo"/>
              <w:jc w:val="center"/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en-US"/>
              </w:rPr>
              <w:t xml:space="preserve">PRESUPUESTO DE INGRESOS </w:t>
            </w:r>
          </w:p>
        </w:tc>
      </w:tr>
      <w:tr w:rsidR="007505BF" w:rsidRPr="008077DC" w14:paraId="7AE8523A" w14:textId="77777777" w:rsidTr="007505BF">
        <w:trPr>
          <w:trHeight w:val="283"/>
        </w:trPr>
        <w:tc>
          <w:tcPr>
            <w:tcW w:w="86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1D72A" w14:textId="3E5EBEB6" w:rsidR="007505BF" w:rsidRPr="008077DC" w:rsidRDefault="007505BF" w:rsidP="007505BF">
            <w:pPr>
              <w:pStyle w:val="Estilo"/>
              <w:jc w:val="center"/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en-US"/>
              </w:rPr>
              <w:t xml:space="preserve">CLASIFICACIONES POR RUBRO DE INGRESOS </w:t>
            </w:r>
          </w:p>
        </w:tc>
      </w:tr>
      <w:tr w:rsidR="007505BF" w:rsidRPr="008077DC" w14:paraId="73304010" w14:textId="77777777" w:rsidTr="007505BF">
        <w:trPr>
          <w:trHeight w:val="283"/>
        </w:trPr>
        <w:tc>
          <w:tcPr>
            <w:tcW w:w="86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E783" w14:textId="71159A68" w:rsidR="007505BF" w:rsidRPr="008077DC" w:rsidRDefault="007505BF" w:rsidP="007505BF">
            <w:pPr>
              <w:pStyle w:val="Estilo"/>
              <w:jc w:val="center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En dólares de Estados Unidos de </w:t>
            </w:r>
            <w:proofErr w:type="spellStart"/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>America</w:t>
            </w:r>
            <w:proofErr w:type="spellEnd"/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505BF" w:rsidRPr="008077DC" w14:paraId="01ADC8A6" w14:textId="77777777" w:rsidTr="007505BF">
        <w:trPr>
          <w:trHeight w:val="28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69DDA" w14:textId="77777777" w:rsidR="007505BF" w:rsidRPr="008077DC" w:rsidRDefault="007505BF" w:rsidP="007505BF">
            <w:pPr>
              <w:pStyle w:val="Estilo"/>
              <w:ind w:left="53"/>
              <w:jc w:val="center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11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B26760" w14:textId="77777777" w:rsidR="007505BF" w:rsidRPr="008077DC" w:rsidRDefault="007505BF" w:rsidP="008437F4">
            <w:pPr>
              <w:pStyle w:val="Estilo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IMPUESTOS 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3483AC" w14:textId="77777777" w:rsidR="007505BF" w:rsidRPr="008077DC" w:rsidRDefault="007505BF" w:rsidP="007505BF">
            <w:pPr>
              <w:pStyle w:val="Estilo"/>
              <w:jc w:val="center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AC475C" w14:textId="77777777" w:rsidR="007505BF" w:rsidRPr="008077DC" w:rsidRDefault="007505BF" w:rsidP="007505BF">
            <w:pPr>
              <w:pStyle w:val="Estilo"/>
              <w:ind w:left="149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3A6126" w14:textId="77777777" w:rsidR="007505BF" w:rsidRPr="008077DC" w:rsidRDefault="007505BF" w:rsidP="007505BF">
            <w:pPr>
              <w:pStyle w:val="Estilo"/>
              <w:ind w:right="475"/>
              <w:jc w:val="right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19,109.14 </w:t>
            </w:r>
          </w:p>
        </w:tc>
      </w:tr>
      <w:tr w:rsidR="007505BF" w:rsidRPr="008077DC" w14:paraId="3A2CE5BE" w14:textId="77777777" w:rsidTr="007505BF">
        <w:trPr>
          <w:trHeight w:val="283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7339E" w14:textId="77777777" w:rsidR="007505BF" w:rsidRPr="008077DC" w:rsidRDefault="007505BF" w:rsidP="007505BF">
            <w:pPr>
              <w:pStyle w:val="Estilo"/>
              <w:ind w:left="53"/>
              <w:jc w:val="center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12 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83E76D" w14:textId="77777777" w:rsidR="007505BF" w:rsidRPr="008077DC" w:rsidRDefault="007505BF" w:rsidP="008437F4">
            <w:pPr>
              <w:pStyle w:val="Estilo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TASAS Y DERECHOS 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5225D2" w14:textId="77777777" w:rsidR="007505BF" w:rsidRPr="008077DC" w:rsidRDefault="007505BF" w:rsidP="007505BF">
            <w:pPr>
              <w:pStyle w:val="Estilo"/>
              <w:jc w:val="center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81CAB2" w14:textId="77777777" w:rsidR="007505BF" w:rsidRPr="008077DC" w:rsidRDefault="007505BF" w:rsidP="007505BF">
            <w:pPr>
              <w:pStyle w:val="Estilo"/>
              <w:ind w:left="149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49ED9A" w14:textId="77777777" w:rsidR="007505BF" w:rsidRPr="008077DC" w:rsidRDefault="007505BF" w:rsidP="007505BF">
            <w:pPr>
              <w:pStyle w:val="Estilo"/>
              <w:ind w:right="475"/>
              <w:jc w:val="right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112,640.34 </w:t>
            </w:r>
          </w:p>
        </w:tc>
      </w:tr>
      <w:tr w:rsidR="007505BF" w:rsidRPr="008077DC" w14:paraId="377B977F" w14:textId="77777777" w:rsidTr="007505BF">
        <w:trPr>
          <w:trHeight w:val="283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677B9" w14:textId="77777777" w:rsidR="007505BF" w:rsidRPr="008077DC" w:rsidRDefault="007505BF" w:rsidP="007505BF">
            <w:pPr>
              <w:pStyle w:val="Estilo"/>
              <w:ind w:left="53"/>
              <w:jc w:val="center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14 </w:t>
            </w:r>
          </w:p>
        </w:tc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BDBE8" w14:textId="77777777" w:rsidR="007505BF" w:rsidRPr="008077DC" w:rsidRDefault="007505BF" w:rsidP="008437F4">
            <w:pPr>
              <w:pStyle w:val="Estilo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VENTA DE BIENES Y SERVICIOS 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903C1A" w14:textId="77777777" w:rsidR="007505BF" w:rsidRPr="008077DC" w:rsidRDefault="007505BF" w:rsidP="007505BF">
            <w:pPr>
              <w:pStyle w:val="Estilo"/>
              <w:ind w:left="149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5EB611" w14:textId="77777777" w:rsidR="007505BF" w:rsidRPr="008077DC" w:rsidRDefault="007505BF" w:rsidP="007505BF">
            <w:pPr>
              <w:pStyle w:val="Estilo"/>
              <w:ind w:right="475"/>
              <w:jc w:val="right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153,789.44 </w:t>
            </w:r>
          </w:p>
        </w:tc>
      </w:tr>
      <w:tr w:rsidR="007505BF" w:rsidRPr="008077DC" w14:paraId="363C1062" w14:textId="77777777" w:rsidTr="007505BF">
        <w:trPr>
          <w:trHeight w:val="283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FBD81" w14:textId="77777777" w:rsidR="007505BF" w:rsidRPr="008077DC" w:rsidRDefault="007505BF" w:rsidP="007505BF">
            <w:pPr>
              <w:pStyle w:val="Estilo"/>
              <w:ind w:left="53"/>
              <w:jc w:val="center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15 </w:t>
            </w:r>
          </w:p>
        </w:tc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5B397" w14:textId="3AD67062" w:rsidR="007505BF" w:rsidRPr="008077DC" w:rsidRDefault="007505BF" w:rsidP="008437F4">
            <w:pPr>
              <w:pStyle w:val="Estilo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NGRESOS FINANCIEROS Y OTROS 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876466" w14:textId="77777777" w:rsidR="007505BF" w:rsidRPr="008077DC" w:rsidRDefault="007505BF" w:rsidP="007505BF">
            <w:pPr>
              <w:pStyle w:val="Estilo"/>
              <w:ind w:left="149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236DE7" w14:textId="77777777" w:rsidR="007505BF" w:rsidRPr="008077DC" w:rsidRDefault="007505BF" w:rsidP="007505BF">
            <w:pPr>
              <w:pStyle w:val="Estilo"/>
              <w:ind w:right="475"/>
              <w:jc w:val="right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6,508.57 </w:t>
            </w:r>
          </w:p>
        </w:tc>
      </w:tr>
      <w:tr w:rsidR="007505BF" w:rsidRPr="008077DC" w14:paraId="6B22A212" w14:textId="77777777" w:rsidTr="007505BF">
        <w:trPr>
          <w:trHeight w:val="283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D54CC" w14:textId="77777777" w:rsidR="007505BF" w:rsidRPr="008077DC" w:rsidRDefault="007505BF" w:rsidP="007505BF">
            <w:pPr>
              <w:pStyle w:val="Estilo"/>
              <w:ind w:left="53"/>
              <w:jc w:val="center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16 </w:t>
            </w:r>
          </w:p>
        </w:tc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ADDBD" w14:textId="77777777" w:rsidR="007505BF" w:rsidRPr="008077DC" w:rsidRDefault="007505BF" w:rsidP="008437F4">
            <w:pPr>
              <w:pStyle w:val="Estilo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TRANSFERENCIAS CORRIENTES 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D98E61" w14:textId="77777777" w:rsidR="007505BF" w:rsidRPr="008077DC" w:rsidRDefault="007505BF" w:rsidP="007505BF">
            <w:pPr>
              <w:pStyle w:val="Estilo"/>
              <w:ind w:left="149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37D63D" w14:textId="77777777" w:rsidR="007505BF" w:rsidRPr="008077DC" w:rsidRDefault="007505BF" w:rsidP="007505BF">
            <w:pPr>
              <w:pStyle w:val="Estilo"/>
              <w:ind w:right="475"/>
              <w:jc w:val="right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328,629.85 </w:t>
            </w:r>
          </w:p>
        </w:tc>
      </w:tr>
      <w:tr w:rsidR="007505BF" w:rsidRPr="008077DC" w14:paraId="7C5D935F" w14:textId="77777777" w:rsidTr="007505BF">
        <w:trPr>
          <w:trHeight w:val="283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8A6C" w14:textId="77777777" w:rsidR="007505BF" w:rsidRPr="008077DC" w:rsidRDefault="007505BF" w:rsidP="007505BF">
            <w:pPr>
              <w:pStyle w:val="Estilo"/>
              <w:ind w:left="53"/>
              <w:jc w:val="center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22 </w:t>
            </w:r>
          </w:p>
        </w:tc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B0AB4" w14:textId="77777777" w:rsidR="007505BF" w:rsidRPr="008077DC" w:rsidRDefault="007505BF" w:rsidP="008437F4">
            <w:pPr>
              <w:pStyle w:val="Estilo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TRANSFERENCIAS DE CAPITAL 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968172" w14:textId="77777777" w:rsidR="007505BF" w:rsidRPr="008077DC" w:rsidRDefault="007505BF" w:rsidP="007505BF">
            <w:pPr>
              <w:pStyle w:val="Estilo"/>
              <w:ind w:left="149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F0B507" w14:textId="77777777" w:rsidR="007505BF" w:rsidRPr="008077DC" w:rsidRDefault="007505BF" w:rsidP="007505BF">
            <w:pPr>
              <w:pStyle w:val="Estilo"/>
              <w:ind w:right="475"/>
              <w:jc w:val="right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985,889.66 </w:t>
            </w:r>
          </w:p>
        </w:tc>
      </w:tr>
      <w:tr w:rsidR="007505BF" w:rsidRPr="008077DC" w14:paraId="6E3C6AE9" w14:textId="77777777" w:rsidTr="007505BF">
        <w:trPr>
          <w:trHeight w:val="283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BAECE" w14:textId="77777777" w:rsidR="007505BF" w:rsidRPr="008077DC" w:rsidRDefault="007505BF" w:rsidP="007505BF">
            <w:pPr>
              <w:pStyle w:val="Estilo"/>
              <w:ind w:left="53"/>
              <w:jc w:val="center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31 </w:t>
            </w:r>
          </w:p>
        </w:tc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DE216" w14:textId="77777777" w:rsidR="007505BF" w:rsidRPr="008077DC" w:rsidRDefault="007505BF" w:rsidP="008437F4">
            <w:pPr>
              <w:pStyle w:val="Estilo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ENDEUDAMIENTO PUBLICO 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F74A40" w14:textId="77777777" w:rsidR="007505BF" w:rsidRPr="008077DC" w:rsidRDefault="007505BF" w:rsidP="007505BF">
            <w:pPr>
              <w:pStyle w:val="Estilo"/>
              <w:ind w:left="149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E82E14" w14:textId="77777777" w:rsidR="007505BF" w:rsidRPr="008077DC" w:rsidRDefault="007505BF" w:rsidP="007505BF">
            <w:pPr>
              <w:pStyle w:val="Estilo"/>
              <w:ind w:right="730"/>
              <w:jc w:val="right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505BF" w:rsidRPr="008077DC" w14:paraId="6E3A5964" w14:textId="77777777" w:rsidTr="007505BF">
        <w:trPr>
          <w:trHeight w:val="283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6EF2" w14:textId="77777777" w:rsidR="007505BF" w:rsidRPr="008077DC" w:rsidRDefault="007505BF" w:rsidP="007505BF">
            <w:pPr>
              <w:pStyle w:val="Estilo"/>
              <w:ind w:left="53"/>
              <w:jc w:val="center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32 </w:t>
            </w:r>
          </w:p>
        </w:tc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0EF5" w14:textId="4FA2225D" w:rsidR="007505BF" w:rsidRPr="008077DC" w:rsidRDefault="008437F4" w:rsidP="008437F4">
            <w:pPr>
              <w:pStyle w:val="Estilo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 </w:t>
            </w:r>
            <w:r w:rsidR="007505BF"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SALDOS DE AÑOS ANTERIORES 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71AD10" w14:textId="77777777" w:rsidR="007505BF" w:rsidRPr="008077DC" w:rsidRDefault="007505BF" w:rsidP="007505BF">
            <w:pPr>
              <w:pStyle w:val="Estilo"/>
              <w:ind w:left="149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91368" w14:textId="77777777" w:rsidR="007505BF" w:rsidRPr="008077DC" w:rsidRDefault="007505BF" w:rsidP="007505BF">
            <w:pPr>
              <w:pStyle w:val="Estilo"/>
              <w:ind w:right="475"/>
              <w:jc w:val="right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1244,020.60 </w:t>
            </w:r>
          </w:p>
        </w:tc>
      </w:tr>
      <w:tr w:rsidR="007505BF" w:rsidRPr="008077DC" w14:paraId="43A48B82" w14:textId="77777777" w:rsidTr="008437F4">
        <w:trPr>
          <w:trHeight w:val="283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75D7" w14:textId="77777777" w:rsidR="007505BF" w:rsidRPr="008077DC" w:rsidRDefault="007505BF" w:rsidP="007505BF">
            <w:pPr>
              <w:pStyle w:val="Estilo"/>
              <w:ind w:left="53"/>
              <w:jc w:val="center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78E" w14:textId="1D6C0684" w:rsidR="007505BF" w:rsidRPr="00C52EBA" w:rsidRDefault="007505BF" w:rsidP="008437F4">
            <w:pPr>
              <w:pStyle w:val="Estilo"/>
              <w:ind w:left="91"/>
              <w:jc w:val="center"/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en-US"/>
              </w:rPr>
            </w:pPr>
            <w:r w:rsidRPr="00C52EBA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56333F" w14:textId="267929D8" w:rsidR="007505BF" w:rsidRPr="00C52EBA" w:rsidRDefault="007505BF" w:rsidP="007505BF">
            <w:pPr>
              <w:pStyle w:val="Estilo"/>
              <w:ind w:left="149"/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en-US"/>
              </w:rPr>
            </w:pPr>
            <w:r w:rsidRPr="00C52EBA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8B780" w14:textId="1146FE24" w:rsidR="007505BF" w:rsidRPr="00C52EBA" w:rsidRDefault="007505BF" w:rsidP="007505BF">
            <w:pPr>
              <w:pStyle w:val="Estilo"/>
              <w:ind w:right="475"/>
              <w:jc w:val="right"/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en-US"/>
              </w:rPr>
            </w:pPr>
            <w:r w:rsidRPr="00C52EBA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en-US"/>
              </w:rPr>
              <w:t xml:space="preserve">2850,587.60 </w:t>
            </w:r>
          </w:p>
        </w:tc>
      </w:tr>
    </w:tbl>
    <w:p w14:paraId="5B53DDEB" w14:textId="77777777" w:rsidR="00CB17A7" w:rsidRDefault="00CB17A7" w:rsidP="003D2BBB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928"/>
        <w:gridCol w:w="514"/>
        <w:gridCol w:w="1819"/>
      </w:tblGrid>
      <w:tr w:rsidR="007505BF" w:rsidRPr="008077DC" w14:paraId="16B7E5E4" w14:textId="77777777" w:rsidTr="007505BF">
        <w:trPr>
          <w:trHeight w:val="283"/>
        </w:trPr>
        <w:tc>
          <w:tcPr>
            <w:tcW w:w="86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094C3" w14:textId="5883CBF4" w:rsidR="007505BF" w:rsidRPr="008077DC" w:rsidRDefault="007505BF" w:rsidP="007505BF">
            <w:pPr>
              <w:pStyle w:val="Estilo"/>
              <w:jc w:val="center"/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en-US"/>
              </w:rPr>
              <w:t xml:space="preserve">CUADRO RESUMEN </w:t>
            </w:r>
          </w:p>
        </w:tc>
      </w:tr>
      <w:tr w:rsidR="007505BF" w:rsidRPr="008077DC" w14:paraId="68908A19" w14:textId="77777777" w:rsidTr="007505BF">
        <w:trPr>
          <w:trHeight w:val="283"/>
        </w:trPr>
        <w:tc>
          <w:tcPr>
            <w:tcW w:w="86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55CA8" w14:textId="6B27579B" w:rsidR="007505BF" w:rsidRPr="008077DC" w:rsidRDefault="007505BF" w:rsidP="007505BF">
            <w:pPr>
              <w:pStyle w:val="Estilo"/>
              <w:jc w:val="center"/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en-US"/>
              </w:rPr>
              <w:t xml:space="preserve">PRESUPUESTO DE EGRESOS </w:t>
            </w:r>
          </w:p>
        </w:tc>
      </w:tr>
      <w:tr w:rsidR="007505BF" w:rsidRPr="008077DC" w14:paraId="569E9C25" w14:textId="77777777" w:rsidTr="007505BF">
        <w:trPr>
          <w:trHeight w:val="283"/>
        </w:trPr>
        <w:tc>
          <w:tcPr>
            <w:tcW w:w="86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3D0D0" w14:textId="06AD34F1" w:rsidR="007505BF" w:rsidRPr="008077DC" w:rsidRDefault="007505BF" w:rsidP="007505BF">
            <w:pPr>
              <w:pStyle w:val="Estilo"/>
              <w:jc w:val="center"/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en-US"/>
              </w:rPr>
              <w:t xml:space="preserve">CLASIFICACIONES POR RUBRO DE EGRESOS </w:t>
            </w:r>
          </w:p>
        </w:tc>
      </w:tr>
      <w:tr w:rsidR="007505BF" w:rsidRPr="008077DC" w14:paraId="2AD96EF1" w14:textId="77777777" w:rsidTr="007505BF">
        <w:trPr>
          <w:trHeight w:val="283"/>
        </w:trPr>
        <w:tc>
          <w:tcPr>
            <w:tcW w:w="8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7000" w14:textId="30C7D9F7" w:rsidR="007505BF" w:rsidRPr="008077DC" w:rsidRDefault="007505BF" w:rsidP="007505BF">
            <w:pPr>
              <w:pStyle w:val="Estilo"/>
              <w:jc w:val="center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En dólares de Estados Unidos de América </w:t>
            </w:r>
          </w:p>
        </w:tc>
      </w:tr>
      <w:tr w:rsidR="007505BF" w:rsidRPr="008077DC" w14:paraId="7365B992" w14:textId="77777777" w:rsidTr="008437F4">
        <w:trPr>
          <w:trHeight w:val="2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281DD34" w14:textId="77777777" w:rsidR="007505BF" w:rsidRPr="008077DC" w:rsidRDefault="007505BF" w:rsidP="007505BF">
            <w:pPr>
              <w:pStyle w:val="Estilo"/>
              <w:ind w:left="53"/>
              <w:jc w:val="center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51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3A92F22" w14:textId="03B654C2" w:rsidR="007505BF" w:rsidRPr="008077DC" w:rsidRDefault="007505BF" w:rsidP="008437F4">
            <w:pPr>
              <w:pStyle w:val="Estilo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REMUNERACIONES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6C8219A5" w14:textId="77777777" w:rsidR="007505BF" w:rsidRPr="008077DC" w:rsidRDefault="007505BF" w:rsidP="007505BF">
            <w:pPr>
              <w:pStyle w:val="Estilo"/>
              <w:ind w:left="120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61EB72A" w14:textId="77777777" w:rsidR="007505BF" w:rsidRPr="008077DC" w:rsidRDefault="007505BF" w:rsidP="007505BF">
            <w:pPr>
              <w:pStyle w:val="Estilo"/>
              <w:ind w:right="475"/>
              <w:jc w:val="right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411,289.80 </w:t>
            </w:r>
          </w:p>
        </w:tc>
      </w:tr>
      <w:tr w:rsidR="007505BF" w:rsidRPr="008077DC" w14:paraId="16D3183F" w14:textId="77777777" w:rsidTr="008437F4">
        <w:trPr>
          <w:trHeight w:val="283"/>
        </w:trPr>
        <w:tc>
          <w:tcPr>
            <w:tcW w:w="3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4E1655A" w14:textId="19BCAE78" w:rsidR="007505BF" w:rsidRPr="008077DC" w:rsidRDefault="007505BF" w:rsidP="007505BF">
            <w:pPr>
              <w:pStyle w:val="Estilo"/>
              <w:ind w:left="53"/>
              <w:jc w:val="center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54 </w:t>
            </w:r>
          </w:p>
        </w:tc>
        <w:tc>
          <w:tcPr>
            <w:tcW w:w="59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5FA013E" w14:textId="767DDEFF" w:rsidR="007505BF" w:rsidRPr="008077DC" w:rsidRDefault="007505BF" w:rsidP="008437F4">
            <w:pPr>
              <w:pStyle w:val="Estilo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ADQUISICIONES DE BIENES Y SERVICIOS </w:t>
            </w:r>
          </w:p>
        </w:tc>
        <w:tc>
          <w:tcPr>
            <w:tcW w:w="51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230E6F4F" w14:textId="55E0DFAF" w:rsidR="007505BF" w:rsidRPr="008077DC" w:rsidRDefault="007505BF" w:rsidP="007505BF">
            <w:pPr>
              <w:pStyle w:val="Estilo"/>
              <w:ind w:left="120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8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BD0DD9F" w14:textId="2EF230F0" w:rsidR="007505BF" w:rsidRPr="008077DC" w:rsidRDefault="007505BF" w:rsidP="007505BF">
            <w:pPr>
              <w:pStyle w:val="Estilo"/>
              <w:ind w:right="475"/>
              <w:jc w:val="right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262,621.27 </w:t>
            </w:r>
          </w:p>
        </w:tc>
      </w:tr>
      <w:tr w:rsidR="007505BF" w:rsidRPr="008077DC" w14:paraId="7BD8F24C" w14:textId="77777777" w:rsidTr="008437F4">
        <w:trPr>
          <w:trHeight w:val="283"/>
        </w:trPr>
        <w:tc>
          <w:tcPr>
            <w:tcW w:w="3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F55DFFD" w14:textId="16B4BAA5" w:rsidR="007505BF" w:rsidRPr="008077DC" w:rsidRDefault="007505BF" w:rsidP="007505BF">
            <w:pPr>
              <w:pStyle w:val="Estilo"/>
              <w:ind w:left="53"/>
              <w:jc w:val="center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55 </w:t>
            </w:r>
          </w:p>
        </w:tc>
        <w:tc>
          <w:tcPr>
            <w:tcW w:w="59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C7EEE50" w14:textId="7E73C841" w:rsidR="007505BF" w:rsidRPr="008077DC" w:rsidRDefault="007505BF" w:rsidP="008437F4">
            <w:pPr>
              <w:pStyle w:val="Estilo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GASTOS FINANCIEROS Y OTROS </w:t>
            </w:r>
          </w:p>
        </w:tc>
        <w:tc>
          <w:tcPr>
            <w:tcW w:w="51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4C894136" w14:textId="38D7C0AF" w:rsidR="007505BF" w:rsidRPr="008077DC" w:rsidRDefault="007505BF" w:rsidP="007505BF">
            <w:pPr>
              <w:pStyle w:val="Estilo"/>
              <w:ind w:left="120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8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8979FC4" w14:textId="4807BEF5" w:rsidR="007505BF" w:rsidRPr="008077DC" w:rsidRDefault="007505BF" w:rsidP="007505BF">
            <w:pPr>
              <w:pStyle w:val="Estilo"/>
              <w:ind w:right="475"/>
              <w:jc w:val="right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128,418.59 </w:t>
            </w:r>
          </w:p>
        </w:tc>
      </w:tr>
      <w:tr w:rsidR="007505BF" w:rsidRPr="008077DC" w14:paraId="71F8145A" w14:textId="77777777" w:rsidTr="008437F4">
        <w:trPr>
          <w:trHeight w:val="283"/>
        </w:trPr>
        <w:tc>
          <w:tcPr>
            <w:tcW w:w="3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6104408" w14:textId="2124799F" w:rsidR="007505BF" w:rsidRPr="008077DC" w:rsidRDefault="007505BF" w:rsidP="007505BF">
            <w:pPr>
              <w:pStyle w:val="Estilo"/>
              <w:ind w:left="53"/>
              <w:jc w:val="center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56 </w:t>
            </w:r>
          </w:p>
        </w:tc>
        <w:tc>
          <w:tcPr>
            <w:tcW w:w="59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90EDF77" w14:textId="0F5A895A" w:rsidR="007505BF" w:rsidRPr="008077DC" w:rsidRDefault="007505BF" w:rsidP="008437F4">
            <w:pPr>
              <w:pStyle w:val="Estilo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TRANSFERENCIAS CORRIENTES </w:t>
            </w:r>
          </w:p>
        </w:tc>
        <w:tc>
          <w:tcPr>
            <w:tcW w:w="51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7A9FBC1B" w14:textId="1F540B34" w:rsidR="007505BF" w:rsidRPr="008077DC" w:rsidRDefault="007505BF" w:rsidP="007505BF">
            <w:pPr>
              <w:pStyle w:val="Estilo"/>
              <w:ind w:left="120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8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D005CE1" w14:textId="763E84A2" w:rsidR="007505BF" w:rsidRPr="008077DC" w:rsidRDefault="007505BF" w:rsidP="007505BF">
            <w:pPr>
              <w:pStyle w:val="Estilo"/>
              <w:ind w:right="475"/>
              <w:jc w:val="right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20,125.16 </w:t>
            </w:r>
          </w:p>
        </w:tc>
      </w:tr>
      <w:tr w:rsidR="007505BF" w:rsidRPr="008077DC" w14:paraId="012071A7" w14:textId="77777777" w:rsidTr="008437F4">
        <w:trPr>
          <w:trHeight w:val="283"/>
        </w:trPr>
        <w:tc>
          <w:tcPr>
            <w:tcW w:w="3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2DB2CAE" w14:textId="4FE47CE3" w:rsidR="007505BF" w:rsidRPr="008077DC" w:rsidRDefault="007505BF" w:rsidP="007505BF">
            <w:pPr>
              <w:pStyle w:val="Estilo"/>
              <w:ind w:left="53"/>
              <w:jc w:val="center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59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D4DE36F" w14:textId="7C6FC772" w:rsidR="007505BF" w:rsidRPr="008077DC" w:rsidRDefault="007505BF" w:rsidP="008437F4">
            <w:pPr>
              <w:pStyle w:val="Estilo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INVERSIONES EN ACTIVOS FIJOS </w:t>
            </w:r>
          </w:p>
        </w:tc>
        <w:tc>
          <w:tcPr>
            <w:tcW w:w="51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501AD318" w14:textId="0A889233" w:rsidR="007505BF" w:rsidRPr="008077DC" w:rsidRDefault="007505BF" w:rsidP="007505BF">
            <w:pPr>
              <w:pStyle w:val="Estilo"/>
              <w:ind w:left="120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8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0211B48" w14:textId="345D7137" w:rsidR="007505BF" w:rsidRPr="008077DC" w:rsidRDefault="007505BF" w:rsidP="007505BF">
            <w:pPr>
              <w:pStyle w:val="Estilo"/>
              <w:ind w:right="475"/>
              <w:jc w:val="right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1748,559.10 </w:t>
            </w:r>
          </w:p>
        </w:tc>
      </w:tr>
      <w:tr w:rsidR="007505BF" w:rsidRPr="008077DC" w14:paraId="59642E94" w14:textId="77777777" w:rsidTr="008437F4">
        <w:trPr>
          <w:trHeight w:val="283"/>
        </w:trPr>
        <w:tc>
          <w:tcPr>
            <w:tcW w:w="3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29059CF" w14:textId="7C0AAE23" w:rsidR="007505BF" w:rsidRPr="008077DC" w:rsidRDefault="007505BF" w:rsidP="007505BF">
            <w:pPr>
              <w:pStyle w:val="Estilo"/>
              <w:ind w:left="53"/>
              <w:jc w:val="center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71 </w:t>
            </w:r>
          </w:p>
        </w:tc>
        <w:tc>
          <w:tcPr>
            <w:tcW w:w="59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6D23396" w14:textId="40C76495" w:rsidR="007505BF" w:rsidRPr="008077DC" w:rsidRDefault="007505BF" w:rsidP="008437F4">
            <w:pPr>
              <w:pStyle w:val="Estilo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AMORTIZACION DEL ENDEUDAMIENTO PUBLICO </w:t>
            </w:r>
          </w:p>
        </w:tc>
        <w:tc>
          <w:tcPr>
            <w:tcW w:w="51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2911F615" w14:textId="3C6A8950" w:rsidR="007505BF" w:rsidRPr="008077DC" w:rsidRDefault="007505BF" w:rsidP="007505BF">
            <w:pPr>
              <w:pStyle w:val="Estilo"/>
              <w:ind w:left="120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8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11A4F62" w14:textId="5E228C17" w:rsidR="007505BF" w:rsidRPr="008077DC" w:rsidRDefault="007505BF" w:rsidP="007505BF">
            <w:pPr>
              <w:pStyle w:val="Estilo"/>
              <w:ind w:right="475"/>
              <w:jc w:val="right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269,033.29 </w:t>
            </w:r>
          </w:p>
        </w:tc>
      </w:tr>
      <w:tr w:rsidR="007505BF" w:rsidRPr="008077DC" w14:paraId="28C29478" w14:textId="77777777" w:rsidTr="008437F4">
        <w:trPr>
          <w:trHeight w:val="283"/>
        </w:trPr>
        <w:tc>
          <w:tcPr>
            <w:tcW w:w="36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99C62" w14:textId="5BC54E51" w:rsidR="007505BF" w:rsidRPr="008077DC" w:rsidRDefault="007505BF" w:rsidP="007505BF">
            <w:pPr>
              <w:pStyle w:val="Estilo"/>
              <w:ind w:left="53"/>
              <w:jc w:val="center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72 </w:t>
            </w:r>
          </w:p>
        </w:tc>
        <w:tc>
          <w:tcPr>
            <w:tcW w:w="5928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1319F" w14:textId="3B5A4E3F" w:rsidR="007505BF" w:rsidRPr="008077DC" w:rsidRDefault="007505BF" w:rsidP="008437F4">
            <w:pPr>
              <w:pStyle w:val="Estilo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SALDOS DE AÑOS ANTERIORES </w:t>
            </w:r>
          </w:p>
        </w:tc>
        <w:tc>
          <w:tcPr>
            <w:tcW w:w="51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vAlign w:val="center"/>
          </w:tcPr>
          <w:p w14:paraId="62B96851" w14:textId="1278920B" w:rsidR="007505BF" w:rsidRPr="008077DC" w:rsidRDefault="007505BF" w:rsidP="007505BF">
            <w:pPr>
              <w:pStyle w:val="Estilo"/>
              <w:ind w:left="120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819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vAlign w:val="center"/>
          </w:tcPr>
          <w:p w14:paraId="7DE3D72B" w14:textId="36876A97" w:rsidR="007505BF" w:rsidRPr="008077DC" w:rsidRDefault="007505BF" w:rsidP="007505BF">
            <w:pPr>
              <w:pStyle w:val="Estilo"/>
              <w:ind w:right="475"/>
              <w:jc w:val="right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  <w:r w:rsidRPr="008077DC"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  <w:t xml:space="preserve">10,540.39 </w:t>
            </w:r>
          </w:p>
        </w:tc>
      </w:tr>
      <w:tr w:rsidR="007505BF" w:rsidRPr="008077DC" w14:paraId="47A11A4A" w14:textId="77777777" w:rsidTr="008437F4">
        <w:trPr>
          <w:trHeight w:val="2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2220" w14:textId="77777777" w:rsidR="007505BF" w:rsidRPr="008077DC" w:rsidRDefault="007505BF" w:rsidP="007505BF">
            <w:pPr>
              <w:pStyle w:val="Estilo"/>
              <w:ind w:left="53"/>
              <w:jc w:val="center"/>
              <w:rPr>
                <w:rFonts w:ascii="Century Gothic" w:eastAsiaTheme="minorHAnsi" w:hAnsi="Century Gothic" w:cstheme="minorBid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0EC0" w14:textId="5442C6BA" w:rsidR="007505BF" w:rsidRPr="00C52EBA" w:rsidRDefault="007505BF" w:rsidP="008437F4">
            <w:pPr>
              <w:pStyle w:val="Estilo"/>
              <w:ind w:left="96"/>
              <w:jc w:val="center"/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en-US"/>
              </w:rPr>
            </w:pPr>
            <w:r w:rsidRPr="00C52EBA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CAF85" w14:textId="0A9CFCF0" w:rsidR="007505BF" w:rsidRPr="00C52EBA" w:rsidRDefault="007505BF" w:rsidP="007505BF">
            <w:pPr>
              <w:pStyle w:val="Estilo"/>
              <w:ind w:left="120"/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en-US"/>
              </w:rPr>
            </w:pPr>
            <w:r w:rsidRPr="00C52EBA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en-US"/>
              </w:rPr>
              <w:t xml:space="preserve">$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65E00" w14:textId="43A048A5" w:rsidR="007505BF" w:rsidRPr="00C52EBA" w:rsidRDefault="007505BF" w:rsidP="007505BF">
            <w:pPr>
              <w:pStyle w:val="Estilo"/>
              <w:ind w:right="475"/>
              <w:jc w:val="right"/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en-US"/>
              </w:rPr>
            </w:pPr>
            <w:r w:rsidRPr="00C52EBA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en-US"/>
              </w:rPr>
              <w:t xml:space="preserve">2850,587.60 </w:t>
            </w:r>
          </w:p>
        </w:tc>
      </w:tr>
    </w:tbl>
    <w:p w14:paraId="3370D543" w14:textId="77777777" w:rsidR="007505BF" w:rsidRDefault="007505BF" w:rsidP="003D2BBB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</w:p>
    <w:p w14:paraId="73850DD9" w14:textId="6F5F7298" w:rsidR="007505BF" w:rsidRDefault="007505BF" w:rsidP="003D2BBB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Y no habiendo mas que hacer constar damos por terminada la presente acta la cual firmamos.</w:t>
      </w:r>
    </w:p>
    <w:p w14:paraId="1F5AA391" w14:textId="77777777" w:rsidR="00CB17A7" w:rsidRDefault="00CB17A7" w:rsidP="003D2BBB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44B0E" w:rsidRPr="00D41649" w14:paraId="389490BC" w14:textId="77777777" w:rsidTr="0078481B">
        <w:trPr>
          <w:jc w:val="center"/>
        </w:trPr>
        <w:tc>
          <w:tcPr>
            <w:tcW w:w="4414" w:type="dxa"/>
          </w:tcPr>
          <w:p w14:paraId="71991F85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A5B233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56285B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Licda. Leticia de Jesús Hernández Sánchez Alcaldesa Municipal</w:t>
            </w:r>
          </w:p>
        </w:tc>
        <w:tc>
          <w:tcPr>
            <w:tcW w:w="4414" w:type="dxa"/>
          </w:tcPr>
          <w:p w14:paraId="1FAF9E2F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2F544479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4ED38FCD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Rosa Argelia González Arévalo</w:t>
            </w:r>
          </w:p>
          <w:p w14:paraId="25408E0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índico Municipal</w:t>
            </w:r>
          </w:p>
        </w:tc>
      </w:tr>
      <w:tr w:rsidR="00D44B0E" w:rsidRPr="00D41649" w14:paraId="6016F79D" w14:textId="77777777" w:rsidTr="0078481B">
        <w:trPr>
          <w:jc w:val="center"/>
        </w:trPr>
        <w:tc>
          <w:tcPr>
            <w:tcW w:w="4414" w:type="dxa"/>
          </w:tcPr>
          <w:p w14:paraId="3681440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81AADB0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5285EBD0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6B4713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. Tránsito Portillo Mejía</w:t>
            </w:r>
          </w:p>
          <w:p w14:paraId="03681EFB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Primer Regidor propietario</w:t>
            </w:r>
          </w:p>
        </w:tc>
        <w:tc>
          <w:tcPr>
            <w:tcW w:w="4414" w:type="dxa"/>
          </w:tcPr>
          <w:p w14:paraId="4C79281F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5F051C2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215FDC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0B58D92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Margarita Reyna Pérez Jirón</w:t>
            </w:r>
          </w:p>
          <w:p w14:paraId="5004B81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egundo Regidor Propietario</w:t>
            </w:r>
          </w:p>
        </w:tc>
      </w:tr>
      <w:tr w:rsidR="00D44B0E" w:rsidRPr="00D41649" w14:paraId="6E17FC8A" w14:textId="77777777" w:rsidTr="0078481B">
        <w:trPr>
          <w:jc w:val="center"/>
        </w:trPr>
        <w:tc>
          <w:tcPr>
            <w:tcW w:w="4414" w:type="dxa"/>
          </w:tcPr>
          <w:p w14:paraId="6C261C3F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D16916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5D4E14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42D337D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Alba Maritza Juárez de Torres</w:t>
            </w:r>
          </w:p>
          <w:p w14:paraId="3C12CF4F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Tercer Regidora Propietaria</w:t>
            </w:r>
          </w:p>
        </w:tc>
        <w:tc>
          <w:tcPr>
            <w:tcW w:w="4414" w:type="dxa"/>
          </w:tcPr>
          <w:p w14:paraId="38A7E21E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1B9A5944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0B5F3A4E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5F4C8971" w14:textId="1295787C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Sra. Rosalía Maritza López de Cornejo</w:t>
            </w:r>
          </w:p>
          <w:p w14:paraId="16419C5B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Cuarta Regidora Propietaria</w:t>
            </w:r>
          </w:p>
        </w:tc>
      </w:tr>
      <w:tr w:rsidR="00D44B0E" w:rsidRPr="00D41649" w14:paraId="0B27F828" w14:textId="77777777" w:rsidTr="0078481B">
        <w:trPr>
          <w:jc w:val="center"/>
        </w:trPr>
        <w:tc>
          <w:tcPr>
            <w:tcW w:w="4414" w:type="dxa"/>
          </w:tcPr>
          <w:p w14:paraId="29401DC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BC3985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9B7FFC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2DD05CE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 xml:space="preserve">Sr. </w:t>
            </w: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José Fernando Cruz Acátales</w:t>
            </w:r>
          </w:p>
          <w:p w14:paraId="5434A1B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Quinto Regidor Propietario</w:t>
            </w:r>
          </w:p>
        </w:tc>
        <w:tc>
          <w:tcPr>
            <w:tcW w:w="4414" w:type="dxa"/>
          </w:tcPr>
          <w:p w14:paraId="022D3A03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C17259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F0AA512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66B7464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María Isabel Cardona Valladares</w:t>
            </w:r>
          </w:p>
          <w:p w14:paraId="335CD36E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exta Regidora Propietaria</w:t>
            </w:r>
          </w:p>
        </w:tc>
      </w:tr>
      <w:tr w:rsidR="00D44B0E" w:rsidRPr="00D41649" w14:paraId="5A501DF6" w14:textId="77777777" w:rsidTr="0078481B">
        <w:trPr>
          <w:jc w:val="center"/>
        </w:trPr>
        <w:tc>
          <w:tcPr>
            <w:tcW w:w="4414" w:type="dxa"/>
          </w:tcPr>
          <w:p w14:paraId="1767DE2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6C2BD9D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7F0E708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FDC042E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. Domingo Ascencio Vásquez</w:t>
            </w:r>
          </w:p>
          <w:p w14:paraId="669956A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Primer Regidor Suplente</w:t>
            </w:r>
          </w:p>
        </w:tc>
        <w:tc>
          <w:tcPr>
            <w:tcW w:w="4414" w:type="dxa"/>
          </w:tcPr>
          <w:p w14:paraId="239E9EA3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73895C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0D5CBF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. José Tomas Sánchez García</w:t>
            </w:r>
          </w:p>
          <w:p w14:paraId="54FF1EDE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egundo Regidor Suplente</w:t>
            </w:r>
          </w:p>
        </w:tc>
      </w:tr>
      <w:tr w:rsidR="00D44B0E" w:rsidRPr="00D41649" w14:paraId="4047F04A" w14:textId="77777777" w:rsidTr="0078481B">
        <w:trPr>
          <w:jc w:val="center"/>
        </w:trPr>
        <w:tc>
          <w:tcPr>
            <w:tcW w:w="4414" w:type="dxa"/>
          </w:tcPr>
          <w:p w14:paraId="4E9A551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1BFFED9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DA07EF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1344D35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Luz de María Herrera López</w:t>
            </w:r>
          </w:p>
          <w:p w14:paraId="2E82C4EB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Tercera Regidora Suplente</w:t>
            </w:r>
          </w:p>
        </w:tc>
        <w:tc>
          <w:tcPr>
            <w:tcW w:w="4414" w:type="dxa"/>
          </w:tcPr>
          <w:p w14:paraId="69C93CF7" w14:textId="77777777" w:rsidR="00D44B0E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6834C883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4BFD424D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4DE54F5A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lang w:val="es-SV" w:eastAsia="en-US"/>
              </w:rPr>
              <w:t>Sr. José Silverio Vásquez</w:t>
            </w:r>
          </w:p>
          <w:p w14:paraId="7121FF3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Cuarto Regidor Suplente</w:t>
            </w:r>
          </w:p>
        </w:tc>
      </w:tr>
      <w:tr w:rsidR="00D44B0E" w:rsidRPr="00D41649" w14:paraId="5D8D1AF6" w14:textId="77777777" w:rsidTr="0078481B">
        <w:trPr>
          <w:jc w:val="center"/>
        </w:trPr>
        <w:tc>
          <w:tcPr>
            <w:tcW w:w="8828" w:type="dxa"/>
            <w:gridSpan w:val="2"/>
          </w:tcPr>
          <w:p w14:paraId="22DA1988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2412374C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69E01D9F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55DD53BF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26E2B150" w14:textId="77777777" w:rsidR="00D44B0E" w:rsidRPr="00D41649" w:rsidRDefault="00D44B0E" w:rsidP="0078481B">
            <w:pPr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Tec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.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,</w:t>
            </w:r>
          </w:p>
          <w:p w14:paraId="120B7B7D" w14:textId="341768A8" w:rsidR="00D44B0E" w:rsidRPr="00D41649" w:rsidRDefault="00D44B0E" w:rsidP="00BC2A6F">
            <w:pPr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Secretaria Municipal</w:t>
            </w:r>
          </w:p>
        </w:tc>
      </w:tr>
    </w:tbl>
    <w:p w14:paraId="140E6D95" w14:textId="61CE3653" w:rsidR="00883655" w:rsidRDefault="00883655" w:rsidP="0086256B">
      <w:pPr>
        <w:tabs>
          <w:tab w:val="left" w:pos="2445"/>
        </w:tabs>
        <w:rPr>
          <w:lang w:val="es-ES_tradnl" w:eastAsia="es-SV"/>
        </w:rPr>
      </w:pPr>
    </w:p>
    <w:p w14:paraId="0BD194A8" w14:textId="77777777" w:rsidR="00CA4C93" w:rsidRDefault="00CA4C93" w:rsidP="0086256B">
      <w:pPr>
        <w:tabs>
          <w:tab w:val="left" w:pos="2445"/>
        </w:tabs>
        <w:rPr>
          <w:lang w:val="es-ES_tradnl" w:eastAsia="es-SV"/>
        </w:rPr>
      </w:pPr>
    </w:p>
    <w:p w14:paraId="2299185B" w14:textId="77777777" w:rsidR="00CA4C93" w:rsidRDefault="00CA4C93" w:rsidP="00CA4C93">
      <w:pPr>
        <w:pStyle w:val="Style"/>
        <w:tabs>
          <w:tab w:val="left" w:pos="1"/>
          <w:tab w:val="left" w:pos="1286"/>
        </w:tabs>
        <w:spacing w:line="360" w:lineRule="auto"/>
        <w:jc w:val="both"/>
        <w:textAlignment w:val="baseline"/>
        <w:rPr>
          <w:rFonts w:ascii="Century Gothic" w:eastAsiaTheme="minorHAnsi" w:hAnsi="Century Gothic" w:cstheme="minorBidi"/>
          <w:sz w:val="22"/>
          <w:szCs w:val="22"/>
          <w:lang w:val="es-SV" w:eastAsia="en-US"/>
        </w:rPr>
      </w:pPr>
      <w:r>
        <w:rPr>
          <w:rFonts w:ascii="Book Antiqua" w:eastAsia="Times New Roman" w:hAnsi="Book Antiqua" w:cstheme="majorHAnsi"/>
          <w:b/>
          <w:bCs/>
          <w:i/>
          <w:lang w:val="es-ES_tradnl" w:eastAsia="es-ES"/>
        </w:rPr>
        <w:t>VERSIÓN PÚBLICA</w:t>
      </w:r>
      <w:r>
        <w:rPr>
          <w:rFonts w:ascii="Book Antiqua" w:eastAsia="Times New Roman" w:hAnsi="Book Antiqua" w:cstheme="majorHAnsi"/>
          <w:i/>
          <w:lang w:val="es-ES_tradnl" w:eastAsia="es-ES"/>
        </w:rPr>
        <w:t xml:space="preserve"> elaborada de acuerdo a lo establecido en el artículo 30 de la LAIP: </w:t>
      </w:r>
      <w:r>
        <w:rPr>
          <w:rFonts w:ascii="Book Antiqua" w:eastAsia="Times New Roman" w:hAnsi="Book Antiqua" w:cstheme="majorHAnsi"/>
          <w:b/>
          <w:bCs/>
          <w:i/>
          <w:lang w:val="es-ES_tradnl" w:eastAsia="es-ES"/>
        </w:rPr>
        <w:t>“En caso de que el ente obligado deba publicar documentos que contengan en su versión original información reservada o confidencial, deberá preparar una versión en que elimine los elementos clasificados con marcas que impidan su lectura, haciendo constar en nota una razón que exprese la supresión efectuada”</w:t>
      </w:r>
      <w:r>
        <w:rPr>
          <w:rFonts w:ascii="Book Antiqua" w:eastAsia="Times New Roman" w:hAnsi="Book Antiqua" w:cstheme="majorHAnsi"/>
          <w:i/>
          <w:lang w:val="es-ES_tradnl" w:eastAsia="es-ES"/>
        </w:rPr>
        <w:t>. Para el caso, el documento contiene datos personales relativos nombres de empleados públicos y otros datos que en aplicación del artículo 24 letra literal “c” de la LAIP deben protegerse por requerir el consentimiento del titular de la información.</w:t>
      </w:r>
    </w:p>
    <w:p w14:paraId="05DF964C" w14:textId="77777777" w:rsidR="00CA4C93" w:rsidRPr="00883655" w:rsidRDefault="00CA4C93" w:rsidP="0086256B">
      <w:pPr>
        <w:tabs>
          <w:tab w:val="left" w:pos="2445"/>
        </w:tabs>
        <w:rPr>
          <w:lang w:val="es-ES_tradnl" w:eastAsia="es-SV"/>
        </w:rPr>
      </w:pPr>
    </w:p>
    <w:sectPr w:rsidR="00CA4C93" w:rsidRPr="00883655" w:rsidSect="00C31CED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F6C6" w14:textId="77777777" w:rsidR="009545B5" w:rsidRDefault="009545B5" w:rsidP="00332700">
      <w:r>
        <w:separator/>
      </w:r>
    </w:p>
  </w:endnote>
  <w:endnote w:type="continuationSeparator" w:id="0">
    <w:p w14:paraId="68AFA1A3" w14:textId="77777777" w:rsidR="009545B5" w:rsidRDefault="009545B5" w:rsidP="0033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5B39" w14:textId="77777777" w:rsidR="009545B5" w:rsidRDefault="009545B5" w:rsidP="00332700">
      <w:r>
        <w:separator/>
      </w:r>
    </w:p>
  </w:footnote>
  <w:footnote w:type="continuationSeparator" w:id="0">
    <w:p w14:paraId="1A80D906" w14:textId="77777777" w:rsidR="009545B5" w:rsidRDefault="009545B5" w:rsidP="00332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96"/>
    <w:rsid w:val="0000085C"/>
    <w:rsid w:val="000014ED"/>
    <w:rsid w:val="00004BFF"/>
    <w:rsid w:val="000236E0"/>
    <w:rsid w:val="00035D89"/>
    <w:rsid w:val="000367A2"/>
    <w:rsid w:val="00044AD5"/>
    <w:rsid w:val="0006545C"/>
    <w:rsid w:val="00065DD0"/>
    <w:rsid w:val="00066B5E"/>
    <w:rsid w:val="000705ED"/>
    <w:rsid w:val="00070C2E"/>
    <w:rsid w:val="00072A24"/>
    <w:rsid w:val="00073CB1"/>
    <w:rsid w:val="00076504"/>
    <w:rsid w:val="0008181D"/>
    <w:rsid w:val="00083D96"/>
    <w:rsid w:val="000B2527"/>
    <w:rsid w:val="000B75C8"/>
    <w:rsid w:val="000C5FDC"/>
    <w:rsid w:val="000C6637"/>
    <w:rsid w:val="000D1003"/>
    <w:rsid w:val="000D3498"/>
    <w:rsid w:val="000D3B42"/>
    <w:rsid w:val="000D4B7C"/>
    <w:rsid w:val="000E5114"/>
    <w:rsid w:val="000E6CB6"/>
    <w:rsid w:val="000F49F6"/>
    <w:rsid w:val="000F7CBC"/>
    <w:rsid w:val="001019B2"/>
    <w:rsid w:val="00107298"/>
    <w:rsid w:val="0012090C"/>
    <w:rsid w:val="00130B56"/>
    <w:rsid w:val="00131E73"/>
    <w:rsid w:val="00135431"/>
    <w:rsid w:val="00135D3B"/>
    <w:rsid w:val="00137159"/>
    <w:rsid w:val="00142321"/>
    <w:rsid w:val="00151406"/>
    <w:rsid w:val="0016092C"/>
    <w:rsid w:val="00160E71"/>
    <w:rsid w:val="00162267"/>
    <w:rsid w:val="0017458E"/>
    <w:rsid w:val="00181609"/>
    <w:rsid w:val="00182648"/>
    <w:rsid w:val="00187895"/>
    <w:rsid w:val="00196DA1"/>
    <w:rsid w:val="001A1891"/>
    <w:rsid w:val="001A5038"/>
    <w:rsid w:val="001C483E"/>
    <w:rsid w:val="001D13F9"/>
    <w:rsid w:val="001D59CB"/>
    <w:rsid w:val="001E0380"/>
    <w:rsid w:val="001E2FDC"/>
    <w:rsid w:val="001F0E6B"/>
    <w:rsid w:val="00205294"/>
    <w:rsid w:val="002229D8"/>
    <w:rsid w:val="00246C60"/>
    <w:rsid w:val="002555E9"/>
    <w:rsid w:val="00263D11"/>
    <w:rsid w:val="00264D1D"/>
    <w:rsid w:val="00266E8E"/>
    <w:rsid w:val="002753B3"/>
    <w:rsid w:val="00276694"/>
    <w:rsid w:val="0028072D"/>
    <w:rsid w:val="00281539"/>
    <w:rsid w:val="00284D21"/>
    <w:rsid w:val="00291CED"/>
    <w:rsid w:val="002A0DDC"/>
    <w:rsid w:val="002A5961"/>
    <w:rsid w:val="002B4DBD"/>
    <w:rsid w:val="002C655C"/>
    <w:rsid w:val="002D6B47"/>
    <w:rsid w:val="002E07E9"/>
    <w:rsid w:val="002E477D"/>
    <w:rsid w:val="002E5459"/>
    <w:rsid w:val="002E714A"/>
    <w:rsid w:val="002E769F"/>
    <w:rsid w:val="002F4B04"/>
    <w:rsid w:val="00303827"/>
    <w:rsid w:val="00306043"/>
    <w:rsid w:val="00311022"/>
    <w:rsid w:val="00314F7C"/>
    <w:rsid w:val="00332700"/>
    <w:rsid w:val="003355D3"/>
    <w:rsid w:val="0035481D"/>
    <w:rsid w:val="0035604F"/>
    <w:rsid w:val="00365456"/>
    <w:rsid w:val="00366EFC"/>
    <w:rsid w:val="003728ED"/>
    <w:rsid w:val="00376143"/>
    <w:rsid w:val="00382965"/>
    <w:rsid w:val="00383D7F"/>
    <w:rsid w:val="003858EB"/>
    <w:rsid w:val="0039013D"/>
    <w:rsid w:val="003907D8"/>
    <w:rsid w:val="00392839"/>
    <w:rsid w:val="00397F3E"/>
    <w:rsid w:val="003A25CA"/>
    <w:rsid w:val="003A3AF1"/>
    <w:rsid w:val="003B66F6"/>
    <w:rsid w:val="003C4249"/>
    <w:rsid w:val="003C6261"/>
    <w:rsid w:val="003D1C73"/>
    <w:rsid w:val="003D2BBB"/>
    <w:rsid w:val="003E44C3"/>
    <w:rsid w:val="003F45FC"/>
    <w:rsid w:val="003F52DD"/>
    <w:rsid w:val="00404C53"/>
    <w:rsid w:val="00406413"/>
    <w:rsid w:val="00411017"/>
    <w:rsid w:val="00412463"/>
    <w:rsid w:val="00414A73"/>
    <w:rsid w:val="00421FE4"/>
    <w:rsid w:val="004305A2"/>
    <w:rsid w:val="004400AB"/>
    <w:rsid w:val="004433A4"/>
    <w:rsid w:val="00483CCC"/>
    <w:rsid w:val="004862BA"/>
    <w:rsid w:val="004B475E"/>
    <w:rsid w:val="004C0DDD"/>
    <w:rsid w:val="004C5ADC"/>
    <w:rsid w:val="004C5D74"/>
    <w:rsid w:val="004D093A"/>
    <w:rsid w:val="004D5F0D"/>
    <w:rsid w:val="004D7B80"/>
    <w:rsid w:val="004E4F2F"/>
    <w:rsid w:val="004E727D"/>
    <w:rsid w:val="004F1287"/>
    <w:rsid w:val="004F3A95"/>
    <w:rsid w:val="00500004"/>
    <w:rsid w:val="00501CC3"/>
    <w:rsid w:val="00502C84"/>
    <w:rsid w:val="00502DC3"/>
    <w:rsid w:val="0050396B"/>
    <w:rsid w:val="0050412B"/>
    <w:rsid w:val="0051285F"/>
    <w:rsid w:val="00512B24"/>
    <w:rsid w:val="00517B72"/>
    <w:rsid w:val="005210A1"/>
    <w:rsid w:val="00525F0C"/>
    <w:rsid w:val="00533329"/>
    <w:rsid w:val="005432E3"/>
    <w:rsid w:val="005440CE"/>
    <w:rsid w:val="00561E0F"/>
    <w:rsid w:val="00563C95"/>
    <w:rsid w:val="005648D8"/>
    <w:rsid w:val="0057444F"/>
    <w:rsid w:val="00575AFD"/>
    <w:rsid w:val="00592B73"/>
    <w:rsid w:val="005956DA"/>
    <w:rsid w:val="005A7125"/>
    <w:rsid w:val="005B41C4"/>
    <w:rsid w:val="005B5B87"/>
    <w:rsid w:val="005C1B61"/>
    <w:rsid w:val="005D344F"/>
    <w:rsid w:val="005D58F4"/>
    <w:rsid w:val="005E0292"/>
    <w:rsid w:val="005E7518"/>
    <w:rsid w:val="006173E1"/>
    <w:rsid w:val="00630FBD"/>
    <w:rsid w:val="006367AF"/>
    <w:rsid w:val="00640B96"/>
    <w:rsid w:val="0064383B"/>
    <w:rsid w:val="00654A73"/>
    <w:rsid w:val="00661D5F"/>
    <w:rsid w:val="00665CD6"/>
    <w:rsid w:val="00671051"/>
    <w:rsid w:val="00683CDF"/>
    <w:rsid w:val="006C00C0"/>
    <w:rsid w:val="006C0319"/>
    <w:rsid w:val="006C1478"/>
    <w:rsid w:val="006C269D"/>
    <w:rsid w:val="006C558F"/>
    <w:rsid w:val="006D47AD"/>
    <w:rsid w:val="006D51C6"/>
    <w:rsid w:val="006D53BB"/>
    <w:rsid w:val="006D6BDD"/>
    <w:rsid w:val="006E1711"/>
    <w:rsid w:val="006E1C74"/>
    <w:rsid w:val="006E32F4"/>
    <w:rsid w:val="006F1B1E"/>
    <w:rsid w:val="006F21AC"/>
    <w:rsid w:val="006F706C"/>
    <w:rsid w:val="00710A3F"/>
    <w:rsid w:val="00716F46"/>
    <w:rsid w:val="007178D0"/>
    <w:rsid w:val="00720254"/>
    <w:rsid w:val="00720A61"/>
    <w:rsid w:val="007224F2"/>
    <w:rsid w:val="00723AF4"/>
    <w:rsid w:val="00732BE4"/>
    <w:rsid w:val="00733413"/>
    <w:rsid w:val="007410B1"/>
    <w:rsid w:val="007446D5"/>
    <w:rsid w:val="007501A0"/>
    <w:rsid w:val="007505BF"/>
    <w:rsid w:val="007543A2"/>
    <w:rsid w:val="00756C01"/>
    <w:rsid w:val="00756CF0"/>
    <w:rsid w:val="00762D6E"/>
    <w:rsid w:val="00764647"/>
    <w:rsid w:val="00766910"/>
    <w:rsid w:val="00775635"/>
    <w:rsid w:val="00783824"/>
    <w:rsid w:val="00794AF2"/>
    <w:rsid w:val="007A0A87"/>
    <w:rsid w:val="007A3F45"/>
    <w:rsid w:val="007B1228"/>
    <w:rsid w:val="007B22C0"/>
    <w:rsid w:val="007B4DCB"/>
    <w:rsid w:val="007C3108"/>
    <w:rsid w:val="007C4C7B"/>
    <w:rsid w:val="007D0C5D"/>
    <w:rsid w:val="007D3E10"/>
    <w:rsid w:val="007D42CD"/>
    <w:rsid w:val="007E2FDB"/>
    <w:rsid w:val="007E7B8A"/>
    <w:rsid w:val="007E7E1C"/>
    <w:rsid w:val="0080636D"/>
    <w:rsid w:val="008077DC"/>
    <w:rsid w:val="00810B80"/>
    <w:rsid w:val="00812A08"/>
    <w:rsid w:val="00821020"/>
    <w:rsid w:val="00835B35"/>
    <w:rsid w:val="008437F4"/>
    <w:rsid w:val="00847394"/>
    <w:rsid w:val="00853152"/>
    <w:rsid w:val="0085791F"/>
    <w:rsid w:val="00860E30"/>
    <w:rsid w:val="0086256B"/>
    <w:rsid w:val="00883655"/>
    <w:rsid w:val="00883794"/>
    <w:rsid w:val="00886946"/>
    <w:rsid w:val="008976DC"/>
    <w:rsid w:val="008A7892"/>
    <w:rsid w:val="008B09FE"/>
    <w:rsid w:val="008B4952"/>
    <w:rsid w:val="008B4CC5"/>
    <w:rsid w:val="008C022A"/>
    <w:rsid w:val="008D14A7"/>
    <w:rsid w:val="008D1D2E"/>
    <w:rsid w:val="008E0822"/>
    <w:rsid w:val="008E120B"/>
    <w:rsid w:val="008E4C7F"/>
    <w:rsid w:val="008E7F0A"/>
    <w:rsid w:val="008F03A0"/>
    <w:rsid w:val="008F5B2E"/>
    <w:rsid w:val="00902B4C"/>
    <w:rsid w:val="00907CE3"/>
    <w:rsid w:val="00910D83"/>
    <w:rsid w:val="00911978"/>
    <w:rsid w:val="009148AA"/>
    <w:rsid w:val="00915D74"/>
    <w:rsid w:val="009170AF"/>
    <w:rsid w:val="00925A16"/>
    <w:rsid w:val="00927876"/>
    <w:rsid w:val="00940624"/>
    <w:rsid w:val="00946A9E"/>
    <w:rsid w:val="009545B5"/>
    <w:rsid w:val="00955A65"/>
    <w:rsid w:val="00957F1F"/>
    <w:rsid w:val="00962338"/>
    <w:rsid w:val="00963BE2"/>
    <w:rsid w:val="00963E50"/>
    <w:rsid w:val="00965DC6"/>
    <w:rsid w:val="00971BA5"/>
    <w:rsid w:val="00975E9E"/>
    <w:rsid w:val="0097728F"/>
    <w:rsid w:val="00981CAA"/>
    <w:rsid w:val="00984D45"/>
    <w:rsid w:val="0098550E"/>
    <w:rsid w:val="00986991"/>
    <w:rsid w:val="00991A8F"/>
    <w:rsid w:val="0099326D"/>
    <w:rsid w:val="00994509"/>
    <w:rsid w:val="009A0CF4"/>
    <w:rsid w:val="009A2B55"/>
    <w:rsid w:val="009A6946"/>
    <w:rsid w:val="009A7C15"/>
    <w:rsid w:val="009B005C"/>
    <w:rsid w:val="009B238B"/>
    <w:rsid w:val="009B7247"/>
    <w:rsid w:val="009C2AF7"/>
    <w:rsid w:val="009C4F84"/>
    <w:rsid w:val="009D018D"/>
    <w:rsid w:val="009E0698"/>
    <w:rsid w:val="009F118B"/>
    <w:rsid w:val="009F1A1B"/>
    <w:rsid w:val="009F5E7E"/>
    <w:rsid w:val="00A023BF"/>
    <w:rsid w:val="00A02475"/>
    <w:rsid w:val="00A02CD1"/>
    <w:rsid w:val="00A05752"/>
    <w:rsid w:val="00A12C6D"/>
    <w:rsid w:val="00A13822"/>
    <w:rsid w:val="00A3041B"/>
    <w:rsid w:val="00A315A8"/>
    <w:rsid w:val="00A365D3"/>
    <w:rsid w:val="00A51F39"/>
    <w:rsid w:val="00A54D88"/>
    <w:rsid w:val="00A5710F"/>
    <w:rsid w:val="00A57FA4"/>
    <w:rsid w:val="00A608CE"/>
    <w:rsid w:val="00A6150F"/>
    <w:rsid w:val="00A62B91"/>
    <w:rsid w:val="00A62F59"/>
    <w:rsid w:val="00A67D5D"/>
    <w:rsid w:val="00A7072F"/>
    <w:rsid w:val="00A73D90"/>
    <w:rsid w:val="00A83ACA"/>
    <w:rsid w:val="00A86B89"/>
    <w:rsid w:val="00A9788A"/>
    <w:rsid w:val="00AB2133"/>
    <w:rsid w:val="00AB5006"/>
    <w:rsid w:val="00AB7783"/>
    <w:rsid w:val="00AC0B3D"/>
    <w:rsid w:val="00AC7221"/>
    <w:rsid w:val="00AC7299"/>
    <w:rsid w:val="00AD7A99"/>
    <w:rsid w:val="00AE5018"/>
    <w:rsid w:val="00AE64B2"/>
    <w:rsid w:val="00AF1457"/>
    <w:rsid w:val="00B02B13"/>
    <w:rsid w:val="00B051D6"/>
    <w:rsid w:val="00B13830"/>
    <w:rsid w:val="00B215B7"/>
    <w:rsid w:val="00B24F5F"/>
    <w:rsid w:val="00B36AAB"/>
    <w:rsid w:val="00B41594"/>
    <w:rsid w:val="00B425B1"/>
    <w:rsid w:val="00B426A6"/>
    <w:rsid w:val="00B553F4"/>
    <w:rsid w:val="00B65796"/>
    <w:rsid w:val="00B706EE"/>
    <w:rsid w:val="00B7117A"/>
    <w:rsid w:val="00B85E74"/>
    <w:rsid w:val="00B87F0E"/>
    <w:rsid w:val="00B95BDB"/>
    <w:rsid w:val="00B95D5D"/>
    <w:rsid w:val="00BA2613"/>
    <w:rsid w:val="00BB68A3"/>
    <w:rsid w:val="00BC030F"/>
    <w:rsid w:val="00BC2A6F"/>
    <w:rsid w:val="00BC6047"/>
    <w:rsid w:val="00BD3BE3"/>
    <w:rsid w:val="00BE1498"/>
    <w:rsid w:val="00BF7345"/>
    <w:rsid w:val="00C03FA8"/>
    <w:rsid w:val="00C071E7"/>
    <w:rsid w:val="00C077C3"/>
    <w:rsid w:val="00C10ED1"/>
    <w:rsid w:val="00C1714D"/>
    <w:rsid w:val="00C31CED"/>
    <w:rsid w:val="00C3758B"/>
    <w:rsid w:val="00C4597A"/>
    <w:rsid w:val="00C52EBA"/>
    <w:rsid w:val="00C564B8"/>
    <w:rsid w:val="00C64468"/>
    <w:rsid w:val="00C6472A"/>
    <w:rsid w:val="00C65A74"/>
    <w:rsid w:val="00C66220"/>
    <w:rsid w:val="00C824B5"/>
    <w:rsid w:val="00C9000F"/>
    <w:rsid w:val="00C9019B"/>
    <w:rsid w:val="00C97C4B"/>
    <w:rsid w:val="00CA0A44"/>
    <w:rsid w:val="00CA4C93"/>
    <w:rsid w:val="00CB0BED"/>
    <w:rsid w:val="00CB17A7"/>
    <w:rsid w:val="00CC2352"/>
    <w:rsid w:val="00CC28AF"/>
    <w:rsid w:val="00CC2B49"/>
    <w:rsid w:val="00CC68CB"/>
    <w:rsid w:val="00CD2A45"/>
    <w:rsid w:val="00CE0DEE"/>
    <w:rsid w:val="00CE46AE"/>
    <w:rsid w:val="00CF1B07"/>
    <w:rsid w:val="00CF2EF8"/>
    <w:rsid w:val="00D0303F"/>
    <w:rsid w:val="00D03F66"/>
    <w:rsid w:val="00D055D0"/>
    <w:rsid w:val="00D07CED"/>
    <w:rsid w:val="00D105E2"/>
    <w:rsid w:val="00D111DC"/>
    <w:rsid w:val="00D274BF"/>
    <w:rsid w:val="00D305B8"/>
    <w:rsid w:val="00D3177B"/>
    <w:rsid w:val="00D41649"/>
    <w:rsid w:val="00D44B0E"/>
    <w:rsid w:val="00D52485"/>
    <w:rsid w:val="00D534D6"/>
    <w:rsid w:val="00D57942"/>
    <w:rsid w:val="00D645B3"/>
    <w:rsid w:val="00D75975"/>
    <w:rsid w:val="00D804CE"/>
    <w:rsid w:val="00D871C6"/>
    <w:rsid w:val="00D920FE"/>
    <w:rsid w:val="00DA18AD"/>
    <w:rsid w:val="00DC133C"/>
    <w:rsid w:val="00DC7EF9"/>
    <w:rsid w:val="00DD4C86"/>
    <w:rsid w:val="00DD5138"/>
    <w:rsid w:val="00E010A3"/>
    <w:rsid w:val="00E023C3"/>
    <w:rsid w:val="00E0777D"/>
    <w:rsid w:val="00E129B6"/>
    <w:rsid w:val="00E22849"/>
    <w:rsid w:val="00E31523"/>
    <w:rsid w:val="00E46A9E"/>
    <w:rsid w:val="00E51A13"/>
    <w:rsid w:val="00E52877"/>
    <w:rsid w:val="00E7214A"/>
    <w:rsid w:val="00E74B51"/>
    <w:rsid w:val="00E77C33"/>
    <w:rsid w:val="00E823BE"/>
    <w:rsid w:val="00E87274"/>
    <w:rsid w:val="00E91432"/>
    <w:rsid w:val="00EA02CB"/>
    <w:rsid w:val="00EA3918"/>
    <w:rsid w:val="00EA3934"/>
    <w:rsid w:val="00EA430D"/>
    <w:rsid w:val="00EB30D6"/>
    <w:rsid w:val="00EC07CF"/>
    <w:rsid w:val="00ED0425"/>
    <w:rsid w:val="00ED1C00"/>
    <w:rsid w:val="00ED4E86"/>
    <w:rsid w:val="00EE68A7"/>
    <w:rsid w:val="00EE76A6"/>
    <w:rsid w:val="00F05131"/>
    <w:rsid w:val="00F13496"/>
    <w:rsid w:val="00F23C61"/>
    <w:rsid w:val="00F24168"/>
    <w:rsid w:val="00F276B1"/>
    <w:rsid w:val="00F30B53"/>
    <w:rsid w:val="00F32279"/>
    <w:rsid w:val="00F50386"/>
    <w:rsid w:val="00F510DE"/>
    <w:rsid w:val="00F576A7"/>
    <w:rsid w:val="00F62555"/>
    <w:rsid w:val="00F628C0"/>
    <w:rsid w:val="00F642D8"/>
    <w:rsid w:val="00F664B6"/>
    <w:rsid w:val="00F73CC0"/>
    <w:rsid w:val="00F84FD9"/>
    <w:rsid w:val="00F85518"/>
    <w:rsid w:val="00F87D30"/>
    <w:rsid w:val="00F92CD2"/>
    <w:rsid w:val="00F97D1C"/>
    <w:rsid w:val="00FB3C47"/>
    <w:rsid w:val="00FC5115"/>
    <w:rsid w:val="00FD39A4"/>
    <w:rsid w:val="00FE3B67"/>
    <w:rsid w:val="00FE46D1"/>
    <w:rsid w:val="00FE5586"/>
    <w:rsid w:val="00FE7A08"/>
    <w:rsid w:val="00FE7C55"/>
    <w:rsid w:val="00FF313C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A12D"/>
  <w15:chartTrackingRefBased/>
  <w15:docId w15:val="{BCADC7BB-2DBA-448E-B01E-A960F94E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A74"/>
    <w:pPr>
      <w:spacing w:after="0" w:line="240" w:lineRule="auto"/>
    </w:pPr>
    <w:rPr>
      <w:rFonts w:eastAsiaTheme="minorEastAsia" w:cs="Times New Roman"/>
      <w:lang w:val="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">
    <w:name w:val="Style"/>
    <w:rsid w:val="00B65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" w:eastAsia="zh-CN"/>
    </w:rPr>
  </w:style>
  <w:style w:type="table" w:styleId="Tablaconcuadrcula">
    <w:name w:val="Table Grid"/>
    <w:basedOn w:val="Tablanormal"/>
    <w:uiPriority w:val="39"/>
    <w:rsid w:val="007E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4B47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756C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27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2700"/>
    <w:rPr>
      <w:rFonts w:eastAsiaTheme="minorEastAsia" w:cs="Times New Roman"/>
      <w:lang w:val="es" w:eastAsia="zh-CN"/>
    </w:rPr>
  </w:style>
  <w:style w:type="paragraph" w:styleId="Piedepgina">
    <w:name w:val="footer"/>
    <w:basedOn w:val="Normal"/>
    <w:link w:val="PiedepginaCar"/>
    <w:uiPriority w:val="99"/>
    <w:unhideWhenUsed/>
    <w:rsid w:val="003327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700"/>
    <w:rPr>
      <w:rFonts w:eastAsiaTheme="minorEastAsia" w:cs="Times New Roman"/>
      <w:lang w:val="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609A-594C-42F0-AEFF-F40B14CD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2</TotalTime>
  <Pages>11</Pages>
  <Words>4242</Words>
  <Characters>23331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xiery Moz</dc:creator>
  <cp:keywords/>
  <dc:description/>
  <cp:lastModifiedBy>Wilber Rixiery Moz Castellanos</cp:lastModifiedBy>
  <cp:revision>238</cp:revision>
  <dcterms:created xsi:type="dcterms:W3CDTF">2022-08-10T21:49:00Z</dcterms:created>
  <dcterms:modified xsi:type="dcterms:W3CDTF">2023-10-23T15:03:00Z</dcterms:modified>
</cp:coreProperties>
</file>